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3ABA" w:rsidRDefault="00DF3ABA" w:rsidP="00DF3ABA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Информация </w:t>
      </w:r>
    </w:p>
    <w:p w:rsidR="00DF3ABA" w:rsidRPr="008D4590" w:rsidRDefault="00DF3ABA" w:rsidP="00DF3ABA">
      <w:pPr>
        <w:jc w:val="center"/>
        <w:rPr>
          <w:b/>
          <w:sz w:val="28"/>
          <w:szCs w:val="28"/>
          <w:u w:val="single"/>
        </w:rPr>
      </w:pPr>
      <w:r>
        <w:rPr>
          <w:sz w:val="28"/>
          <w:szCs w:val="28"/>
        </w:rPr>
        <w:t xml:space="preserve">о результатах работы по рассмотрению обращений граждан, поступивших в Администрацию Тюшинского сельского поселения Кардымовского района Смоленской области </w:t>
      </w:r>
      <w:r w:rsidR="00DD0CFB">
        <w:rPr>
          <w:b/>
          <w:sz w:val="28"/>
          <w:szCs w:val="28"/>
          <w:u w:val="single"/>
        </w:rPr>
        <w:t>за апрель</w:t>
      </w:r>
      <w:r w:rsidR="00D3365A">
        <w:rPr>
          <w:b/>
          <w:sz w:val="28"/>
          <w:szCs w:val="28"/>
          <w:u w:val="single"/>
        </w:rPr>
        <w:t xml:space="preserve"> 2015</w:t>
      </w:r>
      <w:r w:rsidRPr="008D4590">
        <w:rPr>
          <w:b/>
          <w:sz w:val="28"/>
          <w:szCs w:val="28"/>
          <w:u w:val="single"/>
        </w:rPr>
        <w:t xml:space="preserve"> года</w:t>
      </w:r>
    </w:p>
    <w:p w:rsidR="00DF3ABA" w:rsidRDefault="00DF3ABA" w:rsidP="00DF3ABA">
      <w:pPr>
        <w:jc w:val="center"/>
        <w:rPr>
          <w:sz w:val="28"/>
          <w:szCs w:val="28"/>
        </w:rPr>
      </w:pPr>
    </w:p>
    <w:p w:rsidR="00DF3ABA" w:rsidRPr="001258D2" w:rsidRDefault="00DF3ABA" w:rsidP="00C45D96">
      <w:pPr>
        <w:jc w:val="center"/>
        <w:rPr>
          <w:b/>
          <w:sz w:val="28"/>
          <w:szCs w:val="28"/>
          <w:u w:val="single"/>
        </w:rPr>
      </w:pPr>
      <w:r w:rsidRPr="001258D2">
        <w:rPr>
          <w:b/>
          <w:sz w:val="28"/>
          <w:szCs w:val="28"/>
          <w:u w:val="single"/>
        </w:rPr>
        <w:t>Письменные обращения</w:t>
      </w:r>
    </w:p>
    <w:p w:rsidR="00DF3ABA" w:rsidRPr="001258D2" w:rsidRDefault="00DD0CFB" w:rsidP="00DF3ABA">
      <w:pPr>
        <w:ind w:firstLine="720"/>
        <w:jc w:val="both"/>
      </w:pPr>
      <w:r>
        <w:t>В апреле</w:t>
      </w:r>
      <w:r w:rsidR="00D3365A">
        <w:t xml:space="preserve"> 2015</w:t>
      </w:r>
      <w:r w:rsidR="00DF3ABA" w:rsidRPr="001258D2">
        <w:t xml:space="preserve"> года в Администрацию Тюшинского сельского поселения Кардымовского района</w:t>
      </w:r>
      <w:r w:rsidR="00C45D96">
        <w:t xml:space="preserve"> Смоленской области поступило 1</w:t>
      </w:r>
      <w:r w:rsidR="00DF3ABA" w:rsidRPr="001258D2">
        <w:t xml:space="preserve">  (</w:t>
      </w:r>
      <w:r w:rsidR="00C45D96" w:rsidRPr="00C45D96">
        <w:rPr>
          <w:color w:val="000000" w:themeColor="text1"/>
        </w:rPr>
        <w:t>одно</w:t>
      </w:r>
      <w:r w:rsidR="00C45D96">
        <w:t>) письменное обращение. Поступившее обращение по тематике затрагивает</w:t>
      </w:r>
      <w:r w:rsidR="00DF3ABA" w:rsidRPr="001258D2">
        <w:t xml:space="preserve"> следующие вопросы:</w:t>
      </w:r>
    </w:p>
    <w:p w:rsidR="00DF3ABA" w:rsidRPr="001258D2" w:rsidRDefault="00DF3ABA" w:rsidP="00DF3ABA">
      <w:pPr>
        <w:ind w:firstLine="720"/>
        <w:jc w:val="both"/>
      </w:pPr>
    </w:p>
    <w:tbl>
      <w:tblPr>
        <w:tblStyle w:val="a3"/>
        <w:tblW w:w="0" w:type="auto"/>
        <w:tblLook w:val="01E0"/>
      </w:tblPr>
      <w:tblGrid>
        <w:gridCol w:w="4821"/>
        <w:gridCol w:w="4749"/>
      </w:tblGrid>
      <w:tr w:rsidR="00DF3ABA" w:rsidRPr="001258D2" w:rsidTr="005B4CB7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ABA" w:rsidRPr="001258D2" w:rsidRDefault="00DF3ABA" w:rsidP="005B4CB7">
            <w:pPr>
              <w:jc w:val="center"/>
              <w:rPr>
                <w:b/>
              </w:rPr>
            </w:pPr>
            <w:r w:rsidRPr="001258D2">
              <w:rPr>
                <w:b/>
              </w:rPr>
              <w:t>Тематика обращений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ABA" w:rsidRPr="001258D2" w:rsidRDefault="00DF3ABA" w:rsidP="005B4CB7">
            <w:pPr>
              <w:jc w:val="center"/>
              <w:rPr>
                <w:b/>
              </w:rPr>
            </w:pPr>
            <w:r w:rsidRPr="001258D2">
              <w:rPr>
                <w:b/>
              </w:rPr>
              <w:t>Количество вопросов</w:t>
            </w:r>
          </w:p>
        </w:tc>
      </w:tr>
      <w:tr w:rsidR="00DF3ABA" w:rsidRPr="00DF3ABA" w:rsidTr="005B4CB7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ABA" w:rsidRPr="00DF3ABA" w:rsidRDefault="00DF3ABA" w:rsidP="005B4CB7">
            <w:pPr>
              <w:jc w:val="both"/>
              <w:rPr>
                <w:b/>
              </w:rPr>
            </w:pPr>
            <w:r w:rsidRPr="00DF3ABA">
              <w:rPr>
                <w:b/>
              </w:rPr>
              <w:t xml:space="preserve">Вопросы социальной защиты населения 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ABA" w:rsidRPr="00DF3ABA" w:rsidRDefault="00DF3ABA" w:rsidP="005B4CB7">
            <w:pPr>
              <w:jc w:val="center"/>
              <w:rPr>
                <w:b/>
              </w:rPr>
            </w:pPr>
            <w:r w:rsidRPr="00DF3ABA">
              <w:rPr>
                <w:b/>
              </w:rPr>
              <w:t xml:space="preserve">-          </w:t>
            </w:r>
          </w:p>
        </w:tc>
      </w:tr>
      <w:tr w:rsidR="00DF3ABA" w:rsidRPr="001258D2" w:rsidTr="005B4CB7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ABA" w:rsidRPr="001258D2" w:rsidRDefault="00DF3ABA" w:rsidP="005B4CB7">
            <w:pPr>
              <w:jc w:val="both"/>
            </w:pPr>
            <w:r w:rsidRPr="001258D2">
              <w:t>Вопросы регистрационного учета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ABA" w:rsidRPr="001258D2" w:rsidRDefault="00DF3ABA" w:rsidP="005B4CB7">
            <w:pPr>
              <w:jc w:val="center"/>
            </w:pPr>
            <w:r w:rsidRPr="001258D2">
              <w:t>-</w:t>
            </w:r>
          </w:p>
        </w:tc>
      </w:tr>
      <w:tr w:rsidR="00DF3ABA" w:rsidRPr="001258D2" w:rsidTr="005B4CB7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ABA" w:rsidRPr="001258D2" w:rsidRDefault="00DF3ABA" w:rsidP="005B4CB7">
            <w:pPr>
              <w:jc w:val="both"/>
            </w:pPr>
            <w:r w:rsidRPr="001258D2">
              <w:t>Вопросы пенсионного обеспечения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ABA" w:rsidRPr="001258D2" w:rsidRDefault="00DF3ABA" w:rsidP="005B4CB7">
            <w:pPr>
              <w:jc w:val="center"/>
            </w:pPr>
            <w:r w:rsidRPr="001258D2">
              <w:t>-</w:t>
            </w:r>
          </w:p>
        </w:tc>
      </w:tr>
      <w:tr w:rsidR="00DF3ABA" w:rsidRPr="001258D2" w:rsidTr="005B4CB7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ABA" w:rsidRPr="001258D2" w:rsidRDefault="00DF3ABA" w:rsidP="005B4CB7">
            <w:pPr>
              <w:jc w:val="both"/>
            </w:pPr>
            <w:r w:rsidRPr="001258D2">
              <w:t>Вопросы газоснабжения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ABA" w:rsidRPr="001258D2" w:rsidRDefault="00DF3ABA" w:rsidP="005B4CB7">
            <w:pPr>
              <w:jc w:val="center"/>
            </w:pPr>
            <w:r w:rsidRPr="001258D2">
              <w:t>-</w:t>
            </w:r>
          </w:p>
        </w:tc>
      </w:tr>
      <w:tr w:rsidR="00DF3ABA" w:rsidRPr="001258D2" w:rsidTr="005B4CB7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ABA" w:rsidRPr="001258D2" w:rsidRDefault="00DF3ABA" w:rsidP="005B4CB7">
            <w:pPr>
              <w:jc w:val="both"/>
            </w:pPr>
            <w:r w:rsidRPr="001258D2">
              <w:t xml:space="preserve">Вопросы транспорта 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ABA" w:rsidRPr="001258D2" w:rsidRDefault="00DF3ABA" w:rsidP="005B4CB7">
            <w:pPr>
              <w:jc w:val="center"/>
            </w:pPr>
            <w:r w:rsidRPr="001258D2">
              <w:t>-</w:t>
            </w:r>
          </w:p>
        </w:tc>
      </w:tr>
      <w:tr w:rsidR="00DF3ABA" w:rsidRPr="001258D2" w:rsidTr="005B4CB7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ABA" w:rsidRPr="001258D2" w:rsidRDefault="00DF3ABA" w:rsidP="005B4CB7">
            <w:pPr>
              <w:jc w:val="both"/>
            </w:pPr>
            <w:r w:rsidRPr="001258D2">
              <w:t xml:space="preserve">Вопросы землепользования 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ABA" w:rsidRPr="001258D2" w:rsidRDefault="00C45D96" w:rsidP="005B4CB7">
            <w:pPr>
              <w:jc w:val="center"/>
            </w:pPr>
            <w:r>
              <w:t>-</w:t>
            </w:r>
          </w:p>
        </w:tc>
      </w:tr>
      <w:tr w:rsidR="00DF3ABA" w:rsidRPr="001258D2" w:rsidTr="005B4CB7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ABA" w:rsidRPr="001258D2" w:rsidRDefault="00DF3ABA" w:rsidP="005B4CB7">
            <w:pPr>
              <w:jc w:val="both"/>
            </w:pPr>
            <w:r w:rsidRPr="001258D2">
              <w:t xml:space="preserve">Прочие </w:t>
            </w:r>
            <w:r w:rsidRPr="001258D2">
              <w:rPr>
                <w:rStyle w:val="a6"/>
              </w:rPr>
              <w:footnoteReference w:id="1"/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ABA" w:rsidRPr="001258D2" w:rsidRDefault="00DF3ABA" w:rsidP="005B4CB7">
            <w:pPr>
              <w:jc w:val="center"/>
            </w:pPr>
            <w:r w:rsidRPr="001258D2">
              <w:t>1</w:t>
            </w:r>
          </w:p>
        </w:tc>
      </w:tr>
      <w:tr w:rsidR="00DF3ABA" w:rsidRPr="001258D2" w:rsidTr="005B4CB7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ABA" w:rsidRPr="001258D2" w:rsidRDefault="00DF3ABA" w:rsidP="005B4CB7">
            <w:pPr>
              <w:jc w:val="both"/>
              <w:rPr>
                <w:b/>
              </w:rPr>
            </w:pPr>
            <w:r w:rsidRPr="001258D2">
              <w:rPr>
                <w:b/>
              </w:rPr>
              <w:t xml:space="preserve">Итого 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ABA" w:rsidRPr="001258D2" w:rsidRDefault="00C45D96" w:rsidP="005B4CB7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</w:tr>
    </w:tbl>
    <w:p w:rsidR="00DF3ABA" w:rsidRPr="001258D2" w:rsidRDefault="00DF3ABA" w:rsidP="00DF3ABA">
      <w:pPr>
        <w:ind w:firstLine="720"/>
        <w:jc w:val="both"/>
      </w:pPr>
    </w:p>
    <w:p w:rsidR="00DF3ABA" w:rsidRPr="001258D2" w:rsidRDefault="00DF3ABA" w:rsidP="00DF3ABA">
      <w:pPr>
        <w:ind w:firstLine="720"/>
        <w:jc w:val="both"/>
      </w:pPr>
      <w:r w:rsidRPr="001258D2">
        <w:t xml:space="preserve">В результате рассмотрения  обращений граждан приняты следующие решения: рассмотрено положительно </w:t>
      </w:r>
      <w:r w:rsidRPr="00C45D96">
        <w:rPr>
          <w:u w:val="single"/>
        </w:rPr>
        <w:t xml:space="preserve">1 </w:t>
      </w:r>
      <w:r w:rsidRPr="001258D2">
        <w:t xml:space="preserve">обращение, в том числе даны разъяснения по </w:t>
      </w:r>
      <w:r w:rsidRPr="00C45D96">
        <w:rPr>
          <w:u w:val="single"/>
        </w:rPr>
        <w:t xml:space="preserve">1 </w:t>
      </w:r>
      <w:r w:rsidRPr="001258D2">
        <w:t>обращению.</w:t>
      </w:r>
    </w:p>
    <w:p w:rsidR="00DF3ABA" w:rsidRDefault="00DF3ABA" w:rsidP="00DF3ABA">
      <w:pPr>
        <w:ind w:firstLine="720"/>
        <w:jc w:val="both"/>
        <w:rPr>
          <w:sz w:val="28"/>
          <w:szCs w:val="28"/>
        </w:rPr>
      </w:pPr>
    </w:p>
    <w:p w:rsidR="00C45D96" w:rsidRDefault="00C45D96" w:rsidP="00DF3ABA">
      <w:pPr>
        <w:ind w:firstLine="720"/>
        <w:jc w:val="center"/>
        <w:rPr>
          <w:b/>
          <w:sz w:val="28"/>
          <w:szCs w:val="28"/>
          <w:u w:val="single"/>
        </w:rPr>
      </w:pPr>
    </w:p>
    <w:p w:rsidR="00DF3ABA" w:rsidRDefault="00DF3ABA" w:rsidP="00DF3ABA">
      <w:pPr>
        <w:ind w:firstLine="720"/>
        <w:jc w:val="center"/>
        <w:rPr>
          <w:b/>
          <w:sz w:val="28"/>
          <w:szCs w:val="28"/>
          <w:u w:val="single"/>
        </w:rPr>
      </w:pPr>
      <w:r w:rsidRPr="001258D2">
        <w:rPr>
          <w:b/>
          <w:sz w:val="28"/>
          <w:szCs w:val="28"/>
          <w:u w:val="single"/>
        </w:rPr>
        <w:t>Устные обращения</w:t>
      </w:r>
    </w:p>
    <w:p w:rsidR="00C45D96" w:rsidRPr="001258D2" w:rsidRDefault="00DD0CFB" w:rsidP="00C45D96">
      <w:pPr>
        <w:ind w:firstLine="720"/>
        <w:jc w:val="both"/>
      </w:pPr>
      <w:r>
        <w:t>В апреле</w:t>
      </w:r>
      <w:r w:rsidR="00D3365A">
        <w:t xml:space="preserve"> 2015</w:t>
      </w:r>
      <w:r w:rsidR="00C45D96" w:rsidRPr="001258D2">
        <w:t xml:space="preserve"> года в Администрацию Тюшинского сельского поселения Кардымовского района</w:t>
      </w:r>
      <w:r>
        <w:t xml:space="preserve"> Смоленской области </w:t>
      </w:r>
      <w:r w:rsidR="00C45D96">
        <w:t xml:space="preserve"> устных</w:t>
      </w:r>
      <w:r>
        <w:t xml:space="preserve"> обращений не поступало</w:t>
      </w:r>
      <w:r w:rsidR="00C45D96">
        <w:t xml:space="preserve">. </w:t>
      </w:r>
    </w:p>
    <w:p w:rsidR="00C45D96" w:rsidRPr="001258D2" w:rsidRDefault="00C45D96" w:rsidP="00DF3ABA">
      <w:pPr>
        <w:ind w:firstLine="720"/>
        <w:jc w:val="center"/>
        <w:rPr>
          <w:b/>
          <w:sz w:val="28"/>
          <w:szCs w:val="28"/>
          <w:u w:val="single"/>
        </w:rPr>
      </w:pPr>
    </w:p>
    <w:tbl>
      <w:tblPr>
        <w:tblStyle w:val="a3"/>
        <w:tblW w:w="0" w:type="auto"/>
        <w:tblLook w:val="04A0"/>
      </w:tblPr>
      <w:tblGrid>
        <w:gridCol w:w="4785"/>
        <w:gridCol w:w="4785"/>
      </w:tblGrid>
      <w:tr w:rsidR="00DF3ABA" w:rsidTr="00DF3ABA">
        <w:tc>
          <w:tcPr>
            <w:tcW w:w="4785" w:type="dxa"/>
          </w:tcPr>
          <w:p w:rsidR="00DF3ABA" w:rsidRDefault="00DF3ABA" w:rsidP="00DF3ABA">
            <w:pPr>
              <w:jc w:val="center"/>
            </w:pPr>
            <w:r w:rsidRPr="001258D2">
              <w:rPr>
                <w:b/>
              </w:rPr>
              <w:t>Тематика обращений</w:t>
            </w:r>
          </w:p>
        </w:tc>
        <w:tc>
          <w:tcPr>
            <w:tcW w:w="4786" w:type="dxa"/>
          </w:tcPr>
          <w:p w:rsidR="00DF3ABA" w:rsidRDefault="00DF3ABA" w:rsidP="00DF3ABA">
            <w:pPr>
              <w:jc w:val="center"/>
            </w:pPr>
            <w:r w:rsidRPr="001258D2">
              <w:rPr>
                <w:b/>
              </w:rPr>
              <w:t>Количество вопросов</w:t>
            </w:r>
          </w:p>
        </w:tc>
      </w:tr>
      <w:tr w:rsidR="00DF3ABA" w:rsidTr="00DF3ABA">
        <w:tc>
          <w:tcPr>
            <w:tcW w:w="4785" w:type="dxa"/>
          </w:tcPr>
          <w:p w:rsidR="00DF3ABA" w:rsidRDefault="00DF3ABA">
            <w:r w:rsidRPr="00DF3ABA">
              <w:rPr>
                <w:b/>
              </w:rPr>
              <w:t>Вопросы социальной защиты населения</w:t>
            </w:r>
          </w:p>
        </w:tc>
        <w:tc>
          <w:tcPr>
            <w:tcW w:w="4786" w:type="dxa"/>
          </w:tcPr>
          <w:p w:rsidR="00DF3ABA" w:rsidRDefault="00DF3ABA"/>
        </w:tc>
      </w:tr>
      <w:tr w:rsidR="00DF3ABA" w:rsidTr="00DF3ABA">
        <w:tc>
          <w:tcPr>
            <w:tcW w:w="4785" w:type="dxa"/>
          </w:tcPr>
          <w:p w:rsidR="00DF3ABA" w:rsidRDefault="00DF3ABA">
            <w:r w:rsidRPr="001258D2">
              <w:t>Вопросы регистрационного учета</w:t>
            </w:r>
          </w:p>
        </w:tc>
        <w:tc>
          <w:tcPr>
            <w:tcW w:w="4786" w:type="dxa"/>
          </w:tcPr>
          <w:p w:rsidR="00DF3ABA" w:rsidRDefault="00DF3ABA"/>
        </w:tc>
      </w:tr>
      <w:tr w:rsidR="00DF3ABA" w:rsidTr="00DF3ABA">
        <w:tc>
          <w:tcPr>
            <w:tcW w:w="4785" w:type="dxa"/>
          </w:tcPr>
          <w:p w:rsidR="00DF3ABA" w:rsidRDefault="00DF3ABA">
            <w:r w:rsidRPr="001258D2">
              <w:t>Вопросы пенсионного обеспечения</w:t>
            </w:r>
          </w:p>
        </w:tc>
        <w:tc>
          <w:tcPr>
            <w:tcW w:w="4786" w:type="dxa"/>
          </w:tcPr>
          <w:p w:rsidR="00DF3ABA" w:rsidRDefault="00DF3ABA"/>
        </w:tc>
      </w:tr>
      <w:tr w:rsidR="00DF3ABA" w:rsidTr="00DF3ABA">
        <w:tc>
          <w:tcPr>
            <w:tcW w:w="4785" w:type="dxa"/>
          </w:tcPr>
          <w:p w:rsidR="00DF3ABA" w:rsidRDefault="00DF3ABA">
            <w:r w:rsidRPr="001258D2">
              <w:t>Вопросы газоснабжения</w:t>
            </w:r>
          </w:p>
        </w:tc>
        <w:tc>
          <w:tcPr>
            <w:tcW w:w="4786" w:type="dxa"/>
          </w:tcPr>
          <w:p w:rsidR="00DF3ABA" w:rsidRDefault="00DF3ABA"/>
        </w:tc>
      </w:tr>
      <w:tr w:rsidR="00DF3ABA" w:rsidTr="00DF3ABA">
        <w:tc>
          <w:tcPr>
            <w:tcW w:w="4785" w:type="dxa"/>
          </w:tcPr>
          <w:p w:rsidR="00DF3ABA" w:rsidRDefault="00DF3ABA">
            <w:r w:rsidRPr="001258D2">
              <w:t>Вопросы транспорта</w:t>
            </w:r>
          </w:p>
        </w:tc>
        <w:tc>
          <w:tcPr>
            <w:tcW w:w="4786" w:type="dxa"/>
          </w:tcPr>
          <w:p w:rsidR="00DF3ABA" w:rsidRDefault="00DF3ABA"/>
        </w:tc>
      </w:tr>
      <w:tr w:rsidR="00DF3ABA" w:rsidTr="00DF3ABA">
        <w:tc>
          <w:tcPr>
            <w:tcW w:w="4785" w:type="dxa"/>
          </w:tcPr>
          <w:p w:rsidR="00DF3ABA" w:rsidRDefault="00DF3ABA">
            <w:r w:rsidRPr="001258D2">
              <w:t>Вопросы землепользования</w:t>
            </w:r>
          </w:p>
        </w:tc>
        <w:tc>
          <w:tcPr>
            <w:tcW w:w="4786" w:type="dxa"/>
          </w:tcPr>
          <w:p w:rsidR="00DF3ABA" w:rsidRDefault="00DF3ABA"/>
        </w:tc>
      </w:tr>
      <w:tr w:rsidR="00DF3ABA" w:rsidTr="00DF3ABA">
        <w:tc>
          <w:tcPr>
            <w:tcW w:w="4785" w:type="dxa"/>
          </w:tcPr>
          <w:p w:rsidR="00DF3ABA" w:rsidRPr="001258D2" w:rsidRDefault="00DF3ABA">
            <w:r>
              <w:t>Прочие</w:t>
            </w:r>
          </w:p>
        </w:tc>
        <w:tc>
          <w:tcPr>
            <w:tcW w:w="4786" w:type="dxa"/>
          </w:tcPr>
          <w:p w:rsidR="00DF3ABA" w:rsidRDefault="00DF3ABA" w:rsidP="00C45D96">
            <w:pPr>
              <w:jc w:val="center"/>
            </w:pPr>
          </w:p>
        </w:tc>
      </w:tr>
      <w:tr w:rsidR="00DF3ABA" w:rsidTr="00DF3ABA">
        <w:tc>
          <w:tcPr>
            <w:tcW w:w="4785" w:type="dxa"/>
          </w:tcPr>
          <w:p w:rsidR="00DF3ABA" w:rsidRPr="001258D2" w:rsidRDefault="00DF3ABA">
            <w:r w:rsidRPr="001258D2">
              <w:rPr>
                <w:b/>
              </w:rPr>
              <w:t>Итого</w:t>
            </w:r>
          </w:p>
        </w:tc>
        <w:tc>
          <w:tcPr>
            <w:tcW w:w="4786" w:type="dxa"/>
          </w:tcPr>
          <w:p w:rsidR="00DF3ABA" w:rsidRPr="00C45D96" w:rsidRDefault="00DF3ABA" w:rsidP="00C45D96">
            <w:pPr>
              <w:jc w:val="center"/>
              <w:rPr>
                <w:b/>
              </w:rPr>
            </w:pPr>
          </w:p>
        </w:tc>
      </w:tr>
    </w:tbl>
    <w:p w:rsidR="002C7756" w:rsidRDefault="002C7756"/>
    <w:sectPr w:rsidR="002C7756" w:rsidSect="00C45D96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C09E9" w:rsidRDefault="006C09E9" w:rsidP="00DF3ABA">
      <w:r>
        <w:separator/>
      </w:r>
    </w:p>
  </w:endnote>
  <w:endnote w:type="continuationSeparator" w:id="0">
    <w:p w:rsidR="006C09E9" w:rsidRDefault="006C09E9" w:rsidP="00DF3AB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C09E9" w:rsidRDefault="006C09E9" w:rsidP="00DF3ABA">
      <w:r>
        <w:separator/>
      </w:r>
    </w:p>
  </w:footnote>
  <w:footnote w:type="continuationSeparator" w:id="0">
    <w:p w:rsidR="006C09E9" w:rsidRDefault="006C09E9" w:rsidP="00DF3ABA">
      <w:r>
        <w:continuationSeparator/>
      </w:r>
    </w:p>
  </w:footnote>
  <w:footnote w:id="1">
    <w:p w:rsidR="00DF3ABA" w:rsidRDefault="00DF3ABA" w:rsidP="00DF3ABA">
      <w:pPr>
        <w:pStyle w:val="a4"/>
        <w:jc w:val="both"/>
      </w:pPr>
      <w:r>
        <w:rPr>
          <w:rStyle w:val="a6"/>
        </w:rPr>
        <w:footnoteRef/>
      </w:r>
      <w:r>
        <w:t xml:space="preserve"> </w:t>
      </w:r>
      <w:proofErr w:type="gramStart"/>
      <w:r>
        <w:t>Прочие – вопросы наследования, признания права собственности в судебном порядке, постановки на учет в качестве нуждающихся в жилых помещениях из муниципального жилищного фонда, работы объектов социальной сферы (например, работа бани), доставки древесины для печного отопления и отопления бани, об оплате за услуги ЖКХ, энергоснабжения, водоснабжения, государственной регистрации объектов недвижимости, приватизации и т.д.</w:t>
      </w:r>
      <w:proofErr w:type="gramEnd"/>
    </w:p>
    <w:p w:rsidR="00DF3ABA" w:rsidRDefault="00DF3ABA" w:rsidP="00DF3ABA">
      <w:pPr>
        <w:pStyle w:val="a4"/>
      </w:pP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proofState w:spelling="clean" w:grammar="clean"/>
  <w:stylePaneFormatFilter w:val="1028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3ABA"/>
    <w:rsid w:val="00000013"/>
    <w:rsid w:val="00000068"/>
    <w:rsid w:val="00000117"/>
    <w:rsid w:val="000001BC"/>
    <w:rsid w:val="000003D5"/>
    <w:rsid w:val="00000C0F"/>
    <w:rsid w:val="00000C4E"/>
    <w:rsid w:val="00000C4F"/>
    <w:rsid w:val="00000CDC"/>
    <w:rsid w:val="00001243"/>
    <w:rsid w:val="00001398"/>
    <w:rsid w:val="00001836"/>
    <w:rsid w:val="00001E23"/>
    <w:rsid w:val="0000232C"/>
    <w:rsid w:val="00002341"/>
    <w:rsid w:val="0000261A"/>
    <w:rsid w:val="00003231"/>
    <w:rsid w:val="000032F9"/>
    <w:rsid w:val="0000331D"/>
    <w:rsid w:val="00003551"/>
    <w:rsid w:val="000036F3"/>
    <w:rsid w:val="0000381F"/>
    <w:rsid w:val="00003AC5"/>
    <w:rsid w:val="00003CFC"/>
    <w:rsid w:val="00003EDE"/>
    <w:rsid w:val="0000403F"/>
    <w:rsid w:val="000041DD"/>
    <w:rsid w:val="0000432B"/>
    <w:rsid w:val="00004542"/>
    <w:rsid w:val="000046B2"/>
    <w:rsid w:val="000047FF"/>
    <w:rsid w:val="00004834"/>
    <w:rsid w:val="00004977"/>
    <w:rsid w:val="00004AC4"/>
    <w:rsid w:val="00004B4A"/>
    <w:rsid w:val="00004C8A"/>
    <w:rsid w:val="00004DCD"/>
    <w:rsid w:val="00005431"/>
    <w:rsid w:val="0000570C"/>
    <w:rsid w:val="0000596F"/>
    <w:rsid w:val="00005C1E"/>
    <w:rsid w:val="00005D52"/>
    <w:rsid w:val="000060F0"/>
    <w:rsid w:val="000063B3"/>
    <w:rsid w:val="00006483"/>
    <w:rsid w:val="000065F1"/>
    <w:rsid w:val="0000671F"/>
    <w:rsid w:val="00006A32"/>
    <w:rsid w:val="00006D33"/>
    <w:rsid w:val="00006EF2"/>
    <w:rsid w:val="00006F88"/>
    <w:rsid w:val="00006FFE"/>
    <w:rsid w:val="0000706D"/>
    <w:rsid w:val="000072F2"/>
    <w:rsid w:val="00007507"/>
    <w:rsid w:val="000076DC"/>
    <w:rsid w:val="0000798C"/>
    <w:rsid w:val="00007B92"/>
    <w:rsid w:val="00007E54"/>
    <w:rsid w:val="00007F60"/>
    <w:rsid w:val="00007FA6"/>
    <w:rsid w:val="000103F1"/>
    <w:rsid w:val="000103FC"/>
    <w:rsid w:val="0001049E"/>
    <w:rsid w:val="00010637"/>
    <w:rsid w:val="00010822"/>
    <w:rsid w:val="0001083D"/>
    <w:rsid w:val="00010AAA"/>
    <w:rsid w:val="00010BA3"/>
    <w:rsid w:val="00010BC7"/>
    <w:rsid w:val="000110AD"/>
    <w:rsid w:val="0001153D"/>
    <w:rsid w:val="00011744"/>
    <w:rsid w:val="00011C39"/>
    <w:rsid w:val="00011CEB"/>
    <w:rsid w:val="00011E5A"/>
    <w:rsid w:val="00011EE2"/>
    <w:rsid w:val="00011F1A"/>
    <w:rsid w:val="00011F6B"/>
    <w:rsid w:val="00012075"/>
    <w:rsid w:val="00012B18"/>
    <w:rsid w:val="00012B85"/>
    <w:rsid w:val="00012E88"/>
    <w:rsid w:val="00012F25"/>
    <w:rsid w:val="000133E8"/>
    <w:rsid w:val="00013605"/>
    <w:rsid w:val="00013A90"/>
    <w:rsid w:val="00013CA0"/>
    <w:rsid w:val="00013D79"/>
    <w:rsid w:val="00013DAB"/>
    <w:rsid w:val="00013DCA"/>
    <w:rsid w:val="00013F7E"/>
    <w:rsid w:val="00014043"/>
    <w:rsid w:val="0001447F"/>
    <w:rsid w:val="000144A3"/>
    <w:rsid w:val="00014A6C"/>
    <w:rsid w:val="000151A4"/>
    <w:rsid w:val="000151BE"/>
    <w:rsid w:val="000152DA"/>
    <w:rsid w:val="0001531F"/>
    <w:rsid w:val="00015386"/>
    <w:rsid w:val="00015728"/>
    <w:rsid w:val="00015A28"/>
    <w:rsid w:val="00015D6F"/>
    <w:rsid w:val="00015EA9"/>
    <w:rsid w:val="00016025"/>
    <w:rsid w:val="0001621E"/>
    <w:rsid w:val="00016451"/>
    <w:rsid w:val="0001669B"/>
    <w:rsid w:val="00016A28"/>
    <w:rsid w:val="00016CE5"/>
    <w:rsid w:val="0001718B"/>
    <w:rsid w:val="0001722E"/>
    <w:rsid w:val="0001725E"/>
    <w:rsid w:val="000178F2"/>
    <w:rsid w:val="00017A97"/>
    <w:rsid w:val="00017B07"/>
    <w:rsid w:val="00017BD4"/>
    <w:rsid w:val="00017CF6"/>
    <w:rsid w:val="00017DBB"/>
    <w:rsid w:val="000200BE"/>
    <w:rsid w:val="000200DA"/>
    <w:rsid w:val="0002048D"/>
    <w:rsid w:val="00020759"/>
    <w:rsid w:val="00020DC2"/>
    <w:rsid w:val="0002129A"/>
    <w:rsid w:val="000212C9"/>
    <w:rsid w:val="000219B7"/>
    <w:rsid w:val="00021A6E"/>
    <w:rsid w:val="00021E48"/>
    <w:rsid w:val="0002202B"/>
    <w:rsid w:val="000223AD"/>
    <w:rsid w:val="000223FA"/>
    <w:rsid w:val="0002253A"/>
    <w:rsid w:val="00022B89"/>
    <w:rsid w:val="00022BF7"/>
    <w:rsid w:val="00022C11"/>
    <w:rsid w:val="00022D14"/>
    <w:rsid w:val="00022F8E"/>
    <w:rsid w:val="00023067"/>
    <w:rsid w:val="00023B98"/>
    <w:rsid w:val="0002415C"/>
    <w:rsid w:val="00024225"/>
    <w:rsid w:val="00024352"/>
    <w:rsid w:val="0002468C"/>
    <w:rsid w:val="00024E5F"/>
    <w:rsid w:val="00025033"/>
    <w:rsid w:val="000252C5"/>
    <w:rsid w:val="000255E0"/>
    <w:rsid w:val="0002570E"/>
    <w:rsid w:val="00025CCC"/>
    <w:rsid w:val="00025CFB"/>
    <w:rsid w:val="000261AB"/>
    <w:rsid w:val="000261C5"/>
    <w:rsid w:val="00026B24"/>
    <w:rsid w:val="00026F30"/>
    <w:rsid w:val="00027346"/>
    <w:rsid w:val="00027578"/>
    <w:rsid w:val="0002766E"/>
    <w:rsid w:val="00027738"/>
    <w:rsid w:val="00027C0C"/>
    <w:rsid w:val="00027CDF"/>
    <w:rsid w:val="000305AD"/>
    <w:rsid w:val="00030654"/>
    <w:rsid w:val="00031275"/>
    <w:rsid w:val="000314F9"/>
    <w:rsid w:val="000319B0"/>
    <w:rsid w:val="000319F0"/>
    <w:rsid w:val="00031C79"/>
    <w:rsid w:val="00031C82"/>
    <w:rsid w:val="00031DB4"/>
    <w:rsid w:val="00031E6C"/>
    <w:rsid w:val="000324C9"/>
    <w:rsid w:val="000324EA"/>
    <w:rsid w:val="000327D1"/>
    <w:rsid w:val="000327E2"/>
    <w:rsid w:val="000328D5"/>
    <w:rsid w:val="00032AE9"/>
    <w:rsid w:val="00032B4F"/>
    <w:rsid w:val="00032DA5"/>
    <w:rsid w:val="00032E96"/>
    <w:rsid w:val="00032F59"/>
    <w:rsid w:val="00032FC4"/>
    <w:rsid w:val="00032FDF"/>
    <w:rsid w:val="00033336"/>
    <w:rsid w:val="00033465"/>
    <w:rsid w:val="000336A7"/>
    <w:rsid w:val="00033713"/>
    <w:rsid w:val="00033764"/>
    <w:rsid w:val="0003395D"/>
    <w:rsid w:val="00033BB2"/>
    <w:rsid w:val="00033CC6"/>
    <w:rsid w:val="00033DB7"/>
    <w:rsid w:val="00034889"/>
    <w:rsid w:val="0003498A"/>
    <w:rsid w:val="00034CA9"/>
    <w:rsid w:val="00034CAA"/>
    <w:rsid w:val="00034F95"/>
    <w:rsid w:val="00035147"/>
    <w:rsid w:val="0003517E"/>
    <w:rsid w:val="0003551D"/>
    <w:rsid w:val="000355E8"/>
    <w:rsid w:val="000357E0"/>
    <w:rsid w:val="000357F9"/>
    <w:rsid w:val="000359E8"/>
    <w:rsid w:val="00035AA5"/>
    <w:rsid w:val="00035D30"/>
    <w:rsid w:val="00035ED8"/>
    <w:rsid w:val="0003600E"/>
    <w:rsid w:val="000363FD"/>
    <w:rsid w:val="000368C1"/>
    <w:rsid w:val="00036B76"/>
    <w:rsid w:val="00036CAD"/>
    <w:rsid w:val="00036D9A"/>
    <w:rsid w:val="00036DF7"/>
    <w:rsid w:val="00036EC0"/>
    <w:rsid w:val="0003758F"/>
    <w:rsid w:val="000376ED"/>
    <w:rsid w:val="00037767"/>
    <w:rsid w:val="00037828"/>
    <w:rsid w:val="00037AAF"/>
    <w:rsid w:val="00037EF9"/>
    <w:rsid w:val="00040720"/>
    <w:rsid w:val="0004085F"/>
    <w:rsid w:val="00040BE4"/>
    <w:rsid w:val="00040C87"/>
    <w:rsid w:val="00040DA3"/>
    <w:rsid w:val="00040E22"/>
    <w:rsid w:val="0004113A"/>
    <w:rsid w:val="000411BD"/>
    <w:rsid w:val="00041327"/>
    <w:rsid w:val="000416E8"/>
    <w:rsid w:val="00041E6F"/>
    <w:rsid w:val="000423A3"/>
    <w:rsid w:val="000424CF"/>
    <w:rsid w:val="00042733"/>
    <w:rsid w:val="0004281A"/>
    <w:rsid w:val="00042A26"/>
    <w:rsid w:val="00042D9F"/>
    <w:rsid w:val="00042FC5"/>
    <w:rsid w:val="00043083"/>
    <w:rsid w:val="0004308B"/>
    <w:rsid w:val="00043492"/>
    <w:rsid w:val="00043670"/>
    <w:rsid w:val="00043748"/>
    <w:rsid w:val="00043B1F"/>
    <w:rsid w:val="00043EBF"/>
    <w:rsid w:val="000440C5"/>
    <w:rsid w:val="0004419B"/>
    <w:rsid w:val="000445A3"/>
    <w:rsid w:val="00044738"/>
    <w:rsid w:val="00044A01"/>
    <w:rsid w:val="00044D86"/>
    <w:rsid w:val="00044DD4"/>
    <w:rsid w:val="0004551C"/>
    <w:rsid w:val="0004565A"/>
    <w:rsid w:val="0004646B"/>
    <w:rsid w:val="0004686B"/>
    <w:rsid w:val="000469CD"/>
    <w:rsid w:val="00046CE1"/>
    <w:rsid w:val="00046D69"/>
    <w:rsid w:val="00046E16"/>
    <w:rsid w:val="000470CA"/>
    <w:rsid w:val="00047452"/>
    <w:rsid w:val="0004764A"/>
    <w:rsid w:val="000477A8"/>
    <w:rsid w:val="00047AB1"/>
    <w:rsid w:val="00047B8F"/>
    <w:rsid w:val="00047BA6"/>
    <w:rsid w:val="00047CCF"/>
    <w:rsid w:val="00047D69"/>
    <w:rsid w:val="00047F45"/>
    <w:rsid w:val="000501EB"/>
    <w:rsid w:val="0005022D"/>
    <w:rsid w:val="00050288"/>
    <w:rsid w:val="000505D2"/>
    <w:rsid w:val="000506DE"/>
    <w:rsid w:val="000506E1"/>
    <w:rsid w:val="00051410"/>
    <w:rsid w:val="000519A7"/>
    <w:rsid w:val="00051B09"/>
    <w:rsid w:val="00051DDA"/>
    <w:rsid w:val="00051DF1"/>
    <w:rsid w:val="00051E40"/>
    <w:rsid w:val="00051E73"/>
    <w:rsid w:val="00052214"/>
    <w:rsid w:val="00052600"/>
    <w:rsid w:val="000528A6"/>
    <w:rsid w:val="00052CFC"/>
    <w:rsid w:val="00052E66"/>
    <w:rsid w:val="0005307A"/>
    <w:rsid w:val="0005330C"/>
    <w:rsid w:val="0005352F"/>
    <w:rsid w:val="000536F9"/>
    <w:rsid w:val="000537ED"/>
    <w:rsid w:val="00053A84"/>
    <w:rsid w:val="00053C60"/>
    <w:rsid w:val="00053E80"/>
    <w:rsid w:val="00053EBF"/>
    <w:rsid w:val="00054179"/>
    <w:rsid w:val="00054329"/>
    <w:rsid w:val="0005461B"/>
    <w:rsid w:val="00054A77"/>
    <w:rsid w:val="00054B40"/>
    <w:rsid w:val="00054E2C"/>
    <w:rsid w:val="00054E82"/>
    <w:rsid w:val="00054F15"/>
    <w:rsid w:val="00055841"/>
    <w:rsid w:val="00055894"/>
    <w:rsid w:val="00055D59"/>
    <w:rsid w:val="00055D64"/>
    <w:rsid w:val="00055E26"/>
    <w:rsid w:val="00056073"/>
    <w:rsid w:val="0005613D"/>
    <w:rsid w:val="000564B3"/>
    <w:rsid w:val="000566F1"/>
    <w:rsid w:val="00056773"/>
    <w:rsid w:val="000567AA"/>
    <w:rsid w:val="0005699D"/>
    <w:rsid w:val="00056B48"/>
    <w:rsid w:val="00056C1B"/>
    <w:rsid w:val="00056E10"/>
    <w:rsid w:val="00056EBF"/>
    <w:rsid w:val="000574CE"/>
    <w:rsid w:val="00057880"/>
    <w:rsid w:val="000579E2"/>
    <w:rsid w:val="00057A02"/>
    <w:rsid w:val="00057A41"/>
    <w:rsid w:val="00057CC0"/>
    <w:rsid w:val="00057D65"/>
    <w:rsid w:val="000605DD"/>
    <w:rsid w:val="00060673"/>
    <w:rsid w:val="00060AB5"/>
    <w:rsid w:val="00060B51"/>
    <w:rsid w:val="00060CF0"/>
    <w:rsid w:val="000611A2"/>
    <w:rsid w:val="000612FB"/>
    <w:rsid w:val="00061397"/>
    <w:rsid w:val="000614E2"/>
    <w:rsid w:val="000615A9"/>
    <w:rsid w:val="000617FE"/>
    <w:rsid w:val="00061835"/>
    <w:rsid w:val="00061B08"/>
    <w:rsid w:val="00061E99"/>
    <w:rsid w:val="000621E3"/>
    <w:rsid w:val="000626FF"/>
    <w:rsid w:val="00062890"/>
    <w:rsid w:val="000628FA"/>
    <w:rsid w:val="00062938"/>
    <w:rsid w:val="00062B19"/>
    <w:rsid w:val="00062B9A"/>
    <w:rsid w:val="00062BB0"/>
    <w:rsid w:val="00062EE1"/>
    <w:rsid w:val="00062F42"/>
    <w:rsid w:val="0006319B"/>
    <w:rsid w:val="000635C3"/>
    <w:rsid w:val="000638F9"/>
    <w:rsid w:val="00063903"/>
    <w:rsid w:val="00063AB1"/>
    <w:rsid w:val="00063B06"/>
    <w:rsid w:val="00063D83"/>
    <w:rsid w:val="00063DB3"/>
    <w:rsid w:val="00064020"/>
    <w:rsid w:val="00064304"/>
    <w:rsid w:val="00064481"/>
    <w:rsid w:val="00064868"/>
    <w:rsid w:val="00064ECD"/>
    <w:rsid w:val="00065026"/>
    <w:rsid w:val="0006510E"/>
    <w:rsid w:val="00065197"/>
    <w:rsid w:val="000655A2"/>
    <w:rsid w:val="00065816"/>
    <w:rsid w:val="000658A3"/>
    <w:rsid w:val="00065AE0"/>
    <w:rsid w:val="00065CD5"/>
    <w:rsid w:val="0006603A"/>
    <w:rsid w:val="000660F6"/>
    <w:rsid w:val="00066121"/>
    <w:rsid w:val="0006669C"/>
    <w:rsid w:val="0006678C"/>
    <w:rsid w:val="000668DD"/>
    <w:rsid w:val="00066A36"/>
    <w:rsid w:val="00066BF3"/>
    <w:rsid w:val="00066EAB"/>
    <w:rsid w:val="00066F0E"/>
    <w:rsid w:val="0006713A"/>
    <w:rsid w:val="0006717E"/>
    <w:rsid w:val="0006795F"/>
    <w:rsid w:val="00067A80"/>
    <w:rsid w:val="00067DE4"/>
    <w:rsid w:val="00070066"/>
    <w:rsid w:val="000701D7"/>
    <w:rsid w:val="00070452"/>
    <w:rsid w:val="00070488"/>
    <w:rsid w:val="0007090F"/>
    <w:rsid w:val="00071046"/>
    <w:rsid w:val="0007167A"/>
    <w:rsid w:val="00071BA0"/>
    <w:rsid w:val="00071DEB"/>
    <w:rsid w:val="00071FCA"/>
    <w:rsid w:val="00072102"/>
    <w:rsid w:val="00072278"/>
    <w:rsid w:val="00072315"/>
    <w:rsid w:val="0007277F"/>
    <w:rsid w:val="000727AF"/>
    <w:rsid w:val="000728D4"/>
    <w:rsid w:val="0007317D"/>
    <w:rsid w:val="00073504"/>
    <w:rsid w:val="000738C1"/>
    <w:rsid w:val="00073EC0"/>
    <w:rsid w:val="00073FD1"/>
    <w:rsid w:val="00073FF7"/>
    <w:rsid w:val="00073FFC"/>
    <w:rsid w:val="0007444E"/>
    <w:rsid w:val="00074856"/>
    <w:rsid w:val="00074D4B"/>
    <w:rsid w:val="000751BF"/>
    <w:rsid w:val="000753D3"/>
    <w:rsid w:val="000755DE"/>
    <w:rsid w:val="000757BE"/>
    <w:rsid w:val="000758D5"/>
    <w:rsid w:val="00075A16"/>
    <w:rsid w:val="000764A7"/>
    <w:rsid w:val="00076751"/>
    <w:rsid w:val="00076DB2"/>
    <w:rsid w:val="0007707C"/>
    <w:rsid w:val="000770D3"/>
    <w:rsid w:val="0007710F"/>
    <w:rsid w:val="0007723C"/>
    <w:rsid w:val="0007726E"/>
    <w:rsid w:val="00077355"/>
    <w:rsid w:val="000774F5"/>
    <w:rsid w:val="00077657"/>
    <w:rsid w:val="00077BFC"/>
    <w:rsid w:val="00077CC6"/>
    <w:rsid w:val="00077CE3"/>
    <w:rsid w:val="00077D48"/>
    <w:rsid w:val="00077EA6"/>
    <w:rsid w:val="00077F21"/>
    <w:rsid w:val="00077FB0"/>
    <w:rsid w:val="00080182"/>
    <w:rsid w:val="000803EC"/>
    <w:rsid w:val="00080709"/>
    <w:rsid w:val="000808A2"/>
    <w:rsid w:val="000808BF"/>
    <w:rsid w:val="00080DAC"/>
    <w:rsid w:val="00081078"/>
    <w:rsid w:val="0008115E"/>
    <w:rsid w:val="000811BC"/>
    <w:rsid w:val="000812D7"/>
    <w:rsid w:val="00081356"/>
    <w:rsid w:val="000813F3"/>
    <w:rsid w:val="00081408"/>
    <w:rsid w:val="000814F0"/>
    <w:rsid w:val="0008180C"/>
    <w:rsid w:val="000819FB"/>
    <w:rsid w:val="00081BC5"/>
    <w:rsid w:val="00081CD3"/>
    <w:rsid w:val="000823E9"/>
    <w:rsid w:val="00082688"/>
    <w:rsid w:val="00082746"/>
    <w:rsid w:val="0008284A"/>
    <w:rsid w:val="00082AA0"/>
    <w:rsid w:val="00082B3E"/>
    <w:rsid w:val="00082CB6"/>
    <w:rsid w:val="00082D47"/>
    <w:rsid w:val="00082EFB"/>
    <w:rsid w:val="000830BA"/>
    <w:rsid w:val="00083167"/>
    <w:rsid w:val="000832AC"/>
    <w:rsid w:val="0008353A"/>
    <w:rsid w:val="0008364A"/>
    <w:rsid w:val="000837F8"/>
    <w:rsid w:val="00083CBE"/>
    <w:rsid w:val="00083D50"/>
    <w:rsid w:val="0008414C"/>
    <w:rsid w:val="000842C5"/>
    <w:rsid w:val="00084351"/>
    <w:rsid w:val="000848B7"/>
    <w:rsid w:val="00084A38"/>
    <w:rsid w:val="00084CDD"/>
    <w:rsid w:val="00084D49"/>
    <w:rsid w:val="00084DB8"/>
    <w:rsid w:val="00084DEF"/>
    <w:rsid w:val="00084F68"/>
    <w:rsid w:val="00085104"/>
    <w:rsid w:val="0008528E"/>
    <w:rsid w:val="0008536D"/>
    <w:rsid w:val="0008616C"/>
    <w:rsid w:val="000862DC"/>
    <w:rsid w:val="000862F2"/>
    <w:rsid w:val="000865AD"/>
    <w:rsid w:val="00086A21"/>
    <w:rsid w:val="00086AB3"/>
    <w:rsid w:val="00086F60"/>
    <w:rsid w:val="00087505"/>
    <w:rsid w:val="00087570"/>
    <w:rsid w:val="00087719"/>
    <w:rsid w:val="00087D0B"/>
    <w:rsid w:val="00090100"/>
    <w:rsid w:val="00090131"/>
    <w:rsid w:val="00090178"/>
    <w:rsid w:val="000903BB"/>
    <w:rsid w:val="00090544"/>
    <w:rsid w:val="000905AE"/>
    <w:rsid w:val="000907BA"/>
    <w:rsid w:val="000907F2"/>
    <w:rsid w:val="00090A19"/>
    <w:rsid w:val="00090E87"/>
    <w:rsid w:val="000910E0"/>
    <w:rsid w:val="0009126E"/>
    <w:rsid w:val="000915B1"/>
    <w:rsid w:val="0009168C"/>
    <w:rsid w:val="000917E2"/>
    <w:rsid w:val="000917E4"/>
    <w:rsid w:val="00091D02"/>
    <w:rsid w:val="00091D16"/>
    <w:rsid w:val="00091F2A"/>
    <w:rsid w:val="000924CD"/>
    <w:rsid w:val="000927DA"/>
    <w:rsid w:val="000927E3"/>
    <w:rsid w:val="00092A0B"/>
    <w:rsid w:val="00092EC4"/>
    <w:rsid w:val="00093289"/>
    <w:rsid w:val="000935D7"/>
    <w:rsid w:val="00093796"/>
    <w:rsid w:val="0009393B"/>
    <w:rsid w:val="00093A34"/>
    <w:rsid w:val="00093F50"/>
    <w:rsid w:val="00094044"/>
    <w:rsid w:val="000940B3"/>
    <w:rsid w:val="00094420"/>
    <w:rsid w:val="00094553"/>
    <w:rsid w:val="000947B9"/>
    <w:rsid w:val="00094804"/>
    <w:rsid w:val="000948AB"/>
    <w:rsid w:val="0009493E"/>
    <w:rsid w:val="000949D5"/>
    <w:rsid w:val="000949FB"/>
    <w:rsid w:val="00094BFD"/>
    <w:rsid w:val="0009500F"/>
    <w:rsid w:val="000952B6"/>
    <w:rsid w:val="00095562"/>
    <w:rsid w:val="00095621"/>
    <w:rsid w:val="00095701"/>
    <w:rsid w:val="000957BD"/>
    <w:rsid w:val="0009588C"/>
    <w:rsid w:val="00095A8D"/>
    <w:rsid w:val="00095AD4"/>
    <w:rsid w:val="00095D27"/>
    <w:rsid w:val="00096220"/>
    <w:rsid w:val="0009627D"/>
    <w:rsid w:val="00096456"/>
    <w:rsid w:val="0009656A"/>
    <w:rsid w:val="0009659D"/>
    <w:rsid w:val="000968BF"/>
    <w:rsid w:val="00096952"/>
    <w:rsid w:val="0009695E"/>
    <w:rsid w:val="00096B6A"/>
    <w:rsid w:val="00096C43"/>
    <w:rsid w:val="00096CE6"/>
    <w:rsid w:val="000971D5"/>
    <w:rsid w:val="00097268"/>
    <w:rsid w:val="0009741E"/>
    <w:rsid w:val="000978B4"/>
    <w:rsid w:val="00097E9F"/>
    <w:rsid w:val="00097EF3"/>
    <w:rsid w:val="000A0221"/>
    <w:rsid w:val="000A0523"/>
    <w:rsid w:val="000A05C6"/>
    <w:rsid w:val="000A0690"/>
    <w:rsid w:val="000A0704"/>
    <w:rsid w:val="000A07E8"/>
    <w:rsid w:val="000A08BF"/>
    <w:rsid w:val="000A0B00"/>
    <w:rsid w:val="000A0B2B"/>
    <w:rsid w:val="000A0DF7"/>
    <w:rsid w:val="000A0F08"/>
    <w:rsid w:val="000A1539"/>
    <w:rsid w:val="000A15EF"/>
    <w:rsid w:val="000A1651"/>
    <w:rsid w:val="000A1757"/>
    <w:rsid w:val="000A17B4"/>
    <w:rsid w:val="000A1C3A"/>
    <w:rsid w:val="000A1EE4"/>
    <w:rsid w:val="000A1FDC"/>
    <w:rsid w:val="000A21E9"/>
    <w:rsid w:val="000A22BA"/>
    <w:rsid w:val="000A24B4"/>
    <w:rsid w:val="000A26BE"/>
    <w:rsid w:val="000A26F4"/>
    <w:rsid w:val="000A2794"/>
    <w:rsid w:val="000A27BC"/>
    <w:rsid w:val="000A28C8"/>
    <w:rsid w:val="000A2D9A"/>
    <w:rsid w:val="000A2FEC"/>
    <w:rsid w:val="000A311A"/>
    <w:rsid w:val="000A33AE"/>
    <w:rsid w:val="000A34B5"/>
    <w:rsid w:val="000A3762"/>
    <w:rsid w:val="000A393F"/>
    <w:rsid w:val="000A3AEA"/>
    <w:rsid w:val="000A3C87"/>
    <w:rsid w:val="000A3EF0"/>
    <w:rsid w:val="000A41DE"/>
    <w:rsid w:val="000A41E3"/>
    <w:rsid w:val="000A42D0"/>
    <w:rsid w:val="000A45D3"/>
    <w:rsid w:val="000A481C"/>
    <w:rsid w:val="000A4DF2"/>
    <w:rsid w:val="000A4EE2"/>
    <w:rsid w:val="000A4F24"/>
    <w:rsid w:val="000A507C"/>
    <w:rsid w:val="000A5468"/>
    <w:rsid w:val="000A548F"/>
    <w:rsid w:val="000A56AF"/>
    <w:rsid w:val="000A5927"/>
    <w:rsid w:val="000A59AE"/>
    <w:rsid w:val="000A59C8"/>
    <w:rsid w:val="000A5BF8"/>
    <w:rsid w:val="000A5C07"/>
    <w:rsid w:val="000A5DC7"/>
    <w:rsid w:val="000A6079"/>
    <w:rsid w:val="000A60C3"/>
    <w:rsid w:val="000A6192"/>
    <w:rsid w:val="000A6205"/>
    <w:rsid w:val="000A6244"/>
    <w:rsid w:val="000A62EB"/>
    <w:rsid w:val="000A6334"/>
    <w:rsid w:val="000A63CA"/>
    <w:rsid w:val="000A641D"/>
    <w:rsid w:val="000A65BD"/>
    <w:rsid w:val="000A693C"/>
    <w:rsid w:val="000A6BF4"/>
    <w:rsid w:val="000A6C4F"/>
    <w:rsid w:val="000A6D30"/>
    <w:rsid w:val="000A6E8E"/>
    <w:rsid w:val="000A7133"/>
    <w:rsid w:val="000A750A"/>
    <w:rsid w:val="000A7A43"/>
    <w:rsid w:val="000A7B68"/>
    <w:rsid w:val="000A7FE9"/>
    <w:rsid w:val="000B0064"/>
    <w:rsid w:val="000B010F"/>
    <w:rsid w:val="000B0442"/>
    <w:rsid w:val="000B0A4C"/>
    <w:rsid w:val="000B0D8A"/>
    <w:rsid w:val="000B0E36"/>
    <w:rsid w:val="000B0E94"/>
    <w:rsid w:val="000B0F4E"/>
    <w:rsid w:val="000B12E7"/>
    <w:rsid w:val="000B1339"/>
    <w:rsid w:val="000B167F"/>
    <w:rsid w:val="000B1A2A"/>
    <w:rsid w:val="000B1AA0"/>
    <w:rsid w:val="000B1BFD"/>
    <w:rsid w:val="000B1C22"/>
    <w:rsid w:val="000B20D8"/>
    <w:rsid w:val="000B22A3"/>
    <w:rsid w:val="000B233F"/>
    <w:rsid w:val="000B23C9"/>
    <w:rsid w:val="000B291E"/>
    <w:rsid w:val="000B2AB2"/>
    <w:rsid w:val="000B2B8B"/>
    <w:rsid w:val="000B2B96"/>
    <w:rsid w:val="000B2F1F"/>
    <w:rsid w:val="000B369C"/>
    <w:rsid w:val="000B37F0"/>
    <w:rsid w:val="000B3906"/>
    <w:rsid w:val="000B399F"/>
    <w:rsid w:val="000B3C2F"/>
    <w:rsid w:val="000B3C7D"/>
    <w:rsid w:val="000B3C8F"/>
    <w:rsid w:val="000B3EF9"/>
    <w:rsid w:val="000B40D6"/>
    <w:rsid w:val="000B42D2"/>
    <w:rsid w:val="000B436D"/>
    <w:rsid w:val="000B43CE"/>
    <w:rsid w:val="000B4752"/>
    <w:rsid w:val="000B49FF"/>
    <w:rsid w:val="000B4E94"/>
    <w:rsid w:val="000B509B"/>
    <w:rsid w:val="000B5172"/>
    <w:rsid w:val="000B5417"/>
    <w:rsid w:val="000B5470"/>
    <w:rsid w:val="000B5515"/>
    <w:rsid w:val="000B5817"/>
    <w:rsid w:val="000B5AF2"/>
    <w:rsid w:val="000B5BE0"/>
    <w:rsid w:val="000B5C82"/>
    <w:rsid w:val="000B600E"/>
    <w:rsid w:val="000B620E"/>
    <w:rsid w:val="000B65B5"/>
    <w:rsid w:val="000B68F7"/>
    <w:rsid w:val="000B6982"/>
    <w:rsid w:val="000B6D13"/>
    <w:rsid w:val="000B74A7"/>
    <w:rsid w:val="000B75D7"/>
    <w:rsid w:val="000B7AA7"/>
    <w:rsid w:val="000B7C27"/>
    <w:rsid w:val="000B7D04"/>
    <w:rsid w:val="000B7DA4"/>
    <w:rsid w:val="000B7F95"/>
    <w:rsid w:val="000B7FCF"/>
    <w:rsid w:val="000C0CC1"/>
    <w:rsid w:val="000C0D23"/>
    <w:rsid w:val="000C11D4"/>
    <w:rsid w:val="000C120D"/>
    <w:rsid w:val="000C12C2"/>
    <w:rsid w:val="000C1803"/>
    <w:rsid w:val="000C1A15"/>
    <w:rsid w:val="000C1DFA"/>
    <w:rsid w:val="000C2074"/>
    <w:rsid w:val="000C22B9"/>
    <w:rsid w:val="000C246F"/>
    <w:rsid w:val="000C24A1"/>
    <w:rsid w:val="000C2502"/>
    <w:rsid w:val="000C2563"/>
    <w:rsid w:val="000C25C8"/>
    <w:rsid w:val="000C26C6"/>
    <w:rsid w:val="000C2BFC"/>
    <w:rsid w:val="000C2C42"/>
    <w:rsid w:val="000C3D08"/>
    <w:rsid w:val="000C40C4"/>
    <w:rsid w:val="000C40DB"/>
    <w:rsid w:val="000C41BB"/>
    <w:rsid w:val="000C4468"/>
    <w:rsid w:val="000C485F"/>
    <w:rsid w:val="000C4AE2"/>
    <w:rsid w:val="000C4CBB"/>
    <w:rsid w:val="000C4CFB"/>
    <w:rsid w:val="000C4DA4"/>
    <w:rsid w:val="000C4DB3"/>
    <w:rsid w:val="000C4E96"/>
    <w:rsid w:val="000C53EC"/>
    <w:rsid w:val="000C544D"/>
    <w:rsid w:val="000C548B"/>
    <w:rsid w:val="000C5641"/>
    <w:rsid w:val="000C59A7"/>
    <w:rsid w:val="000C5A82"/>
    <w:rsid w:val="000C5CDE"/>
    <w:rsid w:val="000C5DF3"/>
    <w:rsid w:val="000C5E22"/>
    <w:rsid w:val="000C5E97"/>
    <w:rsid w:val="000C5F5B"/>
    <w:rsid w:val="000C61D2"/>
    <w:rsid w:val="000C622B"/>
    <w:rsid w:val="000C6331"/>
    <w:rsid w:val="000C6672"/>
    <w:rsid w:val="000C6852"/>
    <w:rsid w:val="000C6A59"/>
    <w:rsid w:val="000C6ADC"/>
    <w:rsid w:val="000C6B9B"/>
    <w:rsid w:val="000C6C89"/>
    <w:rsid w:val="000C6C99"/>
    <w:rsid w:val="000C6E44"/>
    <w:rsid w:val="000C6FE8"/>
    <w:rsid w:val="000C7002"/>
    <w:rsid w:val="000C75D9"/>
    <w:rsid w:val="000C7724"/>
    <w:rsid w:val="000C7973"/>
    <w:rsid w:val="000C7C30"/>
    <w:rsid w:val="000C7D3B"/>
    <w:rsid w:val="000C7D8C"/>
    <w:rsid w:val="000D0002"/>
    <w:rsid w:val="000D011F"/>
    <w:rsid w:val="000D0260"/>
    <w:rsid w:val="000D0297"/>
    <w:rsid w:val="000D0321"/>
    <w:rsid w:val="000D04A9"/>
    <w:rsid w:val="000D0B71"/>
    <w:rsid w:val="000D0BA8"/>
    <w:rsid w:val="000D0F35"/>
    <w:rsid w:val="000D10F7"/>
    <w:rsid w:val="000D11B5"/>
    <w:rsid w:val="000D134A"/>
    <w:rsid w:val="000D13A4"/>
    <w:rsid w:val="000D1594"/>
    <w:rsid w:val="000D15C1"/>
    <w:rsid w:val="000D1834"/>
    <w:rsid w:val="000D1904"/>
    <w:rsid w:val="000D196C"/>
    <w:rsid w:val="000D19CD"/>
    <w:rsid w:val="000D1A7E"/>
    <w:rsid w:val="000D1E1A"/>
    <w:rsid w:val="000D201D"/>
    <w:rsid w:val="000D2889"/>
    <w:rsid w:val="000D28AB"/>
    <w:rsid w:val="000D2A20"/>
    <w:rsid w:val="000D2D85"/>
    <w:rsid w:val="000D3360"/>
    <w:rsid w:val="000D3486"/>
    <w:rsid w:val="000D3533"/>
    <w:rsid w:val="000D3605"/>
    <w:rsid w:val="000D3B93"/>
    <w:rsid w:val="000D3E3C"/>
    <w:rsid w:val="000D3F99"/>
    <w:rsid w:val="000D3FB6"/>
    <w:rsid w:val="000D3FC9"/>
    <w:rsid w:val="000D42F6"/>
    <w:rsid w:val="000D483D"/>
    <w:rsid w:val="000D48E4"/>
    <w:rsid w:val="000D4B76"/>
    <w:rsid w:val="000D5772"/>
    <w:rsid w:val="000D5B43"/>
    <w:rsid w:val="000D5CDA"/>
    <w:rsid w:val="000D5E35"/>
    <w:rsid w:val="000D5F28"/>
    <w:rsid w:val="000D5F33"/>
    <w:rsid w:val="000D60B4"/>
    <w:rsid w:val="000D6CC0"/>
    <w:rsid w:val="000D6D03"/>
    <w:rsid w:val="000D6DCE"/>
    <w:rsid w:val="000D6FC9"/>
    <w:rsid w:val="000D711C"/>
    <w:rsid w:val="000D724E"/>
    <w:rsid w:val="000D73F1"/>
    <w:rsid w:val="000D7490"/>
    <w:rsid w:val="000D7682"/>
    <w:rsid w:val="000D79B1"/>
    <w:rsid w:val="000D7A1F"/>
    <w:rsid w:val="000D7AFC"/>
    <w:rsid w:val="000D7E22"/>
    <w:rsid w:val="000D7E57"/>
    <w:rsid w:val="000D7F6F"/>
    <w:rsid w:val="000D7FD7"/>
    <w:rsid w:val="000E06CD"/>
    <w:rsid w:val="000E06FE"/>
    <w:rsid w:val="000E0737"/>
    <w:rsid w:val="000E0978"/>
    <w:rsid w:val="000E097B"/>
    <w:rsid w:val="000E108A"/>
    <w:rsid w:val="000E128E"/>
    <w:rsid w:val="000E15F9"/>
    <w:rsid w:val="000E18B3"/>
    <w:rsid w:val="000E18D7"/>
    <w:rsid w:val="000E1C1E"/>
    <w:rsid w:val="000E1CD9"/>
    <w:rsid w:val="000E1D2F"/>
    <w:rsid w:val="000E217A"/>
    <w:rsid w:val="000E21AE"/>
    <w:rsid w:val="000E21C9"/>
    <w:rsid w:val="000E2271"/>
    <w:rsid w:val="000E23A0"/>
    <w:rsid w:val="000E2C0C"/>
    <w:rsid w:val="000E2C12"/>
    <w:rsid w:val="000E2C34"/>
    <w:rsid w:val="000E2E54"/>
    <w:rsid w:val="000E2F22"/>
    <w:rsid w:val="000E2FEE"/>
    <w:rsid w:val="000E30F2"/>
    <w:rsid w:val="000E34B9"/>
    <w:rsid w:val="000E383F"/>
    <w:rsid w:val="000E3A74"/>
    <w:rsid w:val="000E3CFF"/>
    <w:rsid w:val="000E3E18"/>
    <w:rsid w:val="000E3E23"/>
    <w:rsid w:val="000E416C"/>
    <w:rsid w:val="000E41AA"/>
    <w:rsid w:val="000E428A"/>
    <w:rsid w:val="000E4551"/>
    <w:rsid w:val="000E4579"/>
    <w:rsid w:val="000E4639"/>
    <w:rsid w:val="000E49F5"/>
    <w:rsid w:val="000E4BDC"/>
    <w:rsid w:val="000E50C4"/>
    <w:rsid w:val="000E528C"/>
    <w:rsid w:val="000E5310"/>
    <w:rsid w:val="000E53DB"/>
    <w:rsid w:val="000E5405"/>
    <w:rsid w:val="000E55EA"/>
    <w:rsid w:val="000E55EF"/>
    <w:rsid w:val="000E5919"/>
    <w:rsid w:val="000E599B"/>
    <w:rsid w:val="000E5C88"/>
    <w:rsid w:val="000E5E18"/>
    <w:rsid w:val="000E5E3A"/>
    <w:rsid w:val="000E6034"/>
    <w:rsid w:val="000E6562"/>
    <w:rsid w:val="000E6AD4"/>
    <w:rsid w:val="000E6CA5"/>
    <w:rsid w:val="000E6CDF"/>
    <w:rsid w:val="000E6E3C"/>
    <w:rsid w:val="000E6FCF"/>
    <w:rsid w:val="000E7069"/>
    <w:rsid w:val="000E729F"/>
    <w:rsid w:val="000E7795"/>
    <w:rsid w:val="000E7C62"/>
    <w:rsid w:val="000E7DD3"/>
    <w:rsid w:val="000E7E10"/>
    <w:rsid w:val="000F0343"/>
    <w:rsid w:val="000F04D2"/>
    <w:rsid w:val="000F0695"/>
    <w:rsid w:val="000F08F8"/>
    <w:rsid w:val="000F09B6"/>
    <w:rsid w:val="000F0A21"/>
    <w:rsid w:val="000F0A51"/>
    <w:rsid w:val="000F0E69"/>
    <w:rsid w:val="000F0EC8"/>
    <w:rsid w:val="000F0F00"/>
    <w:rsid w:val="000F1264"/>
    <w:rsid w:val="000F12D3"/>
    <w:rsid w:val="000F1454"/>
    <w:rsid w:val="000F160D"/>
    <w:rsid w:val="000F1B9D"/>
    <w:rsid w:val="000F1CEE"/>
    <w:rsid w:val="000F20E2"/>
    <w:rsid w:val="000F220A"/>
    <w:rsid w:val="000F22DA"/>
    <w:rsid w:val="000F2359"/>
    <w:rsid w:val="000F2402"/>
    <w:rsid w:val="000F26D5"/>
    <w:rsid w:val="000F280D"/>
    <w:rsid w:val="000F2BFD"/>
    <w:rsid w:val="000F2C91"/>
    <w:rsid w:val="000F2DDD"/>
    <w:rsid w:val="000F2EF4"/>
    <w:rsid w:val="000F2F90"/>
    <w:rsid w:val="000F3273"/>
    <w:rsid w:val="000F347B"/>
    <w:rsid w:val="000F3688"/>
    <w:rsid w:val="000F36F0"/>
    <w:rsid w:val="000F38C1"/>
    <w:rsid w:val="000F39FB"/>
    <w:rsid w:val="000F3AAC"/>
    <w:rsid w:val="000F3B92"/>
    <w:rsid w:val="000F3C7B"/>
    <w:rsid w:val="000F40D2"/>
    <w:rsid w:val="000F4229"/>
    <w:rsid w:val="000F4381"/>
    <w:rsid w:val="000F43E5"/>
    <w:rsid w:val="000F4527"/>
    <w:rsid w:val="000F46E4"/>
    <w:rsid w:val="000F47B7"/>
    <w:rsid w:val="000F4931"/>
    <w:rsid w:val="000F4D62"/>
    <w:rsid w:val="000F4E7B"/>
    <w:rsid w:val="000F50B1"/>
    <w:rsid w:val="000F5145"/>
    <w:rsid w:val="000F54D7"/>
    <w:rsid w:val="000F5593"/>
    <w:rsid w:val="000F5B7A"/>
    <w:rsid w:val="000F5E2C"/>
    <w:rsid w:val="000F62C3"/>
    <w:rsid w:val="000F65B0"/>
    <w:rsid w:val="000F687C"/>
    <w:rsid w:val="000F6A84"/>
    <w:rsid w:val="000F6AC3"/>
    <w:rsid w:val="000F6B15"/>
    <w:rsid w:val="000F6CF7"/>
    <w:rsid w:val="000F7024"/>
    <w:rsid w:val="000F728C"/>
    <w:rsid w:val="000F7457"/>
    <w:rsid w:val="000F768A"/>
    <w:rsid w:val="000F77D6"/>
    <w:rsid w:val="000F7BF7"/>
    <w:rsid w:val="000F7C8D"/>
    <w:rsid w:val="000F7DB2"/>
    <w:rsid w:val="0010040B"/>
    <w:rsid w:val="001007F2"/>
    <w:rsid w:val="00100E5E"/>
    <w:rsid w:val="00101460"/>
    <w:rsid w:val="001015C2"/>
    <w:rsid w:val="0010160E"/>
    <w:rsid w:val="00101649"/>
    <w:rsid w:val="0010179D"/>
    <w:rsid w:val="00101B6B"/>
    <w:rsid w:val="00101D22"/>
    <w:rsid w:val="00101E2A"/>
    <w:rsid w:val="00101EE6"/>
    <w:rsid w:val="001024D4"/>
    <w:rsid w:val="001025C1"/>
    <w:rsid w:val="00102715"/>
    <w:rsid w:val="00102BFF"/>
    <w:rsid w:val="00102E71"/>
    <w:rsid w:val="001031E9"/>
    <w:rsid w:val="0010322B"/>
    <w:rsid w:val="00103287"/>
    <w:rsid w:val="0010341F"/>
    <w:rsid w:val="0010355B"/>
    <w:rsid w:val="0010360F"/>
    <w:rsid w:val="0010369D"/>
    <w:rsid w:val="00103786"/>
    <w:rsid w:val="00103B30"/>
    <w:rsid w:val="00103DBD"/>
    <w:rsid w:val="00103DFE"/>
    <w:rsid w:val="00103F78"/>
    <w:rsid w:val="0010421A"/>
    <w:rsid w:val="00104363"/>
    <w:rsid w:val="00104AC8"/>
    <w:rsid w:val="00104B26"/>
    <w:rsid w:val="001050D0"/>
    <w:rsid w:val="00105125"/>
    <w:rsid w:val="00105144"/>
    <w:rsid w:val="00105414"/>
    <w:rsid w:val="001056EE"/>
    <w:rsid w:val="001059EC"/>
    <w:rsid w:val="00105FEC"/>
    <w:rsid w:val="0010613C"/>
    <w:rsid w:val="00106180"/>
    <w:rsid w:val="001061D8"/>
    <w:rsid w:val="001066AC"/>
    <w:rsid w:val="00106701"/>
    <w:rsid w:val="0010681F"/>
    <w:rsid w:val="00106A62"/>
    <w:rsid w:val="00106AB3"/>
    <w:rsid w:val="00106B00"/>
    <w:rsid w:val="00106CE9"/>
    <w:rsid w:val="00106EF2"/>
    <w:rsid w:val="00106F65"/>
    <w:rsid w:val="001076D1"/>
    <w:rsid w:val="00107746"/>
    <w:rsid w:val="0010775A"/>
    <w:rsid w:val="00107B18"/>
    <w:rsid w:val="00107D48"/>
    <w:rsid w:val="00107D61"/>
    <w:rsid w:val="00107DAA"/>
    <w:rsid w:val="001102A1"/>
    <w:rsid w:val="00110340"/>
    <w:rsid w:val="001105AF"/>
    <w:rsid w:val="0011061B"/>
    <w:rsid w:val="00110688"/>
    <w:rsid w:val="00110912"/>
    <w:rsid w:val="00110B0B"/>
    <w:rsid w:val="00110CCC"/>
    <w:rsid w:val="00110D2D"/>
    <w:rsid w:val="00111026"/>
    <w:rsid w:val="00111065"/>
    <w:rsid w:val="0011116B"/>
    <w:rsid w:val="00111190"/>
    <w:rsid w:val="001112C2"/>
    <w:rsid w:val="00111395"/>
    <w:rsid w:val="0011141B"/>
    <w:rsid w:val="00111430"/>
    <w:rsid w:val="00111510"/>
    <w:rsid w:val="001118EC"/>
    <w:rsid w:val="00111939"/>
    <w:rsid w:val="00111A34"/>
    <w:rsid w:val="00111A7C"/>
    <w:rsid w:val="00111BDB"/>
    <w:rsid w:val="00111D49"/>
    <w:rsid w:val="00111DA6"/>
    <w:rsid w:val="00112223"/>
    <w:rsid w:val="001129B4"/>
    <w:rsid w:val="00112CB4"/>
    <w:rsid w:val="0011347D"/>
    <w:rsid w:val="001135CE"/>
    <w:rsid w:val="00113A9C"/>
    <w:rsid w:val="00113B99"/>
    <w:rsid w:val="001142E1"/>
    <w:rsid w:val="00114335"/>
    <w:rsid w:val="0011451C"/>
    <w:rsid w:val="00114AA8"/>
    <w:rsid w:val="00114C1E"/>
    <w:rsid w:val="00114CD7"/>
    <w:rsid w:val="00114D43"/>
    <w:rsid w:val="001151EC"/>
    <w:rsid w:val="0011521C"/>
    <w:rsid w:val="001152FA"/>
    <w:rsid w:val="001154DE"/>
    <w:rsid w:val="00115B70"/>
    <w:rsid w:val="00115C30"/>
    <w:rsid w:val="00115EAA"/>
    <w:rsid w:val="00115F2E"/>
    <w:rsid w:val="00116520"/>
    <w:rsid w:val="00116B30"/>
    <w:rsid w:val="00116B96"/>
    <w:rsid w:val="00116D9B"/>
    <w:rsid w:val="00116DBD"/>
    <w:rsid w:val="0011761D"/>
    <w:rsid w:val="0011779F"/>
    <w:rsid w:val="00117C19"/>
    <w:rsid w:val="00117E8C"/>
    <w:rsid w:val="001202E4"/>
    <w:rsid w:val="00120938"/>
    <w:rsid w:val="00120A1D"/>
    <w:rsid w:val="00120A93"/>
    <w:rsid w:val="00120EED"/>
    <w:rsid w:val="00120F3D"/>
    <w:rsid w:val="00121350"/>
    <w:rsid w:val="00121699"/>
    <w:rsid w:val="00121885"/>
    <w:rsid w:val="00121923"/>
    <w:rsid w:val="00121B6E"/>
    <w:rsid w:val="00121BE7"/>
    <w:rsid w:val="00121D35"/>
    <w:rsid w:val="001220C7"/>
    <w:rsid w:val="00122142"/>
    <w:rsid w:val="0012217A"/>
    <w:rsid w:val="00122813"/>
    <w:rsid w:val="00122BF6"/>
    <w:rsid w:val="00122FFD"/>
    <w:rsid w:val="001232BF"/>
    <w:rsid w:val="00123392"/>
    <w:rsid w:val="001234D7"/>
    <w:rsid w:val="00123545"/>
    <w:rsid w:val="00123583"/>
    <w:rsid w:val="00123585"/>
    <w:rsid w:val="00123846"/>
    <w:rsid w:val="00123981"/>
    <w:rsid w:val="00123E43"/>
    <w:rsid w:val="00123E46"/>
    <w:rsid w:val="00123FC5"/>
    <w:rsid w:val="0012424A"/>
    <w:rsid w:val="00124278"/>
    <w:rsid w:val="001242AD"/>
    <w:rsid w:val="001242BE"/>
    <w:rsid w:val="001248A1"/>
    <w:rsid w:val="00124EAB"/>
    <w:rsid w:val="0012509F"/>
    <w:rsid w:val="0012540A"/>
    <w:rsid w:val="001254FB"/>
    <w:rsid w:val="001255F2"/>
    <w:rsid w:val="001257F2"/>
    <w:rsid w:val="00125CB7"/>
    <w:rsid w:val="00125F6F"/>
    <w:rsid w:val="0012616D"/>
    <w:rsid w:val="001264A5"/>
    <w:rsid w:val="001265B1"/>
    <w:rsid w:val="001266CF"/>
    <w:rsid w:val="00126733"/>
    <w:rsid w:val="00126A6F"/>
    <w:rsid w:val="00126B1C"/>
    <w:rsid w:val="00126F3E"/>
    <w:rsid w:val="00126FB9"/>
    <w:rsid w:val="001270D5"/>
    <w:rsid w:val="0012754B"/>
    <w:rsid w:val="0012768F"/>
    <w:rsid w:val="001279E4"/>
    <w:rsid w:val="00127E69"/>
    <w:rsid w:val="00130004"/>
    <w:rsid w:val="00130094"/>
    <w:rsid w:val="001300B6"/>
    <w:rsid w:val="001302B2"/>
    <w:rsid w:val="001302B3"/>
    <w:rsid w:val="001304F7"/>
    <w:rsid w:val="00130551"/>
    <w:rsid w:val="00130A30"/>
    <w:rsid w:val="00130D03"/>
    <w:rsid w:val="00130E58"/>
    <w:rsid w:val="001312FC"/>
    <w:rsid w:val="00131352"/>
    <w:rsid w:val="0013154F"/>
    <w:rsid w:val="001316DF"/>
    <w:rsid w:val="00131AFB"/>
    <w:rsid w:val="00131D0D"/>
    <w:rsid w:val="00131E15"/>
    <w:rsid w:val="00132274"/>
    <w:rsid w:val="00132678"/>
    <w:rsid w:val="00132C8E"/>
    <w:rsid w:val="00132D37"/>
    <w:rsid w:val="00132E12"/>
    <w:rsid w:val="00132E3A"/>
    <w:rsid w:val="00132EE9"/>
    <w:rsid w:val="00133004"/>
    <w:rsid w:val="0013314B"/>
    <w:rsid w:val="001333E2"/>
    <w:rsid w:val="00133635"/>
    <w:rsid w:val="00133951"/>
    <w:rsid w:val="00133D8A"/>
    <w:rsid w:val="00133F92"/>
    <w:rsid w:val="00134087"/>
    <w:rsid w:val="0013449C"/>
    <w:rsid w:val="00134571"/>
    <w:rsid w:val="0013461C"/>
    <w:rsid w:val="001347D8"/>
    <w:rsid w:val="001348EE"/>
    <w:rsid w:val="001349DA"/>
    <w:rsid w:val="00134A6E"/>
    <w:rsid w:val="00134F37"/>
    <w:rsid w:val="00135231"/>
    <w:rsid w:val="0013574D"/>
    <w:rsid w:val="001358A4"/>
    <w:rsid w:val="00135A8B"/>
    <w:rsid w:val="00135CA4"/>
    <w:rsid w:val="00135DD2"/>
    <w:rsid w:val="001363A9"/>
    <w:rsid w:val="001365A6"/>
    <w:rsid w:val="00136A99"/>
    <w:rsid w:val="00136C66"/>
    <w:rsid w:val="001378AC"/>
    <w:rsid w:val="00137B0A"/>
    <w:rsid w:val="00137C6F"/>
    <w:rsid w:val="00137D9B"/>
    <w:rsid w:val="00137F52"/>
    <w:rsid w:val="0014014C"/>
    <w:rsid w:val="001401BE"/>
    <w:rsid w:val="00140267"/>
    <w:rsid w:val="001403DE"/>
    <w:rsid w:val="001406B4"/>
    <w:rsid w:val="00140A9A"/>
    <w:rsid w:val="00140CD8"/>
    <w:rsid w:val="00140F67"/>
    <w:rsid w:val="00140FE5"/>
    <w:rsid w:val="00141299"/>
    <w:rsid w:val="001416D2"/>
    <w:rsid w:val="001418FE"/>
    <w:rsid w:val="0014196D"/>
    <w:rsid w:val="00141ABF"/>
    <w:rsid w:val="00141C1F"/>
    <w:rsid w:val="00141D27"/>
    <w:rsid w:val="00141E30"/>
    <w:rsid w:val="00141E5C"/>
    <w:rsid w:val="00141E83"/>
    <w:rsid w:val="001423E9"/>
    <w:rsid w:val="00142608"/>
    <w:rsid w:val="00142E27"/>
    <w:rsid w:val="00143037"/>
    <w:rsid w:val="00143870"/>
    <w:rsid w:val="001438FF"/>
    <w:rsid w:val="00143A91"/>
    <w:rsid w:val="00143BB6"/>
    <w:rsid w:val="00143BBE"/>
    <w:rsid w:val="00143EF0"/>
    <w:rsid w:val="00143F30"/>
    <w:rsid w:val="00143FE9"/>
    <w:rsid w:val="00144022"/>
    <w:rsid w:val="0014423B"/>
    <w:rsid w:val="0014425A"/>
    <w:rsid w:val="001442A6"/>
    <w:rsid w:val="00144440"/>
    <w:rsid w:val="00144586"/>
    <w:rsid w:val="00144811"/>
    <w:rsid w:val="00144B03"/>
    <w:rsid w:val="00144F19"/>
    <w:rsid w:val="0014510E"/>
    <w:rsid w:val="001452C1"/>
    <w:rsid w:val="0014533F"/>
    <w:rsid w:val="001454DE"/>
    <w:rsid w:val="00145509"/>
    <w:rsid w:val="00145F2A"/>
    <w:rsid w:val="001468C7"/>
    <w:rsid w:val="0014694F"/>
    <w:rsid w:val="00146962"/>
    <w:rsid w:val="00147167"/>
    <w:rsid w:val="0014750D"/>
    <w:rsid w:val="001477C2"/>
    <w:rsid w:val="00147A63"/>
    <w:rsid w:val="00150183"/>
    <w:rsid w:val="0015040A"/>
    <w:rsid w:val="001509D4"/>
    <w:rsid w:val="00150E8C"/>
    <w:rsid w:val="001512AE"/>
    <w:rsid w:val="001512FE"/>
    <w:rsid w:val="0015158B"/>
    <w:rsid w:val="00151634"/>
    <w:rsid w:val="0015217A"/>
    <w:rsid w:val="001521F6"/>
    <w:rsid w:val="0015252C"/>
    <w:rsid w:val="001525A7"/>
    <w:rsid w:val="00152684"/>
    <w:rsid w:val="001526B0"/>
    <w:rsid w:val="00152764"/>
    <w:rsid w:val="001527FC"/>
    <w:rsid w:val="0015280C"/>
    <w:rsid w:val="00152912"/>
    <w:rsid w:val="001534A4"/>
    <w:rsid w:val="00153623"/>
    <w:rsid w:val="00153800"/>
    <w:rsid w:val="00153E99"/>
    <w:rsid w:val="00153F15"/>
    <w:rsid w:val="0015404F"/>
    <w:rsid w:val="00154069"/>
    <w:rsid w:val="0015407B"/>
    <w:rsid w:val="00154160"/>
    <w:rsid w:val="0015418E"/>
    <w:rsid w:val="0015430C"/>
    <w:rsid w:val="00154655"/>
    <w:rsid w:val="0015479F"/>
    <w:rsid w:val="0015510F"/>
    <w:rsid w:val="00155380"/>
    <w:rsid w:val="001553C7"/>
    <w:rsid w:val="001554A1"/>
    <w:rsid w:val="00155501"/>
    <w:rsid w:val="001556C0"/>
    <w:rsid w:val="00155719"/>
    <w:rsid w:val="00155887"/>
    <w:rsid w:val="00155C6C"/>
    <w:rsid w:val="001560C4"/>
    <w:rsid w:val="00156229"/>
    <w:rsid w:val="001562B2"/>
    <w:rsid w:val="0015654C"/>
    <w:rsid w:val="001568B5"/>
    <w:rsid w:val="001568CA"/>
    <w:rsid w:val="00156BFC"/>
    <w:rsid w:val="0015710C"/>
    <w:rsid w:val="001572E3"/>
    <w:rsid w:val="00157392"/>
    <w:rsid w:val="001574E2"/>
    <w:rsid w:val="00157502"/>
    <w:rsid w:val="00157753"/>
    <w:rsid w:val="00157832"/>
    <w:rsid w:val="00157883"/>
    <w:rsid w:val="001579BE"/>
    <w:rsid w:val="00157B26"/>
    <w:rsid w:val="00160472"/>
    <w:rsid w:val="00160571"/>
    <w:rsid w:val="001605B2"/>
    <w:rsid w:val="00160E1D"/>
    <w:rsid w:val="00160E35"/>
    <w:rsid w:val="00160EC2"/>
    <w:rsid w:val="001611F0"/>
    <w:rsid w:val="001612F8"/>
    <w:rsid w:val="00161697"/>
    <w:rsid w:val="001616CA"/>
    <w:rsid w:val="001617A4"/>
    <w:rsid w:val="001617E8"/>
    <w:rsid w:val="00161926"/>
    <w:rsid w:val="00161ED0"/>
    <w:rsid w:val="00161F83"/>
    <w:rsid w:val="00161FA4"/>
    <w:rsid w:val="0016219E"/>
    <w:rsid w:val="00162543"/>
    <w:rsid w:val="001628C1"/>
    <w:rsid w:val="00162B39"/>
    <w:rsid w:val="00162C53"/>
    <w:rsid w:val="00162E2A"/>
    <w:rsid w:val="00163639"/>
    <w:rsid w:val="00163AFB"/>
    <w:rsid w:val="00164578"/>
    <w:rsid w:val="00164B5A"/>
    <w:rsid w:val="00164C3B"/>
    <w:rsid w:val="00164E7C"/>
    <w:rsid w:val="00165399"/>
    <w:rsid w:val="0016543E"/>
    <w:rsid w:val="00165464"/>
    <w:rsid w:val="001655C8"/>
    <w:rsid w:val="001657A6"/>
    <w:rsid w:val="00165C96"/>
    <w:rsid w:val="00165CFB"/>
    <w:rsid w:val="00165FC4"/>
    <w:rsid w:val="001664DB"/>
    <w:rsid w:val="001665AB"/>
    <w:rsid w:val="0016667C"/>
    <w:rsid w:val="0016699A"/>
    <w:rsid w:val="00166A2A"/>
    <w:rsid w:val="00166B64"/>
    <w:rsid w:val="00166C82"/>
    <w:rsid w:val="00166CCC"/>
    <w:rsid w:val="00166CE2"/>
    <w:rsid w:val="00166F00"/>
    <w:rsid w:val="00167072"/>
    <w:rsid w:val="0016716E"/>
    <w:rsid w:val="001673D0"/>
    <w:rsid w:val="0016753F"/>
    <w:rsid w:val="0016788D"/>
    <w:rsid w:val="001678D9"/>
    <w:rsid w:val="00167A37"/>
    <w:rsid w:val="00167DA1"/>
    <w:rsid w:val="001701C4"/>
    <w:rsid w:val="001702DC"/>
    <w:rsid w:val="00170C48"/>
    <w:rsid w:val="00170EDF"/>
    <w:rsid w:val="00171354"/>
    <w:rsid w:val="001713D6"/>
    <w:rsid w:val="00171444"/>
    <w:rsid w:val="001715E3"/>
    <w:rsid w:val="0017188D"/>
    <w:rsid w:val="00171C9F"/>
    <w:rsid w:val="00172034"/>
    <w:rsid w:val="001721D4"/>
    <w:rsid w:val="00172545"/>
    <w:rsid w:val="001729EE"/>
    <w:rsid w:val="00172BAB"/>
    <w:rsid w:val="00172E7C"/>
    <w:rsid w:val="00172F13"/>
    <w:rsid w:val="00173091"/>
    <w:rsid w:val="00173941"/>
    <w:rsid w:val="00173A01"/>
    <w:rsid w:val="00173A3E"/>
    <w:rsid w:val="00173E36"/>
    <w:rsid w:val="00174036"/>
    <w:rsid w:val="00174E82"/>
    <w:rsid w:val="001752F2"/>
    <w:rsid w:val="00175330"/>
    <w:rsid w:val="00175661"/>
    <w:rsid w:val="00175A75"/>
    <w:rsid w:val="00175C60"/>
    <w:rsid w:val="00175FE8"/>
    <w:rsid w:val="00176199"/>
    <w:rsid w:val="00176320"/>
    <w:rsid w:val="001764C9"/>
    <w:rsid w:val="00176AC8"/>
    <w:rsid w:val="00176DD0"/>
    <w:rsid w:val="00176FE1"/>
    <w:rsid w:val="00177202"/>
    <w:rsid w:val="0017755D"/>
    <w:rsid w:val="00177596"/>
    <w:rsid w:val="0017795E"/>
    <w:rsid w:val="00177A5C"/>
    <w:rsid w:val="00177F39"/>
    <w:rsid w:val="00177F81"/>
    <w:rsid w:val="00180193"/>
    <w:rsid w:val="00180398"/>
    <w:rsid w:val="001804B7"/>
    <w:rsid w:val="00180934"/>
    <w:rsid w:val="00180D34"/>
    <w:rsid w:val="00180EB9"/>
    <w:rsid w:val="00180F71"/>
    <w:rsid w:val="0018112C"/>
    <w:rsid w:val="0018113D"/>
    <w:rsid w:val="001812EE"/>
    <w:rsid w:val="001814D1"/>
    <w:rsid w:val="00181832"/>
    <w:rsid w:val="00181967"/>
    <w:rsid w:val="00181D9B"/>
    <w:rsid w:val="00182320"/>
    <w:rsid w:val="00182B15"/>
    <w:rsid w:val="0018305F"/>
    <w:rsid w:val="0018339F"/>
    <w:rsid w:val="00183447"/>
    <w:rsid w:val="00183529"/>
    <w:rsid w:val="0018365C"/>
    <w:rsid w:val="00183755"/>
    <w:rsid w:val="0018390F"/>
    <w:rsid w:val="00183AF4"/>
    <w:rsid w:val="00183F29"/>
    <w:rsid w:val="00184026"/>
    <w:rsid w:val="0018406D"/>
    <w:rsid w:val="00184548"/>
    <w:rsid w:val="00184B3D"/>
    <w:rsid w:val="00185553"/>
    <w:rsid w:val="00185C67"/>
    <w:rsid w:val="00185E33"/>
    <w:rsid w:val="00186288"/>
    <w:rsid w:val="001862A0"/>
    <w:rsid w:val="001865C6"/>
    <w:rsid w:val="00186CBA"/>
    <w:rsid w:val="00187367"/>
    <w:rsid w:val="0018736E"/>
    <w:rsid w:val="001873A1"/>
    <w:rsid w:val="001873D2"/>
    <w:rsid w:val="00187464"/>
    <w:rsid w:val="001875C0"/>
    <w:rsid w:val="00187BDF"/>
    <w:rsid w:val="00187CEA"/>
    <w:rsid w:val="00187E43"/>
    <w:rsid w:val="00190314"/>
    <w:rsid w:val="00190F26"/>
    <w:rsid w:val="001910C3"/>
    <w:rsid w:val="001910F1"/>
    <w:rsid w:val="00191171"/>
    <w:rsid w:val="00191331"/>
    <w:rsid w:val="00191589"/>
    <w:rsid w:val="0019161D"/>
    <w:rsid w:val="0019186D"/>
    <w:rsid w:val="00191A48"/>
    <w:rsid w:val="00191B84"/>
    <w:rsid w:val="00191BF5"/>
    <w:rsid w:val="00191DB0"/>
    <w:rsid w:val="0019208F"/>
    <w:rsid w:val="001920A1"/>
    <w:rsid w:val="00192107"/>
    <w:rsid w:val="001921F2"/>
    <w:rsid w:val="00192343"/>
    <w:rsid w:val="0019243E"/>
    <w:rsid w:val="00192632"/>
    <w:rsid w:val="00192890"/>
    <w:rsid w:val="00192968"/>
    <w:rsid w:val="00192ACC"/>
    <w:rsid w:val="00192B98"/>
    <w:rsid w:val="00192D4E"/>
    <w:rsid w:val="00192DDC"/>
    <w:rsid w:val="00192F2D"/>
    <w:rsid w:val="00192FAB"/>
    <w:rsid w:val="0019304D"/>
    <w:rsid w:val="001930B3"/>
    <w:rsid w:val="001930EC"/>
    <w:rsid w:val="0019326F"/>
    <w:rsid w:val="0019337C"/>
    <w:rsid w:val="00193386"/>
    <w:rsid w:val="00193404"/>
    <w:rsid w:val="00193415"/>
    <w:rsid w:val="001934E7"/>
    <w:rsid w:val="00193790"/>
    <w:rsid w:val="00193869"/>
    <w:rsid w:val="00193AA1"/>
    <w:rsid w:val="00193AAC"/>
    <w:rsid w:val="00193AE7"/>
    <w:rsid w:val="00193C8C"/>
    <w:rsid w:val="00194203"/>
    <w:rsid w:val="00194362"/>
    <w:rsid w:val="0019458D"/>
    <w:rsid w:val="00194B3B"/>
    <w:rsid w:val="00194C3A"/>
    <w:rsid w:val="00194E80"/>
    <w:rsid w:val="00194F55"/>
    <w:rsid w:val="00194FCA"/>
    <w:rsid w:val="0019512D"/>
    <w:rsid w:val="001954B7"/>
    <w:rsid w:val="0019555A"/>
    <w:rsid w:val="001958AE"/>
    <w:rsid w:val="001959CB"/>
    <w:rsid w:val="00195A75"/>
    <w:rsid w:val="00195AC7"/>
    <w:rsid w:val="001960DD"/>
    <w:rsid w:val="001962C6"/>
    <w:rsid w:val="00196321"/>
    <w:rsid w:val="00196418"/>
    <w:rsid w:val="00196503"/>
    <w:rsid w:val="00196795"/>
    <w:rsid w:val="0019679D"/>
    <w:rsid w:val="00196CBE"/>
    <w:rsid w:val="00196F52"/>
    <w:rsid w:val="00197032"/>
    <w:rsid w:val="00197283"/>
    <w:rsid w:val="001977BC"/>
    <w:rsid w:val="001979D5"/>
    <w:rsid w:val="00197B53"/>
    <w:rsid w:val="00197DAD"/>
    <w:rsid w:val="00197E92"/>
    <w:rsid w:val="00197EC0"/>
    <w:rsid w:val="00197F2C"/>
    <w:rsid w:val="00197FAD"/>
    <w:rsid w:val="001A01F3"/>
    <w:rsid w:val="001A024C"/>
    <w:rsid w:val="001A0303"/>
    <w:rsid w:val="001A062F"/>
    <w:rsid w:val="001A0A46"/>
    <w:rsid w:val="001A0AB9"/>
    <w:rsid w:val="001A0EAE"/>
    <w:rsid w:val="001A113A"/>
    <w:rsid w:val="001A12E2"/>
    <w:rsid w:val="001A1311"/>
    <w:rsid w:val="001A1556"/>
    <w:rsid w:val="001A17F7"/>
    <w:rsid w:val="001A19A7"/>
    <w:rsid w:val="001A1BED"/>
    <w:rsid w:val="001A21F6"/>
    <w:rsid w:val="001A224E"/>
    <w:rsid w:val="001A238C"/>
    <w:rsid w:val="001A23E8"/>
    <w:rsid w:val="001A2484"/>
    <w:rsid w:val="001A2652"/>
    <w:rsid w:val="001A269E"/>
    <w:rsid w:val="001A29D6"/>
    <w:rsid w:val="001A3417"/>
    <w:rsid w:val="001A3523"/>
    <w:rsid w:val="001A3566"/>
    <w:rsid w:val="001A3590"/>
    <w:rsid w:val="001A3600"/>
    <w:rsid w:val="001A39A8"/>
    <w:rsid w:val="001A3CDF"/>
    <w:rsid w:val="001A3D23"/>
    <w:rsid w:val="001A3D6F"/>
    <w:rsid w:val="001A3F27"/>
    <w:rsid w:val="001A4085"/>
    <w:rsid w:val="001A45BA"/>
    <w:rsid w:val="001A4719"/>
    <w:rsid w:val="001A489A"/>
    <w:rsid w:val="001A4D58"/>
    <w:rsid w:val="001A4E13"/>
    <w:rsid w:val="001A4E26"/>
    <w:rsid w:val="001A505C"/>
    <w:rsid w:val="001A5571"/>
    <w:rsid w:val="001A5909"/>
    <w:rsid w:val="001A5A9E"/>
    <w:rsid w:val="001A5B1B"/>
    <w:rsid w:val="001A5EE0"/>
    <w:rsid w:val="001A60F2"/>
    <w:rsid w:val="001A64AD"/>
    <w:rsid w:val="001A6BC5"/>
    <w:rsid w:val="001A6DFE"/>
    <w:rsid w:val="001A6F73"/>
    <w:rsid w:val="001A7301"/>
    <w:rsid w:val="001A7494"/>
    <w:rsid w:val="001A7B37"/>
    <w:rsid w:val="001A7B8B"/>
    <w:rsid w:val="001A7F87"/>
    <w:rsid w:val="001B0105"/>
    <w:rsid w:val="001B03AB"/>
    <w:rsid w:val="001B0674"/>
    <w:rsid w:val="001B06BD"/>
    <w:rsid w:val="001B0ACF"/>
    <w:rsid w:val="001B0B0B"/>
    <w:rsid w:val="001B0B26"/>
    <w:rsid w:val="001B0BF0"/>
    <w:rsid w:val="001B0EF0"/>
    <w:rsid w:val="001B1392"/>
    <w:rsid w:val="001B1469"/>
    <w:rsid w:val="001B1519"/>
    <w:rsid w:val="001B1852"/>
    <w:rsid w:val="001B193B"/>
    <w:rsid w:val="001B1B0A"/>
    <w:rsid w:val="001B1C31"/>
    <w:rsid w:val="001B1DCC"/>
    <w:rsid w:val="001B1F47"/>
    <w:rsid w:val="001B1FC9"/>
    <w:rsid w:val="001B26D0"/>
    <w:rsid w:val="001B2C3B"/>
    <w:rsid w:val="001B2C50"/>
    <w:rsid w:val="001B2D14"/>
    <w:rsid w:val="001B2D5A"/>
    <w:rsid w:val="001B2DD6"/>
    <w:rsid w:val="001B2F9D"/>
    <w:rsid w:val="001B2FEF"/>
    <w:rsid w:val="001B305B"/>
    <w:rsid w:val="001B30E1"/>
    <w:rsid w:val="001B3126"/>
    <w:rsid w:val="001B3403"/>
    <w:rsid w:val="001B3522"/>
    <w:rsid w:val="001B35F7"/>
    <w:rsid w:val="001B39B3"/>
    <w:rsid w:val="001B3CC6"/>
    <w:rsid w:val="001B3CDE"/>
    <w:rsid w:val="001B3DD9"/>
    <w:rsid w:val="001B40BC"/>
    <w:rsid w:val="001B41A9"/>
    <w:rsid w:val="001B4313"/>
    <w:rsid w:val="001B45B5"/>
    <w:rsid w:val="001B4659"/>
    <w:rsid w:val="001B4AE2"/>
    <w:rsid w:val="001B51B6"/>
    <w:rsid w:val="001B5271"/>
    <w:rsid w:val="001B532D"/>
    <w:rsid w:val="001B53AA"/>
    <w:rsid w:val="001B553F"/>
    <w:rsid w:val="001B55FC"/>
    <w:rsid w:val="001B5618"/>
    <w:rsid w:val="001B57F5"/>
    <w:rsid w:val="001B59C9"/>
    <w:rsid w:val="001B5C01"/>
    <w:rsid w:val="001B5D79"/>
    <w:rsid w:val="001B5D88"/>
    <w:rsid w:val="001B61B9"/>
    <w:rsid w:val="001B61EA"/>
    <w:rsid w:val="001B6387"/>
    <w:rsid w:val="001B64C7"/>
    <w:rsid w:val="001B68D9"/>
    <w:rsid w:val="001B6D89"/>
    <w:rsid w:val="001B6FCC"/>
    <w:rsid w:val="001B7643"/>
    <w:rsid w:val="001B7BF9"/>
    <w:rsid w:val="001B7ECF"/>
    <w:rsid w:val="001C04F5"/>
    <w:rsid w:val="001C0863"/>
    <w:rsid w:val="001C0A8D"/>
    <w:rsid w:val="001C0AD5"/>
    <w:rsid w:val="001C0C5A"/>
    <w:rsid w:val="001C0C95"/>
    <w:rsid w:val="001C0FCE"/>
    <w:rsid w:val="001C112B"/>
    <w:rsid w:val="001C1199"/>
    <w:rsid w:val="001C122A"/>
    <w:rsid w:val="001C1705"/>
    <w:rsid w:val="001C17E1"/>
    <w:rsid w:val="001C1A8B"/>
    <w:rsid w:val="001C1C94"/>
    <w:rsid w:val="001C1CE5"/>
    <w:rsid w:val="001C2595"/>
    <w:rsid w:val="001C2761"/>
    <w:rsid w:val="001C27EA"/>
    <w:rsid w:val="001C284F"/>
    <w:rsid w:val="001C28C3"/>
    <w:rsid w:val="001C2A5A"/>
    <w:rsid w:val="001C2D6A"/>
    <w:rsid w:val="001C3076"/>
    <w:rsid w:val="001C3575"/>
    <w:rsid w:val="001C3725"/>
    <w:rsid w:val="001C397A"/>
    <w:rsid w:val="001C3BE4"/>
    <w:rsid w:val="001C3EF1"/>
    <w:rsid w:val="001C3FED"/>
    <w:rsid w:val="001C40EA"/>
    <w:rsid w:val="001C43B9"/>
    <w:rsid w:val="001C4C02"/>
    <w:rsid w:val="001C4F30"/>
    <w:rsid w:val="001C4F5D"/>
    <w:rsid w:val="001C513C"/>
    <w:rsid w:val="001C51EE"/>
    <w:rsid w:val="001C5274"/>
    <w:rsid w:val="001C5682"/>
    <w:rsid w:val="001C5711"/>
    <w:rsid w:val="001C5831"/>
    <w:rsid w:val="001C584F"/>
    <w:rsid w:val="001C5901"/>
    <w:rsid w:val="001C5A7B"/>
    <w:rsid w:val="001C5BE1"/>
    <w:rsid w:val="001C604A"/>
    <w:rsid w:val="001C612F"/>
    <w:rsid w:val="001C659E"/>
    <w:rsid w:val="001C6E94"/>
    <w:rsid w:val="001C6F6E"/>
    <w:rsid w:val="001C7132"/>
    <w:rsid w:val="001C762D"/>
    <w:rsid w:val="001C7793"/>
    <w:rsid w:val="001C787B"/>
    <w:rsid w:val="001C7894"/>
    <w:rsid w:val="001C78A1"/>
    <w:rsid w:val="001C7A56"/>
    <w:rsid w:val="001C7E44"/>
    <w:rsid w:val="001C7FD8"/>
    <w:rsid w:val="001D01C2"/>
    <w:rsid w:val="001D01CA"/>
    <w:rsid w:val="001D0351"/>
    <w:rsid w:val="001D03A4"/>
    <w:rsid w:val="001D0690"/>
    <w:rsid w:val="001D0A9B"/>
    <w:rsid w:val="001D0AD5"/>
    <w:rsid w:val="001D0B95"/>
    <w:rsid w:val="001D0C8B"/>
    <w:rsid w:val="001D0ECC"/>
    <w:rsid w:val="001D0FFF"/>
    <w:rsid w:val="001D1A53"/>
    <w:rsid w:val="001D1A70"/>
    <w:rsid w:val="001D1C7A"/>
    <w:rsid w:val="001D1F08"/>
    <w:rsid w:val="001D219E"/>
    <w:rsid w:val="001D242D"/>
    <w:rsid w:val="001D270F"/>
    <w:rsid w:val="001D298A"/>
    <w:rsid w:val="001D2E52"/>
    <w:rsid w:val="001D2E85"/>
    <w:rsid w:val="001D2EC6"/>
    <w:rsid w:val="001D306F"/>
    <w:rsid w:val="001D32D4"/>
    <w:rsid w:val="001D384F"/>
    <w:rsid w:val="001D38A0"/>
    <w:rsid w:val="001D3D22"/>
    <w:rsid w:val="001D4130"/>
    <w:rsid w:val="001D413A"/>
    <w:rsid w:val="001D4359"/>
    <w:rsid w:val="001D447A"/>
    <w:rsid w:val="001D4D4B"/>
    <w:rsid w:val="001D4DA4"/>
    <w:rsid w:val="001D5105"/>
    <w:rsid w:val="001D54FB"/>
    <w:rsid w:val="001D5F5C"/>
    <w:rsid w:val="001D60C5"/>
    <w:rsid w:val="001D6161"/>
    <w:rsid w:val="001D638D"/>
    <w:rsid w:val="001D6586"/>
    <w:rsid w:val="001D6AAF"/>
    <w:rsid w:val="001D6C4F"/>
    <w:rsid w:val="001D6C90"/>
    <w:rsid w:val="001D713C"/>
    <w:rsid w:val="001D76AC"/>
    <w:rsid w:val="001D77B7"/>
    <w:rsid w:val="001D77C4"/>
    <w:rsid w:val="001D77CB"/>
    <w:rsid w:val="001E00D7"/>
    <w:rsid w:val="001E04C1"/>
    <w:rsid w:val="001E09FD"/>
    <w:rsid w:val="001E0BCD"/>
    <w:rsid w:val="001E0FEE"/>
    <w:rsid w:val="001E112F"/>
    <w:rsid w:val="001E13A6"/>
    <w:rsid w:val="001E1808"/>
    <w:rsid w:val="001E18F8"/>
    <w:rsid w:val="001E1956"/>
    <w:rsid w:val="001E1A0F"/>
    <w:rsid w:val="001E1A9C"/>
    <w:rsid w:val="001E208B"/>
    <w:rsid w:val="001E24AE"/>
    <w:rsid w:val="001E26C2"/>
    <w:rsid w:val="001E2710"/>
    <w:rsid w:val="001E273E"/>
    <w:rsid w:val="001E2899"/>
    <w:rsid w:val="001E2945"/>
    <w:rsid w:val="001E2A52"/>
    <w:rsid w:val="001E31DF"/>
    <w:rsid w:val="001E34D8"/>
    <w:rsid w:val="001E37E6"/>
    <w:rsid w:val="001E38BF"/>
    <w:rsid w:val="001E3B36"/>
    <w:rsid w:val="001E3B9F"/>
    <w:rsid w:val="001E3E87"/>
    <w:rsid w:val="001E3F95"/>
    <w:rsid w:val="001E40B4"/>
    <w:rsid w:val="001E4249"/>
    <w:rsid w:val="001E44A4"/>
    <w:rsid w:val="001E4512"/>
    <w:rsid w:val="001E47A9"/>
    <w:rsid w:val="001E4957"/>
    <w:rsid w:val="001E49A3"/>
    <w:rsid w:val="001E4E49"/>
    <w:rsid w:val="001E50FE"/>
    <w:rsid w:val="001E567F"/>
    <w:rsid w:val="001E5835"/>
    <w:rsid w:val="001E583C"/>
    <w:rsid w:val="001E59FC"/>
    <w:rsid w:val="001E5B1B"/>
    <w:rsid w:val="001E5E91"/>
    <w:rsid w:val="001E5F8A"/>
    <w:rsid w:val="001E5FB9"/>
    <w:rsid w:val="001E5FE2"/>
    <w:rsid w:val="001E6001"/>
    <w:rsid w:val="001E6073"/>
    <w:rsid w:val="001E616F"/>
    <w:rsid w:val="001E6331"/>
    <w:rsid w:val="001E64A9"/>
    <w:rsid w:val="001E69C6"/>
    <w:rsid w:val="001E6B3B"/>
    <w:rsid w:val="001E6B5A"/>
    <w:rsid w:val="001E6BAB"/>
    <w:rsid w:val="001E6D16"/>
    <w:rsid w:val="001E6E6E"/>
    <w:rsid w:val="001E6F6B"/>
    <w:rsid w:val="001E7021"/>
    <w:rsid w:val="001E7090"/>
    <w:rsid w:val="001E715E"/>
    <w:rsid w:val="001E7400"/>
    <w:rsid w:val="001E777E"/>
    <w:rsid w:val="001E77DE"/>
    <w:rsid w:val="001E7A1C"/>
    <w:rsid w:val="001E7D9A"/>
    <w:rsid w:val="001F0212"/>
    <w:rsid w:val="001F06EB"/>
    <w:rsid w:val="001F06FA"/>
    <w:rsid w:val="001F07C3"/>
    <w:rsid w:val="001F09EF"/>
    <w:rsid w:val="001F0B6C"/>
    <w:rsid w:val="001F0DE1"/>
    <w:rsid w:val="001F0F0F"/>
    <w:rsid w:val="001F10E2"/>
    <w:rsid w:val="001F11CC"/>
    <w:rsid w:val="001F1424"/>
    <w:rsid w:val="001F1577"/>
    <w:rsid w:val="001F175B"/>
    <w:rsid w:val="001F19F9"/>
    <w:rsid w:val="001F1AC9"/>
    <w:rsid w:val="001F1B80"/>
    <w:rsid w:val="001F1BE9"/>
    <w:rsid w:val="001F1C90"/>
    <w:rsid w:val="001F2052"/>
    <w:rsid w:val="001F21D8"/>
    <w:rsid w:val="001F22B5"/>
    <w:rsid w:val="001F23D2"/>
    <w:rsid w:val="001F2912"/>
    <w:rsid w:val="001F2B21"/>
    <w:rsid w:val="001F30BA"/>
    <w:rsid w:val="001F3798"/>
    <w:rsid w:val="001F37D0"/>
    <w:rsid w:val="001F37F4"/>
    <w:rsid w:val="001F389E"/>
    <w:rsid w:val="001F3A49"/>
    <w:rsid w:val="001F3E3A"/>
    <w:rsid w:val="001F427E"/>
    <w:rsid w:val="001F42E4"/>
    <w:rsid w:val="001F4324"/>
    <w:rsid w:val="001F4381"/>
    <w:rsid w:val="001F4563"/>
    <w:rsid w:val="001F4800"/>
    <w:rsid w:val="001F4C2B"/>
    <w:rsid w:val="001F4CE7"/>
    <w:rsid w:val="001F5048"/>
    <w:rsid w:val="001F5353"/>
    <w:rsid w:val="001F55BF"/>
    <w:rsid w:val="001F5A0E"/>
    <w:rsid w:val="001F5A5E"/>
    <w:rsid w:val="001F5A7A"/>
    <w:rsid w:val="001F5AEC"/>
    <w:rsid w:val="001F61D6"/>
    <w:rsid w:val="001F646B"/>
    <w:rsid w:val="001F6731"/>
    <w:rsid w:val="001F6917"/>
    <w:rsid w:val="001F6D78"/>
    <w:rsid w:val="001F6E0D"/>
    <w:rsid w:val="001F72C1"/>
    <w:rsid w:val="001F72E4"/>
    <w:rsid w:val="001F75AC"/>
    <w:rsid w:val="001F7BEA"/>
    <w:rsid w:val="001F7C61"/>
    <w:rsid w:val="001F7F30"/>
    <w:rsid w:val="001F7F36"/>
    <w:rsid w:val="0020022A"/>
    <w:rsid w:val="0020053F"/>
    <w:rsid w:val="002005DD"/>
    <w:rsid w:val="0020075B"/>
    <w:rsid w:val="0020091D"/>
    <w:rsid w:val="00200BCA"/>
    <w:rsid w:val="00200E0A"/>
    <w:rsid w:val="00200E4F"/>
    <w:rsid w:val="002011D8"/>
    <w:rsid w:val="002012C7"/>
    <w:rsid w:val="0020131D"/>
    <w:rsid w:val="002017E9"/>
    <w:rsid w:val="002019F2"/>
    <w:rsid w:val="00201A1F"/>
    <w:rsid w:val="00201AE6"/>
    <w:rsid w:val="00201B4A"/>
    <w:rsid w:val="00201C04"/>
    <w:rsid w:val="00201CAF"/>
    <w:rsid w:val="00201D47"/>
    <w:rsid w:val="00201F18"/>
    <w:rsid w:val="00201F4F"/>
    <w:rsid w:val="002020C6"/>
    <w:rsid w:val="0020226A"/>
    <w:rsid w:val="00202379"/>
    <w:rsid w:val="0020267F"/>
    <w:rsid w:val="0020276F"/>
    <w:rsid w:val="00202CEC"/>
    <w:rsid w:val="00202E12"/>
    <w:rsid w:val="0020322A"/>
    <w:rsid w:val="002032D7"/>
    <w:rsid w:val="00203513"/>
    <w:rsid w:val="002035F7"/>
    <w:rsid w:val="00203A2F"/>
    <w:rsid w:val="00203B72"/>
    <w:rsid w:val="00203C40"/>
    <w:rsid w:val="00203DEA"/>
    <w:rsid w:val="00203E09"/>
    <w:rsid w:val="00203EC5"/>
    <w:rsid w:val="0020444C"/>
    <w:rsid w:val="00204476"/>
    <w:rsid w:val="002046F0"/>
    <w:rsid w:val="00204814"/>
    <w:rsid w:val="00204883"/>
    <w:rsid w:val="00204949"/>
    <w:rsid w:val="00204C35"/>
    <w:rsid w:val="00204C7E"/>
    <w:rsid w:val="00204E03"/>
    <w:rsid w:val="00204F2C"/>
    <w:rsid w:val="0020519A"/>
    <w:rsid w:val="00205264"/>
    <w:rsid w:val="00205301"/>
    <w:rsid w:val="0020533C"/>
    <w:rsid w:val="002057B5"/>
    <w:rsid w:val="0020587B"/>
    <w:rsid w:val="0020589F"/>
    <w:rsid w:val="00205C65"/>
    <w:rsid w:val="00205CEE"/>
    <w:rsid w:val="00206150"/>
    <w:rsid w:val="002061B3"/>
    <w:rsid w:val="0020625E"/>
    <w:rsid w:val="0020634F"/>
    <w:rsid w:val="00206441"/>
    <w:rsid w:val="00206A7D"/>
    <w:rsid w:val="00206B4C"/>
    <w:rsid w:val="00206DB6"/>
    <w:rsid w:val="00206FAD"/>
    <w:rsid w:val="0020717C"/>
    <w:rsid w:val="00207180"/>
    <w:rsid w:val="0020719C"/>
    <w:rsid w:val="002072EF"/>
    <w:rsid w:val="00207333"/>
    <w:rsid w:val="00207388"/>
    <w:rsid w:val="00207789"/>
    <w:rsid w:val="002077B2"/>
    <w:rsid w:val="00207804"/>
    <w:rsid w:val="00207AD6"/>
    <w:rsid w:val="00210069"/>
    <w:rsid w:val="002101B3"/>
    <w:rsid w:val="002101B4"/>
    <w:rsid w:val="00210350"/>
    <w:rsid w:val="00210585"/>
    <w:rsid w:val="002105AB"/>
    <w:rsid w:val="00210944"/>
    <w:rsid w:val="002109EC"/>
    <w:rsid w:val="00210A97"/>
    <w:rsid w:val="0021116E"/>
    <w:rsid w:val="002113C0"/>
    <w:rsid w:val="00211596"/>
    <w:rsid w:val="002116BE"/>
    <w:rsid w:val="00211828"/>
    <w:rsid w:val="00211840"/>
    <w:rsid w:val="002118B8"/>
    <w:rsid w:val="00211E49"/>
    <w:rsid w:val="00211FBC"/>
    <w:rsid w:val="00212693"/>
    <w:rsid w:val="002131C9"/>
    <w:rsid w:val="0021349E"/>
    <w:rsid w:val="00213585"/>
    <w:rsid w:val="0021386C"/>
    <w:rsid w:val="00213C9B"/>
    <w:rsid w:val="00213D2C"/>
    <w:rsid w:val="00214052"/>
    <w:rsid w:val="00214706"/>
    <w:rsid w:val="00214841"/>
    <w:rsid w:val="00215000"/>
    <w:rsid w:val="002153AC"/>
    <w:rsid w:val="00215462"/>
    <w:rsid w:val="002156E3"/>
    <w:rsid w:val="002156FB"/>
    <w:rsid w:val="002157A4"/>
    <w:rsid w:val="00215907"/>
    <w:rsid w:val="00215EAF"/>
    <w:rsid w:val="00216A82"/>
    <w:rsid w:val="00216E64"/>
    <w:rsid w:val="00217071"/>
    <w:rsid w:val="002171DD"/>
    <w:rsid w:val="0021730C"/>
    <w:rsid w:val="00217836"/>
    <w:rsid w:val="00217938"/>
    <w:rsid w:val="002179DF"/>
    <w:rsid w:val="00217CB0"/>
    <w:rsid w:val="00217D21"/>
    <w:rsid w:val="00217E15"/>
    <w:rsid w:val="00220073"/>
    <w:rsid w:val="002201CC"/>
    <w:rsid w:val="00220513"/>
    <w:rsid w:val="00220543"/>
    <w:rsid w:val="00220CA7"/>
    <w:rsid w:val="00220E8C"/>
    <w:rsid w:val="002217FA"/>
    <w:rsid w:val="0022196D"/>
    <w:rsid w:val="00221FF9"/>
    <w:rsid w:val="0022202B"/>
    <w:rsid w:val="002222DE"/>
    <w:rsid w:val="0022230E"/>
    <w:rsid w:val="002223D2"/>
    <w:rsid w:val="00222654"/>
    <w:rsid w:val="00222822"/>
    <w:rsid w:val="00222982"/>
    <w:rsid w:val="002229F8"/>
    <w:rsid w:val="00222E5B"/>
    <w:rsid w:val="00222F82"/>
    <w:rsid w:val="0022337C"/>
    <w:rsid w:val="0022375F"/>
    <w:rsid w:val="0022380C"/>
    <w:rsid w:val="00223BE9"/>
    <w:rsid w:val="0022410B"/>
    <w:rsid w:val="00224236"/>
    <w:rsid w:val="002243E6"/>
    <w:rsid w:val="00224641"/>
    <w:rsid w:val="002247A0"/>
    <w:rsid w:val="00224EC6"/>
    <w:rsid w:val="00225029"/>
    <w:rsid w:val="00225103"/>
    <w:rsid w:val="00225260"/>
    <w:rsid w:val="00225704"/>
    <w:rsid w:val="00225A0A"/>
    <w:rsid w:val="00225F04"/>
    <w:rsid w:val="00225F89"/>
    <w:rsid w:val="002260DF"/>
    <w:rsid w:val="00226421"/>
    <w:rsid w:val="00226430"/>
    <w:rsid w:val="0022643F"/>
    <w:rsid w:val="00226605"/>
    <w:rsid w:val="002267A8"/>
    <w:rsid w:val="0022684E"/>
    <w:rsid w:val="0022685E"/>
    <w:rsid w:val="00226AC8"/>
    <w:rsid w:val="00226EBB"/>
    <w:rsid w:val="002276FD"/>
    <w:rsid w:val="002278D3"/>
    <w:rsid w:val="00227B39"/>
    <w:rsid w:val="00227CC3"/>
    <w:rsid w:val="00227CCF"/>
    <w:rsid w:val="00227DB0"/>
    <w:rsid w:val="00227F30"/>
    <w:rsid w:val="00227FF6"/>
    <w:rsid w:val="00230062"/>
    <w:rsid w:val="0023011C"/>
    <w:rsid w:val="002301B7"/>
    <w:rsid w:val="002302E6"/>
    <w:rsid w:val="00231090"/>
    <w:rsid w:val="00231198"/>
    <w:rsid w:val="0023136A"/>
    <w:rsid w:val="002315F5"/>
    <w:rsid w:val="00231633"/>
    <w:rsid w:val="002316C0"/>
    <w:rsid w:val="002319C2"/>
    <w:rsid w:val="002319FB"/>
    <w:rsid w:val="00231AED"/>
    <w:rsid w:val="00231EB4"/>
    <w:rsid w:val="00231FC3"/>
    <w:rsid w:val="0023221E"/>
    <w:rsid w:val="00232221"/>
    <w:rsid w:val="002324B2"/>
    <w:rsid w:val="002325D1"/>
    <w:rsid w:val="0023268C"/>
    <w:rsid w:val="00232898"/>
    <w:rsid w:val="00232ADD"/>
    <w:rsid w:val="00232C67"/>
    <w:rsid w:val="00232DF0"/>
    <w:rsid w:val="00232E3E"/>
    <w:rsid w:val="00232EEF"/>
    <w:rsid w:val="0023366F"/>
    <w:rsid w:val="002339ED"/>
    <w:rsid w:val="00233D9A"/>
    <w:rsid w:val="00234251"/>
    <w:rsid w:val="002343B4"/>
    <w:rsid w:val="002344BA"/>
    <w:rsid w:val="002344DF"/>
    <w:rsid w:val="002349A1"/>
    <w:rsid w:val="00234A36"/>
    <w:rsid w:val="00234A99"/>
    <w:rsid w:val="00234B7B"/>
    <w:rsid w:val="00234EFE"/>
    <w:rsid w:val="0023510D"/>
    <w:rsid w:val="0023547E"/>
    <w:rsid w:val="00235B35"/>
    <w:rsid w:val="00235BCD"/>
    <w:rsid w:val="00235C39"/>
    <w:rsid w:val="00235E92"/>
    <w:rsid w:val="002361F7"/>
    <w:rsid w:val="00236267"/>
    <w:rsid w:val="00236423"/>
    <w:rsid w:val="00236720"/>
    <w:rsid w:val="00236BE4"/>
    <w:rsid w:val="00236C76"/>
    <w:rsid w:val="00236E0E"/>
    <w:rsid w:val="00236FDB"/>
    <w:rsid w:val="0023723A"/>
    <w:rsid w:val="002372C3"/>
    <w:rsid w:val="002375D9"/>
    <w:rsid w:val="002376A6"/>
    <w:rsid w:val="00237735"/>
    <w:rsid w:val="0023796B"/>
    <w:rsid w:val="00240141"/>
    <w:rsid w:val="002401D4"/>
    <w:rsid w:val="00240559"/>
    <w:rsid w:val="00240679"/>
    <w:rsid w:val="00240884"/>
    <w:rsid w:val="002409AC"/>
    <w:rsid w:val="00240C82"/>
    <w:rsid w:val="00240FC4"/>
    <w:rsid w:val="002410BE"/>
    <w:rsid w:val="002412AA"/>
    <w:rsid w:val="00241420"/>
    <w:rsid w:val="00241487"/>
    <w:rsid w:val="0024160E"/>
    <w:rsid w:val="00241B43"/>
    <w:rsid w:val="00241C37"/>
    <w:rsid w:val="00242859"/>
    <w:rsid w:val="00242C99"/>
    <w:rsid w:val="00242F19"/>
    <w:rsid w:val="00243462"/>
    <w:rsid w:val="00243576"/>
    <w:rsid w:val="00243976"/>
    <w:rsid w:val="00243A3E"/>
    <w:rsid w:val="00243C68"/>
    <w:rsid w:val="00243C92"/>
    <w:rsid w:val="00243DA4"/>
    <w:rsid w:val="00243EC8"/>
    <w:rsid w:val="00244626"/>
    <w:rsid w:val="002448A8"/>
    <w:rsid w:val="00244D4C"/>
    <w:rsid w:val="00244E79"/>
    <w:rsid w:val="00245119"/>
    <w:rsid w:val="00245235"/>
    <w:rsid w:val="00245716"/>
    <w:rsid w:val="002457F6"/>
    <w:rsid w:val="002458B3"/>
    <w:rsid w:val="00245C3F"/>
    <w:rsid w:val="00245F93"/>
    <w:rsid w:val="00246189"/>
    <w:rsid w:val="002463D0"/>
    <w:rsid w:val="00246452"/>
    <w:rsid w:val="00246480"/>
    <w:rsid w:val="002465A9"/>
    <w:rsid w:val="002466EE"/>
    <w:rsid w:val="00246A82"/>
    <w:rsid w:val="00246ECB"/>
    <w:rsid w:val="0024715B"/>
    <w:rsid w:val="002471F1"/>
    <w:rsid w:val="00247656"/>
    <w:rsid w:val="002476AE"/>
    <w:rsid w:val="002476F9"/>
    <w:rsid w:val="002478F2"/>
    <w:rsid w:val="00247AA8"/>
    <w:rsid w:val="00247D18"/>
    <w:rsid w:val="00250801"/>
    <w:rsid w:val="00250953"/>
    <w:rsid w:val="00250BCB"/>
    <w:rsid w:val="00250D0B"/>
    <w:rsid w:val="00250D36"/>
    <w:rsid w:val="00251233"/>
    <w:rsid w:val="0025184A"/>
    <w:rsid w:val="002518D3"/>
    <w:rsid w:val="00251943"/>
    <w:rsid w:val="00251EF3"/>
    <w:rsid w:val="00252084"/>
    <w:rsid w:val="002525C1"/>
    <w:rsid w:val="0025270C"/>
    <w:rsid w:val="00252729"/>
    <w:rsid w:val="00252945"/>
    <w:rsid w:val="00252C51"/>
    <w:rsid w:val="00252C55"/>
    <w:rsid w:val="00252C74"/>
    <w:rsid w:val="00252D3B"/>
    <w:rsid w:val="00252DB6"/>
    <w:rsid w:val="00252DCF"/>
    <w:rsid w:val="00253226"/>
    <w:rsid w:val="00253270"/>
    <w:rsid w:val="00253534"/>
    <w:rsid w:val="00253853"/>
    <w:rsid w:val="002539FE"/>
    <w:rsid w:val="00253A22"/>
    <w:rsid w:val="00253C5D"/>
    <w:rsid w:val="0025417A"/>
    <w:rsid w:val="0025464D"/>
    <w:rsid w:val="002547A1"/>
    <w:rsid w:val="002547C6"/>
    <w:rsid w:val="00254A30"/>
    <w:rsid w:val="00254BA6"/>
    <w:rsid w:val="00255219"/>
    <w:rsid w:val="002553D6"/>
    <w:rsid w:val="002557FC"/>
    <w:rsid w:val="002558AC"/>
    <w:rsid w:val="00255C15"/>
    <w:rsid w:val="00255E80"/>
    <w:rsid w:val="00255F74"/>
    <w:rsid w:val="002562D3"/>
    <w:rsid w:val="0025661C"/>
    <w:rsid w:val="002567D8"/>
    <w:rsid w:val="002568F6"/>
    <w:rsid w:val="00256B03"/>
    <w:rsid w:val="00256B21"/>
    <w:rsid w:val="00256B86"/>
    <w:rsid w:val="00256C37"/>
    <w:rsid w:val="002572AE"/>
    <w:rsid w:val="002572B8"/>
    <w:rsid w:val="00257550"/>
    <w:rsid w:val="0025799D"/>
    <w:rsid w:val="00257B3F"/>
    <w:rsid w:val="00257F82"/>
    <w:rsid w:val="00260086"/>
    <w:rsid w:val="00260654"/>
    <w:rsid w:val="00260A13"/>
    <w:rsid w:val="00260AC1"/>
    <w:rsid w:val="00260C55"/>
    <w:rsid w:val="00260CDB"/>
    <w:rsid w:val="00260DBE"/>
    <w:rsid w:val="00260E18"/>
    <w:rsid w:val="00260EB9"/>
    <w:rsid w:val="00260FD4"/>
    <w:rsid w:val="0026138D"/>
    <w:rsid w:val="0026153F"/>
    <w:rsid w:val="0026154E"/>
    <w:rsid w:val="0026174C"/>
    <w:rsid w:val="002617BB"/>
    <w:rsid w:val="0026197D"/>
    <w:rsid w:val="002619BD"/>
    <w:rsid w:val="00261A2F"/>
    <w:rsid w:val="00261D94"/>
    <w:rsid w:val="00261E05"/>
    <w:rsid w:val="00261E72"/>
    <w:rsid w:val="00262350"/>
    <w:rsid w:val="00262368"/>
    <w:rsid w:val="00262691"/>
    <w:rsid w:val="0026269E"/>
    <w:rsid w:val="00262897"/>
    <w:rsid w:val="00262969"/>
    <w:rsid w:val="00263459"/>
    <w:rsid w:val="002636CE"/>
    <w:rsid w:val="00263DC5"/>
    <w:rsid w:val="00263E2E"/>
    <w:rsid w:val="0026408C"/>
    <w:rsid w:val="002641E5"/>
    <w:rsid w:val="00264234"/>
    <w:rsid w:val="002642A1"/>
    <w:rsid w:val="00264568"/>
    <w:rsid w:val="00264636"/>
    <w:rsid w:val="00264872"/>
    <w:rsid w:val="002649ED"/>
    <w:rsid w:val="00265428"/>
    <w:rsid w:val="00265971"/>
    <w:rsid w:val="00265B4A"/>
    <w:rsid w:val="00265E0C"/>
    <w:rsid w:val="00265EE9"/>
    <w:rsid w:val="00265F07"/>
    <w:rsid w:val="00265F73"/>
    <w:rsid w:val="00266023"/>
    <w:rsid w:val="002663D7"/>
    <w:rsid w:val="0026667D"/>
    <w:rsid w:val="00266861"/>
    <w:rsid w:val="00266E2D"/>
    <w:rsid w:val="002674FD"/>
    <w:rsid w:val="0026769D"/>
    <w:rsid w:val="002678E5"/>
    <w:rsid w:val="00267B24"/>
    <w:rsid w:val="00267D46"/>
    <w:rsid w:val="00267EB4"/>
    <w:rsid w:val="00267EF3"/>
    <w:rsid w:val="002701D3"/>
    <w:rsid w:val="0027044E"/>
    <w:rsid w:val="002705EE"/>
    <w:rsid w:val="0027074A"/>
    <w:rsid w:val="0027096E"/>
    <w:rsid w:val="00270C27"/>
    <w:rsid w:val="00270D3A"/>
    <w:rsid w:val="00270EFC"/>
    <w:rsid w:val="00270EFD"/>
    <w:rsid w:val="00271239"/>
    <w:rsid w:val="00271253"/>
    <w:rsid w:val="002713F4"/>
    <w:rsid w:val="00271541"/>
    <w:rsid w:val="002715DA"/>
    <w:rsid w:val="0027195B"/>
    <w:rsid w:val="00271A9A"/>
    <w:rsid w:val="00271EA3"/>
    <w:rsid w:val="00272290"/>
    <w:rsid w:val="0027276A"/>
    <w:rsid w:val="002729CE"/>
    <w:rsid w:val="00272CD6"/>
    <w:rsid w:val="00272F0D"/>
    <w:rsid w:val="002732EA"/>
    <w:rsid w:val="00273372"/>
    <w:rsid w:val="002734A0"/>
    <w:rsid w:val="00273693"/>
    <w:rsid w:val="0027369B"/>
    <w:rsid w:val="002736AF"/>
    <w:rsid w:val="00273867"/>
    <w:rsid w:val="00273900"/>
    <w:rsid w:val="00273B89"/>
    <w:rsid w:val="002740EC"/>
    <w:rsid w:val="00274192"/>
    <w:rsid w:val="00274226"/>
    <w:rsid w:val="0027436B"/>
    <w:rsid w:val="002743BA"/>
    <w:rsid w:val="0027449C"/>
    <w:rsid w:val="002744CE"/>
    <w:rsid w:val="0027454F"/>
    <w:rsid w:val="00274787"/>
    <w:rsid w:val="002748F6"/>
    <w:rsid w:val="00274909"/>
    <w:rsid w:val="00274A31"/>
    <w:rsid w:val="00274B07"/>
    <w:rsid w:val="00274B12"/>
    <w:rsid w:val="00274D2F"/>
    <w:rsid w:val="00274FF0"/>
    <w:rsid w:val="0027502C"/>
    <w:rsid w:val="002751A9"/>
    <w:rsid w:val="00275220"/>
    <w:rsid w:val="0027530E"/>
    <w:rsid w:val="00275608"/>
    <w:rsid w:val="0027565E"/>
    <w:rsid w:val="00275701"/>
    <w:rsid w:val="00275808"/>
    <w:rsid w:val="0027586A"/>
    <w:rsid w:val="00275A60"/>
    <w:rsid w:val="00275ABC"/>
    <w:rsid w:val="00275F16"/>
    <w:rsid w:val="00275FB7"/>
    <w:rsid w:val="00276534"/>
    <w:rsid w:val="002769B3"/>
    <w:rsid w:val="00276BCB"/>
    <w:rsid w:val="00276C43"/>
    <w:rsid w:val="00276DA2"/>
    <w:rsid w:val="00276E47"/>
    <w:rsid w:val="00276E9E"/>
    <w:rsid w:val="00277120"/>
    <w:rsid w:val="002773C9"/>
    <w:rsid w:val="0027741A"/>
    <w:rsid w:val="0027786D"/>
    <w:rsid w:val="002778CA"/>
    <w:rsid w:val="00277AE7"/>
    <w:rsid w:val="00277B77"/>
    <w:rsid w:val="00280033"/>
    <w:rsid w:val="00280169"/>
    <w:rsid w:val="002802F2"/>
    <w:rsid w:val="002803AA"/>
    <w:rsid w:val="002808D9"/>
    <w:rsid w:val="0028091A"/>
    <w:rsid w:val="00281464"/>
    <w:rsid w:val="00281708"/>
    <w:rsid w:val="00281783"/>
    <w:rsid w:val="00281C77"/>
    <w:rsid w:val="00281DE7"/>
    <w:rsid w:val="00281F48"/>
    <w:rsid w:val="00281F8B"/>
    <w:rsid w:val="00281FE0"/>
    <w:rsid w:val="00282583"/>
    <w:rsid w:val="00282E7C"/>
    <w:rsid w:val="00282EF6"/>
    <w:rsid w:val="00282FA1"/>
    <w:rsid w:val="00282FD4"/>
    <w:rsid w:val="00283164"/>
    <w:rsid w:val="002832B9"/>
    <w:rsid w:val="0028340B"/>
    <w:rsid w:val="00283484"/>
    <w:rsid w:val="00283499"/>
    <w:rsid w:val="00283560"/>
    <w:rsid w:val="0028384D"/>
    <w:rsid w:val="00283A3E"/>
    <w:rsid w:val="00284982"/>
    <w:rsid w:val="00284D45"/>
    <w:rsid w:val="00284EDA"/>
    <w:rsid w:val="0028546A"/>
    <w:rsid w:val="00285942"/>
    <w:rsid w:val="00285A67"/>
    <w:rsid w:val="00285E9C"/>
    <w:rsid w:val="0028603B"/>
    <w:rsid w:val="00286121"/>
    <w:rsid w:val="00286230"/>
    <w:rsid w:val="00286520"/>
    <w:rsid w:val="00286555"/>
    <w:rsid w:val="0028655B"/>
    <w:rsid w:val="002865B3"/>
    <w:rsid w:val="0028662C"/>
    <w:rsid w:val="002866B3"/>
    <w:rsid w:val="00286724"/>
    <w:rsid w:val="00286AFA"/>
    <w:rsid w:val="00286B9F"/>
    <w:rsid w:val="00286C74"/>
    <w:rsid w:val="00286D47"/>
    <w:rsid w:val="00286D88"/>
    <w:rsid w:val="00286DB9"/>
    <w:rsid w:val="00286FDC"/>
    <w:rsid w:val="00287334"/>
    <w:rsid w:val="00287352"/>
    <w:rsid w:val="00287394"/>
    <w:rsid w:val="00287464"/>
    <w:rsid w:val="00287477"/>
    <w:rsid w:val="002874D1"/>
    <w:rsid w:val="0028773C"/>
    <w:rsid w:val="002877EB"/>
    <w:rsid w:val="002878F8"/>
    <w:rsid w:val="00287B6B"/>
    <w:rsid w:val="00287C9F"/>
    <w:rsid w:val="00287CF4"/>
    <w:rsid w:val="00287E83"/>
    <w:rsid w:val="00287E8A"/>
    <w:rsid w:val="00287EBD"/>
    <w:rsid w:val="0029033E"/>
    <w:rsid w:val="00290424"/>
    <w:rsid w:val="002907AB"/>
    <w:rsid w:val="002907BB"/>
    <w:rsid w:val="00290AAF"/>
    <w:rsid w:val="00290D7C"/>
    <w:rsid w:val="00290FC0"/>
    <w:rsid w:val="00291264"/>
    <w:rsid w:val="002912BE"/>
    <w:rsid w:val="00291374"/>
    <w:rsid w:val="00291591"/>
    <w:rsid w:val="002915A0"/>
    <w:rsid w:val="002917FD"/>
    <w:rsid w:val="002918AA"/>
    <w:rsid w:val="002918C5"/>
    <w:rsid w:val="002919BD"/>
    <w:rsid w:val="00291C89"/>
    <w:rsid w:val="00292096"/>
    <w:rsid w:val="00292201"/>
    <w:rsid w:val="00292334"/>
    <w:rsid w:val="00292606"/>
    <w:rsid w:val="00292649"/>
    <w:rsid w:val="002927A8"/>
    <w:rsid w:val="002927CA"/>
    <w:rsid w:val="0029293A"/>
    <w:rsid w:val="002929B0"/>
    <w:rsid w:val="00293070"/>
    <w:rsid w:val="002934A8"/>
    <w:rsid w:val="00293884"/>
    <w:rsid w:val="00293B68"/>
    <w:rsid w:val="00293D2A"/>
    <w:rsid w:val="002940C4"/>
    <w:rsid w:val="002940FE"/>
    <w:rsid w:val="00294C81"/>
    <w:rsid w:val="002953B9"/>
    <w:rsid w:val="00295543"/>
    <w:rsid w:val="0029575A"/>
    <w:rsid w:val="00296033"/>
    <w:rsid w:val="00296158"/>
    <w:rsid w:val="0029615B"/>
    <w:rsid w:val="002965FD"/>
    <w:rsid w:val="00296818"/>
    <w:rsid w:val="00296A6C"/>
    <w:rsid w:val="002974F3"/>
    <w:rsid w:val="002978A8"/>
    <w:rsid w:val="00297900"/>
    <w:rsid w:val="002979A2"/>
    <w:rsid w:val="00297B0E"/>
    <w:rsid w:val="00297BBB"/>
    <w:rsid w:val="002A00DB"/>
    <w:rsid w:val="002A070F"/>
    <w:rsid w:val="002A0780"/>
    <w:rsid w:val="002A0844"/>
    <w:rsid w:val="002A091C"/>
    <w:rsid w:val="002A0978"/>
    <w:rsid w:val="002A0B59"/>
    <w:rsid w:val="002A0B8F"/>
    <w:rsid w:val="002A0FA0"/>
    <w:rsid w:val="002A1091"/>
    <w:rsid w:val="002A10C8"/>
    <w:rsid w:val="002A1180"/>
    <w:rsid w:val="002A12B9"/>
    <w:rsid w:val="002A12CD"/>
    <w:rsid w:val="002A1335"/>
    <w:rsid w:val="002A139F"/>
    <w:rsid w:val="002A15E5"/>
    <w:rsid w:val="002A17D1"/>
    <w:rsid w:val="002A1A45"/>
    <w:rsid w:val="002A1B83"/>
    <w:rsid w:val="002A1F30"/>
    <w:rsid w:val="002A226D"/>
    <w:rsid w:val="002A25F1"/>
    <w:rsid w:val="002A2B46"/>
    <w:rsid w:val="002A2B48"/>
    <w:rsid w:val="002A2C80"/>
    <w:rsid w:val="002A3036"/>
    <w:rsid w:val="002A3200"/>
    <w:rsid w:val="002A3AA0"/>
    <w:rsid w:val="002A3D79"/>
    <w:rsid w:val="002A41AE"/>
    <w:rsid w:val="002A4365"/>
    <w:rsid w:val="002A448C"/>
    <w:rsid w:val="002A46D4"/>
    <w:rsid w:val="002A4D38"/>
    <w:rsid w:val="002A4D90"/>
    <w:rsid w:val="002A4F19"/>
    <w:rsid w:val="002A510C"/>
    <w:rsid w:val="002A521A"/>
    <w:rsid w:val="002A5768"/>
    <w:rsid w:val="002A57B7"/>
    <w:rsid w:val="002A57CA"/>
    <w:rsid w:val="002A59DA"/>
    <w:rsid w:val="002A59F3"/>
    <w:rsid w:val="002A5A13"/>
    <w:rsid w:val="002A5AD3"/>
    <w:rsid w:val="002A5E45"/>
    <w:rsid w:val="002A6049"/>
    <w:rsid w:val="002A63E1"/>
    <w:rsid w:val="002A6528"/>
    <w:rsid w:val="002A68CE"/>
    <w:rsid w:val="002A6B64"/>
    <w:rsid w:val="002A72ED"/>
    <w:rsid w:val="002A7336"/>
    <w:rsid w:val="002A7571"/>
    <w:rsid w:val="002A7685"/>
    <w:rsid w:val="002A77BC"/>
    <w:rsid w:val="002A78D3"/>
    <w:rsid w:val="002A79A5"/>
    <w:rsid w:val="002A7CF2"/>
    <w:rsid w:val="002A7F43"/>
    <w:rsid w:val="002A7F60"/>
    <w:rsid w:val="002A7FA5"/>
    <w:rsid w:val="002B00CA"/>
    <w:rsid w:val="002B05AE"/>
    <w:rsid w:val="002B0A8A"/>
    <w:rsid w:val="002B0B1A"/>
    <w:rsid w:val="002B0D04"/>
    <w:rsid w:val="002B0D06"/>
    <w:rsid w:val="002B0D0F"/>
    <w:rsid w:val="002B0E3D"/>
    <w:rsid w:val="002B1109"/>
    <w:rsid w:val="002B1361"/>
    <w:rsid w:val="002B1399"/>
    <w:rsid w:val="002B152F"/>
    <w:rsid w:val="002B158C"/>
    <w:rsid w:val="002B1AD1"/>
    <w:rsid w:val="002B1EA8"/>
    <w:rsid w:val="002B1EDB"/>
    <w:rsid w:val="002B2507"/>
    <w:rsid w:val="002B2811"/>
    <w:rsid w:val="002B2B98"/>
    <w:rsid w:val="002B2DEB"/>
    <w:rsid w:val="002B30A4"/>
    <w:rsid w:val="002B32C3"/>
    <w:rsid w:val="002B3897"/>
    <w:rsid w:val="002B39DB"/>
    <w:rsid w:val="002B39E5"/>
    <w:rsid w:val="002B3CD8"/>
    <w:rsid w:val="002B3E32"/>
    <w:rsid w:val="002B423D"/>
    <w:rsid w:val="002B472C"/>
    <w:rsid w:val="002B4D84"/>
    <w:rsid w:val="002B5126"/>
    <w:rsid w:val="002B5290"/>
    <w:rsid w:val="002B5776"/>
    <w:rsid w:val="002B5AB0"/>
    <w:rsid w:val="002B5AB5"/>
    <w:rsid w:val="002B5B24"/>
    <w:rsid w:val="002B5D13"/>
    <w:rsid w:val="002B63AC"/>
    <w:rsid w:val="002B6714"/>
    <w:rsid w:val="002B693A"/>
    <w:rsid w:val="002B69D6"/>
    <w:rsid w:val="002B6CA9"/>
    <w:rsid w:val="002B6F2F"/>
    <w:rsid w:val="002B7444"/>
    <w:rsid w:val="002B7486"/>
    <w:rsid w:val="002B74F1"/>
    <w:rsid w:val="002B77E2"/>
    <w:rsid w:val="002B78AB"/>
    <w:rsid w:val="002B7B69"/>
    <w:rsid w:val="002C00C9"/>
    <w:rsid w:val="002C00EF"/>
    <w:rsid w:val="002C012C"/>
    <w:rsid w:val="002C0513"/>
    <w:rsid w:val="002C065A"/>
    <w:rsid w:val="002C080F"/>
    <w:rsid w:val="002C0B7E"/>
    <w:rsid w:val="002C0F44"/>
    <w:rsid w:val="002C10E5"/>
    <w:rsid w:val="002C1203"/>
    <w:rsid w:val="002C1660"/>
    <w:rsid w:val="002C1679"/>
    <w:rsid w:val="002C16FF"/>
    <w:rsid w:val="002C1A41"/>
    <w:rsid w:val="002C219E"/>
    <w:rsid w:val="002C21CA"/>
    <w:rsid w:val="002C22BA"/>
    <w:rsid w:val="002C23D5"/>
    <w:rsid w:val="002C2500"/>
    <w:rsid w:val="002C2696"/>
    <w:rsid w:val="002C26C9"/>
    <w:rsid w:val="002C2A88"/>
    <w:rsid w:val="002C2AA2"/>
    <w:rsid w:val="002C2B03"/>
    <w:rsid w:val="002C2B9D"/>
    <w:rsid w:val="002C2BAF"/>
    <w:rsid w:val="002C2D46"/>
    <w:rsid w:val="002C2D86"/>
    <w:rsid w:val="002C2EA4"/>
    <w:rsid w:val="002C2F8D"/>
    <w:rsid w:val="002C3075"/>
    <w:rsid w:val="002C3098"/>
    <w:rsid w:val="002C3121"/>
    <w:rsid w:val="002C316C"/>
    <w:rsid w:val="002C3326"/>
    <w:rsid w:val="002C357E"/>
    <w:rsid w:val="002C3D27"/>
    <w:rsid w:val="002C4709"/>
    <w:rsid w:val="002C4AA5"/>
    <w:rsid w:val="002C4E50"/>
    <w:rsid w:val="002C4FD6"/>
    <w:rsid w:val="002C5361"/>
    <w:rsid w:val="002C53CF"/>
    <w:rsid w:val="002C5491"/>
    <w:rsid w:val="002C55BC"/>
    <w:rsid w:val="002C5623"/>
    <w:rsid w:val="002C5AF9"/>
    <w:rsid w:val="002C5DA0"/>
    <w:rsid w:val="002C5DCE"/>
    <w:rsid w:val="002C6120"/>
    <w:rsid w:val="002C6460"/>
    <w:rsid w:val="002C661D"/>
    <w:rsid w:val="002C67E1"/>
    <w:rsid w:val="002C691D"/>
    <w:rsid w:val="002C6928"/>
    <w:rsid w:val="002C6AD0"/>
    <w:rsid w:val="002C6B82"/>
    <w:rsid w:val="002C6DBA"/>
    <w:rsid w:val="002C6E4D"/>
    <w:rsid w:val="002C6ED8"/>
    <w:rsid w:val="002C6EE0"/>
    <w:rsid w:val="002C716B"/>
    <w:rsid w:val="002C7248"/>
    <w:rsid w:val="002C740E"/>
    <w:rsid w:val="002C7437"/>
    <w:rsid w:val="002C7572"/>
    <w:rsid w:val="002C7756"/>
    <w:rsid w:val="002C7926"/>
    <w:rsid w:val="002C7AC4"/>
    <w:rsid w:val="002D00D5"/>
    <w:rsid w:val="002D0BB7"/>
    <w:rsid w:val="002D0E14"/>
    <w:rsid w:val="002D10C1"/>
    <w:rsid w:val="002D1184"/>
    <w:rsid w:val="002D128A"/>
    <w:rsid w:val="002D12EA"/>
    <w:rsid w:val="002D15E4"/>
    <w:rsid w:val="002D1A48"/>
    <w:rsid w:val="002D1B28"/>
    <w:rsid w:val="002D1DDF"/>
    <w:rsid w:val="002D2185"/>
    <w:rsid w:val="002D2771"/>
    <w:rsid w:val="002D2B66"/>
    <w:rsid w:val="002D2B8F"/>
    <w:rsid w:val="002D30D2"/>
    <w:rsid w:val="002D324A"/>
    <w:rsid w:val="002D330F"/>
    <w:rsid w:val="002D382A"/>
    <w:rsid w:val="002D38C5"/>
    <w:rsid w:val="002D3A5C"/>
    <w:rsid w:val="002D3B55"/>
    <w:rsid w:val="002D3BE6"/>
    <w:rsid w:val="002D3CCF"/>
    <w:rsid w:val="002D3D7D"/>
    <w:rsid w:val="002D3F66"/>
    <w:rsid w:val="002D4054"/>
    <w:rsid w:val="002D4272"/>
    <w:rsid w:val="002D47FC"/>
    <w:rsid w:val="002D483A"/>
    <w:rsid w:val="002D544D"/>
    <w:rsid w:val="002D6117"/>
    <w:rsid w:val="002D61A6"/>
    <w:rsid w:val="002D6384"/>
    <w:rsid w:val="002D6730"/>
    <w:rsid w:val="002D688E"/>
    <w:rsid w:val="002D6A42"/>
    <w:rsid w:val="002D6C45"/>
    <w:rsid w:val="002D6CD5"/>
    <w:rsid w:val="002D7018"/>
    <w:rsid w:val="002D7394"/>
    <w:rsid w:val="002D74E9"/>
    <w:rsid w:val="002D76F8"/>
    <w:rsid w:val="002D7AA6"/>
    <w:rsid w:val="002D7B20"/>
    <w:rsid w:val="002E0067"/>
    <w:rsid w:val="002E006D"/>
    <w:rsid w:val="002E01CD"/>
    <w:rsid w:val="002E041D"/>
    <w:rsid w:val="002E05C9"/>
    <w:rsid w:val="002E06CA"/>
    <w:rsid w:val="002E06FF"/>
    <w:rsid w:val="002E0914"/>
    <w:rsid w:val="002E0B6A"/>
    <w:rsid w:val="002E0CCC"/>
    <w:rsid w:val="002E0ECA"/>
    <w:rsid w:val="002E1504"/>
    <w:rsid w:val="002E1886"/>
    <w:rsid w:val="002E18CC"/>
    <w:rsid w:val="002E19A8"/>
    <w:rsid w:val="002E19D0"/>
    <w:rsid w:val="002E19E8"/>
    <w:rsid w:val="002E1AC2"/>
    <w:rsid w:val="002E1D46"/>
    <w:rsid w:val="002E1F59"/>
    <w:rsid w:val="002E1FE5"/>
    <w:rsid w:val="002E200A"/>
    <w:rsid w:val="002E22B8"/>
    <w:rsid w:val="002E22C8"/>
    <w:rsid w:val="002E23CB"/>
    <w:rsid w:val="002E24E8"/>
    <w:rsid w:val="002E24F4"/>
    <w:rsid w:val="002E2A5A"/>
    <w:rsid w:val="002E2BC9"/>
    <w:rsid w:val="002E2D54"/>
    <w:rsid w:val="002E31FA"/>
    <w:rsid w:val="002E34FC"/>
    <w:rsid w:val="002E3576"/>
    <w:rsid w:val="002E360E"/>
    <w:rsid w:val="002E3806"/>
    <w:rsid w:val="002E3878"/>
    <w:rsid w:val="002E3B06"/>
    <w:rsid w:val="002E3B08"/>
    <w:rsid w:val="002E41E2"/>
    <w:rsid w:val="002E46E0"/>
    <w:rsid w:val="002E4737"/>
    <w:rsid w:val="002E4CC5"/>
    <w:rsid w:val="002E4F72"/>
    <w:rsid w:val="002E5582"/>
    <w:rsid w:val="002E5599"/>
    <w:rsid w:val="002E5817"/>
    <w:rsid w:val="002E5897"/>
    <w:rsid w:val="002E58A0"/>
    <w:rsid w:val="002E59BD"/>
    <w:rsid w:val="002E5C28"/>
    <w:rsid w:val="002E5D04"/>
    <w:rsid w:val="002E5E5F"/>
    <w:rsid w:val="002E5E9D"/>
    <w:rsid w:val="002E6069"/>
    <w:rsid w:val="002E618A"/>
    <w:rsid w:val="002E63FA"/>
    <w:rsid w:val="002E6556"/>
    <w:rsid w:val="002E6989"/>
    <w:rsid w:val="002E6D18"/>
    <w:rsid w:val="002E7066"/>
    <w:rsid w:val="002E7681"/>
    <w:rsid w:val="002E7C3C"/>
    <w:rsid w:val="002E7DE6"/>
    <w:rsid w:val="002E7DF1"/>
    <w:rsid w:val="002E7E80"/>
    <w:rsid w:val="002E7ECD"/>
    <w:rsid w:val="002E7FA3"/>
    <w:rsid w:val="002F00C7"/>
    <w:rsid w:val="002F0549"/>
    <w:rsid w:val="002F056A"/>
    <w:rsid w:val="002F0ABC"/>
    <w:rsid w:val="002F0ACB"/>
    <w:rsid w:val="002F0AFF"/>
    <w:rsid w:val="002F0CB0"/>
    <w:rsid w:val="002F1402"/>
    <w:rsid w:val="002F1415"/>
    <w:rsid w:val="002F18F5"/>
    <w:rsid w:val="002F1924"/>
    <w:rsid w:val="002F1B83"/>
    <w:rsid w:val="002F1E66"/>
    <w:rsid w:val="002F2B0F"/>
    <w:rsid w:val="002F3061"/>
    <w:rsid w:val="002F3162"/>
    <w:rsid w:val="002F33BE"/>
    <w:rsid w:val="002F3410"/>
    <w:rsid w:val="002F35BA"/>
    <w:rsid w:val="002F3761"/>
    <w:rsid w:val="002F39DB"/>
    <w:rsid w:val="002F3BC8"/>
    <w:rsid w:val="002F3CDE"/>
    <w:rsid w:val="002F3E8A"/>
    <w:rsid w:val="002F3F28"/>
    <w:rsid w:val="002F42AE"/>
    <w:rsid w:val="002F4628"/>
    <w:rsid w:val="002F474A"/>
    <w:rsid w:val="002F5199"/>
    <w:rsid w:val="002F5277"/>
    <w:rsid w:val="002F548D"/>
    <w:rsid w:val="002F5725"/>
    <w:rsid w:val="002F587D"/>
    <w:rsid w:val="002F5940"/>
    <w:rsid w:val="002F5CBE"/>
    <w:rsid w:val="002F5DBB"/>
    <w:rsid w:val="002F5F63"/>
    <w:rsid w:val="002F6400"/>
    <w:rsid w:val="002F69E0"/>
    <w:rsid w:val="002F6AE3"/>
    <w:rsid w:val="002F6CC1"/>
    <w:rsid w:val="002F6D12"/>
    <w:rsid w:val="002F6FB0"/>
    <w:rsid w:val="002F7007"/>
    <w:rsid w:val="002F7193"/>
    <w:rsid w:val="002F7372"/>
    <w:rsid w:val="002F7397"/>
    <w:rsid w:val="002F760A"/>
    <w:rsid w:val="002F7631"/>
    <w:rsid w:val="002F7761"/>
    <w:rsid w:val="002F77FE"/>
    <w:rsid w:val="002F78BC"/>
    <w:rsid w:val="002F790E"/>
    <w:rsid w:val="002F79DA"/>
    <w:rsid w:val="002F7B18"/>
    <w:rsid w:val="002F7B34"/>
    <w:rsid w:val="002F7D92"/>
    <w:rsid w:val="00300019"/>
    <w:rsid w:val="0030008C"/>
    <w:rsid w:val="0030010F"/>
    <w:rsid w:val="00300518"/>
    <w:rsid w:val="00300647"/>
    <w:rsid w:val="00300861"/>
    <w:rsid w:val="003008B0"/>
    <w:rsid w:val="00300983"/>
    <w:rsid w:val="003009C8"/>
    <w:rsid w:val="00300AB0"/>
    <w:rsid w:val="003010B2"/>
    <w:rsid w:val="0030114E"/>
    <w:rsid w:val="00301273"/>
    <w:rsid w:val="0030130D"/>
    <w:rsid w:val="0030151C"/>
    <w:rsid w:val="00301585"/>
    <w:rsid w:val="003018AD"/>
    <w:rsid w:val="003018D8"/>
    <w:rsid w:val="00301CF4"/>
    <w:rsid w:val="00301F11"/>
    <w:rsid w:val="003023CB"/>
    <w:rsid w:val="00302437"/>
    <w:rsid w:val="0030251F"/>
    <w:rsid w:val="0030264E"/>
    <w:rsid w:val="00302679"/>
    <w:rsid w:val="003026FA"/>
    <w:rsid w:val="00302852"/>
    <w:rsid w:val="00302906"/>
    <w:rsid w:val="003029E5"/>
    <w:rsid w:val="00302A59"/>
    <w:rsid w:val="00302A5F"/>
    <w:rsid w:val="00303401"/>
    <w:rsid w:val="0030365B"/>
    <w:rsid w:val="0030399C"/>
    <w:rsid w:val="003039C9"/>
    <w:rsid w:val="00303CF0"/>
    <w:rsid w:val="003041CB"/>
    <w:rsid w:val="003042AE"/>
    <w:rsid w:val="00304348"/>
    <w:rsid w:val="003047F1"/>
    <w:rsid w:val="0030499B"/>
    <w:rsid w:val="00304BEB"/>
    <w:rsid w:val="00305017"/>
    <w:rsid w:val="003051C8"/>
    <w:rsid w:val="00305647"/>
    <w:rsid w:val="003057C2"/>
    <w:rsid w:val="00305815"/>
    <w:rsid w:val="00305A83"/>
    <w:rsid w:val="00305D29"/>
    <w:rsid w:val="00305DBE"/>
    <w:rsid w:val="00305E14"/>
    <w:rsid w:val="00305EE0"/>
    <w:rsid w:val="0030613B"/>
    <w:rsid w:val="003063CE"/>
    <w:rsid w:val="003064D0"/>
    <w:rsid w:val="00306B84"/>
    <w:rsid w:val="00306EC8"/>
    <w:rsid w:val="0030725F"/>
    <w:rsid w:val="0030728D"/>
    <w:rsid w:val="0030752D"/>
    <w:rsid w:val="0030781B"/>
    <w:rsid w:val="00307989"/>
    <w:rsid w:val="00307C61"/>
    <w:rsid w:val="00307C82"/>
    <w:rsid w:val="00307CA1"/>
    <w:rsid w:val="00307D1F"/>
    <w:rsid w:val="00310457"/>
    <w:rsid w:val="00310931"/>
    <w:rsid w:val="003109FE"/>
    <w:rsid w:val="00310A36"/>
    <w:rsid w:val="00310D25"/>
    <w:rsid w:val="00310D3E"/>
    <w:rsid w:val="00310DC9"/>
    <w:rsid w:val="00310DFB"/>
    <w:rsid w:val="00310E68"/>
    <w:rsid w:val="003110EC"/>
    <w:rsid w:val="00311403"/>
    <w:rsid w:val="003116E3"/>
    <w:rsid w:val="003119BB"/>
    <w:rsid w:val="00311A21"/>
    <w:rsid w:val="00312006"/>
    <w:rsid w:val="003124E6"/>
    <w:rsid w:val="00312536"/>
    <w:rsid w:val="003129A0"/>
    <w:rsid w:val="00312C38"/>
    <w:rsid w:val="00312D10"/>
    <w:rsid w:val="0031322B"/>
    <w:rsid w:val="0031323D"/>
    <w:rsid w:val="003132C4"/>
    <w:rsid w:val="003134EB"/>
    <w:rsid w:val="0031359F"/>
    <w:rsid w:val="003136B4"/>
    <w:rsid w:val="00313AA3"/>
    <w:rsid w:val="00313B29"/>
    <w:rsid w:val="0031402D"/>
    <w:rsid w:val="0031407B"/>
    <w:rsid w:val="003143FB"/>
    <w:rsid w:val="00314575"/>
    <w:rsid w:val="00314773"/>
    <w:rsid w:val="00314A57"/>
    <w:rsid w:val="00314AA0"/>
    <w:rsid w:val="00314ED2"/>
    <w:rsid w:val="003152DB"/>
    <w:rsid w:val="0031530E"/>
    <w:rsid w:val="0031533A"/>
    <w:rsid w:val="00315374"/>
    <w:rsid w:val="00315414"/>
    <w:rsid w:val="0031581A"/>
    <w:rsid w:val="00315EB6"/>
    <w:rsid w:val="00316127"/>
    <w:rsid w:val="00316192"/>
    <w:rsid w:val="003163E3"/>
    <w:rsid w:val="00316B76"/>
    <w:rsid w:val="00317111"/>
    <w:rsid w:val="00317783"/>
    <w:rsid w:val="003178EA"/>
    <w:rsid w:val="00317998"/>
    <w:rsid w:val="00317AB0"/>
    <w:rsid w:val="00317C8D"/>
    <w:rsid w:val="00317E08"/>
    <w:rsid w:val="00317F11"/>
    <w:rsid w:val="00317FAB"/>
    <w:rsid w:val="0032001C"/>
    <w:rsid w:val="0032017D"/>
    <w:rsid w:val="0032037D"/>
    <w:rsid w:val="003203F2"/>
    <w:rsid w:val="00320DE0"/>
    <w:rsid w:val="00320F28"/>
    <w:rsid w:val="00320F82"/>
    <w:rsid w:val="003212BC"/>
    <w:rsid w:val="0032155F"/>
    <w:rsid w:val="003217F6"/>
    <w:rsid w:val="00321A00"/>
    <w:rsid w:val="00321B6F"/>
    <w:rsid w:val="00321D84"/>
    <w:rsid w:val="00321E60"/>
    <w:rsid w:val="00322105"/>
    <w:rsid w:val="003222ED"/>
    <w:rsid w:val="003225C5"/>
    <w:rsid w:val="0032278E"/>
    <w:rsid w:val="00322928"/>
    <w:rsid w:val="00322CA2"/>
    <w:rsid w:val="00322F7A"/>
    <w:rsid w:val="00323172"/>
    <w:rsid w:val="00323389"/>
    <w:rsid w:val="003234BE"/>
    <w:rsid w:val="003234C6"/>
    <w:rsid w:val="003234DC"/>
    <w:rsid w:val="00323FAD"/>
    <w:rsid w:val="003242E8"/>
    <w:rsid w:val="0032430B"/>
    <w:rsid w:val="00324A76"/>
    <w:rsid w:val="00324B89"/>
    <w:rsid w:val="00324B8C"/>
    <w:rsid w:val="00324D4C"/>
    <w:rsid w:val="0032521A"/>
    <w:rsid w:val="003253E8"/>
    <w:rsid w:val="003254E1"/>
    <w:rsid w:val="00325FA9"/>
    <w:rsid w:val="00326204"/>
    <w:rsid w:val="00326369"/>
    <w:rsid w:val="0032650D"/>
    <w:rsid w:val="0032671E"/>
    <w:rsid w:val="00326846"/>
    <w:rsid w:val="00326E90"/>
    <w:rsid w:val="00326EE5"/>
    <w:rsid w:val="00326F23"/>
    <w:rsid w:val="00326F90"/>
    <w:rsid w:val="0032706C"/>
    <w:rsid w:val="00327218"/>
    <w:rsid w:val="00327608"/>
    <w:rsid w:val="00327625"/>
    <w:rsid w:val="0032776B"/>
    <w:rsid w:val="003304F0"/>
    <w:rsid w:val="0033069E"/>
    <w:rsid w:val="0033079E"/>
    <w:rsid w:val="0033092A"/>
    <w:rsid w:val="00330AC7"/>
    <w:rsid w:val="00330BA3"/>
    <w:rsid w:val="00330E15"/>
    <w:rsid w:val="00330E71"/>
    <w:rsid w:val="00330E8C"/>
    <w:rsid w:val="00330F83"/>
    <w:rsid w:val="00330F97"/>
    <w:rsid w:val="003310E4"/>
    <w:rsid w:val="003312A1"/>
    <w:rsid w:val="003314B9"/>
    <w:rsid w:val="003316EE"/>
    <w:rsid w:val="00331761"/>
    <w:rsid w:val="00331839"/>
    <w:rsid w:val="00331BE1"/>
    <w:rsid w:val="003326EE"/>
    <w:rsid w:val="003326FC"/>
    <w:rsid w:val="00332BA6"/>
    <w:rsid w:val="00332EC1"/>
    <w:rsid w:val="00332F2F"/>
    <w:rsid w:val="00332F92"/>
    <w:rsid w:val="00333064"/>
    <w:rsid w:val="00333108"/>
    <w:rsid w:val="0033312D"/>
    <w:rsid w:val="00333A66"/>
    <w:rsid w:val="00333B73"/>
    <w:rsid w:val="00333E77"/>
    <w:rsid w:val="0033406D"/>
    <w:rsid w:val="00334342"/>
    <w:rsid w:val="00334461"/>
    <w:rsid w:val="003347D7"/>
    <w:rsid w:val="00334A7E"/>
    <w:rsid w:val="003352B4"/>
    <w:rsid w:val="003352F0"/>
    <w:rsid w:val="00335F15"/>
    <w:rsid w:val="0033608B"/>
    <w:rsid w:val="003361FB"/>
    <w:rsid w:val="00336531"/>
    <w:rsid w:val="00336F0F"/>
    <w:rsid w:val="00336F86"/>
    <w:rsid w:val="00337090"/>
    <w:rsid w:val="00337196"/>
    <w:rsid w:val="0033742F"/>
    <w:rsid w:val="003375D4"/>
    <w:rsid w:val="00337645"/>
    <w:rsid w:val="0034013E"/>
    <w:rsid w:val="00340261"/>
    <w:rsid w:val="00340444"/>
    <w:rsid w:val="003406B0"/>
    <w:rsid w:val="0034092B"/>
    <w:rsid w:val="00340BB8"/>
    <w:rsid w:val="00340F43"/>
    <w:rsid w:val="0034120B"/>
    <w:rsid w:val="00341682"/>
    <w:rsid w:val="00341801"/>
    <w:rsid w:val="00341C15"/>
    <w:rsid w:val="00341CA7"/>
    <w:rsid w:val="00341EA3"/>
    <w:rsid w:val="003421EA"/>
    <w:rsid w:val="00342310"/>
    <w:rsid w:val="0034232B"/>
    <w:rsid w:val="00342390"/>
    <w:rsid w:val="00342739"/>
    <w:rsid w:val="0034281A"/>
    <w:rsid w:val="00342915"/>
    <w:rsid w:val="0034296D"/>
    <w:rsid w:val="00342C35"/>
    <w:rsid w:val="00342DDA"/>
    <w:rsid w:val="00343086"/>
    <w:rsid w:val="003431FE"/>
    <w:rsid w:val="003433C5"/>
    <w:rsid w:val="0034378B"/>
    <w:rsid w:val="00343C3D"/>
    <w:rsid w:val="00343CC3"/>
    <w:rsid w:val="00343EBE"/>
    <w:rsid w:val="00343F01"/>
    <w:rsid w:val="00343F1F"/>
    <w:rsid w:val="00343FC7"/>
    <w:rsid w:val="00344041"/>
    <w:rsid w:val="00344046"/>
    <w:rsid w:val="00344194"/>
    <w:rsid w:val="00344395"/>
    <w:rsid w:val="0034470E"/>
    <w:rsid w:val="00344A7E"/>
    <w:rsid w:val="00344D98"/>
    <w:rsid w:val="00344D99"/>
    <w:rsid w:val="00344E43"/>
    <w:rsid w:val="00344FA0"/>
    <w:rsid w:val="0034541A"/>
    <w:rsid w:val="0034550E"/>
    <w:rsid w:val="00345BC4"/>
    <w:rsid w:val="00345BDC"/>
    <w:rsid w:val="00345C47"/>
    <w:rsid w:val="00345ED7"/>
    <w:rsid w:val="00345F39"/>
    <w:rsid w:val="0034601B"/>
    <w:rsid w:val="003460C2"/>
    <w:rsid w:val="00346237"/>
    <w:rsid w:val="003462BB"/>
    <w:rsid w:val="0034653E"/>
    <w:rsid w:val="003467DD"/>
    <w:rsid w:val="0034696C"/>
    <w:rsid w:val="00346CD5"/>
    <w:rsid w:val="00346EFF"/>
    <w:rsid w:val="00346F02"/>
    <w:rsid w:val="00347219"/>
    <w:rsid w:val="00347365"/>
    <w:rsid w:val="003478BE"/>
    <w:rsid w:val="00347AC1"/>
    <w:rsid w:val="00347D10"/>
    <w:rsid w:val="00347E5F"/>
    <w:rsid w:val="00347E80"/>
    <w:rsid w:val="00347E8C"/>
    <w:rsid w:val="00350033"/>
    <w:rsid w:val="003502B3"/>
    <w:rsid w:val="003502FE"/>
    <w:rsid w:val="00350512"/>
    <w:rsid w:val="00350711"/>
    <w:rsid w:val="00350B69"/>
    <w:rsid w:val="00350C36"/>
    <w:rsid w:val="00350E8C"/>
    <w:rsid w:val="00350EDA"/>
    <w:rsid w:val="0035112B"/>
    <w:rsid w:val="0035128D"/>
    <w:rsid w:val="00351585"/>
    <w:rsid w:val="00351635"/>
    <w:rsid w:val="00351694"/>
    <w:rsid w:val="0035169E"/>
    <w:rsid w:val="003517A6"/>
    <w:rsid w:val="003518C3"/>
    <w:rsid w:val="00351E2B"/>
    <w:rsid w:val="00351F8D"/>
    <w:rsid w:val="00351FD6"/>
    <w:rsid w:val="003525D7"/>
    <w:rsid w:val="0035276D"/>
    <w:rsid w:val="0035286A"/>
    <w:rsid w:val="003529B0"/>
    <w:rsid w:val="003531C6"/>
    <w:rsid w:val="00353479"/>
    <w:rsid w:val="0035364C"/>
    <w:rsid w:val="003538CA"/>
    <w:rsid w:val="00353DF8"/>
    <w:rsid w:val="00353E01"/>
    <w:rsid w:val="00353EDE"/>
    <w:rsid w:val="00354058"/>
    <w:rsid w:val="0035474A"/>
    <w:rsid w:val="003547FB"/>
    <w:rsid w:val="0035483E"/>
    <w:rsid w:val="0035486E"/>
    <w:rsid w:val="003549E3"/>
    <w:rsid w:val="00354A9F"/>
    <w:rsid w:val="00354D0A"/>
    <w:rsid w:val="00354DFA"/>
    <w:rsid w:val="00355081"/>
    <w:rsid w:val="003552EE"/>
    <w:rsid w:val="003553FE"/>
    <w:rsid w:val="0035557A"/>
    <w:rsid w:val="00355951"/>
    <w:rsid w:val="00355ACA"/>
    <w:rsid w:val="00355AE1"/>
    <w:rsid w:val="00355C10"/>
    <w:rsid w:val="00355C4A"/>
    <w:rsid w:val="00355DE3"/>
    <w:rsid w:val="00355F74"/>
    <w:rsid w:val="0035620B"/>
    <w:rsid w:val="00356306"/>
    <w:rsid w:val="003563C6"/>
    <w:rsid w:val="003566EE"/>
    <w:rsid w:val="00356A6A"/>
    <w:rsid w:val="00356C5B"/>
    <w:rsid w:val="00356CEC"/>
    <w:rsid w:val="00356E5B"/>
    <w:rsid w:val="00356FA7"/>
    <w:rsid w:val="003570FC"/>
    <w:rsid w:val="003572B3"/>
    <w:rsid w:val="003572E8"/>
    <w:rsid w:val="0035797A"/>
    <w:rsid w:val="00357ACF"/>
    <w:rsid w:val="00357D8F"/>
    <w:rsid w:val="00357D9D"/>
    <w:rsid w:val="00357F58"/>
    <w:rsid w:val="003604EE"/>
    <w:rsid w:val="00360611"/>
    <w:rsid w:val="0036076E"/>
    <w:rsid w:val="00360D4D"/>
    <w:rsid w:val="00361029"/>
    <w:rsid w:val="003610CA"/>
    <w:rsid w:val="003612B4"/>
    <w:rsid w:val="003612CB"/>
    <w:rsid w:val="0036187E"/>
    <w:rsid w:val="0036188C"/>
    <w:rsid w:val="00361974"/>
    <w:rsid w:val="00361BF8"/>
    <w:rsid w:val="00361D05"/>
    <w:rsid w:val="00361F79"/>
    <w:rsid w:val="00362571"/>
    <w:rsid w:val="00362741"/>
    <w:rsid w:val="003628A3"/>
    <w:rsid w:val="00362AAC"/>
    <w:rsid w:val="003632BE"/>
    <w:rsid w:val="00363328"/>
    <w:rsid w:val="0036332E"/>
    <w:rsid w:val="0036334C"/>
    <w:rsid w:val="00363571"/>
    <w:rsid w:val="003635BE"/>
    <w:rsid w:val="00363CDF"/>
    <w:rsid w:val="00363FE7"/>
    <w:rsid w:val="0036414E"/>
    <w:rsid w:val="0036415B"/>
    <w:rsid w:val="003641C4"/>
    <w:rsid w:val="00364491"/>
    <w:rsid w:val="0036455D"/>
    <w:rsid w:val="0036482E"/>
    <w:rsid w:val="003654CE"/>
    <w:rsid w:val="0036565E"/>
    <w:rsid w:val="0036575C"/>
    <w:rsid w:val="00365A2D"/>
    <w:rsid w:val="00365BC3"/>
    <w:rsid w:val="00365F18"/>
    <w:rsid w:val="00365F5A"/>
    <w:rsid w:val="0036607B"/>
    <w:rsid w:val="003661F8"/>
    <w:rsid w:val="00366239"/>
    <w:rsid w:val="003667F5"/>
    <w:rsid w:val="00366A14"/>
    <w:rsid w:val="00366B84"/>
    <w:rsid w:val="00366BA2"/>
    <w:rsid w:val="00366FF4"/>
    <w:rsid w:val="00367062"/>
    <w:rsid w:val="003674F2"/>
    <w:rsid w:val="0036792C"/>
    <w:rsid w:val="00367B66"/>
    <w:rsid w:val="00367CF7"/>
    <w:rsid w:val="00370265"/>
    <w:rsid w:val="0037028F"/>
    <w:rsid w:val="003705F4"/>
    <w:rsid w:val="003707C3"/>
    <w:rsid w:val="00370982"/>
    <w:rsid w:val="003709C1"/>
    <w:rsid w:val="00370CC5"/>
    <w:rsid w:val="00370D1F"/>
    <w:rsid w:val="00370E64"/>
    <w:rsid w:val="003714D0"/>
    <w:rsid w:val="003715EB"/>
    <w:rsid w:val="00371BE0"/>
    <w:rsid w:val="00371C4B"/>
    <w:rsid w:val="00371E14"/>
    <w:rsid w:val="00372297"/>
    <w:rsid w:val="003722C2"/>
    <w:rsid w:val="00372A61"/>
    <w:rsid w:val="00372B5C"/>
    <w:rsid w:val="00372CC3"/>
    <w:rsid w:val="00373845"/>
    <w:rsid w:val="00373A83"/>
    <w:rsid w:val="00373B4C"/>
    <w:rsid w:val="00374091"/>
    <w:rsid w:val="0037415B"/>
    <w:rsid w:val="003741E9"/>
    <w:rsid w:val="00374213"/>
    <w:rsid w:val="003744FB"/>
    <w:rsid w:val="003744FD"/>
    <w:rsid w:val="00374535"/>
    <w:rsid w:val="0037463B"/>
    <w:rsid w:val="00374857"/>
    <w:rsid w:val="00374939"/>
    <w:rsid w:val="00374ADA"/>
    <w:rsid w:val="00374B2C"/>
    <w:rsid w:val="00374C3C"/>
    <w:rsid w:val="00374D07"/>
    <w:rsid w:val="00374D12"/>
    <w:rsid w:val="003751EA"/>
    <w:rsid w:val="003754CA"/>
    <w:rsid w:val="00375EDB"/>
    <w:rsid w:val="003763CA"/>
    <w:rsid w:val="00376529"/>
    <w:rsid w:val="00376750"/>
    <w:rsid w:val="00376ABE"/>
    <w:rsid w:val="00376CD8"/>
    <w:rsid w:val="00376CFD"/>
    <w:rsid w:val="00376D90"/>
    <w:rsid w:val="00376DC0"/>
    <w:rsid w:val="00376F14"/>
    <w:rsid w:val="003770F7"/>
    <w:rsid w:val="003775B7"/>
    <w:rsid w:val="0037764E"/>
    <w:rsid w:val="00377810"/>
    <w:rsid w:val="003779B3"/>
    <w:rsid w:val="00377FE7"/>
    <w:rsid w:val="00380031"/>
    <w:rsid w:val="00380048"/>
    <w:rsid w:val="0038005A"/>
    <w:rsid w:val="00380076"/>
    <w:rsid w:val="003801A8"/>
    <w:rsid w:val="00380496"/>
    <w:rsid w:val="00380595"/>
    <w:rsid w:val="003806AC"/>
    <w:rsid w:val="0038076F"/>
    <w:rsid w:val="00380B2A"/>
    <w:rsid w:val="00380B66"/>
    <w:rsid w:val="00380ED4"/>
    <w:rsid w:val="003816E4"/>
    <w:rsid w:val="00381CB9"/>
    <w:rsid w:val="00382070"/>
    <w:rsid w:val="003820DE"/>
    <w:rsid w:val="003821CC"/>
    <w:rsid w:val="00382396"/>
    <w:rsid w:val="003825D0"/>
    <w:rsid w:val="0038280E"/>
    <w:rsid w:val="003829A6"/>
    <w:rsid w:val="003829EF"/>
    <w:rsid w:val="00382C3D"/>
    <w:rsid w:val="00382F6D"/>
    <w:rsid w:val="003834AD"/>
    <w:rsid w:val="0038366A"/>
    <w:rsid w:val="0038394F"/>
    <w:rsid w:val="00383A2F"/>
    <w:rsid w:val="00383B86"/>
    <w:rsid w:val="00383CD6"/>
    <w:rsid w:val="00383CE1"/>
    <w:rsid w:val="00383CFA"/>
    <w:rsid w:val="00383EC9"/>
    <w:rsid w:val="003846E3"/>
    <w:rsid w:val="00384848"/>
    <w:rsid w:val="003849DB"/>
    <w:rsid w:val="00384E29"/>
    <w:rsid w:val="00384E94"/>
    <w:rsid w:val="00384E96"/>
    <w:rsid w:val="00384FA3"/>
    <w:rsid w:val="00385049"/>
    <w:rsid w:val="0038506A"/>
    <w:rsid w:val="0038515B"/>
    <w:rsid w:val="00385508"/>
    <w:rsid w:val="00385807"/>
    <w:rsid w:val="0038594F"/>
    <w:rsid w:val="00385951"/>
    <w:rsid w:val="00385B1A"/>
    <w:rsid w:val="00385D4C"/>
    <w:rsid w:val="003861B1"/>
    <w:rsid w:val="003866CD"/>
    <w:rsid w:val="00386AB7"/>
    <w:rsid w:val="00386CB4"/>
    <w:rsid w:val="00386D28"/>
    <w:rsid w:val="00386D52"/>
    <w:rsid w:val="00386ED2"/>
    <w:rsid w:val="00386EE2"/>
    <w:rsid w:val="00386FA5"/>
    <w:rsid w:val="00387242"/>
    <w:rsid w:val="003872EE"/>
    <w:rsid w:val="003872F4"/>
    <w:rsid w:val="00387727"/>
    <w:rsid w:val="00387882"/>
    <w:rsid w:val="0038788A"/>
    <w:rsid w:val="0038788E"/>
    <w:rsid w:val="00387AB4"/>
    <w:rsid w:val="00387C45"/>
    <w:rsid w:val="00387C7D"/>
    <w:rsid w:val="00387CE6"/>
    <w:rsid w:val="00387E94"/>
    <w:rsid w:val="003900C1"/>
    <w:rsid w:val="0039019B"/>
    <w:rsid w:val="00390231"/>
    <w:rsid w:val="003902FF"/>
    <w:rsid w:val="0039037D"/>
    <w:rsid w:val="0039057F"/>
    <w:rsid w:val="003905AD"/>
    <w:rsid w:val="0039095A"/>
    <w:rsid w:val="00390AF1"/>
    <w:rsid w:val="0039106E"/>
    <w:rsid w:val="003910D6"/>
    <w:rsid w:val="003912DA"/>
    <w:rsid w:val="00391313"/>
    <w:rsid w:val="0039134E"/>
    <w:rsid w:val="00391AEC"/>
    <w:rsid w:val="00391CE5"/>
    <w:rsid w:val="00391D74"/>
    <w:rsid w:val="003923F9"/>
    <w:rsid w:val="00392436"/>
    <w:rsid w:val="0039285E"/>
    <w:rsid w:val="003928AF"/>
    <w:rsid w:val="003929AD"/>
    <w:rsid w:val="00392C49"/>
    <w:rsid w:val="00392CE3"/>
    <w:rsid w:val="00392E35"/>
    <w:rsid w:val="00393102"/>
    <w:rsid w:val="00393185"/>
    <w:rsid w:val="00393550"/>
    <w:rsid w:val="003938EE"/>
    <w:rsid w:val="003938F1"/>
    <w:rsid w:val="00393C48"/>
    <w:rsid w:val="00394040"/>
    <w:rsid w:val="00394440"/>
    <w:rsid w:val="00394465"/>
    <w:rsid w:val="003944EC"/>
    <w:rsid w:val="00394733"/>
    <w:rsid w:val="00394A1E"/>
    <w:rsid w:val="00394A82"/>
    <w:rsid w:val="00394A99"/>
    <w:rsid w:val="00394B9A"/>
    <w:rsid w:val="00394C92"/>
    <w:rsid w:val="00394D68"/>
    <w:rsid w:val="00394DA8"/>
    <w:rsid w:val="00394DF3"/>
    <w:rsid w:val="00394E5B"/>
    <w:rsid w:val="0039517A"/>
    <w:rsid w:val="0039519A"/>
    <w:rsid w:val="003952BB"/>
    <w:rsid w:val="003955A4"/>
    <w:rsid w:val="003956F8"/>
    <w:rsid w:val="00396325"/>
    <w:rsid w:val="003963BA"/>
    <w:rsid w:val="0039647D"/>
    <w:rsid w:val="0039682F"/>
    <w:rsid w:val="0039686B"/>
    <w:rsid w:val="00396D07"/>
    <w:rsid w:val="00396FC8"/>
    <w:rsid w:val="00396FCB"/>
    <w:rsid w:val="003972B6"/>
    <w:rsid w:val="003972BA"/>
    <w:rsid w:val="003972FE"/>
    <w:rsid w:val="003974B0"/>
    <w:rsid w:val="00397702"/>
    <w:rsid w:val="00397790"/>
    <w:rsid w:val="00397AA8"/>
    <w:rsid w:val="00397B5B"/>
    <w:rsid w:val="00397B6C"/>
    <w:rsid w:val="00397DDF"/>
    <w:rsid w:val="00397FE2"/>
    <w:rsid w:val="003A016A"/>
    <w:rsid w:val="003A0183"/>
    <w:rsid w:val="003A040C"/>
    <w:rsid w:val="003A0541"/>
    <w:rsid w:val="003A05A5"/>
    <w:rsid w:val="003A0705"/>
    <w:rsid w:val="003A0AC5"/>
    <w:rsid w:val="003A0B48"/>
    <w:rsid w:val="003A0CA8"/>
    <w:rsid w:val="003A0E40"/>
    <w:rsid w:val="003A10D3"/>
    <w:rsid w:val="003A115C"/>
    <w:rsid w:val="003A1256"/>
    <w:rsid w:val="003A12A2"/>
    <w:rsid w:val="003A13B7"/>
    <w:rsid w:val="003A16A8"/>
    <w:rsid w:val="003A1809"/>
    <w:rsid w:val="003A1C47"/>
    <w:rsid w:val="003A1E52"/>
    <w:rsid w:val="003A1F40"/>
    <w:rsid w:val="003A26CA"/>
    <w:rsid w:val="003A27AD"/>
    <w:rsid w:val="003A2D0A"/>
    <w:rsid w:val="003A3096"/>
    <w:rsid w:val="003A31A1"/>
    <w:rsid w:val="003A35CD"/>
    <w:rsid w:val="003A35E6"/>
    <w:rsid w:val="003A36B4"/>
    <w:rsid w:val="003A3A95"/>
    <w:rsid w:val="003A3D05"/>
    <w:rsid w:val="003A409D"/>
    <w:rsid w:val="003A40DB"/>
    <w:rsid w:val="003A434C"/>
    <w:rsid w:val="003A435A"/>
    <w:rsid w:val="003A454A"/>
    <w:rsid w:val="003A457A"/>
    <w:rsid w:val="003A4726"/>
    <w:rsid w:val="003A4772"/>
    <w:rsid w:val="003A4835"/>
    <w:rsid w:val="003A4ABD"/>
    <w:rsid w:val="003A4EE4"/>
    <w:rsid w:val="003A4EF7"/>
    <w:rsid w:val="003A5131"/>
    <w:rsid w:val="003A5316"/>
    <w:rsid w:val="003A545F"/>
    <w:rsid w:val="003A58F0"/>
    <w:rsid w:val="003A5BDB"/>
    <w:rsid w:val="003A5CE9"/>
    <w:rsid w:val="003A5F41"/>
    <w:rsid w:val="003A5FF5"/>
    <w:rsid w:val="003A6347"/>
    <w:rsid w:val="003A658E"/>
    <w:rsid w:val="003A65AC"/>
    <w:rsid w:val="003A6659"/>
    <w:rsid w:val="003A69D1"/>
    <w:rsid w:val="003A6A48"/>
    <w:rsid w:val="003A714C"/>
    <w:rsid w:val="003A7240"/>
    <w:rsid w:val="003A7269"/>
    <w:rsid w:val="003A733C"/>
    <w:rsid w:val="003A742A"/>
    <w:rsid w:val="003A7564"/>
    <w:rsid w:val="003A7572"/>
    <w:rsid w:val="003A7609"/>
    <w:rsid w:val="003A763E"/>
    <w:rsid w:val="003A782F"/>
    <w:rsid w:val="003A7911"/>
    <w:rsid w:val="003A7A8C"/>
    <w:rsid w:val="003A7B9E"/>
    <w:rsid w:val="003B038A"/>
    <w:rsid w:val="003B081C"/>
    <w:rsid w:val="003B086C"/>
    <w:rsid w:val="003B0B55"/>
    <w:rsid w:val="003B0E59"/>
    <w:rsid w:val="003B0F37"/>
    <w:rsid w:val="003B0F7A"/>
    <w:rsid w:val="003B1351"/>
    <w:rsid w:val="003B14D2"/>
    <w:rsid w:val="003B15F8"/>
    <w:rsid w:val="003B160E"/>
    <w:rsid w:val="003B1688"/>
    <w:rsid w:val="003B1785"/>
    <w:rsid w:val="003B18EB"/>
    <w:rsid w:val="003B1CF1"/>
    <w:rsid w:val="003B1D27"/>
    <w:rsid w:val="003B200B"/>
    <w:rsid w:val="003B2135"/>
    <w:rsid w:val="003B2496"/>
    <w:rsid w:val="003B273B"/>
    <w:rsid w:val="003B29D0"/>
    <w:rsid w:val="003B2A5B"/>
    <w:rsid w:val="003B2F03"/>
    <w:rsid w:val="003B309B"/>
    <w:rsid w:val="003B34C3"/>
    <w:rsid w:val="003B3545"/>
    <w:rsid w:val="003B362F"/>
    <w:rsid w:val="003B36E3"/>
    <w:rsid w:val="003B376C"/>
    <w:rsid w:val="003B3770"/>
    <w:rsid w:val="003B38F9"/>
    <w:rsid w:val="003B3FED"/>
    <w:rsid w:val="003B415B"/>
    <w:rsid w:val="003B41BC"/>
    <w:rsid w:val="003B41D7"/>
    <w:rsid w:val="003B4226"/>
    <w:rsid w:val="003B4331"/>
    <w:rsid w:val="003B4397"/>
    <w:rsid w:val="003B44C4"/>
    <w:rsid w:val="003B4664"/>
    <w:rsid w:val="003B4769"/>
    <w:rsid w:val="003B4991"/>
    <w:rsid w:val="003B4B5A"/>
    <w:rsid w:val="003B4C73"/>
    <w:rsid w:val="003B4EDD"/>
    <w:rsid w:val="003B4F40"/>
    <w:rsid w:val="003B5101"/>
    <w:rsid w:val="003B523D"/>
    <w:rsid w:val="003B540E"/>
    <w:rsid w:val="003B5550"/>
    <w:rsid w:val="003B56AF"/>
    <w:rsid w:val="003B574B"/>
    <w:rsid w:val="003B5876"/>
    <w:rsid w:val="003B5BA6"/>
    <w:rsid w:val="003B5D8A"/>
    <w:rsid w:val="003B5F04"/>
    <w:rsid w:val="003B5F9E"/>
    <w:rsid w:val="003B5FCC"/>
    <w:rsid w:val="003B60F8"/>
    <w:rsid w:val="003B632C"/>
    <w:rsid w:val="003B6712"/>
    <w:rsid w:val="003B69A5"/>
    <w:rsid w:val="003B6BAE"/>
    <w:rsid w:val="003B6C70"/>
    <w:rsid w:val="003B6DE1"/>
    <w:rsid w:val="003B7258"/>
    <w:rsid w:val="003B7293"/>
    <w:rsid w:val="003B744B"/>
    <w:rsid w:val="003B74B0"/>
    <w:rsid w:val="003B74E5"/>
    <w:rsid w:val="003B7625"/>
    <w:rsid w:val="003B7A5A"/>
    <w:rsid w:val="003B7B49"/>
    <w:rsid w:val="003B7B91"/>
    <w:rsid w:val="003B7CBD"/>
    <w:rsid w:val="003B7F3F"/>
    <w:rsid w:val="003B7F8F"/>
    <w:rsid w:val="003B7FC3"/>
    <w:rsid w:val="003C018E"/>
    <w:rsid w:val="003C02B7"/>
    <w:rsid w:val="003C03D7"/>
    <w:rsid w:val="003C090C"/>
    <w:rsid w:val="003C0AC9"/>
    <w:rsid w:val="003C0B6E"/>
    <w:rsid w:val="003C0DC4"/>
    <w:rsid w:val="003C1217"/>
    <w:rsid w:val="003C1390"/>
    <w:rsid w:val="003C13CF"/>
    <w:rsid w:val="003C16CF"/>
    <w:rsid w:val="003C1949"/>
    <w:rsid w:val="003C196B"/>
    <w:rsid w:val="003C1CCF"/>
    <w:rsid w:val="003C1E9E"/>
    <w:rsid w:val="003C241D"/>
    <w:rsid w:val="003C2669"/>
    <w:rsid w:val="003C26A5"/>
    <w:rsid w:val="003C2776"/>
    <w:rsid w:val="003C29C1"/>
    <w:rsid w:val="003C2D85"/>
    <w:rsid w:val="003C2E06"/>
    <w:rsid w:val="003C309F"/>
    <w:rsid w:val="003C33D7"/>
    <w:rsid w:val="003C3603"/>
    <w:rsid w:val="003C363C"/>
    <w:rsid w:val="003C36C7"/>
    <w:rsid w:val="003C3D8E"/>
    <w:rsid w:val="003C3ECA"/>
    <w:rsid w:val="003C41FE"/>
    <w:rsid w:val="003C4350"/>
    <w:rsid w:val="003C4A28"/>
    <w:rsid w:val="003C4A6A"/>
    <w:rsid w:val="003C4C77"/>
    <w:rsid w:val="003C4E52"/>
    <w:rsid w:val="003C4EA1"/>
    <w:rsid w:val="003C4EA7"/>
    <w:rsid w:val="003C505E"/>
    <w:rsid w:val="003C52C0"/>
    <w:rsid w:val="003C52D7"/>
    <w:rsid w:val="003C5604"/>
    <w:rsid w:val="003C56C8"/>
    <w:rsid w:val="003C59A2"/>
    <w:rsid w:val="003C59B7"/>
    <w:rsid w:val="003C59DF"/>
    <w:rsid w:val="003C5A2E"/>
    <w:rsid w:val="003C5AD5"/>
    <w:rsid w:val="003C5D20"/>
    <w:rsid w:val="003C5E8D"/>
    <w:rsid w:val="003C5ED7"/>
    <w:rsid w:val="003C5F26"/>
    <w:rsid w:val="003C600B"/>
    <w:rsid w:val="003C61F2"/>
    <w:rsid w:val="003C646A"/>
    <w:rsid w:val="003C64E2"/>
    <w:rsid w:val="003C6536"/>
    <w:rsid w:val="003C6752"/>
    <w:rsid w:val="003C68E3"/>
    <w:rsid w:val="003C6B3F"/>
    <w:rsid w:val="003C6BB3"/>
    <w:rsid w:val="003C6DAA"/>
    <w:rsid w:val="003C6FFB"/>
    <w:rsid w:val="003C7125"/>
    <w:rsid w:val="003C71F2"/>
    <w:rsid w:val="003C72D7"/>
    <w:rsid w:val="003C7626"/>
    <w:rsid w:val="003C7B7B"/>
    <w:rsid w:val="003C7BF6"/>
    <w:rsid w:val="003C7CA5"/>
    <w:rsid w:val="003C7CEA"/>
    <w:rsid w:val="003C7E26"/>
    <w:rsid w:val="003C7FC3"/>
    <w:rsid w:val="003D02FF"/>
    <w:rsid w:val="003D0330"/>
    <w:rsid w:val="003D03E0"/>
    <w:rsid w:val="003D0452"/>
    <w:rsid w:val="003D0BEF"/>
    <w:rsid w:val="003D0C94"/>
    <w:rsid w:val="003D0D81"/>
    <w:rsid w:val="003D0E8F"/>
    <w:rsid w:val="003D1199"/>
    <w:rsid w:val="003D11E3"/>
    <w:rsid w:val="003D12B6"/>
    <w:rsid w:val="003D17F4"/>
    <w:rsid w:val="003D18C6"/>
    <w:rsid w:val="003D1A58"/>
    <w:rsid w:val="003D1BFE"/>
    <w:rsid w:val="003D1CE0"/>
    <w:rsid w:val="003D1E15"/>
    <w:rsid w:val="003D2600"/>
    <w:rsid w:val="003D26EF"/>
    <w:rsid w:val="003D2808"/>
    <w:rsid w:val="003D29A9"/>
    <w:rsid w:val="003D2B9E"/>
    <w:rsid w:val="003D2D02"/>
    <w:rsid w:val="003D2DCF"/>
    <w:rsid w:val="003D33BB"/>
    <w:rsid w:val="003D345D"/>
    <w:rsid w:val="003D34D0"/>
    <w:rsid w:val="003D35CA"/>
    <w:rsid w:val="003D39A5"/>
    <w:rsid w:val="003D3A43"/>
    <w:rsid w:val="003D3A7B"/>
    <w:rsid w:val="003D3A82"/>
    <w:rsid w:val="003D3B94"/>
    <w:rsid w:val="003D3C0D"/>
    <w:rsid w:val="003D3C63"/>
    <w:rsid w:val="003D4254"/>
    <w:rsid w:val="003D426B"/>
    <w:rsid w:val="003D44B7"/>
    <w:rsid w:val="003D4A3F"/>
    <w:rsid w:val="003D4DCD"/>
    <w:rsid w:val="003D51AC"/>
    <w:rsid w:val="003D5383"/>
    <w:rsid w:val="003D53B8"/>
    <w:rsid w:val="003D58B4"/>
    <w:rsid w:val="003D5958"/>
    <w:rsid w:val="003D5CC9"/>
    <w:rsid w:val="003D5D41"/>
    <w:rsid w:val="003D63EE"/>
    <w:rsid w:val="003D67FA"/>
    <w:rsid w:val="003D6A1E"/>
    <w:rsid w:val="003D6A77"/>
    <w:rsid w:val="003D6AA1"/>
    <w:rsid w:val="003D6C09"/>
    <w:rsid w:val="003D6D60"/>
    <w:rsid w:val="003D6E6B"/>
    <w:rsid w:val="003D70B5"/>
    <w:rsid w:val="003D7140"/>
    <w:rsid w:val="003D72EF"/>
    <w:rsid w:val="003D74DE"/>
    <w:rsid w:val="003D7610"/>
    <w:rsid w:val="003D7690"/>
    <w:rsid w:val="003D76EE"/>
    <w:rsid w:val="003D78DE"/>
    <w:rsid w:val="003D7BFD"/>
    <w:rsid w:val="003D7C6D"/>
    <w:rsid w:val="003D7F85"/>
    <w:rsid w:val="003D7FF5"/>
    <w:rsid w:val="003E0784"/>
    <w:rsid w:val="003E086D"/>
    <w:rsid w:val="003E15F8"/>
    <w:rsid w:val="003E1608"/>
    <w:rsid w:val="003E17E8"/>
    <w:rsid w:val="003E18C3"/>
    <w:rsid w:val="003E1A30"/>
    <w:rsid w:val="003E1A7E"/>
    <w:rsid w:val="003E1E57"/>
    <w:rsid w:val="003E2226"/>
    <w:rsid w:val="003E22C2"/>
    <w:rsid w:val="003E2304"/>
    <w:rsid w:val="003E2725"/>
    <w:rsid w:val="003E28D6"/>
    <w:rsid w:val="003E29F7"/>
    <w:rsid w:val="003E2ABE"/>
    <w:rsid w:val="003E2ACF"/>
    <w:rsid w:val="003E2B9D"/>
    <w:rsid w:val="003E2C4A"/>
    <w:rsid w:val="003E2C91"/>
    <w:rsid w:val="003E2DC5"/>
    <w:rsid w:val="003E2FBD"/>
    <w:rsid w:val="003E3008"/>
    <w:rsid w:val="003E3113"/>
    <w:rsid w:val="003E31BB"/>
    <w:rsid w:val="003E3629"/>
    <w:rsid w:val="003E3897"/>
    <w:rsid w:val="003E3AC2"/>
    <w:rsid w:val="003E3B7E"/>
    <w:rsid w:val="003E3C69"/>
    <w:rsid w:val="003E3C77"/>
    <w:rsid w:val="003E3F7D"/>
    <w:rsid w:val="003E4A82"/>
    <w:rsid w:val="003E4CDB"/>
    <w:rsid w:val="003E5019"/>
    <w:rsid w:val="003E503F"/>
    <w:rsid w:val="003E549A"/>
    <w:rsid w:val="003E54CD"/>
    <w:rsid w:val="003E59E4"/>
    <w:rsid w:val="003E6064"/>
    <w:rsid w:val="003E62E5"/>
    <w:rsid w:val="003E653F"/>
    <w:rsid w:val="003E6645"/>
    <w:rsid w:val="003E681A"/>
    <w:rsid w:val="003E69FB"/>
    <w:rsid w:val="003E6BB9"/>
    <w:rsid w:val="003E6BC0"/>
    <w:rsid w:val="003E6CC7"/>
    <w:rsid w:val="003E70D9"/>
    <w:rsid w:val="003E7333"/>
    <w:rsid w:val="003E77A7"/>
    <w:rsid w:val="003E7AA7"/>
    <w:rsid w:val="003E7DE3"/>
    <w:rsid w:val="003E7F3F"/>
    <w:rsid w:val="003F0263"/>
    <w:rsid w:val="003F045E"/>
    <w:rsid w:val="003F0A9E"/>
    <w:rsid w:val="003F0AB1"/>
    <w:rsid w:val="003F0BF6"/>
    <w:rsid w:val="003F0E56"/>
    <w:rsid w:val="003F0F3F"/>
    <w:rsid w:val="003F0F7D"/>
    <w:rsid w:val="003F112B"/>
    <w:rsid w:val="003F1312"/>
    <w:rsid w:val="003F1800"/>
    <w:rsid w:val="003F183C"/>
    <w:rsid w:val="003F1B32"/>
    <w:rsid w:val="003F1BE8"/>
    <w:rsid w:val="003F1F02"/>
    <w:rsid w:val="003F2748"/>
    <w:rsid w:val="003F296F"/>
    <w:rsid w:val="003F2BE5"/>
    <w:rsid w:val="003F2D2B"/>
    <w:rsid w:val="003F2D74"/>
    <w:rsid w:val="003F2E11"/>
    <w:rsid w:val="003F2EA3"/>
    <w:rsid w:val="003F3014"/>
    <w:rsid w:val="003F317F"/>
    <w:rsid w:val="003F3310"/>
    <w:rsid w:val="003F3611"/>
    <w:rsid w:val="003F3795"/>
    <w:rsid w:val="003F3A7B"/>
    <w:rsid w:val="003F3DD3"/>
    <w:rsid w:val="003F3E85"/>
    <w:rsid w:val="003F44BB"/>
    <w:rsid w:val="003F46A2"/>
    <w:rsid w:val="003F4719"/>
    <w:rsid w:val="003F4738"/>
    <w:rsid w:val="003F47E7"/>
    <w:rsid w:val="003F4872"/>
    <w:rsid w:val="003F4B7C"/>
    <w:rsid w:val="003F4C87"/>
    <w:rsid w:val="003F4D00"/>
    <w:rsid w:val="003F4DAC"/>
    <w:rsid w:val="003F4F71"/>
    <w:rsid w:val="003F5678"/>
    <w:rsid w:val="003F59E6"/>
    <w:rsid w:val="003F5A3B"/>
    <w:rsid w:val="003F5C61"/>
    <w:rsid w:val="003F5E11"/>
    <w:rsid w:val="003F658C"/>
    <w:rsid w:val="003F6707"/>
    <w:rsid w:val="003F6BD6"/>
    <w:rsid w:val="003F6BDC"/>
    <w:rsid w:val="003F6ECF"/>
    <w:rsid w:val="003F7294"/>
    <w:rsid w:val="003F7746"/>
    <w:rsid w:val="003F78D6"/>
    <w:rsid w:val="003F793E"/>
    <w:rsid w:val="003F7F19"/>
    <w:rsid w:val="004000FA"/>
    <w:rsid w:val="00400296"/>
    <w:rsid w:val="004005A4"/>
    <w:rsid w:val="00400750"/>
    <w:rsid w:val="0040090D"/>
    <w:rsid w:val="00400A0D"/>
    <w:rsid w:val="00400B7E"/>
    <w:rsid w:val="004017A4"/>
    <w:rsid w:val="004018B5"/>
    <w:rsid w:val="00401E63"/>
    <w:rsid w:val="00401EEC"/>
    <w:rsid w:val="00402644"/>
    <w:rsid w:val="004029C9"/>
    <w:rsid w:val="00402D6C"/>
    <w:rsid w:val="00402E96"/>
    <w:rsid w:val="00403046"/>
    <w:rsid w:val="0040335D"/>
    <w:rsid w:val="0040371E"/>
    <w:rsid w:val="00403740"/>
    <w:rsid w:val="00403778"/>
    <w:rsid w:val="00403CC6"/>
    <w:rsid w:val="00404052"/>
    <w:rsid w:val="0040453E"/>
    <w:rsid w:val="00404625"/>
    <w:rsid w:val="004047FF"/>
    <w:rsid w:val="00404A1A"/>
    <w:rsid w:val="00404D14"/>
    <w:rsid w:val="00405258"/>
    <w:rsid w:val="00405414"/>
    <w:rsid w:val="004055D4"/>
    <w:rsid w:val="004059C0"/>
    <w:rsid w:val="00405A6B"/>
    <w:rsid w:val="00405E7A"/>
    <w:rsid w:val="004060E4"/>
    <w:rsid w:val="00406642"/>
    <w:rsid w:val="0040668A"/>
    <w:rsid w:val="00406696"/>
    <w:rsid w:val="004066D9"/>
    <w:rsid w:val="00406797"/>
    <w:rsid w:val="0040689E"/>
    <w:rsid w:val="00406A02"/>
    <w:rsid w:val="00406AC1"/>
    <w:rsid w:val="00406E22"/>
    <w:rsid w:val="0040723A"/>
    <w:rsid w:val="0040757A"/>
    <w:rsid w:val="004076F5"/>
    <w:rsid w:val="00407952"/>
    <w:rsid w:val="00407ECA"/>
    <w:rsid w:val="00410155"/>
    <w:rsid w:val="0041018D"/>
    <w:rsid w:val="0041039D"/>
    <w:rsid w:val="004105EF"/>
    <w:rsid w:val="00410742"/>
    <w:rsid w:val="00410763"/>
    <w:rsid w:val="00410772"/>
    <w:rsid w:val="00410861"/>
    <w:rsid w:val="00410B94"/>
    <w:rsid w:val="00410C42"/>
    <w:rsid w:val="00410E40"/>
    <w:rsid w:val="00410FE3"/>
    <w:rsid w:val="004112AC"/>
    <w:rsid w:val="00411390"/>
    <w:rsid w:val="004113F0"/>
    <w:rsid w:val="00411498"/>
    <w:rsid w:val="0041157D"/>
    <w:rsid w:val="00411584"/>
    <w:rsid w:val="00411679"/>
    <w:rsid w:val="00411797"/>
    <w:rsid w:val="00411CDB"/>
    <w:rsid w:val="00411E55"/>
    <w:rsid w:val="00411F4D"/>
    <w:rsid w:val="004123AF"/>
    <w:rsid w:val="00412503"/>
    <w:rsid w:val="00412862"/>
    <w:rsid w:val="00412901"/>
    <w:rsid w:val="0041296D"/>
    <w:rsid w:val="00412C12"/>
    <w:rsid w:val="00412CEF"/>
    <w:rsid w:val="00412F85"/>
    <w:rsid w:val="004136DE"/>
    <w:rsid w:val="00413820"/>
    <w:rsid w:val="00413A2A"/>
    <w:rsid w:val="00413AA8"/>
    <w:rsid w:val="00413D8B"/>
    <w:rsid w:val="00414630"/>
    <w:rsid w:val="00414700"/>
    <w:rsid w:val="0041475D"/>
    <w:rsid w:val="004147F5"/>
    <w:rsid w:val="0041485D"/>
    <w:rsid w:val="00414E7A"/>
    <w:rsid w:val="00415081"/>
    <w:rsid w:val="0041516B"/>
    <w:rsid w:val="004152F5"/>
    <w:rsid w:val="004153B9"/>
    <w:rsid w:val="004153BE"/>
    <w:rsid w:val="004159EB"/>
    <w:rsid w:val="004161E2"/>
    <w:rsid w:val="00416272"/>
    <w:rsid w:val="0041682D"/>
    <w:rsid w:val="00416B68"/>
    <w:rsid w:val="00416C31"/>
    <w:rsid w:val="004172D2"/>
    <w:rsid w:val="0041731E"/>
    <w:rsid w:val="004173DB"/>
    <w:rsid w:val="00417651"/>
    <w:rsid w:val="004176C4"/>
    <w:rsid w:val="0041775B"/>
    <w:rsid w:val="00417839"/>
    <w:rsid w:val="00417BCA"/>
    <w:rsid w:val="00417DAA"/>
    <w:rsid w:val="00417E43"/>
    <w:rsid w:val="00417FB2"/>
    <w:rsid w:val="0042055C"/>
    <w:rsid w:val="00420585"/>
    <w:rsid w:val="004205A2"/>
    <w:rsid w:val="0042069D"/>
    <w:rsid w:val="00420DD1"/>
    <w:rsid w:val="00421002"/>
    <w:rsid w:val="00421091"/>
    <w:rsid w:val="004211A5"/>
    <w:rsid w:val="004213B0"/>
    <w:rsid w:val="00421528"/>
    <w:rsid w:val="004218A9"/>
    <w:rsid w:val="00421D62"/>
    <w:rsid w:val="00421EC4"/>
    <w:rsid w:val="004221DC"/>
    <w:rsid w:val="0042230D"/>
    <w:rsid w:val="004224F6"/>
    <w:rsid w:val="00422587"/>
    <w:rsid w:val="00422671"/>
    <w:rsid w:val="00422703"/>
    <w:rsid w:val="00422813"/>
    <w:rsid w:val="00422867"/>
    <w:rsid w:val="00422923"/>
    <w:rsid w:val="00422A4B"/>
    <w:rsid w:val="00422BAC"/>
    <w:rsid w:val="00422E5C"/>
    <w:rsid w:val="00422E5F"/>
    <w:rsid w:val="0042309B"/>
    <w:rsid w:val="0042325A"/>
    <w:rsid w:val="004237B8"/>
    <w:rsid w:val="00423995"/>
    <w:rsid w:val="004239EC"/>
    <w:rsid w:val="00423AA0"/>
    <w:rsid w:val="00423C94"/>
    <w:rsid w:val="00424103"/>
    <w:rsid w:val="00424254"/>
    <w:rsid w:val="004243FE"/>
    <w:rsid w:val="0042453C"/>
    <w:rsid w:val="004245F9"/>
    <w:rsid w:val="004246D0"/>
    <w:rsid w:val="0042471A"/>
    <w:rsid w:val="00424801"/>
    <w:rsid w:val="00424A69"/>
    <w:rsid w:val="00424ABF"/>
    <w:rsid w:val="00424CB0"/>
    <w:rsid w:val="00424EBA"/>
    <w:rsid w:val="004253A3"/>
    <w:rsid w:val="0042579D"/>
    <w:rsid w:val="004258F2"/>
    <w:rsid w:val="00425A28"/>
    <w:rsid w:val="00425A43"/>
    <w:rsid w:val="00425B23"/>
    <w:rsid w:val="00425C2B"/>
    <w:rsid w:val="00425CCC"/>
    <w:rsid w:val="00425E69"/>
    <w:rsid w:val="00426260"/>
    <w:rsid w:val="00426277"/>
    <w:rsid w:val="004266B2"/>
    <w:rsid w:val="004266DA"/>
    <w:rsid w:val="004267B1"/>
    <w:rsid w:val="00426A46"/>
    <w:rsid w:val="00426AB3"/>
    <w:rsid w:val="00426CA5"/>
    <w:rsid w:val="00426DD8"/>
    <w:rsid w:val="00426E33"/>
    <w:rsid w:val="00426E3C"/>
    <w:rsid w:val="0042743B"/>
    <w:rsid w:val="004274B5"/>
    <w:rsid w:val="004274F9"/>
    <w:rsid w:val="00427798"/>
    <w:rsid w:val="0042788D"/>
    <w:rsid w:val="00427BF9"/>
    <w:rsid w:val="00427D3E"/>
    <w:rsid w:val="00427DEB"/>
    <w:rsid w:val="00427E57"/>
    <w:rsid w:val="0043017B"/>
    <w:rsid w:val="00430191"/>
    <w:rsid w:val="00430B4B"/>
    <w:rsid w:val="00430BDA"/>
    <w:rsid w:val="00430F5F"/>
    <w:rsid w:val="00431010"/>
    <w:rsid w:val="00431314"/>
    <w:rsid w:val="0043133A"/>
    <w:rsid w:val="004313BC"/>
    <w:rsid w:val="00431480"/>
    <w:rsid w:val="00431548"/>
    <w:rsid w:val="004319FF"/>
    <w:rsid w:val="00431A7A"/>
    <w:rsid w:val="00431AF9"/>
    <w:rsid w:val="00431DD8"/>
    <w:rsid w:val="004325A1"/>
    <w:rsid w:val="004325EB"/>
    <w:rsid w:val="004326C1"/>
    <w:rsid w:val="004326F2"/>
    <w:rsid w:val="00432743"/>
    <w:rsid w:val="00432B50"/>
    <w:rsid w:val="00432DDB"/>
    <w:rsid w:val="00432E29"/>
    <w:rsid w:val="00433031"/>
    <w:rsid w:val="0043316D"/>
    <w:rsid w:val="004331AB"/>
    <w:rsid w:val="0043327A"/>
    <w:rsid w:val="004334E0"/>
    <w:rsid w:val="00433B9D"/>
    <w:rsid w:val="00433CDA"/>
    <w:rsid w:val="00433D6F"/>
    <w:rsid w:val="00433FD1"/>
    <w:rsid w:val="004342AE"/>
    <w:rsid w:val="00434500"/>
    <w:rsid w:val="00434669"/>
    <w:rsid w:val="004347CE"/>
    <w:rsid w:val="004348E9"/>
    <w:rsid w:val="00434D20"/>
    <w:rsid w:val="00434F14"/>
    <w:rsid w:val="00435429"/>
    <w:rsid w:val="00435545"/>
    <w:rsid w:val="004355DE"/>
    <w:rsid w:val="004357D5"/>
    <w:rsid w:val="004359AE"/>
    <w:rsid w:val="00435D4E"/>
    <w:rsid w:val="00435FEB"/>
    <w:rsid w:val="0043610B"/>
    <w:rsid w:val="0043611F"/>
    <w:rsid w:val="00436A54"/>
    <w:rsid w:val="00436C2D"/>
    <w:rsid w:val="00436CB1"/>
    <w:rsid w:val="00437666"/>
    <w:rsid w:val="004376EB"/>
    <w:rsid w:val="004378C5"/>
    <w:rsid w:val="00437A4A"/>
    <w:rsid w:val="00437A80"/>
    <w:rsid w:val="00437A8A"/>
    <w:rsid w:val="00437BFC"/>
    <w:rsid w:val="00437C17"/>
    <w:rsid w:val="00437C47"/>
    <w:rsid w:val="00437CFB"/>
    <w:rsid w:val="00440231"/>
    <w:rsid w:val="00440470"/>
    <w:rsid w:val="0044053D"/>
    <w:rsid w:val="00440841"/>
    <w:rsid w:val="00440CAB"/>
    <w:rsid w:val="00440EE0"/>
    <w:rsid w:val="00441002"/>
    <w:rsid w:val="004412B8"/>
    <w:rsid w:val="0044132B"/>
    <w:rsid w:val="00441372"/>
    <w:rsid w:val="004413B1"/>
    <w:rsid w:val="004415AE"/>
    <w:rsid w:val="0044171E"/>
    <w:rsid w:val="004417E8"/>
    <w:rsid w:val="00441873"/>
    <w:rsid w:val="004419FA"/>
    <w:rsid w:val="00441AAE"/>
    <w:rsid w:val="00441B33"/>
    <w:rsid w:val="00441FD0"/>
    <w:rsid w:val="00442304"/>
    <w:rsid w:val="004426B9"/>
    <w:rsid w:val="004428EA"/>
    <w:rsid w:val="00442CE0"/>
    <w:rsid w:val="004430FE"/>
    <w:rsid w:val="004432AD"/>
    <w:rsid w:val="00443445"/>
    <w:rsid w:val="0044376A"/>
    <w:rsid w:val="00443C93"/>
    <w:rsid w:val="00444018"/>
    <w:rsid w:val="00444258"/>
    <w:rsid w:val="004443E6"/>
    <w:rsid w:val="004444C3"/>
    <w:rsid w:val="00444BA7"/>
    <w:rsid w:val="00444CEB"/>
    <w:rsid w:val="004450BA"/>
    <w:rsid w:val="00445493"/>
    <w:rsid w:val="004457D8"/>
    <w:rsid w:val="00445A9F"/>
    <w:rsid w:val="00445E21"/>
    <w:rsid w:val="0044631F"/>
    <w:rsid w:val="004463E0"/>
    <w:rsid w:val="00446566"/>
    <w:rsid w:val="0044684B"/>
    <w:rsid w:val="00446B8F"/>
    <w:rsid w:val="00446C32"/>
    <w:rsid w:val="00446D33"/>
    <w:rsid w:val="00446D98"/>
    <w:rsid w:val="00446D9E"/>
    <w:rsid w:val="00446DB4"/>
    <w:rsid w:val="00446DBB"/>
    <w:rsid w:val="0044728C"/>
    <w:rsid w:val="00447A10"/>
    <w:rsid w:val="00447AFD"/>
    <w:rsid w:val="00447DEA"/>
    <w:rsid w:val="00447F30"/>
    <w:rsid w:val="0045006D"/>
    <w:rsid w:val="00450214"/>
    <w:rsid w:val="004505BB"/>
    <w:rsid w:val="004505C9"/>
    <w:rsid w:val="0045073C"/>
    <w:rsid w:val="004507AF"/>
    <w:rsid w:val="00450B35"/>
    <w:rsid w:val="00450C06"/>
    <w:rsid w:val="00450E57"/>
    <w:rsid w:val="0045119B"/>
    <w:rsid w:val="004512EE"/>
    <w:rsid w:val="0045196A"/>
    <w:rsid w:val="00451EC9"/>
    <w:rsid w:val="00452409"/>
    <w:rsid w:val="004526F6"/>
    <w:rsid w:val="00452A19"/>
    <w:rsid w:val="00452A1B"/>
    <w:rsid w:val="00452C13"/>
    <w:rsid w:val="00452F50"/>
    <w:rsid w:val="00453246"/>
    <w:rsid w:val="004534E9"/>
    <w:rsid w:val="004536F8"/>
    <w:rsid w:val="00453AE9"/>
    <w:rsid w:val="00453BFC"/>
    <w:rsid w:val="00453CA1"/>
    <w:rsid w:val="00453E44"/>
    <w:rsid w:val="00453E5A"/>
    <w:rsid w:val="00453E5C"/>
    <w:rsid w:val="00453E75"/>
    <w:rsid w:val="00453F33"/>
    <w:rsid w:val="00453F7B"/>
    <w:rsid w:val="0045408D"/>
    <w:rsid w:val="00454276"/>
    <w:rsid w:val="00454358"/>
    <w:rsid w:val="00454466"/>
    <w:rsid w:val="00454706"/>
    <w:rsid w:val="00454728"/>
    <w:rsid w:val="0045496F"/>
    <w:rsid w:val="00454BEE"/>
    <w:rsid w:val="00454C09"/>
    <w:rsid w:val="00454C2E"/>
    <w:rsid w:val="00454D2A"/>
    <w:rsid w:val="00454D76"/>
    <w:rsid w:val="00455262"/>
    <w:rsid w:val="0045536E"/>
    <w:rsid w:val="0045545F"/>
    <w:rsid w:val="004555FE"/>
    <w:rsid w:val="004556D5"/>
    <w:rsid w:val="004556F2"/>
    <w:rsid w:val="00455937"/>
    <w:rsid w:val="00455B2E"/>
    <w:rsid w:val="00455FFF"/>
    <w:rsid w:val="00456103"/>
    <w:rsid w:val="004565A5"/>
    <w:rsid w:val="0045698D"/>
    <w:rsid w:val="00456CF5"/>
    <w:rsid w:val="00456D19"/>
    <w:rsid w:val="00456D7B"/>
    <w:rsid w:val="00456DB0"/>
    <w:rsid w:val="00456E8F"/>
    <w:rsid w:val="00457139"/>
    <w:rsid w:val="004571D2"/>
    <w:rsid w:val="004571DD"/>
    <w:rsid w:val="0045729B"/>
    <w:rsid w:val="0045774C"/>
    <w:rsid w:val="004577B8"/>
    <w:rsid w:val="0045789A"/>
    <w:rsid w:val="00457DB1"/>
    <w:rsid w:val="0046019D"/>
    <w:rsid w:val="0046021D"/>
    <w:rsid w:val="0046055C"/>
    <w:rsid w:val="004607A8"/>
    <w:rsid w:val="004607F1"/>
    <w:rsid w:val="00460CBA"/>
    <w:rsid w:val="0046105E"/>
    <w:rsid w:val="004611BE"/>
    <w:rsid w:val="004618BF"/>
    <w:rsid w:val="004619D4"/>
    <w:rsid w:val="00461CDA"/>
    <w:rsid w:val="00461D94"/>
    <w:rsid w:val="00461DBF"/>
    <w:rsid w:val="00462473"/>
    <w:rsid w:val="00462725"/>
    <w:rsid w:val="00462977"/>
    <w:rsid w:val="004629B4"/>
    <w:rsid w:val="00462BB1"/>
    <w:rsid w:val="00463244"/>
    <w:rsid w:val="0046354A"/>
    <w:rsid w:val="00463D7F"/>
    <w:rsid w:val="00463E4A"/>
    <w:rsid w:val="0046419E"/>
    <w:rsid w:val="00464268"/>
    <w:rsid w:val="00464300"/>
    <w:rsid w:val="0046448D"/>
    <w:rsid w:val="00464643"/>
    <w:rsid w:val="00464BCA"/>
    <w:rsid w:val="00464D64"/>
    <w:rsid w:val="00465240"/>
    <w:rsid w:val="00465730"/>
    <w:rsid w:val="004657D6"/>
    <w:rsid w:val="004658DE"/>
    <w:rsid w:val="00465A27"/>
    <w:rsid w:val="00465DD8"/>
    <w:rsid w:val="00465E7C"/>
    <w:rsid w:val="00465F49"/>
    <w:rsid w:val="00466427"/>
    <w:rsid w:val="00466441"/>
    <w:rsid w:val="004667BF"/>
    <w:rsid w:val="0046684F"/>
    <w:rsid w:val="0046723F"/>
    <w:rsid w:val="00467394"/>
    <w:rsid w:val="00467526"/>
    <w:rsid w:val="0046768E"/>
    <w:rsid w:val="00467A8F"/>
    <w:rsid w:val="00467CA3"/>
    <w:rsid w:val="00467D5B"/>
    <w:rsid w:val="00467FC8"/>
    <w:rsid w:val="00470024"/>
    <w:rsid w:val="0047010A"/>
    <w:rsid w:val="00470142"/>
    <w:rsid w:val="0047041A"/>
    <w:rsid w:val="004705F8"/>
    <w:rsid w:val="00470712"/>
    <w:rsid w:val="00470B3A"/>
    <w:rsid w:val="00470EB1"/>
    <w:rsid w:val="00471055"/>
    <w:rsid w:val="0047110E"/>
    <w:rsid w:val="0047123F"/>
    <w:rsid w:val="004718E5"/>
    <w:rsid w:val="00471E8D"/>
    <w:rsid w:val="00471F52"/>
    <w:rsid w:val="00471F7A"/>
    <w:rsid w:val="00472247"/>
    <w:rsid w:val="00472B30"/>
    <w:rsid w:val="00472CA7"/>
    <w:rsid w:val="00472CD7"/>
    <w:rsid w:val="00472CFA"/>
    <w:rsid w:val="00473014"/>
    <w:rsid w:val="00473440"/>
    <w:rsid w:val="004735CB"/>
    <w:rsid w:val="004736D8"/>
    <w:rsid w:val="004737C6"/>
    <w:rsid w:val="004737FF"/>
    <w:rsid w:val="00473995"/>
    <w:rsid w:val="00473998"/>
    <w:rsid w:val="00473A60"/>
    <w:rsid w:val="00473B1E"/>
    <w:rsid w:val="00473B20"/>
    <w:rsid w:val="00474059"/>
    <w:rsid w:val="0047422F"/>
    <w:rsid w:val="004743BA"/>
    <w:rsid w:val="004744B8"/>
    <w:rsid w:val="0047459C"/>
    <w:rsid w:val="0047480C"/>
    <w:rsid w:val="0047488A"/>
    <w:rsid w:val="0047492C"/>
    <w:rsid w:val="00474BE9"/>
    <w:rsid w:val="00474C38"/>
    <w:rsid w:val="00474D08"/>
    <w:rsid w:val="0047534B"/>
    <w:rsid w:val="00475381"/>
    <w:rsid w:val="00475499"/>
    <w:rsid w:val="00475505"/>
    <w:rsid w:val="0047583D"/>
    <w:rsid w:val="00475A94"/>
    <w:rsid w:val="00475ADD"/>
    <w:rsid w:val="00475DF2"/>
    <w:rsid w:val="00475E97"/>
    <w:rsid w:val="00475EAE"/>
    <w:rsid w:val="004763E6"/>
    <w:rsid w:val="00476440"/>
    <w:rsid w:val="004764DA"/>
    <w:rsid w:val="004766CD"/>
    <w:rsid w:val="004767DE"/>
    <w:rsid w:val="00476827"/>
    <w:rsid w:val="0047692E"/>
    <w:rsid w:val="00476936"/>
    <w:rsid w:val="00476982"/>
    <w:rsid w:val="00476CA2"/>
    <w:rsid w:val="00477228"/>
    <w:rsid w:val="00477419"/>
    <w:rsid w:val="004774A9"/>
    <w:rsid w:val="00477ADC"/>
    <w:rsid w:val="00480124"/>
    <w:rsid w:val="00480221"/>
    <w:rsid w:val="004802FC"/>
    <w:rsid w:val="004806D9"/>
    <w:rsid w:val="0048087E"/>
    <w:rsid w:val="00480B3C"/>
    <w:rsid w:val="00480FD7"/>
    <w:rsid w:val="004811B3"/>
    <w:rsid w:val="004814CA"/>
    <w:rsid w:val="00481D98"/>
    <w:rsid w:val="00481E8F"/>
    <w:rsid w:val="00481FEF"/>
    <w:rsid w:val="00482010"/>
    <w:rsid w:val="004820AD"/>
    <w:rsid w:val="004825A1"/>
    <w:rsid w:val="0048277C"/>
    <w:rsid w:val="00482824"/>
    <w:rsid w:val="00482A96"/>
    <w:rsid w:val="00482B17"/>
    <w:rsid w:val="00483516"/>
    <w:rsid w:val="00483711"/>
    <w:rsid w:val="00483747"/>
    <w:rsid w:val="004837CD"/>
    <w:rsid w:val="00483B5B"/>
    <w:rsid w:val="00483B81"/>
    <w:rsid w:val="004840E4"/>
    <w:rsid w:val="00484129"/>
    <w:rsid w:val="00484178"/>
    <w:rsid w:val="00484273"/>
    <w:rsid w:val="004842FB"/>
    <w:rsid w:val="00484701"/>
    <w:rsid w:val="00484C35"/>
    <w:rsid w:val="00484FE0"/>
    <w:rsid w:val="004856BD"/>
    <w:rsid w:val="004858A3"/>
    <w:rsid w:val="004858B0"/>
    <w:rsid w:val="00485AF8"/>
    <w:rsid w:val="00486103"/>
    <w:rsid w:val="00486150"/>
    <w:rsid w:val="00486644"/>
    <w:rsid w:val="00486822"/>
    <w:rsid w:val="00486883"/>
    <w:rsid w:val="004868AC"/>
    <w:rsid w:val="004868D1"/>
    <w:rsid w:val="00486A59"/>
    <w:rsid w:val="00486D02"/>
    <w:rsid w:val="00486E47"/>
    <w:rsid w:val="0048709D"/>
    <w:rsid w:val="004870FA"/>
    <w:rsid w:val="00487259"/>
    <w:rsid w:val="0048739F"/>
    <w:rsid w:val="004873D5"/>
    <w:rsid w:val="00487472"/>
    <w:rsid w:val="0048790E"/>
    <w:rsid w:val="00487D6F"/>
    <w:rsid w:val="00487D9F"/>
    <w:rsid w:val="00487EF2"/>
    <w:rsid w:val="00487F50"/>
    <w:rsid w:val="00490236"/>
    <w:rsid w:val="004903DB"/>
    <w:rsid w:val="004906F5"/>
    <w:rsid w:val="00490890"/>
    <w:rsid w:val="00490912"/>
    <w:rsid w:val="00490AB6"/>
    <w:rsid w:val="00490F7E"/>
    <w:rsid w:val="0049135A"/>
    <w:rsid w:val="004913F3"/>
    <w:rsid w:val="0049144C"/>
    <w:rsid w:val="004916E3"/>
    <w:rsid w:val="00491777"/>
    <w:rsid w:val="00491B90"/>
    <w:rsid w:val="00491C3F"/>
    <w:rsid w:val="0049202A"/>
    <w:rsid w:val="0049203C"/>
    <w:rsid w:val="0049244A"/>
    <w:rsid w:val="004929E8"/>
    <w:rsid w:val="00492F11"/>
    <w:rsid w:val="004930D2"/>
    <w:rsid w:val="0049332A"/>
    <w:rsid w:val="00493AA9"/>
    <w:rsid w:val="00493E0B"/>
    <w:rsid w:val="004942F1"/>
    <w:rsid w:val="0049441C"/>
    <w:rsid w:val="0049458F"/>
    <w:rsid w:val="004948A3"/>
    <w:rsid w:val="00494A51"/>
    <w:rsid w:val="00494A6E"/>
    <w:rsid w:val="00494C7F"/>
    <w:rsid w:val="00494F7E"/>
    <w:rsid w:val="0049520B"/>
    <w:rsid w:val="004952A6"/>
    <w:rsid w:val="004954FE"/>
    <w:rsid w:val="00495881"/>
    <w:rsid w:val="004959FB"/>
    <w:rsid w:val="00495AEC"/>
    <w:rsid w:val="004963A1"/>
    <w:rsid w:val="00496618"/>
    <w:rsid w:val="00496846"/>
    <w:rsid w:val="00496A99"/>
    <w:rsid w:val="00496B44"/>
    <w:rsid w:val="00496B7E"/>
    <w:rsid w:val="004970F3"/>
    <w:rsid w:val="00497820"/>
    <w:rsid w:val="0049782E"/>
    <w:rsid w:val="004979BC"/>
    <w:rsid w:val="004979D2"/>
    <w:rsid w:val="00497BC1"/>
    <w:rsid w:val="004A02E8"/>
    <w:rsid w:val="004A0347"/>
    <w:rsid w:val="004A0389"/>
    <w:rsid w:val="004A03E3"/>
    <w:rsid w:val="004A0419"/>
    <w:rsid w:val="004A089B"/>
    <w:rsid w:val="004A0C08"/>
    <w:rsid w:val="004A0CB3"/>
    <w:rsid w:val="004A0E10"/>
    <w:rsid w:val="004A10E9"/>
    <w:rsid w:val="004A12A4"/>
    <w:rsid w:val="004A1543"/>
    <w:rsid w:val="004A1586"/>
    <w:rsid w:val="004A170F"/>
    <w:rsid w:val="004A218E"/>
    <w:rsid w:val="004A24FF"/>
    <w:rsid w:val="004A26A1"/>
    <w:rsid w:val="004A2A13"/>
    <w:rsid w:val="004A2C23"/>
    <w:rsid w:val="004A2C62"/>
    <w:rsid w:val="004A2F13"/>
    <w:rsid w:val="004A3058"/>
    <w:rsid w:val="004A32AC"/>
    <w:rsid w:val="004A367A"/>
    <w:rsid w:val="004A3D4A"/>
    <w:rsid w:val="004A3D90"/>
    <w:rsid w:val="004A41A3"/>
    <w:rsid w:val="004A41B7"/>
    <w:rsid w:val="004A41D5"/>
    <w:rsid w:val="004A461B"/>
    <w:rsid w:val="004A478A"/>
    <w:rsid w:val="004A47D4"/>
    <w:rsid w:val="004A49CA"/>
    <w:rsid w:val="004A4EE1"/>
    <w:rsid w:val="004A534F"/>
    <w:rsid w:val="004A55AD"/>
    <w:rsid w:val="004A5E6C"/>
    <w:rsid w:val="004A5E92"/>
    <w:rsid w:val="004A5FC1"/>
    <w:rsid w:val="004A6298"/>
    <w:rsid w:val="004A62D0"/>
    <w:rsid w:val="004A6555"/>
    <w:rsid w:val="004A6679"/>
    <w:rsid w:val="004A6D00"/>
    <w:rsid w:val="004A7378"/>
    <w:rsid w:val="004A73A0"/>
    <w:rsid w:val="004A76AB"/>
    <w:rsid w:val="004A7C40"/>
    <w:rsid w:val="004A7D63"/>
    <w:rsid w:val="004B068D"/>
    <w:rsid w:val="004B0A28"/>
    <w:rsid w:val="004B0C6A"/>
    <w:rsid w:val="004B0FB6"/>
    <w:rsid w:val="004B1118"/>
    <w:rsid w:val="004B11FD"/>
    <w:rsid w:val="004B15C2"/>
    <w:rsid w:val="004B1677"/>
    <w:rsid w:val="004B1711"/>
    <w:rsid w:val="004B1718"/>
    <w:rsid w:val="004B174E"/>
    <w:rsid w:val="004B1EB8"/>
    <w:rsid w:val="004B1FBE"/>
    <w:rsid w:val="004B20D5"/>
    <w:rsid w:val="004B2116"/>
    <w:rsid w:val="004B2393"/>
    <w:rsid w:val="004B23E0"/>
    <w:rsid w:val="004B25C7"/>
    <w:rsid w:val="004B2AF3"/>
    <w:rsid w:val="004B2CF4"/>
    <w:rsid w:val="004B2EB2"/>
    <w:rsid w:val="004B30DC"/>
    <w:rsid w:val="004B34A0"/>
    <w:rsid w:val="004B34AD"/>
    <w:rsid w:val="004B368B"/>
    <w:rsid w:val="004B3B4E"/>
    <w:rsid w:val="004B412B"/>
    <w:rsid w:val="004B4432"/>
    <w:rsid w:val="004B44D7"/>
    <w:rsid w:val="004B4504"/>
    <w:rsid w:val="004B4A93"/>
    <w:rsid w:val="004B4EB2"/>
    <w:rsid w:val="004B4FBD"/>
    <w:rsid w:val="004B56B9"/>
    <w:rsid w:val="004B5865"/>
    <w:rsid w:val="004B5887"/>
    <w:rsid w:val="004B5A1C"/>
    <w:rsid w:val="004B5C13"/>
    <w:rsid w:val="004B5C9D"/>
    <w:rsid w:val="004B5CE4"/>
    <w:rsid w:val="004B65DD"/>
    <w:rsid w:val="004B6866"/>
    <w:rsid w:val="004B68F0"/>
    <w:rsid w:val="004B6908"/>
    <w:rsid w:val="004B69C3"/>
    <w:rsid w:val="004B6A1B"/>
    <w:rsid w:val="004B6E6D"/>
    <w:rsid w:val="004B6EDC"/>
    <w:rsid w:val="004B6FF9"/>
    <w:rsid w:val="004B71EC"/>
    <w:rsid w:val="004B7694"/>
    <w:rsid w:val="004B773A"/>
    <w:rsid w:val="004B7CA7"/>
    <w:rsid w:val="004B7D81"/>
    <w:rsid w:val="004B7DAF"/>
    <w:rsid w:val="004B7E1A"/>
    <w:rsid w:val="004C0062"/>
    <w:rsid w:val="004C0169"/>
    <w:rsid w:val="004C02E1"/>
    <w:rsid w:val="004C0311"/>
    <w:rsid w:val="004C0910"/>
    <w:rsid w:val="004C0C8F"/>
    <w:rsid w:val="004C132A"/>
    <w:rsid w:val="004C137B"/>
    <w:rsid w:val="004C1384"/>
    <w:rsid w:val="004C1867"/>
    <w:rsid w:val="004C1DBD"/>
    <w:rsid w:val="004C1E15"/>
    <w:rsid w:val="004C2064"/>
    <w:rsid w:val="004C211D"/>
    <w:rsid w:val="004C24B7"/>
    <w:rsid w:val="004C27E1"/>
    <w:rsid w:val="004C2A1E"/>
    <w:rsid w:val="004C2BF4"/>
    <w:rsid w:val="004C334B"/>
    <w:rsid w:val="004C36D5"/>
    <w:rsid w:val="004C38EF"/>
    <w:rsid w:val="004C3DD6"/>
    <w:rsid w:val="004C3E15"/>
    <w:rsid w:val="004C3F5D"/>
    <w:rsid w:val="004C4FBF"/>
    <w:rsid w:val="004C5189"/>
    <w:rsid w:val="004C5520"/>
    <w:rsid w:val="004C561B"/>
    <w:rsid w:val="004C5734"/>
    <w:rsid w:val="004C5837"/>
    <w:rsid w:val="004C5B4F"/>
    <w:rsid w:val="004C5C1B"/>
    <w:rsid w:val="004C5E7B"/>
    <w:rsid w:val="004C6031"/>
    <w:rsid w:val="004C6230"/>
    <w:rsid w:val="004C6581"/>
    <w:rsid w:val="004C6E87"/>
    <w:rsid w:val="004C717A"/>
    <w:rsid w:val="004C71EB"/>
    <w:rsid w:val="004C736B"/>
    <w:rsid w:val="004C77CF"/>
    <w:rsid w:val="004C7BA4"/>
    <w:rsid w:val="004C7D03"/>
    <w:rsid w:val="004D00E4"/>
    <w:rsid w:val="004D031B"/>
    <w:rsid w:val="004D040D"/>
    <w:rsid w:val="004D04A1"/>
    <w:rsid w:val="004D0645"/>
    <w:rsid w:val="004D07FB"/>
    <w:rsid w:val="004D08BB"/>
    <w:rsid w:val="004D0913"/>
    <w:rsid w:val="004D0A7C"/>
    <w:rsid w:val="004D0CF5"/>
    <w:rsid w:val="004D0DC4"/>
    <w:rsid w:val="004D1003"/>
    <w:rsid w:val="004D1285"/>
    <w:rsid w:val="004D133F"/>
    <w:rsid w:val="004D1357"/>
    <w:rsid w:val="004D14F7"/>
    <w:rsid w:val="004D193B"/>
    <w:rsid w:val="004D19B5"/>
    <w:rsid w:val="004D1C00"/>
    <w:rsid w:val="004D1DF7"/>
    <w:rsid w:val="004D204D"/>
    <w:rsid w:val="004D221E"/>
    <w:rsid w:val="004D293B"/>
    <w:rsid w:val="004D2A17"/>
    <w:rsid w:val="004D2D7B"/>
    <w:rsid w:val="004D3009"/>
    <w:rsid w:val="004D3303"/>
    <w:rsid w:val="004D35A2"/>
    <w:rsid w:val="004D3709"/>
    <w:rsid w:val="004D3C16"/>
    <w:rsid w:val="004D3E78"/>
    <w:rsid w:val="004D4238"/>
    <w:rsid w:val="004D45AC"/>
    <w:rsid w:val="004D464E"/>
    <w:rsid w:val="004D475C"/>
    <w:rsid w:val="004D4C36"/>
    <w:rsid w:val="004D51A3"/>
    <w:rsid w:val="004D5472"/>
    <w:rsid w:val="004D5575"/>
    <w:rsid w:val="004D5A78"/>
    <w:rsid w:val="004D5AAA"/>
    <w:rsid w:val="004D5DA3"/>
    <w:rsid w:val="004D5E1E"/>
    <w:rsid w:val="004D5E65"/>
    <w:rsid w:val="004D61F2"/>
    <w:rsid w:val="004D63B5"/>
    <w:rsid w:val="004D63C3"/>
    <w:rsid w:val="004D6446"/>
    <w:rsid w:val="004D68E3"/>
    <w:rsid w:val="004D6A54"/>
    <w:rsid w:val="004D6AB5"/>
    <w:rsid w:val="004D6EC8"/>
    <w:rsid w:val="004D707D"/>
    <w:rsid w:val="004D70A9"/>
    <w:rsid w:val="004D7595"/>
    <w:rsid w:val="004D7634"/>
    <w:rsid w:val="004D7822"/>
    <w:rsid w:val="004D790E"/>
    <w:rsid w:val="004D7FC7"/>
    <w:rsid w:val="004E0230"/>
    <w:rsid w:val="004E039C"/>
    <w:rsid w:val="004E04CB"/>
    <w:rsid w:val="004E0701"/>
    <w:rsid w:val="004E0871"/>
    <w:rsid w:val="004E087B"/>
    <w:rsid w:val="004E08BA"/>
    <w:rsid w:val="004E08D3"/>
    <w:rsid w:val="004E0A40"/>
    <w:rsid w:val="004E0A42"/>
    <w:rsid w:val="004E0A51"/>
    <w:rsid w:val="004E1051"/>
    <w:rsid w:val="004E10B6"/>
    <w:rsid w:val="004E11A8"/>
    <w:rsid w:val="004E1314"/>
    <w:rsid w:val="004E1378"/>
    <w:rsid w:val="004E13DD"/>
    <w:rsid w:val="004E163D"/>
    <w:rsid w:val="004E1648"/>
    <w:rsid w:val="004E1685"/>
    <w:rsid w:val="004E1870"/>
    <w:rsid w:val="004E19AB"/>
    <w:rsid w:val="004E1C35"/>
    <w:rsid w:val="004E1CA9"/>
    <w:rsid w:val="004E1D4B"/>
    <w:rsid w:val="004E1FB4"/>
    <w:rsid w:val="004E2977"/>
    <w:rsid w:val="004E2DB5"/>
    <w:rsid w:val="004E35FD"/>
    <w:rsid w:val="004E39E3"/>
    <w:rsid w:val="004E3AA5"/>
    <w:rsid w:val="004E3C32"/>
    <w:rsid w:val="004E3E03"/>
    <w:rsid w:val="004E3E62"/>
    <w:rsid w:val="004E3F09"/>
    <w:rsid w:val="004E3F3A"/>
    <w:rsid w:val="004E40B9"/>
    <w:rsid w:val="004E42BD"/>
    <w:rsid w:val="004E4908"/>
    <w:rsid w:val="004E495D"/>
    <w:rsid w:val="004E4A4C"/>
    <w:rsid w:val="004E4A58"/>
    <w:rsid w:val="004E4AFE"/>
    <w:rsid w:val="004E4E18"/>
    <w:rsid w:val="004E556A"/>
    <w:rsid w:val="004E5669"/>
    <w:rsid w:val="004E56A3"/>
    <w:rsid w:val="004E5786"/>
    <w:rsid w:val="004E579A"/>
    <w:rsid w:val="004E58A2"/>
    <w:rsid w:val="004E591F"/>
    <w:rsid w:val="004E67AB"/>
    <w:rsid w:val="004E68B3"/>
    <w:rsid w:val="004E6A8C"/>
    <w:rsid w:val="004E6BAB"/>
    <w:rsid w:val="004E7137"/>
    <w:rsid w:val="004E7336"/>
    <w:rsid w:val="004E7685"/>
    <w:rsid w:val="004E76BD"/>
    <w:rsid w:val="004E781D"/>
    <w:rsid w:val="004E785C"/>
    <w:rsid w:val="004E7A2C"/>
    <w:rsid w:val="004E7AD5"/>
    <w:rsid w:val="004E7C4A"/>
    <w:rsid w:val="004E7C9D"/>
    <w:rsid w:val="004E7CD0"/>
    <w:rsid w:val="004E7F75"/>
    <w:rsid w:val="004F01E5"/>
    <w:rsid w:val="004F0308"/>
    <w:rsid w:val="004F084C"/>
    <w:rsid w:val="004F0A3B"/>
    <w:rsid w:val="004F0C41"/>
    <w:rsid w:val="004F0D22"/>
    <w:rsid w:val="004F0EA8"/>
    <w:rsid w:val="004F125F"/>
    <w:rsid w:val="004F12E9"/>
    <w:rsid w:val="004F12EE"/>
    <w:rsid w:val="004F16DE"/>
    <w:rsid w:val="004F1AAC"/>
    <w:rsid w:val="004F1BA6"/>
    <w:rsid w:val="004F1C4D"/>
    <w:rsid w:val="004F1E19"/>
    <w:rsid w:val="004F1E75"/>
    <w:rsid w:val="004F21A6"/>
    <w:rsid w:val="004F23CB"/>
    <w:rsid w:val="004F23F3"/>
    <w:rsid w:val="004F2415"/>
    <w:rsid w:val="004F24F6"/>
    <w:rsid w:val="004F25E8"/>
    <w:rsid w:val="004F26F2"/>
    <w:rsid w:val="004F2F46"/>
    <w:rsid w:val="004F30C1"/>
    <w:rsid w:val="004F3381"/>
    <w:rsid w:val="004F3469"/>
    <w:rsid w:val="004F350C"/>
    <w:rsid w:val="004F3977"/>
    <w:rsid w:val="004F3B8B"/>
    <w:rsid w:val="004F3B93"/>
    <w:rsid w:val="004F3F49"/>
    <w:rsid w:val="004F3F7D"/>
    <w:rsid w:val="004F4292"/>
    <w:rsid w:val="004F47FC"/>
    <w:rsid w:val="004F4A41"/>
    <w:rsid w:val="004F4AC7"/>
    <w:rsid w:val="004F4F29"/>
    <w:rsid w:val="004F514B"/>
    <w:rsid w:val="004F5164"/>
    <w:rsid w:val="004F5422"/>
    <w:rsid w:val="004F560C"/>
    <w:rsid w:val="004F5ED5"/>
    <w:rsid w:val="004F5F65"/>
    <w:rsid w:val="004F6040"/>
    <w:rsid w:val="004F61D4"/>
    <w:rsid w:val="004F6293"/>
    <w:rsid w:val="004F6373"/>
    <w:rsid w:val="004F650D"/>
    <w:rsid w:val="004F677D"/>
    <w:rsid w:val="004F6B0C"/>
    <w:rsid w:val="004F6B51"/>
    <w:rsid w:val="004F6E5B"/>
    <w:rsid w:val="004F6F5A"/>
    <w:rsid w:val="004F6F5E"/>
    <w:rsid w:val="004F7191"/>
    <w:rsid w:val="004F7246"/>
    <w:rsid w:val="004F7F15"/>
    <w:rsid w:val="005003BC"/>
    <w:rsid w:val="0050056A"/>
    <w:rsid w:val="00500799"/>
    <w:rsid w:val="0050083A"/>
    <w:rsid w:val="005008A6"/>
    <w:rsid w:val="00500A42"/>
    <w:rsid w:val="00500C91"/>
    <w:rsid w:val="00500E6C"/>
    <w:rsid w:val="00500FB8"/>
    <w:rsid w:val="00500FEB"/>
    <w:rsid w:val="0050123B"/>
    <w:rsid w:val="0050126E"/>
    <w:rsid w:val="0050146F"/>
    <w:rsid w:val="00501656"/>
    <w:rsid w:val="005017DE"/>
    <w:rsid w:val="00501B12"/>
    <w:rsid w:val="00501EB0"/>
    <w:rsid w:val="00502164"/>
    <w:rsid w:val="005022C3"/>
    <w:rsid w:val="00502421"/>
    <w:rsid w:val="00502711"/>
    <w:rsid w:val="00502AE8"/>
    <w:rsid w:val="00503232"/>
    <w:rsid w:val="005033C6"/>
    <w:rsid w:val="005033DD"/>
    <w:rsid w:val="005033E9"/>
    <w:rsid w:val="00503437"/>
    <w:rsid w:val="00503661"/>
    <w:rsid w:val="00503744"/>
    <w:rsid w:val="00503B61"/>
    <w:rsid w:val="00503C78"/>
    <w:rsid w:val="00503FC9"/>
    <w:rsid w:val="005043AE"/>
    <w:rsid w:val="0050446D"/>
    <w:rsid w:val="00504740"/>
    <w:rsid w:val="00504743"/>
    <w:rsid w:val="00504C2B"/>
    <w:rsid w:val="00504D44"/>
    <w:rsid w:val="00504F65"/>
    <w:rsid w:val="00504FAD"/>
    <w:rsid w:val="0050517D"/>
    <w:rsid w:val="00505602"/>
    <w:rsid w:val="00505647"/>
    <w:rsid w:val="00505876"/>
    <w:rsid w:val="0050588F"/>
    <w:rsid w:val="005058E3"/>
    <w:rsid w:val="00505A9A"/>
    <w:rsid w:val="00505BE5"/>
    <w:rsid w:val="00505C5E"/>
    <w:rsid w:val="00505D55"/>
    <w:rsid w:val="00505ED1"/>
    <w:rsid w:val="00506034"/>
    <w:rsid w:val="005063EC"/>
    <w:rsid w:val="00506760"/>
    <w:rsid w:val="005067FB"/>
    <w:rsid w:val="00506878"/>
    <w:rsid w:val="0050695B"/>
    <w:rsid w:val="00506A78"/>
    <w:rsid w:val="00506AFF"/>
    <w:rsid w:val="00506CB9"/>
    <w:rsid w:val="00506FFE"/>
    <w:rsid w:val="0050740C"/>
    <w:rsid w:val="0050745C"/>
    <w:rsid w:val="00507643"/>
    <w:rsid w:val="0050774E"/>
    <w:rsid w:val="00507832"/>
    <w:rsid w:val="00507D08"/>
    <w:rsid w:val="00507E4D"/>
    <w:rsid w:val="0051008D"/>
    <w:rsid w:val="00510258"/>
    <w:rsid w:val="0051030A"/>
    <w:rsid w:val="00510784"/>
    <w:rsid w:val="0051080F"/>
    <w:rsid w:val="00510965"/>
    <w:rsid w:val="00510A20"/>
    <w:rsid w:val="00510D62"/>
    <w:rsid w:val="00510F52"/>
    <w:rsid w:val="005111F8"/>
    <w:rsid w:val="0051126D"/>
    <w:rsid w:val="0051148E"/>
    <w:rsid w:val="00511506"/>
    <w:rsid w:val="005118A6"/>
    <w:rsid w:val="00511A7B"/>
    <w:rsid w:val="00511A7F"/>
    <w:rsid w:val="00511C4D"/>
    <w:rsid w:val="00511E94"/>
    <w:rsid w:val="00511EE0"/>
    <w:rsid w:val="00512312"/>
    <w:rsid w:val="005124C4"/>
    <w:rsid w:val="0051251B"/>
    <w:rsid w:val="00512586"/>
    <w:rsid w:val="005128B0"/>
    <w:rsid w:val="00512AB1"/>
    <w:rsid w:val="00512AB7"/>
    <w:rsid w:val="005132B9"/>
    <w:rsid w:val="0051373A"/>
    <w:rsid w:val="005137DC"/>
    <w:rsid w:val="00513885"/>
    <w:rsid w:val="0051390E"/>
    <w:rsid w:val="00513957"/>
    <w:rsid w:val="00513B75"/>
    <w:rsid w:val="00513BD6"/>
    <w:rsid w:val="00513E33"/>
    <w:rsid w:val="00513FB9"/>
    <w:rsid w:val="005141FF"/>
    <w:rsid w:val="00514453"/>
    <w:rsid w:val="00514465"/>
    <w:rsid w:val="005148BE"/>
    <w:rsid w:val="00514AC1"/>
    <w:rsid w:val="00514F0E"/>
    <w:rsid w:val="00515285"/>
    <w:rsid w:val="005152A9"/>
    <w:rsid w:val="0051563C"/>
    <w:rsid w:val="00515686"/>
    <w:rsid w:val="005157F5"/>
    <w:rsid w:val="00515C6B"/>
    <w:rsid w:val="00515F86"/>
    <w:rsid w:val="005160E1"/>
    <w:rsid w:val="0051630D"/>
    <w:rsid w:val="00516318"/>
    <w:rsid w:val="0051642C"/>
    <w:rsid w:val="005164B7"/>
    <w:rsid w:val="00516A61"/>
    <w:rsid w:val="00516B53"/>
    <w:rsid w:val="00516F27"/>
    <w:rsid w:val="00516FAC"/>
    <w:rsid w:val="0051702C"/>
    <w:rsid w:val="00517094"/>
    <w:rsid w:val="0051710D"/>
    <w:rsid w:val="00517330"/>
    <w:rsid w:val="00517D3D"/>
    <w:rsid w:val="00517FA9"/>
    <w:rsid w:val="00520560"/>
    <w:rsid w:val="00520DD1"/>
    <w:rsid w:val="00520F1B"/>
    <w:rsid w:val="00521142"/>
    <w:rsid w:val="00521599"/>
    <w:rsid w:val="00521A2F"/>
    <w:rsid w:val="00521B66"/>
    <w:rsid w:val="00521BE0"/>
    <w:rsid w:val="00521C0D"/>
    <w:rsid w:val="00521CC2"/>
    <w:rsid w:val="00521F83"/>
    <w:rsid w:val="00521F84"/>
    <w:rsid w:val="0052225E"/>
    <w:rsid w:val="0052241D"/>
    <w:rsid w:val="00522590"/>
    <w:rsid w:val="005225FD"/>
    <w:rsid w:val="00522A6D"/>
    <w:rsid w:val="00522A9C"/>
    <w:rsid w:val="005230E5"/>
    <w:rsid w:val="00523572"/>
    <w:rsid w:val="00523610"/>
    <w:rsid w:val="00523644"/>
    <w:rsid w:val="0052370D"/>
    <w:rsid w:val="005237F4"/>
    <w:rsid w:val="005238EA"/>
    <w:rsid w:val="005239AC"/>
    <w:rsid w:val="00523C58"/>
    <w:rsid w:val="00523C5E"/>
    <w:rsid w:val="00523EE8"/>
    <w:rsid w:val="00523FC7"/>
    <w:rsid w:val="005240A8"/>
    <w:rsid w:val="005240CB"/>
    <w:rsid w:val="005240E1"/>
    <w:rsid w:val="00524341"/>
    <w:rsid w:val="00524826"/>
    <w:rsid w:val="00524850"/>
    <w:rsid w:val="005248C1"/>
    <w:rsid w:val="005248E6"/>
    <w:rsid w:val="00524FBB"/>
    <w:rsid w:val="0052507B"/>
    <w:rsid w:val="005250E6"/>
    <w:rsid w:val="0052520E"/>
    <w:rsid w:val="0052528E"/>
    <w:rsid w:val="00525390"/>
    <w:rsid w:val="00525627"/>
    <w:rsid w:val="005257A4"/>
    <w:rsid w:val="005257B7"/>
    <w:rsid w:val="00526203"/>
    <w:rsid w:val="00526226"/>
    <w:rsid w:val="00526302"/>
    <w:rsid w:val="00526471"/>
    <w:rsid w:val="00526498"/>
    <w:rsid w:val="0052681D"/>
    <w:rsid w:val="00526B8B"/>
    <w:rsid w:val="00526E61"/>
    <w:rsid w:val="00526F27"/>
    <w:rsid w:val="005270E5"/>
    <w:rsid w:val="00527186"/>
    <w:rsid w:val="005272FE"/>
    <w:rsid w:val="00527363"/>
    <w:rsid w:val="00527370"/>
    <w:rsid w:val="005274F7"/>
    <w:rsid w:val="0052760B"/>
    <w:rsid w:val="00527DA9"/>
    <w:rsid w:val="00527DBC"/>
    <w:rsid w:val="0053018F"/>
    <w:rsid w:val="005301F0"/>
    <w:rsid w:val="005301FF"/>
    <w:rsid w:val="0053046C"/>
    <w:rsid w:val="00530536"/>
    <w:rsid w:val="00530834"/>
    <w:rsid w:val="00530BDB"/>
    <w:rsid w:val="00531022"/>
    <w:rsid w:val="0053126A"/>
    <w:rsid w:val="00531355"/>
    <w:rsid w:val="005315F1"/>
    <w:rsid w:val="00531617"/>
    <w:rsid w:val="005319E8"/>
    <w:rsid w:val="00531A6F"/>
    <w:rsid w:val="00531B1D"/>
    <w:rsid w:val="00531B61"/>
    <w:rsid w:val="00531BFB"/>
    <w:rsid w:val="00531C32"/>
    <w:rsid w:val="00531D71"/>
    <w:rsid w:val="00531DA5"/>
    <w:rsid w:val="0053236D"/>
    <w:rsid w:val="005324D0"/>
    <w:rsid w:val="005324FB"/>
    <w:rsid w:val="0053285D"/>
    <w:rsid w:val="005328B8"/>
    <w:rsid w:val="00532C97"/>
    <w:rsid w:val="00533338"/>
    <w:rsid w:val="0053375D"/>
    <w:rsid w:val="00533CCD"/>
    <w:rsid w:val="00533D33"/>
    <w:rsid w:val="00533DC7"/>
    <w:rsid w:val="005343B1"/>
    <w:rsid w:val="005343C4"/>
    <w:rsid w:val="00534440"/>
    <w:rsid w:val="005344D3"/>
    <w:rsid w:val="00534ACD"/>
    <w:rsid w:val="00534B7C"/>
    <w:rsid w:val="00534CB4"/>
    <w:rsid w:val="00534CEB"/>
    <w:rsid w:val="00534DAD"/>
    <w:rsid w:val="00534E48"/>
    <w:rsid w:val="00535075"/>
    <w:rsid w:val="00535753"/>
    <w:rsid w:val="00535CBA"/>
    <w:rsid w:val="00535EA1"/>
    <w:rsid w:val="005360A7"/>
    <w:rsid w:val="005362D4"/>
    <w:rsid w:val="005363DF"/>
    <w:rsid w:val="005364A0"/>
    <w:rsid w:val="005365B9"/>
    <w:rsid w:val="0053667B"/>
    <w:rsid w:val="005366B7"/>
    <w:rsid w:val="00536744"/>
    <w:rsid w:val="00536937"/>
    <w:rsid w:val="00536ABA"/>
    <w:rsid w:val="00536FF9"/>
    <w:rsid w:val="00537226"/>
    <w:rsid w:val="005372CF"/>
    <w:rsid w:val="0053747E"/>
    <w:rsid w:val="005375BA"/>
    <w:rsid w:val="00540740"/>
    <w:rsid w:val="00540AE8"/>
    <w:rsid w:val="00540D75"/>
    <w:rsid w:val="00540D82"/>
    <w:rsid w:val="0054118A"/>
    <w:rsid w:val="005411F7"/>
    <w:rsid w:val="00541282"/>
    <w:rsid w:val="0054145C"/>
    <w:rsid w:val="00541475"/>
    <w:rsid w:val="005416D4"/>
    <w:rsid w:val="00541967"/>
    <w:rsid w:val="00541ECC"/>
    <w:rsid w:val="00541F35"/>
    <w:rsid w:val="00541F62"/>
    <w:rsid w:val="0054232B"/>
    <w:rsid w:val="00542781"/>
    <w:rsid w:val="00542990"/>
    <w:rsid w:val="0054317C"/>
    <w:rsid w:val="005431D4"/>
    <w:rsid w:val="005431F1"/>
    <w:rsid w:val="00543465"/>
    <w:rsid w:val="00543B6F"/>
    <w:rsid w:val="00543FA3"/>
    <w:rsid w:val="005441B7"/>
    <w:rsid w:val="0054424F"/>
    <w:rsid w:val="00544451"/>
    <w:rsid w:val="00544485"/>
    <w:rsid w:val="0054454F"/>
    <w:rsid w:val="00544671"/>
    <w:rsid w:val="005447C2"/>
    <w:rsid w:val="00544AAB"/>
    <w:rsid w:val="00544ADA"/>
    <w:rsid w:val="00544DFE"/>
    <w:rsid w:val="00544FC2"/>
    <w:rsid w:val="00545059"/>
    <w:rsid w:val="00545131"/>
    <w:rsid w:val="00545411"/>
    <w:rsid w:val="00545416"/>
    <w:rsid w:val="005456BD"/>
    <w:rsid w:val="00545804"/>
    <w:rsid w:val="00545A42"/>
    <w:rsid w:val="00545B6F"/>
    <w:rsid w:val="00546119"/>
    <w:rsid w:val="0054622B"/>
    <w:rsid w:val="00546524"/>
    <w:rsid w:val="005465A7"/>
    <w:rsid w:val="005467F2"/>
    <w:rsid w:val="00546A84"/>
    <w:rsid w:val="00546C3E"/>
    <w:rsid w:val="00546DB6"/>
    <w:rsid w:val="00546EB5"/>
    <w:rsid w:val="005470EA"/>
    <w:rsid w:val="005471C9"/>
    <w:rsid w:val="005472CF"/>
    <w:rsid w:val="005474B0"/>
    <w:rsid w:val="0054751C"/>
    <w:rsid w:val="005476FE"/>
    <w:rsid w:val="005477B6"/>
    <w:rsid w:val="00547BB8"/>
    <w:rsid w:val="00547BFB"/>
    <w:rsid w:val="00547D70"/>
    <w:rsid w:val="00547DBC"/>
    <w:rsid w:val="00547E51"/>
    <w:rsid w:val="00547ECE"/>
    <w:rsid w:val="00550076"/>
    <w:rsid w:val="0055014D"/>
    <w:rsid w:val="00550372"/>
    <w:rsid w:val="00550541"/>
    <w:rsid w:val="00550690"/>
    <w:rsid w:val="00550978"/>
    <w:rsid w:val="00550980"/>
    <w:rsid w:val="00550A87"/>
    <w:rsid w:val="00550D26"/>
    <w:rsid w:val="00550D3B"/>
    <w:rsid w:val="005510A5"/>
    <w:rsid w:val="00551176"/>
    <w:rsid w:val="005511CB"/>
    <w:rsid w:val="005513AC"/>
    <w:rsid w:val="005516D9"/>
    <w:rsid w:val="00551936"/>
    <w:rsid w:val="00551A40"/>
    <w:rsid w:val="00551A45"/>
    <w:rsid w:val="00551F84"/>
    <w:rsid w:val="0055234D"/>
    <w:rsid w:val="005523E6"/>
    <w:rsid w:val="005526F7"/>
    <w:rsid w:val="00552BC3"/>
    <w:rsid w:val="00552F44"/>
    <w:rsid w:val="005530F3"/>
    <w:rsid w:val="005532C5"/>
    <w:rsid w:val="005533B9"/>
    <w:rsid w:val="005533DD"/>
    <w:rsid w:val="00553514"/>
    <w:rsid w:val="005538C8"/>
    <w:rsid w:val="0055399B"/>
    <w:rsid w:val="00553A00"/>
    <w:rsid w:val="00553A63"/>
    <w:rsid w:val="00553AD6"/>
    <w:rsid w:val="00553ADB"/>
    <w:rsid w:val="00553B45"/>
    <w:rsid w:val="00553B9D"/>
    <w:rsid w:val="00554286"/>
    <w:rsid w:val="0055435E"/>
    <w:rsid w:val="0055464C"/>
    <w:rsid w:val="00554883"/>
    <w:rsid w:val="00554AE7"/>
    <w:rsid w:val="00554B17"/>
    <w:rsid w:val="00554C12"/>
    <w:rsid w:val="00554C61"/>
    <w:rsid w:val="00554D59"/>
    <w:rsid w:val="00554D88"/>
    <w:rsid w:val="00554DBA"/>
    <w:rsid w:val="005550C9"/>
    <w:rsid w:val="0055514F"/>
    <w:rsid w:val="005552EF"/>
    <w:rsid w:val="005555C3"/>
    <w:rsid w:val="00555782"/>
    <w:rsid w:val="00555879"/>
    <w:rsid w:val="00555C63"/>
    <w:rsid w:val="00555D99"/>
    <w:rsid w:val="00555E43"/>
    <w:rsid w:val="00556232"/>
    <w:rsid w:val="005562EA"/>
    <w:rsid w:val="00556B12"/>
    <w:rsid w:val="00556CD0"/>
    <w:rsid w:val="00557284"/>
    <w:rsid w:val="00557643"/>
    <w:rsid w:val="005576C8"/>
    <w:rsid w:val="00557755"/>
    <w:rsid w:val="00557831"/>
    <w:rsid w:val="00557865"/>
    <w:rsid w:val="00557B04"/>
    <w:rsid w:val="00557C1A"/>
    <w:rsid w:val="00557C70"/>
    <w:rsid w:val="005605A8"/>
    <w:rsid w:val="00560655"/>
    <w:rsid w:val="0056066D"/>
    <w:rsid w:val="00560818"/>
    <w:rsid w:val="00560829"/>
    <w:rsid w:val="00560833"/>
    <w:rsid w:val="005608F1"/>
    <w:rsid w:val="00560961"/>
    <w:rsid w:val="00560C7A"/>
    <w:rsid w:val="00560FC9"/>
    <w:rsid w:val="00561051"/>
    <w:rsid w:val="005612AD"/>
    <w:rsid w:val="00561590"/>
    <w:rsid w:val="005615A4"/>
    <w:rsid w:val="0056167F"/>
    <w:rsid w:val="005616F0"/>
    <w:rsid w:val="00561827"/>
    <w:rsid w:val="005618B4"/>
    <w:rsid w:val="005619E8"/>
    <w:rsid w:val="00561AE1"/>
    <w:rsid w:val="00561DC4"/>
    <w:rsid w:val="00561DE5"/>
    <w:rsid w:val="00561DEE"/>
    <w:rsid w:val="00561EAB"/>
    <w:rsid w:val="00562046"/>
    <w:rsid w:val="00562711"/>
    <w:rsid w:val="0056274F"/>
    <w:rsid w:val="00562BB1"/>
    <w:rsid w:val="00562C2F"/>
    <w:rsid w:val="005631EC"/>
    <w:rsid w:val="005637DF"/>
    <w:rsid w:val="00563826"/>
    <w:rsid w:val="00563AC4"/>
    <w:rsid w:val="00563C2C"/>
    <w:rsid w:val="00564463"/>
    <w:rsid w:val="0056462F"/>
    <w:rsid w:val="0056490B"/>
    <w:rsid w:val="00564CB5"/>
    <w:rsid w:val="00564CE7"/>
    <w:rsid w:val="00564EE5"/>
    <w:rsid w:val="00564FFF"/>
    <w:rsid w:val="00565278"/>
    <w:rsid w:val="00565377"/>
    <w:rsid w:val="0056537E"/>
    <w:rsid w:val="0056555D"/>
    <w:rsid w:val="0056567C"/>
    <w:rsid w:val="0056576A"/>
    <w:rsid w:val="005659C8"/>
    <w:rsid w:val="00565A51"/>
    <w:rsid w:val="00565E38"/>
    <w:rsid w:val="00565FAE"/>
    <w:rsid w:val="00566107"/>
    <w:rsid w:val="0056613B"/>
    <w:rsid w:val="005661E3"/>
    <w:rsid w:val="00566657"/>
    <w:rsid w:val="005667A6"/>
    <w:rsid w:val="00566A3F"/>
    <w:rsid w:val="00566B08"/>
    <w:rsid w:val="00566C55"/>
    <w:rsid w:val="00567003"/>
    <w:rsid w:val="005672C7"/>
    <w:rsid w:val="00567365"/>
    <w:rsid w:val="005673DA"/>
    <w:rsid w:val="005676B7"/>
    <w:rsid w:val="00567892"/>
    <w:rsid w:val="0056789F"/>
    <w:rsid w:val="005678D8"/>
    <w:rsid w:val="00567B3A"/>
    <w:rsid w:val="00567BD5"/>
    <w:rsid w:val="00570263"/>
    <w:rsid w:val="0057031D"/>
    <w:rsid w:val="005703F8"/>
    <w:rsid w:val="00570747"/>
    <w:rsid w:val="0057096C"/>
    <w:rsid w:val="00570B6E"/>
    <w:rsid w:val="00570DF6"/>
    <w:rsid w:val="0057190A"/>
    <w:rsid w:val="00571991"/>
    <w:rsid w:val="00571B23"/>
    <w:rsid w:val="00571BDD"/>
    <w:rsid w:val="005721A3"/>
    <w:rsid w:val="0057239C"/>
    <w:rsid w:val="005724D8"/>
    <w:rsid w:val="005725B5"/>
    <w:rsid w:val="005727D7"/>
    <w:rsid w:val="00572B33"/>
    <w:rsid w:val="00572C71"/>
    <w:rsid w:val="00572D97"/>
    <w:rsid w:val="00572DFC"/>
    <w:rsid w:val="00572E71"/>
    <w:rsid w:val="00573000"/>
    <w:rsid w:val="0057318D"/>
    <w:rsid w:val="005731BA"/>
    <w:rsid w:val="005738EF"/>
    <w:rsid w:val="00573D23"/>
    <w:rsid w:val="00573EFC"/>
    <w:rsid w:val="00574F25"/>
    <w:rsid w:val="00575A37"/>
    <w:rsid w:val="00575A92"/>
    <w:rsid w:val="0057602C"/>
    <w:rsid w:val="0057644C"/>
    <w:rsid w:val="00576626"/>
    <w:rsid w:val="00577174"/>
    <w:rsid w:val="0057745E"/>
    <w:rsid w:val="005774A2"/>
    <w:rsid w:val="005776A1"/>
    <w:rsid w:val="00577757"/>
    <w:rsid w:val="00577B0D"/>
    <w:rsid w:val="00577BA9"/>
    <w:rsid w:val="00577BFF"/>
    <w:rsid w:val="00577C5A"/>
    <w:rsid w:val="00577C6A"/>
    <w:rsid w:val="00577D7A"/>
    <w:rsid w:val="00577D7E"/>
    <w:rsid w:val="00580065"/>
    <w:rsid w:val="005800AE"/>
    <w:rsid w:val="00580222"/>
    <w:rsid w:val="005802AA"/>
    <w:rsid w:val="0058036F"/>
    <w:rsid w:val="00580493"/>
    <w:rsid w:val="00580852"/>
    <w:rsid w:val="00580990"/>
    <w:rsid w:val="00580AFC"/>
    <w:rsid w:val="00580B40"/>
    <w:rsid w:val="00580BBC"/>
    <w:rsid w:val="00580C39"/>
    <w:rsid w:val="00580EA3"/>
    <w:rsid w:val="00580F88"/>
    <w:rsid w:val="00580FB7"/>
    <w:rsid w:val="00581003"/>
    <w:rsid w:val="00581060"/>
    <w:rsid w:val="00581298"/>
    <w:rsid w:val="0058142F"/>
    <w:rsid w:val="005814B3"/>
    <w:rsid w:val="005814B9"/>
    <w:rsid w:val="00581681"/>
    <w:rsid w:val="00581BE6"/>
    <w:rsid w:val="00581CE4"/>
    <w:rsid w:val="00581D0F"/>
    <w:rsid w:val="005821B3"/>
    <w:rsid w:val="0058260A"/>
    <w:rsid w:val="00582812"/>
    <w:rsid w:val="00582889"/>
    <w:rsid w:val="00582986"/>
    <w:rsid w:val="00582998"/>
    <w:rsid w:val="00582CE9"/>
    <w:rsid w:val="00582DAE"/>
    <w:rsid w:val="00582E0A"/>
    <w:rsid w:val="005832A4"/>
    <w:rsid w:val="005834D0"/>
    <w:rsid w:val="00583695"/>
    <w:rsid w:val="005838D8"/>
    <w:rsid w:val="00583C08"/>
    <w:rsid w:val="00583C2F"/>
    <w:rsid w:val="00583D70"/>
    <w:rsid w:val="00583E70"/>
    <w:rsid w:val="0058412A"/>
    <w:rsid w:val="00584257"/>
    <w:rsid w:val="005844B9"/>
    <w:rsid w:val="00584502"/>
    <w:rsid w:val="00584A1A"/>
    <w:rsid w:val="00584A6C"/>
    <w:rsid w:val="00584AB9"/>
    <w:rsid w:val="00584AC9"/>
    <w:rsid w:val="00584EFB"/>
    <w:rsid w:val="00585141"/>
    <w:rsid w:val="00585149"/>
    <w:rsid w:val="005852DA"/>
    <w:rsid w:val="005857F2"/>
    <w:rsid w:val="0058598A"/>
    <w:rsid w:val="005859ED"/>
    <w:rsid w:val="00585B39"/>
    <w:rsid w:val="00585FEF"/>
    <w:rsid w:val="00586090"/>
    <w:rsid w:val="005861A1"/>
    <w:rsid w:val="00586486"/>
    <w:rsid w:val="005867AE"/>
    <w:rsid w:val="00586859"/>
    <w:rsid w:val="00586CFD"/>
    <w:rsid w:val="00586D33"/>
    <w:rsid w:val="00586F8B"/>
    <w:rsid w:val="005871E9"/>
    <w:rsid w:val="0058726F"/>
    <w:rsid w:val="005876E5"/>
    <w:rsid w:val="0058777C"/>
    <w:rsid w:val="00587E11"/>
    <w:rsid w:val="005901E7"/>
    <w:rsid w:val="0059038A"/>
    <w:rsid w:val="00590A06"/>
    <w:rsid w:val="00590A7B"/>
    <w:rsid w:val="00590E45"/>
    <w:rsid w:val="00590EB2"/>
    <w:rsid w:val="00591451"/>
    <w:rsid w:val="0059168D"/>
    <w:rsid w:val="00591700"/>
    <w:rsid w:val="00591CB9"/>
    <w:rsid w:val="00591FAB"/>
    <w:rsid w:val="00591FC4"/>
    <w:rsid w:val="0059223C"/>
    <w:rsid w:val="005923CE"/>
    <w:rsid w:val="0059248E"/>
    <w:rsid w:val="005925AF"/>
    <w:rsid w:val="005925F5"/>
    <w:rsid w:val="005926A0"/>
    <w:rsid w:val="005927FC"/>
    <w:rsid w:val="00592D5F"/>
    <w:rsid w:val="00592E38"/>
    <w:rsid w:val="00592ED8"/>
    <w:rsid w:val="00593092"/>
    <w:rsid w:val="005933FD"/>
    <w:rsid w:val="005935F0"/>
    <w:rsid w:val="0059365C"/>
    <w:rsid w:val="005938CE"/>
    <w:rsid w:val="00593987"/>
    <w:rsid w:val="00593A9D"/>
    <w:rsid w:val="00593B16"/>
    <w:rsid w:val="00593B6E"/>
    <w:rsid w:val="00593DFE"/>
    <w:rsid w:val="00594084"/>
    <w:rsid w:val="00594242"/>
    <w:rsid w:val="00594885"/>
    <w:rsid w:val="005949F3"/>
    <w:rsid w:val="00594C8A"/>
    <w:rsid w:val="005950F4"/>
    <w:rsid w:val="00595149"/>
    <w:rsid w:val="0059563D"/>
    <w:rsid w:val="00595731"/>
    <w:rsid w:val="00595DCD"/>
    <w:rsid w:val="00595F84"/>
    <w:rsid w:val="00595FA5"/>
    <w:rsid w:val="00596221"/>
    <w:rsid w:val="0059625C"/>
    <w:rsid w:val="00597017"/>
    <w:rsid w:val="0059738C"/>
    <w:rsid w:val="005977FE"/>
    <w:rsid w:val="005979BA"/>
    <w:rsid w:val="00597F1D"/>
    <w:rsid w:val="005A018F"/>
    <w:rsid w:val="005A0641"/>
    <w:rsid w:val="005A0670"/>
    <w:rsid w:val="005A0C3C"/>
    <w:rsid w:val="005A0C4A"/>
    <w:rsid w:val="005A0F7B"/>
    <w:rsid w:val="005A113B"/>
    <w:rsid w:val="005A1329"/>
    <w:rsid w:val="005A1631"/>
    <w:rsid w:val="005A16EA"/>
    <w:rsid w:val="005A1977"/>
    <w:rsid w:val="005A1B4D"/>
    <w:rsid w:val="005A1D8E"/>
    <w:rsid w:val="005A1D9C"/>
    <w:rsid w:val="005A1FBA"/>
    <w:rsid w:val="005A2119"/>
    <w:rsid w:val="005A2173"/>
    <w:rsid w:val="005A26CD"/>
    <w:rsid w:val="005A29E3"/>
    <w:rsid w:val="005A2CEF"/>
    <w:rsid w:val="005A2D32"/>
    <w:rsid w:val="005A2E0B"/>
    <w:rsid w:val="005A2F50"/>
    <w:rsid w:val="005A302E"/>
    <w:rsid w:val="005A3218"/>
    <w:rsid w:val="005A33F6"/>
    <w:rsid w:val="005A381B"/>
    <w:rsid w:val="005A3A05"/>
    <w:rsid w:val="005A3BA8"/>
    <w:rsid w:val="005A3C25"/>
    <w:rsid w:val="005A3D2F"/>
    <w:rsid w:val="005A4168"/>
    <w:rsid w:val="005A4B5C"/>
    <w:rsid w:val="005A4C44"/>
    <w:rsid w:val="005A4C55"/>
    <w:rsid w:val="005A4DD3"/>
    <w:rsid w:val="005A5115"/>
    <w:rsid w:val="005A52BD"/>
    <w:rsid w:val="005A5365"/>
    <w:rsid w:val="005A54CB"/>
    <w:rsid w:val="005A564D"/>
    <w:rsid w:val="005A5689"/>
    <w:rsid w:val="005A5963"/>
    <w:rsid w:val="005A61E9"/>
    <w:rsid w:val="005A6201"/>
    <w:rsid w:val="005A6235"/>
    <w:rsid w:val="005A6720"/>
    <w:rsid w:val="005A6BDB"/>
    <w:rsid w:val="005A6E47"/>
    <w:rsid w:val="005A70A6"/>
    <w:rsid w:val="005A731A"/>
    <w:rsid w:val="005A7507"/>
    <w:rsid w:val="005A75D0"/>
    <w:rsid w:val="005A785D"/>
    <w:rsid w:val="005A7867"/>
    <w:rsid w:val="005A7AA5"/>
    <w:rsid w:val="005A7B16"/>
    <w:rsid w:val="005A7EBE"/>
    <w:rsid w:val="005B0019"/>
    <w:rsid w:val="005B018F"/>
    <w:rsid w:val="005B02A1"/>
    <w:rsid w:val="005B0459"/>
    <w:rsid w:val="005B0663"/>
    <w:rsid w:val="005B083D"/>
    <w:rsid w:val="005B0CA2"/>
    <w:rsid w:val="005B0CE4"/>
    <w:rsid w:val="005B0ED4"/>
    <w:rsid w:val="005B1339"/>
    <w:rsid w:val="005B153E"/>
    <w:rsid w:val="005B17A1"/>
    <w:rsid w:val="005B1854"/>
    <w:rsid w:val="005B1926"/>
    <w:rsid w:val="005B1E31"/>
    <w:rsid w:val="005B227C"/>
    <w:rsid w:val="005B241D"/>
    <w:rsid w:val="005B25E1"/>
    <w:rsid w:val="005B2735"/>
    <w:rsid w:val="005B296E"/>
    <w:rsid w:val="005B2D73"/>
    <w:rsid w:val="005B302C"/>
    <w:rsid w:val="005B32F5"/>
    <w:rsid w:val="005B3417"/>
    <w:rsid w:val="005B34C3"/>
    <w:rsid w:val="005B374C"/>
    <w:rsid w:val="005B3945"/>
    <w:rsid w:val="005B3BB1"/>
    <w:rsid w:val="005B3C33"/>
    <w:rsid w:val="005B3D32"/>
    <w:rsid w:val="005B3E27"/>
    <w:rsid w:val="005B3F94"/>
    <w:rsid w:val="005B425F"/>
    <w:rsid w:val="005B47D8"/>
    <w:rsid w:val="005B4A8D"/>
    <w:rsid w:val="005B4B45"/>
    <w:rsid w:val="005B4E3B"/>
    <w:rsid w:val="005B4F6E"/>
    <w:rsid w:val="005B5068"/>
    <w:rsid w:val="005B530B"/>
    <w:rsid w:val="005B538B"/>
    <w:rsid w:val="005B5B36"/>
    <w:rsid w:val="005B5FDD"/>
    <w:rsid w:val="005B60C2"/>
    <w:rsid w:val="005B6167"/>
    <w:rsid w:val="005B636D"/>
    <w:rsid w:val="005B648D"/>
    <w:rsid w:val="005B65B9"/>
    <w:rsid w:val="005B6BE0"/>
    <w:rsid w:val="005B6DF6"/>
    <w:rsid w:val="005B6E50"/>
    <w:rsid w:val="005B70FE"/>
    <w:rsid w:val="005B752A"/>
    <w:rsid w:val="005B7BBC"/>
    <w:rsid w:val="005B7BDB"/>
    <w:rsid w:val="005B7E2B"/>
    <w:rsid w:val="005B7F80"/>
    <w:rsid w:val="005C01D6"/>
    <w:rsid w:val="005C033D"/>
    <w:rsid w:val="005C0CBB"/>
    <w:rsid w:val="005C0DAD"/>
    <w:rsid w:val="005C0E91"/>
    <w:rsid w:val="005C117B"/>
    <w:rsid w:val="005C1392"/>
    <w:rsid w:val="005C1516"/>
    <w:rsid w:val="005C178F"/>
    <w:rsid w:val="005C190E"/>
    <w:rsid w:val="005C1ABA"/>
    <w:rsid w:val="005C1B4A"/>
    <w:rsid w:val="005C1CB7"/>
    <w:rsid w:val="005C240C"/>
    <w:rsid w:val="005C2B1C"/>
    <w:rsid w:val="005C35E7"/>
    <w:rsid w:val="005C372D"/>
    <w:rsid w:val="005C3CC6"/>
    <w:rsid w:val="005C45E7"/>
    <w:rsid w:val="005C463E"/>
    <w:rsid w:val="005C46FA"/>
    <w:rsid w:val="005C4941"/>
    <w:rsid w:val="005C4FD0"/>
    <w:rsid w:val="005C55CD"/>
    <w:rsid w:val="005C5B8A"/>
    <w:rsid w:val="005C5EE7"/>
    <w:rsid w:val="005C6216"/>
    <w:rsid w:val="005C629B"/>
    <w:rsid w:val="005C6494"/>
    <w:rsid w:val="005C6772"/>
    <w:rsid w:val="005C67F7"/>
    <w:rsid w:val="005C6871"/>
    <w:rsid w:val="005C6BE8"/>
    <w:rsid w:val="005C6BFF"/>
    <w:rsid w:val="005C6D25"/>
    <w:rsid w:val="005C6F05"/>
    <w:rsid w:val="005C71DE"/>
    <w:rsid w:val="005C71F5"/>
    <w:rsid w:val="005C7418"/>
    <w:rsid w:val="005C7558"/>
    <w:rsid w:val="005C75A4"/>
    <w:rsid w:val="005C75D5"/>
    <w:rsid w:val="005C78DC"/>
    <w:rsid w:val="005C7969"/>
    <w:rsid w:val="005C7B41"/>
    <w:rsid w:val="005C7E6F"/>
    <w:rsid w:val="005C7F6D"/>
    <w:rsid w:val="005D021F"/>
    <w:rsid w:val="005D0507"/>
    <w:rsid w:val="005D0A58"/>
    <w:rsid w:val="005D0ED9"/>
    <w:rsid w:val="005D0F37"/>
    <w:rsid w:val="005D103D"/>
    <w:rsid w:val="005D11BB"/>
    <w:rsid w:val="005D11DC"/>
    <w:rsid w:val="005D1252"/>
    <w:rsid w:val="005D12EF"/>
    <w:rsid w:val="005D130A"/>
    <w:rsid w:val="005D14E7"/>
    <w:rsid w:val="005D155E"/>
    <w:rsid w:val="005D15D8"/>
    <w:rsid w:val="005D16AE"/>
    <w:rsid w:val="005D1859"/>
    <w:rsid w:val="005D1985"/>
    <w:rsid w:val="005D1ED5"/>
    <w:rsid w:val="005D1F73"/>
    <w:rsid w:val="005D201C"/>
    <w:rsid w:val="005D2023"/>
    <w:rsid w:val="005D2122"/>
    <w:rsid w:val="005D263D"/>
    <w:rsid w:val="005D274B"/>
    <w:rsid w:val="005D2A15"/>
    <w:rsid w:val="005D2E27"/>
    <w:rsid w:val="005D2F0D"/>
    <w:rsid w:val="005D3348"/>
    <w:rsid w:val="005D33E9"/>
    <w:rsid w:val="005D369A"/>
    <w:rsid w:val="005D38F6"/>
    <w:rsid w:val="005D3B29"/>
    <w:rsid w:val="005D3DA6"/>
    <w:rsid w:val="005D3E6B"/>
    <w:rsid w:val="005D4402"/>
    <w:rsid w:val="005D45B8"/>
    <w:rsid w:val="005D465D"/>
    <w:rsid w:val="005D4678"/>
    <w:rsid w:val="005D4889"/>
    <w:rsid w:val="005D4B99"/>
    <w:rsid w:val="005D4DDE"/>
    <w:rsid w:val="005D4EAA"/>
    <w:rsid w:val="005D4EF3"/>
    <w:rsid w:val="005D558A"/>
    <w:rsid w:val="005D55DF"/>
    <w:rsid w:val="005D56DF"/>
    <w:rsid w:val="005D5A0E"/>
    <w:rsid w:val="005D5A90"/>
    <w:rsid w:val="005D61FC"/>
    <w:rsid w:val="005D634D"/>
    <w:rsid w:val="005D64EE"/>
    <w:rsid w:val="005D68EB"/>
    <w:rsid w:val="005D69D8"/>
    <w:rsid w:val="005D6A17"/>
    <w:rsid w:val="005D6E13"/>
    <w:rsid w:val="005D7091"/>
    <w:rsid w:val="005D7375"/>
    <w:rsid w:val="005D73E8"/>
    <w:rsid w:val="005D7704"/>
    <w:rsid w:val="005D78CF"/>
    <w:rsid w:val="005D79ED"/>
    <w:rsid w:val="005D7D74"/>
    <w:rsid w:val="005D7FB7"/>
    <w:rsid w:val="005E0087"/>
    <w:rsid w:val="005E01A8"/>
    <w:rsid w:val="005E0303"/>
    <w:rsid w:val="005E03D5"/>
    <w:rsid w:val="005E0482"/>
    <w:rsid w:val="005E08AA"/>
    <w:rsid w:val="005E08BB"/>
    <w:rsid w:val="005E0B02"/>
    <w:rsid w:val="005E0B8C"/>
    <w:rsid w:val="005E0C2B"/>
    <w:rsid w:val="005E0EF4"/>
    <w:rsid w:val="005E1420"/>
    <w:rsid w:val="005E155E"/>
    <w:rsid w:val="005E19A1"/>
    <w:rsid w:val="005E1CFA"/>
    <w:rsid w:val="005E2384"/>
    <w:rsid w:val="005E25A2"/>
    <w:rsid w:val="005E342B"/>
    <w:rsid w:val="005E349B"/>
    <w:rsid w:val="005E3554"/>
    <w:rsid w:val="005E3B13"/>
    <w:rsid w:val="005E3BAA"/>
    <w:rsid w:val="005E443C"/>
    <w:rsid w:val="005E470C"/>
    <w:rsid w:val="005E4898"/>
    <w:rsid w:val="005E4B67"/>
    <w:rsid w:val="005E4CCA"/>
    <w:rsid w:val="005E4E3E"/>
    <w:rsid w:val="005E53A3"/>
    <w:rsid w:val="005E543F"/>
    <w:rsid w:val="005E5512"/>
    <w:rsid w:val="005E558A"/>
    <w:rsid w:val="005E5A85"/>
    <w:rsid w:val="005E5B94"/>
    <w:rsid w:val="005E5C0E"/>
    <w:rsid w:val="005E652F"/>
    <w:rsid w:val="005E6788"/>
    <w:rsid w:val="005E6E7B"/>
    <w:rsid w:val="005E7638"/>
    <w:rsid w:val="005E77E0"/>
    <w:rsid w:val="005E7926"/>
    <w:rsid w:val="005E7BDE"/>
    <w:rsid w:val="005E7E7F"/>
    <w:rsid w:val="005E7FA8"/>
    <w:rsid w:val="005F004C"/>
    <w:rsid w:val="005F0543"/>
    <w:rsid w:val="005F0633"/>
    <w:rsid w:val="005F0C89"/>
    <w:rsid w:val="005F0F69"/>
    <w:rsid w:val="005F141E"/>
    <w:rsid w:val="005F178D"/>
    <w:rsid w:val="005F1B43"/>
    <w:rsid w:val="005F21B5"/>
    <w:rsid w:val="005F2524"/>
    <w:rsid w:val="005F2575"/>
    <w:rsid w:val="005F26E6"/>
    <w:rsid w:val="005F2748"/>
    <w:rsid w:val="005F28CE"/>
    <w:rsid w:val="005F29DF"/>
    <w:rsid w:val="005F2A61"/>
    <w:rsid w:val="005F2BB0"/>
    <w:rsid w:val="005F2BB6"/>
    <w:rsid w:val="005F2C88"/>
    <w:rsid w:val="005F2E9D"/>
    <w:rsid w:val="005F2F21"/>
    <w:rsid w:val="005F3253"/>
    <w:rsid w:val="005F3813"/>
    <w:rsid w:val="005F3847"/>
    <w:rsid w:val="005F386C"/>
    <w:rsid w:val="005F3928"/>
    <w:rsid w:val="005F3975"/>
    <w:rsid w:val="005F3A1F"/>
    <w:rsid w:val="005F3A81"/>
    <w:rsid w:val="005F3B8C"/>
    <w:rsid w:val="005F3CDB"/>
    <w:rsid w:val="005F3D06"/>
    <w:rsid w:val="005F3D3D"/>
    <w:rsid w:val="005F40B2"/>
    <w:rsid w:val="005F4287"/>
    <w:rsid w:val="005F4327"/>
    <w:rsid w:val="005F44AC"/>
    <w:rsid w:val="005F4847"/>
    <w:rsid w:val="005F4902"/>
    <w:rsid w:val="005F4937"/>
    <w:rsid w:val="005F4A14"/>
    <w:rsid w:val="005F4A39"/>
    <w:rsid w:val="005F4B49"/>
    <w:rsid w:val="005F4BB7"/>
    <w:rsid w:val="005F4DB1"/>
    <w:rsid w:val="005F5174"/>
    <w:rsid w:val="005F5199"/>
    <w:rsid w:val="005F5290"/>
    <w:rsid w:val="005F52BA"/>
    <w:rsid w:val="005F557D"/>
    <w:rsid w:val="005F55E2"/>
    <w:rsid w:val="005F57E9"/>
    <w:rsid w:val="005F58A0"/>
    <w:rsid w:val="005F5C8C"/>
    <w:rsid w:val="005F5E90"/>
    <w:rsid w:val="005F64F3"/>
    <w:rsid w:val="005F6691"/>
    <w:rsid w:val="005F6772"/>
    <w:rsid w:val="005F687D"/>
    <w:rsid w:val="005F68DE"/>
    <w:rsid w:val="005F6975"/>
    <w:rsid w:val="005F698F"/>
    <w:rsid w:val="005F6CD6"/>
    <w:rsid w:val="005F6D88"/>
    <w:rsid w:val="005F7195"/>
    <w:rsid w:val="005F7222"/>
    <w:rsid w:val="005F76D9"/>
    <w:rsid w:val="005F7D4F"/>
    <w:rsid w:val="005F7EA5"/>
    <w:rsid w:val="005F7F5B"/>
    <w:rsid w:val="005F7FBC"/>
    <w:rsid w:val="005F7FF2"/>
    <w:rsid w:val="0060033E"/>
    <w:rsid w:val="00600387"/>
    <w:rsid w:val="00600451"/>
    <w:rsid w:val="00600466"/>
    <w:rsid w:val="006004FB"/>
    <w:rsid w:val="00600955"/>
    <w:rsid w:val="00600D04"/>
    <w:rsid w:val="00600E76"/>
    <w:rsid w:val="00600E7E"/>
    <w:rsid w:val="0060105D"/>
    <w:rsid w:val="0060122B"/>
    <w:rsid w:val="0060159B"/>
    <w:rsid w:val="0060162C"/>
    <w:rsid w:val="00601752"/>
    <w:rsid w:val="0060177F"/>
    <w:rsid w:val="00601B97"/>
    <w:rsid w:val="00601BB6"/>
    <w:rsid w:val="00601C96"/>
    <w:rsid w:val="0060203B"/>
    <w:rsid w:val="0060206C"/>
    <w:rsid w:val="00602130"/>
    <w:rsid w:val="00602409"/>
    <w:rsid w:val="00602495"/>
    <w:rsid w:val="00602575"/>
    <w:rsid w:val="00602679"/>
    <w:rsid w:val="0060285B"/>
    <w:rsid w:val="006029C8"/>
    <w:rsid w:val="00602A1C"/>
    <w:rsid w:val="00602A43"/>
    <w:rsid w:val="00602B12"/>
    <w:rsid w:val="00602DC0"/>
    <w:rsid w:val="00602E72"/>
    <w:rsid w:val="006030C4"/>
    <w:rsid w:val="00603381"/>
    <w:rsid w:val="00603650"/>
    <w:rsid w:val="0060375D"/>
    <w:rsid w:val="00603AB4"/>
    <w:rsid w:val="00603B7F"/>
    <w:rsid w:val="00603CA9"/>
    <w:rsid w:val="00604112"/>
    <w:rsid w:val="00604175"/>
    <w:rsid w:val="00604201"/>
    <w:rsid w:val="006044A0"/>
    <w:rsid w:val="006048F6"/>
    <w:rsid w:val="0060492E"/>
    <w:rsid w:val="00604A81"/>
    <w:rsid w:val="00604ABE"/>
    <w:rsid w:val="00604BBA"/>
    <w:rsid w:val="00604BC9"/>
    <w:rsid w:val="00604C52"/>
    <w:rsid w:val="006051B3"/>
    <w:rsid w:val="0060527A"/>
    <w:rsid w:val="00605753"/>
    <w:rsid w:val="006059BF"/>
    <w:rsid w:val="00605CB6"/>
    <w:rsid w:val="00605CD6"/>
    <w:rsid w:val="00605F1C"/>
    <w:rsid w:val="00605FEE"/>
    <w:rsid w:val="006060EB"/>
    <w:rsid w:val="006062A3"/>
    <w:rsid w:val="00606307"/>
    <w:rsid w:val="006065EC"/>
    <w:rsid w:val="00606DD6"/>
    <w:rsid w:val="00606E39"/>
    <w:rsid w:val="00606E5D"/>
    <w:rsid w:val="00606F09"/>
    <w:rsid w:val="00607193"/>
    <w:rsid w:val="006074B3"/>
    <w:rsid w:val="006074C4"/>
    <w:rsid w:val="006074E5"/>
    <w:rsid w:val="006075EF"/>
    <w:rsid w:val="00607683"/>
    <w:rsid w:val="00607831"/>
    <w:rsid w:val="006079C9"/>
    <w:rsid w:val="00607C0A"/>
    <w:rsid w:val="0061014A"/>
    <w:rsid w:val="00610287"/>
    <w:rsid w:val="00610471"/>
    <w:rsid w:val="00610829"/>
    <w:rsid w:val="00610C32"/>
    <w:rsid w:val="00610CE0"/>
    <w:rsid w:val="00611215"/>
    <w:rsid w:val="00611275"/>
    <w:rsid w:val="006112A5"/>
    <w:rsid w:val="006112BF"/>
    <w:rsid w:val="006112C8"/>
    <w:rsid w:val="00611358"/>
    <w:rsid w:val="006116AC"/>
    <w:rsid w:val="00611977"/>
    <w:rsid w:val="006119F6"/>
    <w:rsid w:val="00611ABC"/>
    <w:rsid w:val="00611C23"/>
    <w:rsid w:val="00611CB7"/>
    <w:rsid w:val="00611E1E"/>
    <w:rsid w:val="00611F9E"/>
    <w:rsid w:val="00611FD8"/>
    <w:rsid w:val="00612266"/>
    <w:rsid w:val="00612277"/>
    <w:rsid w:val="0061244E"/>
    <w:rsid w:val="006124D7"/>
    <w:rsid w:val="006126C0"/>
    <w:rsid w:val="00612733"/>
    <w:rsid w:val="006127E0"/>
    <w:rsid w:val="00612979"/>
    <w:rsid w:val="00612B09"/>
    <w:rsid w:val="00612FCA"/>
    <w:rsid w:val="006130AF"/>
    <w:rsid w:val="00613225"/>
    <w:rsid w:val="00613281"/>
    <w:rsid w:val="006132B5"/>
    <w:rsid w:val="00613468"/>
    <w:rsid w:val="006137EB"/>
    <w:rsid w:val="006138AB"/>
    <w:rsid w:val="00613BBB"/>
    <w:rsid w:val="00613C62"/>
    <w:rsid w:val="00614255"/>
    <w:rsid w:val="0061454D"/>
    <w:rsid w:val="006147C9"/>
    <w:rsid w:val="006149C4"/>
    <w:rsid w:val="006149D0"/>
    <w:rsid w:val="006149FD"/>
    <w:rsid w:val="00614A7F"/>
    <w:rsid w:val="00614DE6"/>
    <w:rsid w:val="00614E18"/>
    <w:rsid w:val="00614E6C"/>
    <w:rsid w:val="00614FF0"/>
    <w:rsid w:val="0061503F"/>
    <w:rsid w:val="00615206"/>
    <w:rsid w:val="0061538E"/>
    <w:rsid w:val="006154E6"/>
    <w:rsid w:val="006155B7"/>
    <w:rsid w:val="00615677"/>
    <w:rsid w:val="006158C6"/>
    <w:rsid w:val="00615A48"/>
    <w:rsid w:val="006161DD"/>
    <w:rsid w:val="0061622B"/>
    <w:rsid w:val="006166F2"/>
    <w:rsid w:val="006168A9"/>
    <w:rsid w:val="00617244"/>
    <w:rsid w:val="006174E4"/>
    <w:rsid w:val="0061763D"/>
    <w:rsid w:val="006179B9"/>
    <w:rsid w:val="00617E0B"/>
    <w:rsid w:val="00617FAC"/>
    <w:rsid w:val="0062007D"/>
    <w:rsid w:val="006200B7"/>
    <w:rsid w:val="0062038D"/>
    <w:rsid w:val="00620692"/>
    <w:rsid w:val="00620D9B"/>
    <w:rsid w:val="00620E2A"/>
    <w:rsid w:val="00621051"/>
    <w:rsid w:val="00621125"/>
    <w:rsid w:val="0062125F"/>
    <w:rsid w:val="0062127B"/>
    <w:rsid w:val="00621973"/>
    <w:rsid w:val="00621B0F"/>
    <w:rsid w:val="00621B41"/>
    <w:rsid w:val="00621C6F"/>
    <w:rsid w:val="00621CEB"/>
    <w:rsid w:val="00621D9A"/>
    <w:rsid w:val="00622312"/>
    <w:rsid w:val="0062256F"/>
    <w:rsid w:val="00622AD0"/>
    <w:rsid w:val="00622B7B"/>
    <w:rsid w:val="00622EE9"/>
    <w:rsid w:val="00623582"/>
    <w:rsid w:val="006236F1"/>
    <w:rsid w:val="00623808"/>
    <w:rsid w:val="00623C02"/>
    <w:rsid w:val="00623D03"/>
    <w:rsid w:val="00623E6B"/>
    <w:rsid w:val="00623EAA"/>
    <w:rsid w:val="00624522"/>
    <w:rsid w:val="00624577"/>
    <w:rsid w:val="00624596"/>
    <w:rsid w:val="006245CF"/>
    <w:rsid w:val="006247BE"/>
    <w:rsid w:val="00624977"/>
    <w:rsid w:val="00624D0E"/>
    <w:rsid w:val="0062515B"/>
    <w:rsid w:val="0062563E"/>
    <w:rsid w:val="006256D5"/>
    <w:rsid w:val="006256F0"/>
    <w:rsid w:val="006257E3"/>
    <w:rsid w:val="00625C1E"/>
    <w:rsid w:val="00625D4D"/>
    <w:rsid w:val="00625EC0"/>
    <w:rsid w:val="006267D0"/>
    <w:rsid w:val="0062697B"/>
    <w:rsid w:val="00626988"/>
    <w:rsid w:val="00626B02"/>
    <w:rsid w:val="00626B3B"/>
    <w:rsid w:val="00626D13"/>
    <w:rsid w:val="00626ED8"/>
    <w:rsid w:val="00626FB5"/>
    <w:rsid w:val="00626FDE"/>
    <w:rsid w:val="0062733B"/>
    <w:rsid w:val="006274DC"/>
    <w:rsid w:val="00627693"/>
    <w:rsid w:val="00627695"/>
    <w:rsid w:val="00627724"/>
    <w:rsid w:val="006278B7"/>
    <w:rsid w:val="00627A22"/>
    <w:rsid w:val="00627EA3"/>
    <w:rsid w:val="00627FA6"/>
    <w:rsid w:val="00630134"/>
    <w:rsid w:val="00630273"/>
    <w:rsid w:val="0063045C"/>
    <w:rsid w:val="00630ABE"/>
    <w:rsid w:val="00630FA8"/>
    <w:rsid w:val="0063105F"/>
    <w:rsid w:val="0063120F"/>
    <w:rsid w:val="00631503"/>
    <w:rsid w:val="00631805"/>
    <w:rsid w:val="00631A7F"/>
    <w:rsid w:val="00631D43"/>
    <w:rsid w:val="006320A6"/>
    <w:rsid w:val="00632396"/>
    <w:rsid w:val="006324B0"/>
    <w:rsid w:val="00632550"/>
    <w:rsid w:val="006326A7"/>
    <w:rsid w:val="0063282A"/>
    <w:rsid w:val="0063284B"/>
    <w:rsid w:val="00632BC8"/>
    <w:rsid w:val="00632C0E"/>
    <w:rsid w:val="006333BD"/>
    <w:rsid w:val="0063342D"/>
    <w:rsid w:val="0063352F"/>
    <w:rsid w:val="00633859"/>
    <w:rsid w:val="0063391D"/>
    <w:rsid w:val="00633B66"/>
    <w:rsid w:val="00633B7B"/>
    <w:rsid w:val="00633B8D"/>
    <w:rsid w:val="00633D7F"/>
    <w:rsid w:val="00634132"/>
    <w:rsid w:val="006341BC"/>
    <w:rsid w:val="0063465B"/>
    <w:rsid w:val="006347BB"/>
    <w:rsid w:val="006347F8"/>
    <w:rsid w:val="00634961"/>
    <w:rsid w:val="006349E6"/>
    <w:rsid w:val="0063544E"/>
    <w:rsid w:val="006356AE"/>
    <w:rsid w:val="00635904"/>
    <w:rsid w:val="00635AA6"/>
    <w:rsid w:val="00635CA3"/>
    <w:rsid w:val="00635DE7"/>
    <w:rsid w:val="006360B8"/>
    <w:rsid w:val="00636594"/>
    <w:rsid w:val="00636863"/>
    <w:rsid w:val="00636CAF"/>
    <w:rsid w:val="00636CB8"/>
    <w:rsid w:val="00636D96"/>
    <w:rsid w:val="00636E6A"/>
    <w:rsid w:val="00637321"/>
    <w:rsid w:val="006374F8"/>
    <w:rsid w:val="00637ADF"/>
    <w:rsid w:val="00637D41"/>
    <w:rsid w:val="006400FE"/>
    <w:rsid w:val="00640681"/>
    <w:rsid w:val="006406E2"/>
    <w:rsid w:val="00640920"/>
    <w:rsid w:val="00640AB1"/>
    <w:rsid w:val="00640B75"/>
    <w:rsid w:val="00640C1E"/>
    <w:rsid w:val="00640CCA"/>
    <w:rsid w:val="006411C8"/>
    <w:rsid w:val="0064148D"/>
    <w:rsid w:val="006414F0"/>
    <w:rsid w:val="00641640"/>
    <w:rsid w:val="00641779"/>
    <w:rsid w:val="00641C02"/>
    <w:rsid w:val="00641C85"/>
    <w:rsid w:val="00641D8B"/>
    <w:rsid w:val="00641E87"/>
    <w:rsid w:val="00641E8D"/>
    <w:rsid w:val="00641FA2"/>
    <w:rsid w:val="00642736"/>
    <w:rsid w:val="006428E9"/>
    <w:rsid w:val="00642EE0"/>
    <w:rsid w:val="006432EF"/>
    <w:rsid w:val="006433A1"/>
    <w:rsid w:val="0064361E"/>
    <w:rsid w:val="00643860"/>
    <w:rsid w:val="00643D9C"/>
    <w:rsid w:val="00644296"/>
    <w:rsid w:val="00644306"/>
    <w:rsid w:val="0064462C"/>
    <w:rsid w:val="0064462F"/>
    <w:rsid w:val="00644D95"/>
    <w:rsid w:val="00644E5A"/>
    <w:rsid w:val="00644F5F"/>
    <w:rsid w:val="00644FCA"/>
    <w:rsid w:val="006452D8"/>
    <w:rsid w:val="006453DD"/>
    <w:rsid w:val="006453EC"/>
    <w:rsid w:val="00646438"/>
    <w:rsid w:val="00646468"/>
    <w:rsid w:val="0064667C"/>
    <w:rsid w:val="006466E6"/>
    <w:rsid w:val="0064693F"/>
    <w:rsid w:val="00646D60"/>
    <w:rsid w:val="006470E0"/>
    <w:rsid w:val="006473E3"/>
    <w:rsid w:val="00647633"/>
    <w:rsid w:val="006477A8"/>
    <w:rsid w:val="006477FD"/>
    <w:rsid w:val="0064786A"/>
    <w:rsid w:val="006478F3"/>
    <w:rsid w:val="0064797D"/>
    <w:rsid w:val="00647A0B"/>
    <w:rsid w:val="0065016F"/>
    <w:rsid w:val="0065017C"/>
    <w:rsid w:val="0065082B"/>
    <w:rsid w:val="00650A5C"/>
    <w:rsid w:val="00650ED9"/>
    <w:rsid w:val="00650F26"/>
    <w:rsid w:val="0065105F"/>
    <w:rsid w:val="00651894"/>
    <w:rsid w:val="0065192C"/>
    <w:rsid w:val="00651A0E"/>
    <w:rsid w:val="00651A27"/>
    <w:rsid w:val="00651A4D"/>
    <w:rsid w:val="00651E45"/>
    <w:rsid w:val="0065203A"/>
    <w:rsid w:val="00652255"/>
    <w:rsid w:val="00652317"/>
    <w:rsid w:val="006523DC"/>
    <w:rsid w:val="00652549"/>
    <w:rsid w:val="006527E5"/>
    <w:rsid w:val="006529F5"/>
    <w:rsid w:val="00652BCF"/>
    <w:rsid w:val="00652DE7"/>
    <w:rsid w:val="00652EBA"/>
    <w:rsid w:val="0065308D"/>
    <w:rsid w:val="006530CE"/>
    <w:rsid w:val="006530E2"/>
    <w:rsid w:val="0065338E"/>
    <w:rsid w:val="006535EF"/>
    <w:rsid w:val="00653BE7"/>
    <w:rsid w:val="006542BE"/>
    <w:rsid w:val="006547DC"/>
    <w:rsid w:val="00654884"/>
    <w:rsid w:val="0065490B"/>
    <w:rsid w:val="00654978"/>
    <w:rsid w:val="00654DE4"/>
    <w:rsid w:val="00654F8C"/>
    <w:rsid w:val="00655973"/>
    <w:rsid w:val="00655E1A"/>
    <w:rsid w:val="00655EAD"/>
    <w:rsid w:val="006560E0"/>
    <w:rsid w:val="00656141"/>
    <w:rsid w:val="006568DA"/>
    <w:rsid w:val="00656A42"/>
    <w:rsid w:val="00656A62"/>
    <w:rsid w:val="00656BB4"/>
    <w:rsid w:val="00656C19"/>
    <w:rsid w:val="00656DD4"/>
    <w:rsid w:val="00656F3C"/>
    <w:rsid w:val="00656F6A"/>
    <w:rsid w:val="00657082"/>
    <w:rsid w:val="006575DB"/>
    <w:rsid w:val="00657E5A"/>
    <w:rsid w:val="00660452"/>
    <w:rsid w:val="0066075C"/>
    <w:rsid w:val="00660958"/>
    <w:rsid w:val="00660EE4"/>
    <w:rsid w:val="006613CA"/>
    <w:rsid w:val="00661A33"/>
    <w:rsid w:val="00661A9C"/>
    <w:rsid w:val="00661C08"/>
    <w:rsid w:val="00661C9C"/>
    <w:rsid w:val="00661CFE"/>
    <w:rsid w:val="00661E04"/>
    <w:rsid w:val="00661EDA"/>
    <w:rsid w:val="0066208A"/>
    <w:rsid w:val="00662148"/>
    <w:rsid w:val="00662443"/>
    <w:rsid w:val="00662A09"/>
    <w:rsid w:val="00662BF6"/>
    <w:rsid w:val="00662E08"/>
    <w:rsid w:val="00662F15"/>
    <w:rsid w:val="00662FB8"/>
    <w:rsid w:val="006630CF"/>
    <w:rsid w:val="006631BC"/>
    <w:rsid w:val="00663344"/>
    <w:rsid w:val="006634A9"/>
    <w:rsid w:val="00663631"/>
    <w:rsid w:val="00663774"/>
    <w:rsid w:val="00663848"/>
    <w:rsid w:val="0066395F"/>
    <w:rsid w:val="00663D5A"/>
    <w:rsid w:val="00663DCB"/>
    <w:rsid w:val="00663DF5"/>
    <w:rsid w:val="00663E42"/>
    <w:rsid w:val="0066423E"/>
    <w:rsid w:val="006644E4"/>
    <w:rsid w:val="006645B5"/>
    <w:rsid w:val="006645CC"/>
    <w:rsid w:val="00664807"/>
    <w:rsid w:val="00664877"/>
    <w:rsid w:val="00664C91"/>
    <w:rsid w:val="006653AA"/>
    <w:rsid w:val="0066561D"/>
    <w:rsid w:val="00665813"/>
    <w:rsid w:val="00665919"/>
    <w:rsid w:val="00665D50"/>
    <w:rsid w:val="00666134"/>
    <w:rsid w:val="006661D6"/>
    <w:rsid w:val="00666437"/>
    <w:rsid w:val="0066665F"/>
    <w:rsid w:val="006669AD"/>
    <w:rsid w:val="00666AAE"/>
    <w:rsid w:val="00666ADE"/>
    <w:rsid w:val="00666B11"/>
    <w:rsid w:val="00666D9A"/>
    <w:rsid w:val="00666E7D"/>
    <w:rsid w:val="00666F0C"/>
    <w:rsid w:val="00666F5C"/>
    <w:rsid w:val="00666FFA"/>
    <w:rsid w:val="0066709B"/>
    <w:rsid w:val="00667138"/>
    <w:rsid w:val="00667255"/>
    <w:rsid w:val="00667392"/>
    <w:rsid w:val="006674F5"/>
    <w:rsid w:val="006675F5"/>
    <w:rsid w:val="00667CE0"/>
    <w:rsid w:val="00670037"/>
    <w:rsid w:val="00670159"/>
    <w:rsid w:val="006701B5"/>
    <w:rsid w:val="006702B7"/>
    <w:rsid w:val="00670434"/>
    <w:rsid w:val="00670446"/>
    <w:rsid w:val="006704E7"/>
    <w:rsid w:val="006705BC"/>
    <w:rsid w:val="0067073E"/>
    <w:rsid w:val="0067098C"/>
    <w:rsid w:val="00670DA1"/>
    <w:rsid w:val="00671067"/>
    <w:rsid w:val="0067106E"/>
    <w:rsid w:val="00671210"/>
    <w:rsid w:val="006712B0"/>
    <w:rsid w:val="00671464"/>
    <w:rsid w:val="006717F5"/>
    <w:rsid w:val="006722DF"/>
    <w:rsid w:val="006723BE"/>
    <w:rsid w:val="006725E0"/>
    <w:rsid w:val="00672619"/>
    <w:rsid w:val="00672944"/>
    <w:rsid w:val="00672FA8"/>
    <w:rsid w:val="00673670"/>
    <w:rsid w:val="00673B66"/>
    <w:rsid w:val="00673BD7"/>
    <w:rsid w:val="00673E45"/>
    <w:rsid w:val="00673FC5"/>
    <w:rsid w:val="006741AB"/>
    <w:rsid w:val="0067444F"/>
    <w:rsid w:val="006744BF"/>
    <w:rsid w:val="00674651"/>
    <w:rsid w:val="00674BB7"/>
    <w:rsid w:val="00674D5F"/>
    <w:rsid w:val="00674F13"/>
    <w:rsid w:val="00674F23"/>
    <w:rsid w:val="0067505C"/>
    <w:rsid w:val="0067505D"/>
    <w:rsid w:val="00675156"/>
    <w:rsid w:val="0067517C"/>
    <w:rsid w:val="006751EA"/>
    <w:rsid w:val="00675200"/>
    <w:rsid w:val="00675234"/>
    <w:rsid w:val="00675258"/>
    <w:rsid w:val="00675423"/>
    <w:rsid w:val="00675614"/>
    <w:rsid w:val="00675895"/>
    <w:rsid w:val="006759F3"/>
    <w:rsid w:val="00675A7C"/>
    <w:rsid w:val="00675AB0"/>
    <w:rsid w:val="00675B60"/>
    <w:rsid w:val="00675DA0"/>
    <w:rsid w:val="006762E9"/>
    <w:rsid w:val="0067643D"/>
    <w:rsid w:val="00676720"/>
    <w:rsid w:val="0067679D"/>
    <w:rsid w:val="00676B51"/>
    <w:rsid w:val="00676C40"/>
    <w:rsid w:val="00676DC3"/>
    <w:rsid w:val="00676E6C"/>
    <w:rsid w:val="00677E9E"/>
    <w:rsid w:val="00677F5F"/>
    <w:rsid w:val="00680264"/>
    <w:rsid w:val="006802A0"/>
    <w:rsid w:val="00680440"/>
    <w:rsid w:val="006806AF"/>
    <w:rsid w:val="00680731"/>
    <w:rsid w:val="006809AF"/>
    <w:rsid w:val="00680CFA"/>
    <w:rsid w:val="00680EA6"/>
    <w:rsid w:val="00681400"/>
    <w:rsid w:val="00681F02"/>
    <w:rsid w:val="00682265"/>
    <w:rsid w:val="006826F1"/>
    <w:rsid w:val="00682844"/>
    <w:rsid w:val="006828EB"/>
    <w:rsid w:val="00682A29"/>
    <w:rsid w:val="00682A77"/>
    <w:rsid w:val="0068304E"/>
    <w:rsid w:val="0068335B"/>
    <w:rsid w:val="006833A6"/>
    <w:rsid w:val="006833E6"/>
    <w:rsid w:val="006836E4"/>
    <w:rsid w:val="006837F4"/>
    <w:rsid w:val="0068381C"/>
    <w:rsid w:val="00683C49"/>
    <w:rsid w:val="00684193"/>
    <w:rsid w:val="0068419A"/>
    <w:rsid w:val="006842B0"/>
    <w:rsid w:val="00684589"/>
    <w:rsid w:val="00684862"/>
    <w:rsid w:val="006849AE"/>
    <w:rsid w:val="00684A53"/>
    <w:rsid w:val="00684B0C"/>
    <w:rsid w:val="00684EB1"/>
    <w:rsid w:val="006851C7"/>
    <w:rsid w:val="00685483"/>
    <w:rsid w:val="00685526"/>
    <w:rsid w:val="006858CF"/>
    <w:rsid w:val="00685994"/>
    <w:rsid w:val="006860AC"/>
    <w:rsid w:val="006860E8"/>
    <w:rsid w:val="0068657B"/>
    <w:rsid w:val="00686670"/>
    <w:rsid w:val="0068681B"/>
    <w:rsid w:val="00686AF0"/>
    <w:rsid w:val="00686AF7"/>
    <w:rsid w:val="00686F8A"/>
    <w:rsid w:val="006871CC"/>
    <w:rsid w:val="006872A9"/>
    <w:rsid w:val="0068731D"/>
    <w:rsid w:val="00687389"/>
    <w:rsid w:val="00687590"/>
    <w:rsid w:val="00687829"/>
    <w:rsid w:val="0068785E"/>
    <w:rsid w:val="00687B6C"/>
    <w:rsid w:val="00687D17"/>
    <w:rsid w:val="00687DFA"/>
    <w:rsid w:val="00687E2F"/>
    <w:rsid w:val="00687F1D"/>
    <w:rsid w:val="00687FC0"/>
    <w:rsid w:val="0069029A"/>
    <w:rsid w:val="00690365"/>
    <w:rsid w:val="00690394"/>
    <w:rsid w:val="00690520"/>
    <w:rsid w:val="00690570"/>
    <w:rsid w:val="0069075D"/>
    <w:rsid w:val="006907AE"/>
    <w:rsid w:val="00690927"/>
    <w:rsid w:val="00690A62"/>
    <w:rsid w:val="00690C3E"/>
    <w:rsid w:val="00690D4D"/>
    <w:rsid w:val="00691972"/>
    <w:rsid w:val="00691AA0"/>
    <w:rsid w:val="00691EF5"/>
    <w:rsid w:val="00691F24"/>
    <w:rsid w:val="0069262C"/>
    <w:rsid w:val="006926A0"/>
    <w:rsid w:val="00692719"/>
    <w:rsid w:val="006928D3"/>
    <w:rsid w:val="00692AB6"/>
    <w:rsid w:val="00692C1A"/>
    <w:rsid w:val="00692E07"/>
    <w:rsid w:val="00692E25"/>
    <w:rsid w:val="00693177"/>
    <w:rsid w:val="006935F9"/>
    <w:rsid w:val="006939F3"/>
    <w:rsid w:val="00693A7C"/>
    <w:rsid w:val="00693F9C"/>
    <w:rsid w:val="00693FD0"/>
    <w:rsid w:val="00694536"/>
    <w:rsid w:val="0069454D"/>
    <w:rsid w:val="00694FCE"/>
    <w:rsid w:val="00695202"/>
    <w:rsid w:val="0069539A"/>
    <w:rsid w:val="00695708"/>
    <w:rsid w:val="006958E1"/>
    <w:rsid w:val="00695A83"/>
    <w:rsid w:val="00695B58"/>
    <w:rsid w:val="00695B63"/>
    <w:rsid w:val="00695BB6"/>
    <w:rsid w:val="00695D1C"/>
    <w:rsid w:val="0069647A"/>
    <w:rsid w:val="0069649C"/>
    <w:rsid w:val="006964F7"/>
    <w:rsid w:val="00696517"/>
    <w:rsid w:val="006965B8"/>
    <w:rsid w:val="006966F7"/>
    <w:rsid w:val="006967B5"/>
    <w:rsid w:val="006967DE"/>
    <w:rsid w:val="00696812"/>
    <w:rsid w:val="00696ACC"/>
    <w:rsid w:val="00696E39"/>
    <w:rsid w:val="00696F9C"/>
    <w:rsid w:val="006970DA"/>
    <w:rsid w:val="00697321"/>
    <w:rsid w:val="006973B3"/>
    <w:rsid w:val="0069757C"/>
    <w:rsid w:val="00697748"/>
    <w:rsid w:val="00697DAF"/>
    <w:rsid w:val="00697E90"/>
    <w:rsid w:val="00697EBA"/>
    <w:rsid w:val="00697EDF"/>
    <w:rsid w:val="00697F27"/>
    <w:rsid w:val="00697F91"/>
    <w:rsid w:val="006A0058"/>
    <w:rsid w:val="006A02BC"/>
    <w:rsid w:val="006A0493"/>
    <w:rsid w:val="006A0862"/>
    <w:rsid w:val="006A088B"/>
    <w:rsid w:val="006A0A82"/>
    <w:rsid w:val="006A0BA9"/>
    <w:rsid w:val="006A0D87"/>
    <w:rsid w:val="006A1431"/>
    <w:rsid w:val="006A15A2"/>
    <w:rsid w:val="006A17CA"/>
    <w:rsid w:val="006A1CFE"/>
    <w:rsid w:val="006A1DF5"/>
    <w:rsid w:val="006A1FF2"/>
    <w:rsid w:val="006A20D4"/>
    <w:rsid w:val="006A24C9"/>
    <w:rsid w:val="006A289A"/>
    <w:rsid w:val="006A2D3F"/>
    <w:rsid w:val="006A2D74"/>
    <w:rsid w:val="006A2E6D"/>
    <w:rsid w:val="006A34E0"/>
    <w:rsid w:val="006A3DDF"/>
    <w:rsid w:val="006A3E2B"/>
    <w:rsid w:val="006A3E95"/>
    <w:rsid w:val="006A42EE"/>
    <w:rsid w:val="006A4627"/>
    <w:rsid w:val="006A4929"/>
    <w:rsid w:val="006A4947"/>
    <w:rsid w:val="006A4AF1"/>
    <w:rsid w:val="006A4BB0"/>
    <w:rsid w:val="006A4BFF"/>
    <w:rsid w:val="006A4D59"/>
    <w:rsid w:val="006A5193"/>
    <w:rsid w:val="006A5324"/>
    <w:rsid w:val="006A5725"/>
    <w:rsid w:val="006A575B"/>
    <w:rsid w:val="006A5796"/>
    <w:rsid w:val="006A5845"/>
    <w:rsid w:val="006A5C7B"/>
    <w:rsid w:val="006A63E8"/>
    <w:rsid w:val="006A671D"/>
    <w:rsid w:val="006A6863"/>
    <w:rsid w:val="006A6F23"/>
    <w:rsid w:val="006A74EF"/>
    <w:rsid w:val="006A75FA"/>
    <w:rsid w:val="006A7639"/>
    <w:rsid w:val="006A767F"/>
    <w:rsid w:val="006A7986"/>
    <w:rsid w:val="006A7A5D"/>
    <w:rsid w:val="006A7A63"/>
    <w:rsid w:val="006A7AA7"/>
    <w:rsid w:val="006A7B93"/>
    <w:rsid w:val="006A7C46"/>
    <w:rsid w:val="006A7F72"/>
    <w:rsid w:val="006A7FD7"/>
    <w:rsid w:val="006B03A9"/>
    <w:rsid w:val="006B0400"/>
    <w:rsid w:val="006B066F"/>
    <w:rsid w:val="006B07EA"/>
    <w:rsid w:val="006B088B"/>
    <w:rsid w:val="006B0A05"/>
    <w:rsid w:val="006B0BBD"/>
    <w:rsid w:val="006B0E19"/>
    <w:rsid w:val="006B0E62"/>
    <w:rsid w:val="006B0F6F"/>
    <w:rsid w:val="006B1094"/>
    <w:rsid w:val="006B110A"/>
    <w:rsid w:val="006B1330"/>
    <w:rsid w:val="006B13C4"/>
    <w:rsid w:val="006B14CD"/>
    <w:rsid w:val="006B16DF"/>
    <w:rsid w:val="006B1877"/>
    <w:rsid w:val="006B1A17"/>
    <w:rsid w:val="006B1BAF"/>
    <w:rsid w:val="006B1CE3"/>
    <w:rsid w:val="006B1CFF"/>
    <w:rsid w:val="006B1D95"/>
    <w:rsid w:val="006B20F3"/>
    <w:rsid w:val="006B236B"/>
    <w:rsid w:val="006B2412"/>
    <w:rsid w:val="006B24EE"/>
    <w:rsid w:val="006B25C5"/>
    <w:rsid w:val="006B277C"/>
    <w:rsid w:val="006B29AC"/>
    <w:rsid w:val="006B29FF"/>
    <w:rsid w:val="006B2CFE"/>
    <w:rsid w:val="006B2E42"/>
    <w:rsid w:val="006B32CC"/>
    <w:rsid w:val="006B33E6"/>
    <w:rsid w:val="006B3440"/>
    <w:rsid w:val="006B36FF"/>
    <w:rsid w:val="006B3742"/>
    <w:rsid w:val="006B3B3A"/>
    <w:rsid w:val="006B3B9F"/>
    <w:rsid w:val="006B3FAB"/>
    <w:rsid w:val="006B4235"/>
    <w:rsid w:val="006B435C"/>
    <w:rsid w:val="006B44BC"/>
    <w:rsid w:val="006B4570"/>
    <w:rsid w:val="006B4AB1"/>
    <w:rsid w:val="006B4B25"/>
    <w:rsid w:val="006B4DC4"/>
    <w:rsid w:val="006B4DD1"/>
    <w:rsid w:val="006B4EE6"/>
    <w:rsid w:val="006B4EF4"/>
    <w:rsid w:val="006B5079"/>
    <w:rsid w:val="006B536E"/>
    <w:rsid w:val="006B5402"/>
    <w:rsid w:val="006B5615"/>
    <w:rsid w:val="006B56B3"/>
    <w:rsid w:val="006B57D6"/>
    <w:rsid w:val="006B58F5"/>
    <w:rsid w:val="006B5CC1"/>
    <w:rsid w:val="006B61C0"/>
    <w:rsid w:val="006B62F8"/>
    <w:rsid w:val="006B6685"/>
    <w:rsid w:val="006B66F5"/>
    <w:rsid w:val="006B691C"/>
    <w:rsid w:val="006B6A4C"/>
    <w:rsid w:val="006B6C77"/>
    <w:rsid w:val="006B6FDD"/>
    <w:rsid w:val="006B70E1"/>
    <w:rsid w:val="006B7148"/>
    <w:rsid w:val="006B7241"/>
    <w:rsid w:val="006B7372"/>
    <w:rsid w:val="006B75A9"/>
    <w:rsid w:val="006B76CD"/>
    <w:rsid w:val="006B7AF9"/>
    <w:rsid w:val="006B7B5A"/>
    <w:rsid w:val="006C0137"/>
    <w:rsid w:val="006C0164"/>
    <w:rsid w:val="006C04D6"/>
    <w:rsid w:val="006C0554"/>
    <w:rsid w:val="006C05A8"/>
    <w:rsid w:val="006C09E9"/>
    <w:rsid w:val="006C0D6D"/>
    <w:rsid w:val="006C12A3"/>
    <w:rsid w:val="006C144E"/>
    <w:rsid w:val="006C1596"/>
    <w:rsid w:val="006C17A2"/>
    <w:rsid w:val="006C1C6A"/>
    <w:rsid w:val="006C1E4B"/>
    <w:rsid w:val="006C2774"/>
    <w:rsid w:val="006C27F0"/>
    <w:rsid w:val="006C2821"/>
    <w:rsid w:val="006C2B15"/>
    <w:rsid w:val="006C2B90"/>
    <w:rsid w:val="006C2D7B"/>
    <w:rsid w:val="006C2DCA"/>
    <w:rsid w:val="006C2FFA"/>
    <w:rsid w:val="006C329F"/>
    <w:rsid w:val="006C3476"/>
    <w:rsid w:val="006C349D"/>
    <w:rsid w:val="006C34F9"/>
    <w:rsid w:val="006C35E7"/>
    <w:rsid w:val="006C37D0"/>
    <w:rsid w:val="006C386B"/>
    <w:rsid w:val="006C39E3"/>
    <w:rsid w:val="006C3D80"/>
    <w:rsid w:val="006C3EDD"/>
    <w:rsid w:val="006C4198"/>
    <w:rsid w:val="006C439E"/>
    <w:rsid w:val="006C4594"/>
    <w:rsid w:val="006C47F5"/>
    <w:rsid w:val="006C49BF"/>
    <w:rsid w:val="006C4BCA"/>
    <w:rsid w:val="006C4D22"/>
    <w:rsid w:val="006C4D30"/>
    <w:rsid w:val="006C4D4E"/>
    <w:rsid w:val="006C4F76"/>
    <w:rsid w:val="006C50F9"/>
    <w:rsid w:val="006C5120"/>
    <w:rsid w:val="006C5308"/>
    <w:rsid w:val="006C5954"/>
    <w:rsid w:val="006C5A62"/>
    <w:rsid w:val="006C5BB5"/>
    <w:rsid w:val="006C6186"/>
    <w:rsid w:val="006C6257"/>
    <w:rsid w:val="006C6380"/>
    <w:rsid w:val="006C654D"/>
    <w:rsid w:val="006C67FA"/>
    <w:rsid w:val="006C6BCF"/>
    <w:rsid w:val="006C6C56"/>
    <w:rsid w:val="006C6E6D"/>
    <w:rsid w:val="006C6EB1"/>
    <w:rsid w:val="006C71C7"/>
    <w:rsid w:val="006C7267"/>
    <w:rsid w:val="006C747E"/>
    <w:rsid w:val="006C7489"/>
    <w:rsid w:val="006C755A"/>
    <w:rsid w:val="006C75B7"/>
    <w:rsid w:val="006C7835"/>
    <w:rsid w:val="006C7921"/>
    <w:rsid w:val="006C7CB4"/>
    <w:rsid w:val="006C7D6F"/>
    <w:rsid w:val="006C7D98"/>
    <w:rsid w:val="006D0098"/>
    <w:rsid w:val="006D0113"/>
    <w:rsid w:val="006D0177"/>
    <w:rsid w:val="006D01A7"/>
    <w:rsid w:val="006D032F"/>
    <w:rsid w:val="006D0789"/>
    <w:rsid w:val="006D0B97"/>
    <w:rsid w:val="006D0F2C"/>
    <w:rsid w:val="006D13EF"/>
    <w:rsid w:val="006D193A"/>
    <w:rsid w:val="006D19ED"/>
    <w:rsid w:val="006D1B10"/>
    <w:rsid w:val="006D1C0D"/>
    <w:rsid w:val="006D1C87"/>
    <w:rsid w:val="006D1D1D"/>
    <w:rsid w:val="006D22DE"/>
    <w:rsid w:val="006D23EF"/>
    <w:rsid w:val="006D27B7"/>
    <w:rsid w:val="006D298C"/>
    <w:rsid w:val="006D2ECA"/>
    <w:rsid w:val="006D2EE8"/>
    <w:rsid w:val="006D2F94"/>
    <w:rsid w:val="006D327D"/>
    <w:rsid w:val="006D32D8"/>
    <w:rsid w:val="006D3395"/>
    <w:rsid w:val="006D3484"/>
    <w:rsid w:val="006D3571"/>
    <w:rsid w:val="006D3710"/>
    <w:rsid w:val="006D3800"/>
    <w:rsid w:val="006D3ADE"/>
    <w:rsid w:val="006D3D5E"/>
    <w:rsid w:val="006D3EB8"/>
    <w:rsid w:val="006D404F"/>
    <w:rsid w:val="006D42BC"/>
    <w:rsid w:val="006D438C"/>
    <w:rsid w:val="006D448A"/>
    <w:rsid w:val="006D4605"/>
    <w:rsid w:val="006D468E"/>
    <w:rsid w:val="006D475F"/>
    <w:rsid w:val="006D494B"/>
    <w:rsid w:val="006D4BFF"/>
    <w:rsid w:val="006D51B6"/>
    <w:rsid w:val="006D51D9"/>
    <w:rsid w:val="006D5227"/>
    <w:rsid w:val="006D5672"/>
    <w:rsid w:val="006D5990"/>
    <w:rsid w:val="006D59B5"/>
    <w:rsid w:val="006D5C43"/>
    <w:rsid w:val="006D636A"/>
    <w:rsid w:val="006D6374"/>
    <w:rsid w:val="006D660B"/>
    <w:rsid w:val="006D667C"/>
    <w:rsid w:val="006D687F"/>
    <w:rsid w:val="006D68A6"/>
    <w:rsid w:val="006D6937"/>
    <w:rsid w:val="006D6A10"/>
    <w:rsid w:val="006D6A19"/>
    <w:rsid w:val="006D6CE0"/>
    <w:rsid w:val="006D6F9E"/>
    <w:rsid w:val="006D7098"/>
    <w:rsid w:val="006D7209"/>
    <w:rsid w:val="006D7213"/>
    <w:rsid w:val="006D732D"/>
    <w:rsid w:val="006D7393"/>
    <w:rsid w:val="006D79C9"/>
    <w:rsid w:val="006D7F24"/>
    <w:rsid w:val="006D7FB8"/>
    <w:rsid w:val="006E0045"/>
    <w:rsid w:val="006E00EA"/>
    <w:rsid w:val="006E017B"/>
    <w:rsid w:val="006E0231"/>
    <w:rsid w:val="006E03A5"/>
    <w:rsid w:val="006E0660"/>
    <w:rsid w:val="006E0EA9"/>
    <w:rsid w:val="006E0F94"/>
    <w:rsid w:val="006E1196"/>
    <w:rsid w:val="006E1C59"/>
    <w:rsid w:val="006E1CE3"/>
    <w:rsid w:val="006E1D54"/>
    <w:rsid w:val="006E1DB1"/>
    <w:rsid w:val="006E1E01"/>
    <w:rsid w:val="006E2094"/>
    <w:rsid w:val="006E22B3"/>
    <w:rsid w:val="006E22C8"/>
    <w:rsid w:val="006E2567"/>
    <w:rsid w:val="006E25E3"/>
    <w:rsid w:val="006E2BDB"/>
    <w:rsid w:val="006E3072"/>
    <w:rsid w:val="006E3143"/>
    <w:rsid w:val="006E333C"/>
    <w:rsid w:val="006E35FA"/>
    <w:rsid w:val="006E3618"/>
    <w:rsid w:val="006E37C4"/>
    <w:rsid w:val="006E3912"/>
    <w:rsid w:val="006E39D9"/>
    <w:rsid w:val="006E3AE2"/>
    <w:rsid w:val="006E3B9B"/>
    <w:rsid w:val="006E3E4A"/>
    <w:rsid w:val="006E4000"/>
    <w:rsid w:val="006E401B"/>
    <w:rsid w:val="006E43E1"/>
    <w:rsid w:val="006E45DD"/>
    <w:rsid w:val="006E4639"/>
    <w:rsid w:val="006E48FF"/>
    <w:rsid w:val="006E4A79"/>
    <w:rsid w:val="006E4C16"/>
    <w:rsid w:val="006E4E26"/>
    <w:rsid w:val="006E4F2A"/>
    <w:rsid w:val="006E4FC5"/>
    <w:rsid w:val="006E50F2"/>
    <w:rsid w:val="006E524F"/>
    <w:rsid w:val="006E5601"/>
    <w:rsid w:val="006E5E2C"/>
    <w:rsid w:val="006E5FBE"/>
    <w:rsid w:val="006E620B"/>
    <w:rsid w:val="006E6283"/>
    <w:rsid w:val="006E664B"/>
    <w:rsid w:val="006E6839"/>
    <w:rsid w:val="006E6C0C"/>
    <w:rsid w:val="006E6C58"/>
    <w:rsid w:val="006E6C93"/>
    <w:rsid w:val="006E6D09"/>
    <w:rsid w:val="006E6D3F"/>
    <w:rsid w:val="006E712F"/>
    <w:rsid w:val="006E72CE"/>
    <w:rsid w:val="006E7831"/>
    <w:rsid w:val="006E7926"/>
    <w:rsid w:val="006E7A24"/>
    <w:rsid w:val="006E7E47"/>
    <w:rsid w:val="006F0544"/>
    <w:rsid w:val="006F0785"/>
    <w:rsid w:val="006F08D1"/>
    <w:rsid w:val="006F0D63"/>
    <w:rsid w:val="006F130D"/>
    <w:rsid w:val="006F19DC"/>
    <w:rsid w:val="006F1E00"/>
    <w:rsid w:val="006F1EA0"/>
    <w:rsid w:val="006F1EBA"/>
    <w:rsid w:val="006F1F9A"/>
    <w:rsid w:val="006F202D"/>
    <w:rsid w:val="006F2109"/>
    <w:rsid w:val="006F2175"/>
    <w:rsid w:val="006F229B"/>
    <w:rsid w:val="006F2680"/>
    <w:rsid w:val="006F2877"/>
    <w:rsid w:val="006F296A"/>
    <w:rsid w:val="006F2B28"/>
    <w:rsid w:val="006F3E12"/>
    <w:rsid w:val="006F3E31"/>
    <w:rsid w:val="006F3E9F"/>
    <w:rsid w:val="006F423E"/>
    <w:rsid w:val="006F4357"/>
    <w:rsid w:val="006F4419"/>
    <w:rsid w:val="006F44B0"/>
    <w:rsid w:val="006F4561"/>
    <w:rsid w:val="006F4585"/>
    <w:rsid w:val="006F48E6"/>
    <w:rsid w:val="006F4A2C"/>
    <w:rsid w:val="006F5185"/>
    <w:rsid w:val="006F51E4"/>
    <w:rsid w:val="006F5548"/>
    <w:rsid w:val="006F5559"/>
    <w:rsid w:val="006F5684"/>
    <w:rsid w:val="006F5709"/>
    <w:rsid w:val="006F587B"/>
    <w:rsid w:val="006F58DD"/>
    <w:rsid w:val="006F5EA1"/>
    <w:rsid w:val="006F6448"/>
    <w:rsid w:val="006F64FA"/>
    <w:rsid w:val="006F6561"/>
    <w:rsid w:val="006F6598"/>
    <w:rsid w:val="006F6710"/>
    <w:rsid w:val="006F6718"/>
    <w:rsid w:val="006F67A8"/>
    <w:rsid w:val="006F698A"/>
    <w:rsid w:val="006F6A05"/>
    <w:rsid w:val="006F720E"/>
    <w:rsid w:val="006F7912"/>
    <w:rsid w:val="006F7948"/>
    <w:rsid w:val="006F7AAD"/>
    <w:rsid w:val="006F7FBA"/>
    <w:rsid w:val="00700AB5"/>
    <w:rsid w:val="00700B6C"/>
    <w:rsid w:val="00701056"/>
    <w:rsid w:val="00701163"/>
    <w:rsid w:val="00701278"/>
    <w:rsid w:val="00701349"/>
    <w:rsid w:val="00702456"/>
    <w:rsid w:val="007027C4"/>
    <w:rsid w:val="00702877"/>
    <w:rsid w:val="007035E0"/>
    <w:rsid w:val="007037A6"/>
    <w:rsid w:val="007038E7"/>
    <w:rsid w:val="00703BA1"/>
    <w:rsid w:val="00703CBB"/>
    <w:rsid w:val="00703CD1"/>
    <w:rsid w:val="00703D3A"/>
    <w:rsid w:val="00704026"/>
    <w:rsid w:val="007040A0"/>
    <w:rsid w:val="00704178"/>
    <w:rsid w:val="007042F0"/>
    <w:rsid w:val="007046D4"/>
    <w:rsid w:val="00704794"/>
    <w:rsid w:val="00704EC1"/>
    <w:rsid w:val="00704F51"/>
    <w:rsid w:val="007050A5"/>
    <w:rsid w:val="0070512C"/>
    <w:rsid w:val="0070518B"/>
    <w:rsid w:val="00705307"/>
    <w:rsid w:val="00705843"/>
    <w:rsid w:val="00705950"/>
    <w:rsid w:val="00705A80"/>
    <w:rsid w:val="00705D5A"/>
    <w:rsid w:val="00705DE6"/>
    <w:rsid w:val="007061F9"/>
    <w:rsid w:val="00706590"/>
    <w:rsid w:val="00706895"/>
    <w:rsid w:val="00706985"/>
    <w:rsid w:val="00706CDC"/>
    <w:rsid w:val="00706DDE"/>
    <w:rsid w:val="007072C6"/>
    <w:rsid w:val="007073AF"/>
    <w:rsid w:val="0070754D"/>
    <w:rsid w:val="007075F3"/>
    <w:rsid w:val="007078D1"/>
    <w:rsid w:val="007079AC"/>
    <w:rsid w:val="00707B67"/>
    <w:rsid w:val="00707DD3"/>
    <w:rsid w:val="00707E6E"/>
    <w:rsid w:val="007101CE"/>
    <w:rsid w:val="007105F2"/>
    <w:rsid w:val="00710827"/>
    <w:rsid w:val="007108D8"/>
    <w:rsid w:val="00710970"/>
    <w:rsid w:val="00710A9E"/>
    <w:rsid w:val="00710D62"/>
    <w:rsid w:val="00710F6E"/>
    <w:rsid w:val="007112AA"/>
    <w:rsid w:val="0071160F"/>
    <w:rsid w:val="0071164A"/>
    <w:rsid w:val="0071196B"/>
    <w:rsid w:val="00711B10"/>
    <w:rsid w:val="00711B70"/>
    <w:rsid w:val="00711BCF"/>
    <w:rsid w:val="00711C0A"/>
    <w:rsid w:val="00711EA7"/>
    <w:rsid w:val="00711FDC"/>
    <w:rsid w:val="0071210E"/>
    <w:rsid w:val="0071211F"/>
    <w:rsid w:val="00712264"/>
    <w:rsid w:val="00712456"/>
    <w:rsid w:val="007125B5"/>
    <w:rsid w:val="007125C2"/>
    <w:rsid w:val="00712A19"/>
    <w:rsid w:val="00712DE8"/>
    <w:rsid w:val="0071330C"/>
    <w:rsid w:val="007135F9"/>
    <w:rsid w:val="007136CE"/>
    <w:rsid w:val="007136FF"/>
    <w:rsid w:val="00713A97"/>
    <w:rsid w:val="00713AC5"/>
    <w:rsid w:val="00713DB8"/>
    <w:rsid w:val="00713E90"/>
    <w:rsid w:val="0071431E"/>
    <w:rsid w:val="007145B4"/>
    <w:rsid w:val="00714848"/>
    <w:rsid w:val="007149A4"/>
    <w:rsid w:val="00714B7B"/>
    <w:rsid w:val="00715050"/>
    <w:rsid w:val="007150DB"/>
    <w:rsid w:val="007154E6"/>
    <w:rsid w:val="007157E8"/>
    <w:rsid w:val="00715893"/>
    <w:rsid w:val="00715AC3"/>
    <w:rsid w:val="00715ACE"/>
    <w:rsid w:val="00715CFD"/>
    <w:rsid w:val="00715D96"/>
    <w:rsid w:val="00715F00"/>
    <w:rsid w:val="0071620B"/>
    <w:rsid w:val="007165DD"/>
    <w:rsid w:val="00716DE3"/>
    <w:rsid w:val="00716F07"/>
    <w:rsid w:val="00716F8E"/>
    <w:rsid w:val="00716FA2"/>
    <w:rsid w:val="007170C3"/>
    <w:rsid w:val="007170D6"/>
    <w:rsid w:val="007170FC"/>
    <w:rsid w:val="00717300"/>
    <w:rsid w:val="00717550"/>
    <w:rsid w:val="00717A62"/>
    <w:rsid w:val="00720475"/>
    <w:rsid w:val="00720620"/>
    <w:rsid w:val="00720694"/>
    <w:rsid w:val="00720709"/>
    <w:rsid w:val="007209AF"/>
    <w:rsid w:val="00720DFD"/>
    <w:rsid w:val="00720EBE"/>
    <w:rsid w:val="00721404"/>
    <w:rsid w:val="00721647"/>
    <w:rsid w:val="007217F5"/>
    <w:rsid w:val="00721918"/>
    <w:rsid w:val="0072191F"/>
    <w:rsid w:val="00721E71"/>
    <w:rsid w:val="00721F01"/>
    <w:rsid w:val="00722268"/>
    <w:rsid w:val="007224D5"/>
    <w:rsid w:val="00722676"/>
    <w:rsid w:val="00722887"/>
    <w:rsid w:val="00723699"/>
    <w:rsid w:val="0072381B"/>
    <w:rsid w:val="007238C5"/>
    <w:rsid w:val="00723923"/>
    <w:rsid w:val="00723A03"/>
    <w:rsid w:val="00723A99"/>
    <w:rsid w:val="00723D8A"/>
    <w:rsid w:val="00723E4C"/>
    <w:rsid w:val="007242A7"/>
    <w:rsid w:val="0072458E"/>
    <w:rsid w:val="00724B0A"/>
    <w:rsid w:val="00724F06"/>
    <w:rsid w:val="00725702"/>
    <w:rsid w:val="007258B6"/>
    <w:rsid w:val="007259F0"/>
    <w:rsid w:val="00725A00"/>
    <w:rsid w:val="00725A15"/>
    <w:rsid w:val="00725AFD"/>
    <w:rsid w:val="00725CF4"/>
    <w:rsid w:val="00725E21"/>
    <w:rsid w:val="00726111"/>
    <w:rsid w:val="00726536"/>
    <w:rsid w:val="007266F7"/>
    <w:rsid w:val="007268B2"/>
    <w:rsid w:val="00726D89"/>
    <w:rsid w:val="00726E20"/>
    <w:rsid w:val="00726F88"/>
    <w:rsid w:val="0072708E"/>
    <w:rsid w:val="00727213"/>
    <w:rsid w:val="007274DF"/>
    <w:rsid w:val="0072764C"/>
    <w:rsid w:val="0072774E"/>
    <w:rsid w:val="00727B1E"/>
    <w:rsid w:val="00727B4C"/>
    <w:rsid w:val="00727DD3"/>
    <w:rsid w:val="00727DF4"/>
    <w:rsid w:val="00727F16"/>
    <w:rsid w:val="00727F78"/>
    <w:rsid w:val="0073025B"/>
    <w:rsid w:val="007304FC"/>
    <w:rsid w:val="0073086B"/>
    <w:rsid w:val="00730DD9"/>
    <w:rsid w:val="00730F10"/>
    <w:rsid w:val="007312CB"/>
    <w:rsid w:val="0073176F"/>
    <w:rsid w:val="00731802"/>
    <w:rsid w:val="00731941"/>
    <w:rsid w:val="00731BAA"/>
    <w:rsid w:val="00731C06"/>
    <w:rsid w:val="00732196"/>
    <w:rsid w:val="0073221F"/>
    <w:rsid w:val="00732433"/>
    <w:rsid w:val="00732752"/>
    <w:rsid w:val="00732C88"/>
    <w:rsid w:val="00732D32"/>
    <w:rsid w:val="00733042"/>
    <w:rsid w:val="00733394"/>
    <w:rsid w:val="007333BF"/>
    <w:rsid w:val="00733654"/>
    <w:rsid w:val="0073388D"/>
    <w:rsid w:val="00733C18"/>
    <w:rsid w:val="00733CE7"/>
    <w:rsid w:val="00733E3D"/>
    <w:rsid w:val="00733EF6"/>
    <w:rsid w:val="0073401F"/>
    <w:rsid w:val="00734151"/>
    <w:rsid w:val="00734305"/>
    <w:rsid w:val="007343CE"/>
    <w:rsid w:val="00734444"/>
    <w:rsid w:val="00734565"/>
    <w:rsid w:val="007346C9"/>
    <w:rsid w:val="007348B8"/>
    <w:rsid w:val="00734DBA"/>
    <w:rsid w:val="00734E36"/>
    <w:rsid w:val="00734EF3"/>
    <w:rsid w:val="00734F52"/>
    <w:rsid w:val="0073521C"/>
    <w:rsid w:val="00735676"/>
    <w:rsid w:val="0073567C"/>
    <w:rsid w:val="00735A5E"/>
    <w:rsid w:val="007362FC"/>
    <w:rsid w:val="007365BA"/>
    <w:rsid w:val="00736702"/>
    <w:rsid w:val="0073672C"/>
    <w:rsid w:val="007369D0"/>
    <w:rsid w:val="00736D51"/>
    <w:rsid w:val="00736E06"/>
    <w:rsid w:val="00736F32"/>
    <w:rsid w:val="00736FF9"/>
    <w:rsid w:val="00737120"/>
    <w:rsid w:val="007373D4"/>
    <w:rsid w:val="0073751A"/>
    <w:rsid w:val="0073796B"/>
    <w:rsid w:val="007379C8"/>
    <w:rsid w:val="00737B4E"/>
    <w:rsid w:val="00737F8D"/>
    <w:rsid w:val="0074004E"/>
    <w:rsid w:val="0074022F"/>
    <w:rsid w:val="007402A3"/>
    <w:rsid w:val="0074088B"/>
    <w:rsid w:val="00740943"/>
    <w:rsid w:val="00740964"/>
    <w:rsid w:val="00740DF3"/>
    <w:rsid w:val="0074113E"/>
    <w:rsid w:val="00741568"/>
    <w:rsid w:val="0074158F"/>
    <w:rsid w:val="007417B5"/>
    <w:rsid w:val="00741931"/>
    <w:rsid w:val="00741A0E"/>
    <w:rsid w:val="00741BCE"/>
    <w:rsid w:val="00741CFF"/>
    <w:rsid w:val="00741D2F"/>
    <w:rsid w:val="00741E24"/>
    <w:rsid w:val="00741E6F"/>
    <w:rsid w:val="00742058"/>
    <w:rsid w:val="007423FC"/>
    <w:rsid w:val="00742480"/>
    <w:rsid w:val="007424B8"/>
    <w:rsid w:val="00742646"/>
    <w:rsid w:val="00742AFD"/>
    <w:rsid w:val="00742BA8"/>
    <w:rsid w:val="00742D27"/>
    <w:rsid w:val="00742E8A"/>
    <w:rsid w:val="00743498"/>
    <w:rsid w:val="00743500"/>
    <w:rsid w:val="00743609"/>
    <w:rsid w:val="0074365F"/>
    <w:rsid w:val="00743739"/>
    <w:rsid w:val="00743F5B"/>
    <w:rsid w:val="00744492"/>
    <w:rsid w:val="007444D5"/>
    <w:rsid w:val="007447E1"/>
    <w:rsid w:val="00744865"/>
    <w:rsid w:val="007449CE"/>
    <w:rsid w:val="00744CB6"/>
    <w:rsid w:val="00744FFB"/>
    <w:rsid w:val="0074504A"/>
    <w:rsid w:val="00745411"/>
    <w:rsid w:val="00745855"/>
    <w:rsid w:val="00746251"/>
    <w:rsid w:val="00746952"/>
    <w:rsid w:val="00746FDC"/>
    <w:rsid w:val="0074725A"/>
    <w:rsid w:val="007472D2"/>
    <w:rsid w:val="0074731E"/>
    <w:rsid w:val="007475A1"/>
    <w:rsid w:val="007478AC"/>
    <w:rsid w:val="00747C7D"/>
    <w:rsid w:val="00747C8B"/>
    <w:rsid w:val="00747DB9"/>
    <w:rsid w:val="00747FB6"/>
    <w:rsid w:val="00750028"/>
    <w:rsid w:val="0075013B"/>
    <w:rsid w:val="007502C6"/>
    <w:rsid w:val="007506BB"/>
    <w:rsid w:val="007507A4"/>
    <w:rsid w:val="007507E0"/>
    <w:rsid w:val="007509D4"/>
    <w:rsid w:val="00750CF2"/>
    <w:rsid w:val="0075138D"/>
    <w:rsid w:val="007513E2"/>
    <w:rsid w:val="0075149A"/>
    <w:rsid w:val="0075186F"/>
    <w:rsid w:val="00751905"/>
    <w:rsid w:val="0075190D"/>
    <w:rsid w:val="00751A77"/>
    <w:rsid w:val="00751D0A"/>
    <w:rsid w:val="007520A9"/>
    <w:rsid w:val="007520DD"/>
    <w:rsid w:val="00752410"/>
    <w:rsid w:val="0075268B"/>
    <w:rsid w:val="0075276C"/>
    <w:rsid w:val="00752BEC"/>
    <w:rsid w:val="00752D16"/>
    <w:rsid w:val="00752DE3"/>
    <w:rsid w:val="00752E61"/>
    <w:rsid w:val="00753015"/>
    <w:rsid w:val="007530A7"/>
    <w:rsid w:val="00753108"/>
    <w:rsid w:val="007531DF"/>
    <w:rsid w:val="00753465"/>
    <w:rsid w:val="00753907"/>
    <w:rsid w:val="00753981"/>
    <w:rsid w:val="00753B0A"/>
    <w:rsid w:val="00753BB6"/>
    <w:rsid w:val="00753FD1"/>
    <w:rsid w:val="007540AE"/>
    <w:rsid w:val="007546E2"/>
    <w:rsid w:val="00754902"/>
    <w:rsid w:val="00754A4B"/>
    <w:rsid w:val="00754FCE"/>
    <w:rsid w:val="007554EF"/>
    <w:rsid w:val="00755962"/>
    <w:rsid w:val="00755BDA"/>
    <w:rsid w:val="0075600C"/>
    <w:rsid w:val="007564B3"/>
    <w:rsid w:val="00756801"/>
    <w:rsid w:val="00756932"/>
    <w:rsid w:val="00756A4B"/>
    <w:rsid w:val="00756E9D"/>
    <w:rsid w:val="0075701A"/>
    <w:rsid w:val="007574BC"/>
    <w:rsid w:val="007579DA"/>
    <w:rsid w:val="007579FD"/>
    <w:rsid w:val="00757AD7"/>
    <w:rsid w:val="00757E6D"/>
    <w:rsid w:val="00760706"/>
    <w:rsid w:val="00760AF5"/>
    <w:rsid w:val="00760BCF"/>
    <w:rsid w:val="00760C7C"/>
    <w:rsid w:val="00760D75"/>
    <w:rsid w:val="00760F1F"/>
    <w:rsid w:val="0076139C"/>
    <w:rsid w:val="007613C1"/>
    <w:rsid w:val="0076140F"/>
    <w:rsid w:val="0076148E"/>
    <w:rsid w:val="00761BD4"/>
    <w:rsid w:val="00761CC6"/>
    <w:rsid w:val="00761D6F"/>
    <w:rsid w:val="00761E7B"/>
    <w:rsid w:val="00761FE5"/>
    <w:rsid w:val="0076202C"/>
    <w:rsid w:val="0076206B"/>
    <w:rsid w:val="0076246C"/>
    <w:rsid w:val="007625BB"/>
    <w:rsid w:val="00762628"/>
    <w:rsid w:val="007627A6"/>
    <w:rsid w:val="00762C94"/>
    <w:rsid w:val="00762D77"/>
    <w:rsid w:val="00762DF2"/>
    <w:rsid w:val="00763124"/>
    <w:rsid w:val="007631F1"/>
    <w:rsid w:val="00763599"/>
    <w:rsid w:val="00763629"/>
    <w:rsid w:val="00763653"/>
    <w:rsid w:val="007638C1"/>
    <w:rsid w:val="00763C03"/>
    <w:rsid w:val="00763E72"/>
    <w:rsid w:val="00763FDF"/>
    <w:rsid w:val="00764101"/>
    <w:rsid w:val="007642A5"/>
    <w:rsid w:val="007643B9"/>
    <w:rsid w:val="00764AEB"/>
    <w:rsid w:val="00764B26"/>
    <w:rsid w:val="00764D9C"/>
    <w:rsid w:val="00765144"/>
    <w:rsid w:val="007651F5"/>
    <w:rsid w:val="00765483"/>
    <w:rsid w:val="00765514"/>
    <w:rsid w:val="00765749"/>
    <w:rsid w:val="00766017"/>
    <w:rsid w:val="00766027"/>
    <w:rsid w:val="00766096"/>
    <w:rsid w:val="007660C5"/>
    <w:rsid w:val="007661AB"/>
    <w:rsid w:val="0076620D"/>
    <w:rsid w:val="00766391"/>
    <w:rsid w:val="007664A4"/>
    <w:rsid w:val="00766717"/>
    <w:rsid w:val="0076672E"/>
    <w:rsid w:val="007667CE"/>
    <w:rsid w:val="007672E7"/>
    <w:rsid w:val="00767600"/>
    <w:rsid w:val="007679B4"/>
    <w:rsid w:val="00767C20"/>
    <w:rsid w:val="00767C98"/>
    <w:rsid w:val="00767DB1"/>
    <w:rsid w:val="007700FC"/>
    <w:rsid w:val="007702EB"/>
    <w:rsid w:val="007706D0"/>
    <w:rsid w:val="00770764"/>
    <w:rsid w:val="00770828"/>
    <w:rsid w:val="007709C6"/>
    <w:rsid w:val="007714AF"/>
    <w:rsid w:val="007714B0"/>
    <w:rsid w:val="007716F0"/>
    <w:rsid w:val="0077181D"/>
    <w:rsid w:val="0077193B"/>
    <w:rsid w:val="00771B1C"/>
    <w:rsid w:val="00771D66"/>
    <w:rsid w:val="00771DCB"/>
    <w:rsid w:val="00771F17"/>
    <w:rsid w:val="007720A5"/>
    <w:rsid w:val="007720F3"/>
    <w:rsid w:val="00772216"/>
    <w:rsid w:val="0077232B"/>
    <w:rsid w:val="007724CD"/>
    <w:rsid w:val="007725A7"/>
    <w:rsid w:val="00772849"/>
    <w:rsid w:val="00772AA5"/>
    <w:rsid w:val="00772EA8"/>
    <w:rsid w:val="00773196"/>
    <w:rsid w:val="00773214"/>
    <w:rsid w:val="00773259"/>
    <w:rsid w:val="007738F9"/>
    <w:rsid w:val="00773A22"/>
    <w:rsid w:val="00773A6D"/>
    <w:rsid w:val="00773F4F"/>
    <w:rsid w:val="00773FE0"/>
    <w:rsid w:val="00774526"/>
    <w:rsid w:val="0077484F"/>
    <w:rsid w:val="00774B06"/>
    <w:rsid w:val="00774CC4"/>
    <w:rsid w:val="00774EE3"/>
    <w:rsid w:val="00774FF9"/>
    <w:rsid w:val="00775045"/>
    <w:rsid w:val="007750B6"/>
    <w:rsid w:val="00775253"/>
    <w:rsid w:val="007754C7"/>
    <w:rsid w:val="007754CA"/>
    <w:rsid w:val="007759A1"/>
    <w:rsid w:val="00775A53"/>
    <w:rsid w:val="00775AE1"/>
    <w:rsid w:val="00775EEE"/>
    <w:rsid w:val="007760FC"/>
    <w:rsid w:val="00776662"/>
    <w:rsid w:val="0077689B"/>
    <w:rsid w:val="00776A9D"/>
    <w:rsid w:val="00776E91"/>
    <w:rsid w:val="007770F5"/>
    <w:rsid w:val="00777368"/>
    <w:rsid w:val="0077741F"/>
    <w:rsid w:val="00777524"/>
    <w:rsid w:val="007779AC"/>
    <w:rsid w:val="00777A11"/>
    <w:rsid w:val="00777A51"/>
    <w:rsid w:val="00777E6B"/>
    <w:rsid w:val="00777EF5"/>
    <w:rsid w:val="0078003F"/>
    <w:rsid w:val="007800E4"/>
    <w:rsid w:val="0078028B"/>
    <w:rsid w:val="007804C1"/>
    <w:rsid w:val="007805F1"/>
    <w:rsid w:val="00780687"/>
    <w:rsid w:val="00780734"/>
    <w:rsid w:val="007807DB"/>
    <w:rsid w:val="00780832"/>
    <w:rsid w:val="00780AEA"/>
    <w:rsid w:val="00780E73"/>
    <w:rsid w:val="00780E7D"/>
    <w:rsid w:val="00780ECE"/>
    <w:rsid w:val="00780F35"/>
    <w:rsid w:val="0078139E"/>
    <w:rsid w:val="007813A2"/>
    <w:rsid w:val="0078145C"/>
    <w:rsid w:val="0078157F"/>
    <w:rsid w:val="007819FF"/>
    <w:rsid w:val="00781C96"/>
    <w:rsid w:val="00781FF7"/>
    <w:rsid w:val="00782035"/>
    <w:rsid w:val="0078220C"/>
    <w:rsid w:val="00782299"/>
    <w:rsid w:val="007824A8"/>
    <w:rsid w:val="00782757"/>
    <w:rsid w:val="00782D9D"/>
    <w:rsid w:val="00782DA0"/>
    <w:rsid w:val="007832B3"/>
    <w:rsid w:val="00783524"/>
    <w:rsid w:val="0078360D"/>
    <w:rsid w:val="00783905"/>
    <w:rsid w:val="00783BDB"/>
    <w:rsid w:val="00783DF0"/>
    <w:rsid w:val="00783FC2"/>
    <w:rsid w:val="007846F8"/>
    <w:rsid w:val="00784B3C"/>
    <w:rsid w:val="00784F55"/>
    <w:rsid w:val="00784F75"/>
    <w:rsid w:val="00785156"/>
    <w:rsid w:val="00785693"/>
    <w:rsid w:val="0078587F"/>
    <w:rsid w:val="00785BB3"/>
    <w:rsid w:val="00786234"/>
    <w:rsid w:val="00786379"/>
    <w:rsid w:val="00786B96"/>
    <w:rsid w:val="00786BCC"/>
    <w:rsid w:val="00786D28"/>
    <w:rsid w:val="00786F31"/>
    <w:rsid w:val="00787240"/>
    <w:rsid w:val="00787317"/>
    <w:rsid w:val="00787509"/>
    <w:rsid w:val="00787792"/>
    <w:rsid w:val="007879A2"/>
    <w:rsid w:val="007905F0"/>
    <w:rsid w:val="007907DB"/>
    <w:rsid w:val="007907E7"/>
    <w:rsid w:val="00790984"/>
    <w:rsid w:val="00790ABB"/>
    <w:rsid w:val="00790ACF"/>
    <w:rsid w:val="00790CA9"/>
    <w:rsid w:val="00790DE6"/>
    <w:rsid w:val="0079119F"/>
    <w:rsid w:val="00791434"/>
    <w:rsid w:val="00791634"/>
    <w:rsid w:val="007919C0"/>
    <w:rsid w:val="00791B2A"/>
    <w:rsid w:val="00791D5E"/>
    <w:rsid w:val="00791E60"/>
    <w:rsid w:val="00791E72"/>
    <w:rsid w:val="00791FA0"/>
    <w:rsid w:val="007920A0"/>
    <w:rsid w:val="0079212E"/>
    <w:rsid w:val="007927B5"/>
    <w:rsid w:val="00792996"/>
    <w:rsid w:val="00792B38"/>
    <w:rsid w:val="00792E3A"/>
    <w:rsid w:val="00792EBE"/>
    <w:rsid w:val="0079303D"/>
    <w:rsid w:val="0079326A"/>
    <w:rsid w:val="007932E0"/>
    <w:rsid w:val="0079364E"/>
    <w:rsid w:val="00793CAE"/>
    <w:rsid w:val="007941CC"/>
    <w:rsid w:val="00794304"/>
    <w:rsid w:val="007944B7"/>
    <w:rsid w:val="007945F1"/>
    <w:rsid w:val="007947E3"/>
    <w:rsid w:val="00794958"/>
    <w:rsid w:val="00794BA7"/>
    <w:rsid w:val="00794E55"/>
    <w:rsid w:val="00795206"/>
    <w:rsid w:val="007955ED"/>
    <w:rsid w:val="007956A5"/>
    <w:rsid w:val="00795D40"/>
    <w:rsid w:val="00795F10"/>
    <w:rsid w:val="0079624B"/>
    <w:rsid w:val="00796347"/>
    <w:rsid w:val="007964F1"/>
    <w:rsid w:val="007965CC"/>
    <w:rsid w:val="0079662A"/>
    <w:rsid w:val="00796CC2"/>
    <w:rsid w:val="00796D51"/>
    <w:rsid w:val="00796EAD"/>
    <w:rsid w:val="0079737E"/>
    <w:rsid w:val="007975BE"/>
    <w:rsid w:val="00797827"/>
    <w:rsid w:val="00797C0E"/>
    <w:rsid w:val="007A0312"/>
    <w:rsid w:val="007A03DC"/>
    <w:rsid w:val="007A04FF"/>
    <w:rsid w:val="007A0C45"/>
    <w:rsid w:val="007A0EBA"/>
    <w:rsid w:val="007A0F62"/>
    <w:rsid w:val="007A103A"/>
    <w:rsid w:val="007A10B3"/>
    <w:rsid w:val="007A1109"/>
    <w:rsid w:val="007A1845"/>
    <w:rsid w:val="007A196D"/>
    <w:rsid w:val="007A1D11"/>
    <w:rsid w:val="007A2229"/>
    <w:rsid w:val="007A24F7"/>
    <w:rsid w:val="007A30FF"/>
    <w:rsid w:val="007A350E"/>
    <w:rsid w:val="007A3547"/>
    <w:rsid w:val="007A35A0"/>
    <w:rsid w:val="007A3655"/>
    <w:rsid w:val="007A3662"/>
    <w:rsid w:val="007A3A78"/>
    <w:rsid w:val="007A3DDA"/>
    <w:rsid w:val="007A3E51"/>
    <w:rsid w:val="007A401F"/>
    <w:rsid w:val="007A459F"/>
    <w:rsid w:val="007A48C3"/>
    <w:rsid w:val="007A4FCB"/>
    <w:rsid w:val="007A539C"/>
    <w:rsid w:val="007A53BB"/>
    <w:rsid w:val="007A55CB"/>
    <w:rsid w:val="007A5695"/>
    <w:rsid w:val="007A5865"/>
    <w:rsid w:val="007A5A6B"/>
    <w:rsid w:val="007A5D7A"/>
    <w:rsid w:val="007A60C5"/>
    <w:rsid w:val="007A644D"/>
    <w:rsid w:val="007A656C"/>
    <w:rsid w:val="007A669B"/>
    <w:rsid w:val="007A66D9"/>
    <w:rsid w:val="007A69FD"/>
    <w:rsid w:val="007A6AF6"/>
    <w:rsid w:val="007A6C47"/>
    <w:rsid w:val="007A6DA7"/>
    <w:rsid w:val="007A6DFD"/>
    <w:rsid w:val="007A6E4C"/>
    <w:rsid w:val="007A6F29"/>
    <w:rsid w:val="007A7030"/>
    <w:rsid w:val="007A70F1"/>
    <w:rsid w:val="007A7145"/>
    <w:rsid w:val="007A7452"/>
    <w:rsid w:val="007A7632"/>
    <w:rsid w:val="007A7681"/>
    <w:rsid w:val="007A78DE"/>
    <w:rsid w:val="007A78EE"/>
    <w:rsid w:val="007A7C23"/>
    <w:rsid w:val="007A7C6E"/>
    <w:rsid w:val="007A7C78"/>
    <w:rsid w:val="007A7EFB"/>
    <w:rsid w:val="007B0029"/>
    <w:rsid w:val="007B0181"/>
    <w:rsid w:val="007B029D"/>
    <w:rsid w:val="007B03CC"/>
    <w:rsid w:val="007B0654"/>
    <w:rsid w:val="007B070A"/>
    <w:rsid w:val="007B08D1"/>
    <w:rsid w:val="007B0BA2"/>
    <w:rsid w:val="007B0E83"/>
    <w:rsid w:val="007B0EF9"/>
    <w:rsid w:val="007B1180"/>
    <w:rsid w:val="007B1661"/>
    <w:rsid w:val="007B170C"/>
    <w:rsid w:val="007B1F7A"/>
    <w:rsid w:val="007B2008"/>
    <w:rsid w:val="007B2014"/>
    <w:rsid w:val="007B2140"/>
    <w:rsid w:val="007B2351"/>
    <w:rsid w:val="007B24FB"/>
    <w:rsid w:val="007B25ED"/>
    <w:rsid w:val="007B2DC4"/>
    <w:rsid w:val="007B3033"/>
    <w:rsid w:val="007B30C9"/>
    <w:rsid w:val="007B31BF"/>
    <w:rsid w:val="007B36B7"/>
    <w:rsid w:val="007B3B6A"/>
    <w:rsid w:val="007B3E5A"/>
    <w:rsid w:val="007B4120"/>
    <w:rsid w:val="007B4549"/>
    <w:rsid w:val="007B4962"/>
    <w:rsid w:val="007B51DE"/>
    <w:rsid w:val="007B51F6"/>
    <w:rsid w:val="007B5282"/>
    <w:rsid w:val="007B5568"/>
    <w:rsid w:val="007B569B"/>
    <w:rsid w:val="007B57DC"/>
    <w:rsid w:val="007B585D"/>
    <w:rsid w:val="007B5A4A"/>
    <w:rsid w:val="007B5A81"/>
    <w:rsid w:val="007B5AB5"/>
    <w:rsid w:val="007B5C49"/>
    <w:rsid w:val="007B5E50"/>
    <w:rsid w:val="007B5E80"/>
    <w:rsid w:val="007B6090"/>
    <w:rsid w:val="007B626C"/>
    <w:rsid w:val="007B62A3"/>
    <w:rsid w:val="007B63F3"/>
    <w:rsid w:val="007B6708"/>
    <w:rsid w:val="007B675A"/>
    <w:rsid w:val="007B6783"/>
    <w:rsid w:val="007B6C31"/>
    <w:rsid w:val="007B6D23"/>
    <w:rsid w:val="007B6E65"/>
    <w:rsid w:val="007B72C6"/>
    <w:rsid w:val="007B73EB"/>
    <w:rsid w:val="007B74D7"/>
    <w:rsid w:val="007B74DD"/>
    <w:rsid w:val="007B765C"/>
    <w:rsid w:val="007B7988"/>
    <w:rsid w:val="007B79FF"/>
    <w:rsid w:val="007B7C6E"/>
    <w:rsid w:val="007B7EF5"/>
    <w:rsid w:val="007B7F94"/>
    <w:rsid w:val="007B7FC3"/>
    <w:rsid w:val="007C03BD"/>
    <w:rsid w:val="007C0443"/>
    <w:rsid w:val="007C0908"/>
    <w:rsid w:val="007C092A"/>
    <w:rsid w:val="007C0BEF"/>
    <w:rsid w:val="007C0E87"/>
    <w:rsid w:val="007C135A"/>
    <w:rsid w:val="007C13C4"/>
    <w:rsid w:val="007C1684"/>
    <w:rsid w:val="007C1898"/>
    <w:rsid w:val="007C1C66"/>
    <w:rsid w:val="007C1E05"/>
    <w:rsid w:val="007C1F94"/>
    <w:rsid w:val="007C1FAC"/>
    <w:rsid w:val="007C206E"/>
    <w:rsid w:val="007C2244"/>
    <w:rsid w:val="007C22F8"/>
    <w:rsid w:val="007C2509"/>
    <w:rsid w:val="007C25E2"/>
    <w:rsid w:val="007C25E5"/>
    <w:rsid w:val="007C27DD"/>
    <w:rsid w:val="007C2AB8"/>
    <w:rsid w:val="007C2C97"/>
    <w:rsid w:val="007C2FA2"/>
    <w:rsid w:val="007C3637"/>
    <w:rsid w:val="007C3857"/>
    <w:rsid w:val="007C3898"/>
    <w:rsid w:val="007C3C92"/>
    <w:rsid w:val="007C3DC0"/>
    <w:rsid w:val="007C40C0"/>
    <w:rsid w:val="007C421C"/>
    <w:rsid w:val="007C42B5"/>
    <w:rsid w:val="007C42F7"/>
    <w:rsid w:val="007C4639"/>
    <w:rsid w:val="007C46AC"/>
    <w:rsid w:val="007C4BA5"/>
    <w:rsid w:val="007C519D"/>
    <w:rsid w:val="007C52CA"/>
    <w:rsid w:val="007C5747"/>
    <w:rsid w:val="007C57E4"/>
    <w:rsid w:val="007C586A"/>
    <w:rsid w:val="007C5A7E"/>
    <w:rsid w:val="007C5AA8"/>
    <w:rsid w:val="007C60C1"/>
    <w:rsid w:val="007C6120"/>
    <w:rsid w:val="007C62EA"/>
    <w:rsid w:val="007C6475"/>
    <w:rsid w:val="007C6604"/>
    <w:rsid w:val="007C69F2"/>
    <w:rsid w:val="007C6C34"/>
    <w:rsid w:val="007C7039"/>
    <w:rsid w:val="007C71BE"/>
    <w:rsid w:val="007C7202"/>
    <w:rsid w:val="007C7617"/>
    <w:rsid w:val="007C7664"/>
    <w:rsid w:val="007C784E"/>
    <w:rsid w:val="007C78E6"/>
    <w:rsid w:val="007C7BD7"/>
    <w:rsid w:val="007C7C0A"/>
    <w:rsid w:val="007C7E38"/>
    <w:rsid w:val="007D000C"/>
    <w:rsid w:val="007D00D6"/>
    <w:rsid w:val="007D0236"/>
    <w:rsid w:val="007D0362"/>
    <w:rsid w:val="007D03C0"/>
    <w:rsid w:val="007D0479"/>
    <w:rsid w:val="007D0907"/>
    <w:rsid w:val="007D0C28"/>
    <w:rsid w:val="007D0D98"/>
    <w:rsid w:val="007D0DC7"/>
    <w:rsid w:val="007D0F8A"/>
    <w:rsid w:val="007D1333"/>
    <w:rsid w:val="007D1501"/>
    <w:rsid w:val="007D1A6B"/>
    <w:rsid w:val="007D1A8F"/>
    <w:rsid w:val="007D1C98"/>
    <w:rsid w:val="007D1D58"/>
    <w:rsid w:val="007D1E77"/>
    <w:rsid w:val="007D2297"/>
    <w:rsid w:val="007D2483"/>
    <w:rsid w:val="007D24D8"/>
    <w:rsid w:val="007D258B"/>
    <w:rsid w:val="007D27FD"/>
    <w:rsid w:val="007D2B93"/>
    <w:rsid w:val="007D2CF0"/>
    <w:rsid w:val="007D31B5"/>
    <w:rsid w:val="007D3764"/>
    <w:rsid w:val="007D3AA6"/>
    <w:rsid w:val="007D3B3E"/>
    <w:rsid w:val="007D3BFA"/>
    <w:rsid w:val="007D4164"/>
    <w:rsid w:val="007D42B0"/>
    <w:rsid w:val="007D477F"/>
    <w:rsid w:val="007D49CE"/>
    <w:rsid w:val="007D4A6C"/>
    <w:rsid w:val="007D5077"/>
    <w:rsid w:val="007D544A"/>
    <w:rsid w:val="007D57C7"/>
    <w:rsid w:val="007D57F9"/>
    <w:rsid w:val="007D592C"/>
    <w:rsid w:val="007D59B3"/>
    <w:rsid w:val="007D5A1A"/>
    <w:rsid w:val="007D5C15"/>
    <w:rsid w:val="007D5D9D"/>
    <w:rsid w:val="007D5F6D"/>
    <w:rsid w:val="007D625E"/>
    <w:rsid w:val="007D6368"/>
    <w:rsid w:val="007D66AF"/>
    <w:rsid w:val="007D66D7"/>
    <w:rsid w:val="007D66FA"/>
    <w:rsid w:val="007D670B"/>
    <w:rsid w:val="007D6788"/>
    <w:rsid w:val="007D685F"/>
    <w:rsid w:val="007D69F7"/>
    <w:rsid w:val="007D6A43"/>
    <w:rsid w:val="007D6E9E"/>
    <w:rsid w:val="007D6EF3"/>
    <w:rsid w:val="007D70D4"/>
    <w:rsid w:val="007D7128"/>
    <w:rsid w:val="007D75E4"/>
    <w:rsid w:val="007D77DB"/>
    <w:rsid w:val="007D7882"/>
    <w:rsid w:val="007D79C8"/>
    <w:rsid w:val="007D79D6"/>
    <w:rsid w:val="007D7C70"/>
    <w:rsid w:val="007D7E95"/>
    <w:rsid w:val="007E00F2"/>
    <w:rsid w:val="007E02D2"/>
    <w:rsid w:val="007E0347"/>
    <w:rsid w:val="007E03FC"/>
    <w:rsid w:val="007E0AF0"/>
    <w:rsid w:val="007E0BDA"/>
    <w:rsid w:val="007E0CB2"/>
    <w:rsid w:val="007E0CBC"/>
    <w:rsid w:val="007E0DF1"/>
    <w:rsid w:val="007E0F8A"/>
    <w:rsid w:val="007E104A"/>
    <w:rsid w:val="007E11B0"/>
    <w:rsid w:val="007E175F"/>
    <w:rsid w:val="007E187B"/>
    <w:rsid w:val="007E199A"/>
    <w:rsid w:val="007E1A84"/>
    <w:rsid w:val="007E1D76"/>
    <w:rsid w:val="007E1DE9"/>
    <w:rsid w:val="007E1FD9"/>
    <w:rsid w:val="007E20BE"/>
    <w:rsid w:val="007E20E4"/>
    <w:rsid w:val="007E20FE"/>
    <w:rsid w:val="007E225C"/>
    <w:rsid w:val="007E22F7"/>
    <w:rsid w:val="007E23C1"/>
    <w:rsid w:val="007E24D7"/>
    <w:rsid w:val="007E24F5"/>
    <w:rsid w:val="007E2540"/>
    <w:rsid w:val="007E25F9"/>
    <w:rsid w:val="007E27DB"/>
    <w:rsid w:val="007E2B90"/>
    <w:rsid w:val="007E2B96"/>
    <w:rsid w:val="007E2C0B"/>
    <w:rsid w:val="007E2CE1"/>
    <w:rsid w:val="007E2D7B"/>
    <w:rsid w:val="007E2E79"/>
    <w:rsid w:val="007E3103"/>
    <w:rsid w:val="007E312C"/>
    <w:rsid w:val="007E318A"/>
    <w:rsid w:val="007E31B0"/>
    <w:rsid w:val="007E3532"/>
    <w:rsid w:val="007E3540"/>
    <w:rsid w:val="007E37B1"/>
    <w:rsid w:val="007E39C6"/>
    <w:rsid w:val="007E3ADD"/>
    <w:rsid w:val="007E3D2C"/>
    <w:rsid w:val="007E4631"/>
    <w:rsid w:val="007E4AF5"/>
    <w:rsid w:val="007E5200"/>
    <w:rsid w:val="007E5312"/>
    <w:rsid w:val="007E5A98"/>
    <w:rsid w:val="007E5ADF"/>
    <w:rsid w:val="007E5F22"/>
    <w:rsid w:val="007E60BA"/>
    <w:rsid w:val="007E614F"/>
    <w:rsid w:val="007E6283"/>
    <w:rsid w:val="007E6375"/>
    <w:rsid w:val="007E6381"/>
    <w:rsid w:val="007E6404"/>
    <w:rsid w:val="007E69E4"/>
    <w:rsid w:val="007E6CC9"/>
    <w:rsid w:val="007E71A1"/>
    <w:rsid w:val="007E72A8"/>
    <w:rsid w:val="007E72E3"/>
    <w:rsid w:val="007E73BC"/>
    <w:rsid w:val="007E73C4"/>
    <w:rsid w:val="007E75BB"/>
    <w:rsid w:val="007E7688"/>
    <w:rsid w:val="007E7A72"/>
    <w:rsid w:val="007E7AF9"/>
    <w:rsid w:val="007E7C18"/>
    <w:rsid w:val="007E7D8A"/>
    <w:rsid w:val="007E7EA6"/>
    <w:rsid w:val="007F0047"/>
    <w:rsid w:val="007F047D"/>
    <w:rsid w:val="007F0C70"/>
    <w:rsid w:val="007F0D93"/>
    <w:rsid w:val="007F0E14"/>
    <w:rsid w:val="007F0F47"/>
    <w:rsid w:val="007F1388"/>
    <w:rsid w:val="007F144E"/>
    <w:rsid w:val="007F1628"/>
    <w:rsid w:val="007F19F6"/>
    <w:rsid w:val="007F1E41"/>
    <w:rsid w:val="007F1F62"/>
    <w:rsid w:val="007F2805"/>
    <w:rsid w:val="007F29BB"/>
    <w:rsid w:val="007F29F7"/>
    <w:rsid w:val="007F2B29"/>
    <w:rsid w:val="007F2BDA"/>
    <w:rsid w:val="007F2C91"/>
    <w:rsid w:val="007F2E32"/>
    <w:rsid w:val="007F2F6D"/>
    <w:rsid w:val="007F3085"/>
    <w:rsid w:val="007F335D"/>
    <w:rsid w:val="007F33E1"/>
    <w:rsid w:val="007F369A"/>
    <w:rsid w:val="007F37AC"/>
    <w:rsid w:val="007F3B0D"/>
    <w:rsid w:val="007F3E3A"/>
    <w:rsid w:val="007F3EE8"/>
    <w:rsid w:val="007F411A"/>
    <w:rsid w:val="007F445B"/>
    <w:rsid w:val="007F4489"/>
    <w:rsid w:val="007F46F9"/>
    <w:rsid w:val="007F4722"/>
    <w:rsid w:val="007F49D7"/>
    <w:rsid w:val="007F49E1"/>
    <w:rsid w:val="007F4EE3"/>
    <w:rsid w:val="007F516F"/>
    <w:rsid w:val="007F56EF"/>
    <w:rsid w:val="007F57A1"/>
    <w:rsid w:val="007F5865"/>
    <w:rsid w:val="007F58C9"/>
    <w:rsid w:val="007F5AB9"/>
    <w:rsid w:val="007F5B2F"/>
    <w:rsid w:val="007F5CBE"/>
    <w:rsid w:val="007F5E51"/>
    <w:rsid w:val="007F5F44"/>
    <w:rsid w:val="007F6441"/>
    <w:rsid w:val="007F654B"/>
    <w:rsid w:val="007F6815"/>
    <w:rsid w:val="007F6A6C"/>
    <w:rsid w:val="007F6A88"/>
    <w:rsid w:val="007F6B12"/>
    <w:rsid w:val="007F6C4F"/>
    <w:rsid w:val="007F6CA3"/>
    <w:rsid w:val="007F6DBB"/>
    <w:rsid w:val="007F713E"/>
    <w:rsid w:val="007F72EF"/>
    <w:rsid w:val="007F73D8"/>
    <w:rsid w:val="007F76A1"/>
    <w:rsid w:val="007F7940"/>
    <w:rsid w:val="007F7D5B"/>
    <w:rsid w:val="007F7D9F"/>
    <w:rsid w:val="007F7F3A"/>
    <w:rsid w:val="008003FD"/>
    <w:rsid w:val="008008DA"/>
    <w:rsid w:val="008009EF"/>
    <w:rsid w:val="00800BF8"/>
    <w:rsid w:val="00800DB5"/>
    <w:rsid w:val="00800FB9"/>
    <w:rsid w:val="008011F1"/>
    <w:rsid w:val="00801763"/>
    <w:rsid w:val="008017EF"/>
    <w:rsid w:val="00801BD5"/>
    <w:rsid w:val="00801EEF"/>
    <w:rsid w:val="0080204D"/>
    <w:rsid w:val="008021F5"/>
    <w:rsid w:val="008024EF"/>
    <w:rsid w:val="008026B4"/>
    <w:rsid w:val="008028F2"/>
    <w:rsid w:val="00802EE4"/>
    <w:rsid w:val="008030C7"/>
    <w:rsid w:val="008032EC"/>
    <w:rsid w:val="0080351D"/>
    <w:rsid w:val="008036BD"/>
    <w:rsid w:val="008037A0"/>
    <w:rsid w:val="0080397B"/>
    <w:rsid w:val="0080418B"/>
    <w:rsid w:val="0080433D"/>
    <w:rsid w:val="008044DF"/>
    <w:rsid w:val="00804852"/>
    <w:rsid w:val="00804960"/>
    <w:rsid w:val="00804B6E"/>
    <w:rsid w:val="00804C4F"/>
    <w:rsid w:val="0080502D"/>
    <w:rsid w:val="0080561E"/>
    <w:rsid w:val="00805F4F"/>
    <w:rsid w:val="00805FB2"/>
    <w:rsid w:val="00806229"/>
    <w:rsid w:val="00806384"/>
    <w:rsid w:val="008065B3"/>
    <w:rsid w:val="0080669E"/>
    <w:rsid w:val="008066F6"/>
    <w:rsid w:val="008068A0"/>
    <w:rsid w:val="00806C33"/>
    <w:rsid w:val="00806D1E"/>
    <w:rsid w:val="00806D35"/>
    <w:rsid w:val="00807545"/>
    <w:rsid w:val="00807615"/>
    <w:rsid w:val="00807EA3"/>
    <w:rsid w:val="00807F22"/>
    <w:rsid w:val="00807F44"/>
    <w:rsid w:val="008102B9"/>
    <w:rsid w:val="008105F1"/>
    <w:rsid w:val="008105F8"/>
    <w:rsid w:val="00810803"/>
    <w:rsid w:val="00810820"/>
    <w:rsid w:val="008108AD"/>
    <w:rsid w:val="008108EB"/>
    <w:rsid w:val="00810E6E"/>
    <w:rsid w:val="00810EF6"/>
    <w:rsid w:val="008111BF"/>
    <w:rsid w:val="00811265"/>
    <w:rsid w:val="00811297"/>
    <w:rsid w:val="00811AA5"/>
    <w:rsid w:val="00811D50"/>
    <w:rsid w:val="00812015"/>
    <w:rsid w:val="00812084"/>
    <w:rsid w:val="00812199"/>
    <w:rsid w:val="00812763"/>
    <w:rsid w:val="00812AD6"/>
    <w:rsid w:val="00812BF9"/>
    <w:rsid w:val="00812C8A"/>
    <w:rsid w:val="00812F58"/>
    <w:rsid w:val="00812FAE"/>
    <w:rsid w:val="008133CE"/>
    <w:rsid w:val="008139F3"/>
    <w:rsid w:val="00813DB6"/>
    <w:rsid w:val="00813F69"/>
    <w:rsid w:val="008140B7"/>
    <w:rsid w:val="00814324"/>
    <w:rsid w:val="008143FC"/>
    <w:rsid w:val="008145A2"/>
    <w:rsid w:val="008146DF"/>
    <w:rsid w:val="00814990"/>
    <w:rsid w:val="008149F6"/>
    <w:rsid w:val="00814B36"/>
    <w:rsid w:val="00814B75"/>
    <w:rsid w:val="00814DDB"/>
    <w:rsid w:val="00814F93"/>
    <w:rsid w:val="008157DB"/>
    <w:rsid w:val="00815906"/>
    <w:rsid w:val="00815979"/>
    <w:rsid w:val="00815982"/>
    <w:rsid w:val="00815B2F"/>
    <w:rsid w:val="00815E2C"/>
    <w:rsid w:val="008161B2"/>
    <w:rsid w:val="008161CE"/>
    <w:rsid w:val="008164D0"/>
    <w:rsid w:val="00816726"/>
    <w:rsid w:val="0081673E"/>
    <w:rsid w:val="0081698E"/>
    <w:rsid w:val="00816CBB"/>
    <w:rsid w:val="00816D45"/>
    <w:rsid w:val="00816DAE"/>
    <w:rsid w:val="00817A18"/>
    <w:rsid w:val="00817A4D"/>
    <w:rsid w:val="00817C3B"/>
    <w:rsid w:val="00817FE0"/>
    <w:rsid w:val="00820069"/>
    <w:rsid w:val="008202D7"/>
    <w:rsid w:val="0082043D"/>
    <w:rsid w:val="0082046D"/>
    <w:rsid w:val="00820548"/>
    <w:rsid w:val="00820A23"/>
    <w:rsid w:val="0082117C"/>
    <w:rsid w:val="00821288"/>
    <w:rsid w:val="008212F7"/>
    <w:rsid w:val="008213F9"/>
    <w:rsid w:val="0082143A"/>
    <w:rsid w:val="008215C4"/>
    <w:rsid w:val="00821893"/>
    <w:rsid w:val="00821989"/>
    <w:rsid w:val="00821A39"/>
    <w:rsid w:val="00821AD4"/>
    <w:rsid w:val="00821BFC"/>
    <w:rsid w:val="00821D5A"/>
    <w:rsid w:val="00821DD2"/>
    <w:rsid w:val="008224F1"/>
    <w:rsid w:val="008225E3"/>
    <w:rsid w:val="00822776"/>
    <w:rsid w:val="00822A1F"/>
    <w:rsid w:val="00822D39"/>
    <w:rsid w:val="00822D6E"/>
    <w:rsid w:val="00822EF0"/>
    <w:rsid w:val="00822FDD"/>
    <w:rsid w:val="00823042"/>
    <w:rsid w:val="00823175"/>
    <w:rsid w:val="008236A5"/>
    <w:rsid w:val="008236E4"/>
    <w:rsid w:val="008236E6"/>
    <w:rsid w:val="00823766"/>
    <w:rsid w:val="0082378D"/>
    <w:rsid w:val="008239C5"/>
    <w:rsid w:val="00823A9D"/>
    <w:rsid w:val="00823ECC"/>
    <w:rsid w:val="008241B9"/>
    <w:rsid w:val="008246A5"/>
    <w:rsid w:val="0082479C"/>
    <w:rsid w:val="008249D1"/>
    <w:rsid w:val="00824A9C"/>
    <w:rsid w:val="00824CA7"/>
    <w:rsid w:val="00824CEE"/>
    <w:rsid w:val="00824E39"/>
    <w:rsid w:val="00824E94"/>
    <w:rsid w:val="00825351"/>
    <w:rsid w:val="0082547E"/>
    <w:rsid w:val="00825534"/>
    <w:rsid w:val="00825619"/>
    <w:rsid w:val="0082588B"/>
    <w:rsid w:val="008258A8"/>
    <w:rsid w:val="008258EF"/>
    <w:rsid w:val="00825AD8"/>
    <w:rsid w:val="00825B8F"/>
    <w:rsid w:val="00825C68"/>
    <w:rsid w:val="00825DBD"/>
    <w:rsid w:val="00825F93"/>
    <w:rsid w:val="00826017"/>
    <w:rsid w:val="008260F7"/>
    <w:rsid w:val="008261E3"/>
    <w:rsid w:val="00826610"/>
    <w:rsid w:val="0082665D"/>
    <w:rsid w:val="00826D4A"/>
    <w:rsid w:val="00826EDF"/>
    <w:rsid w:val="00826FFB"/>
    <w:rsid w:val="00827012"/>
    <w:rsid w:val="008270B9"/>
    <w:rsid w:val="00827308"/>
    <w:rsid w:val="00827342"/>
    <w:rsid w:val="00827521"/>
    <w:rsid w:val="008275A4"/>
    <w:rsid w:val="0082769B"/>
    <w:rsid w:val="008276E4"/>
    <w:rsid w:val="0082795C"/>
    <w:rsid w:val="00827A2F"/>
    <w:rsid w:val="00827B20"/>
    <w:rsid w:val="00827C7F"/>
    <w:rsid w:val="00827D50"/>
    <w:rsid w:val="00827EAC"/>
    <w:rsid w:val="008300AD"/>
    <w:rsid w:val="0083012F"/>
    <w:rsid w:val="0083013C"/>
    <w:rsid w:val="008306D0"/>
    <w:rsid w:val="00830847"/>
    <w:rsid w:val="008309B2"/>
    <w:rsid w:val="00830B05"/>
    <w:rsid w:val="00830B84"/>
    <w:rsid w:val="00830D8B"/>
    <w:rsid w:val="00830E76"/>
    <w:rsid w:val="00830F2E"/>
    <w:rsid w:val="008312CE"/>
    <w:rsid w:val="008315D6"/>
    <w:rsid w:val="00831748"/>
    <w:rsid w:val="00831824"/>
    <w:rsid w:val="00831BD3"/>
    <w:rsid w:val="00831C27"/>
    <w:rsid w:val="00831F9E"/>
    <w:rsid w:val="00831FBF"/>
    <w:rsid w:val="008323F5"/>
    <w:rsid w:val="0083245B"/>
    <w:rsid w:val="00832711"/>
    <w:rsid w:val="00832EE6"/>
    <w:rsid w:val="0083304F"/>
    <w:rsid w:val="008331F9"/>
    <w:rsid w:val="0083324F"/>
    <w:rsid w:val="0083333F"/>
    <w:rsid w:val="0083372C"/>
    <w:rsid w:val="008341DC"/>
    <w:rsid w:val="00834413"/>
    <w:rsid w:val="008344E0"/>
    <w:rsid w:val="008344EC"/>
    <w:rsid w:val="0083475C"/>
    <w:rsid w:val="00834794"/>
    <w:rsid w:val="00834A22"/>
    <w:rsid w:val="00834D3F"/>
    <w:rsid w:val="00834DFC"/>
    <w:rsid w:val="00835033"/>
    <w:rsid w:val="0083575C"/>
    <w:rsid w:val="00835C6B"/>
    <w:rsid w:val="00835E7F"/>
    <w:rsid w:val="00835F34"/>
    <w:rsid w:val="008360C6"/>
    <w:rsid w:val="008360EB"/>
    <w:rsid w:val="00836396"/>
    <w:rsid w:val="00836592"/>
    <w:rsid w:val="008365F3"/>
    <w:rsid w:val="00836DFF"/>
    <w:rsid w:val="00836F74"/>
    <w:rsid w:val="0083708F"/>
    <w:rsid w:val="00837315"/>
    <w:rsid w:val="008375F9"/>
    <w:rsid w:val="00837B26"/>
    <w:rsid w:val="00837BFE"/>
    <w:rsid w:val="00837D9D"/>
    <w:rsid w:val="00840004"/>
    <w:rsid w:val="00840481"/>
    <w:rsid w:val="00840553"/>
    <w:rsid w:val="008408AA"/>
    <w:rsid w:val="00840BB9"/>
    <w:rsid w:val="0084187C"/>
    <w:rsid w:val="00841930"/>
    <w:rsid w:val="00841994"/>
    <w:rsid w:val="00841AFC"/>
    <w:rsid w:val="00841C71"/>
    <w:rsid w:val="008420EB"/>
    <w:rsid w:val="00842264"/>
    <w:rsid w:val="008423CA"/>
    <w:rsid w:val="00842572"/>
    <w:rsid w:val="008428AB"/>
    <w:rsid w:val="008428C7"/>
    <w:rsid w:val="00842ADE"/>
    <w:rsid w:val="00842B5F"/>
    <w:rsid w:val="00842BAC"/>
    <w:rsid w:val="00842C94"/>
    <w:rsid w:val="008432B3"/>
    <w:rsid w:val="00843680"/>
    <w:rsid w:val="00843A72"/>
    <w:rsid w:val="00843AED"/>
    <w:rsid w:val="00843BDD"/>
    <w:rsid w:val="00843DFC"/>
    <w:rsid w:val="00843E13"/>
    <w:rsid w:val="00844689"/>
    <w:rsid w:val="008446B6"/>
    <w:rsid w:val="00844748"/>
    <w:rsid w:val="00844833"/>
    <w:rsid w:val="00844D2C"/>
    <w:rsid w:val="00844F2D"/>
    <w:rsid w:val="00845379"/>
    <w:rsid w:val="008453C1"/>
    <w:rsid w:val="00845882"/>
    <w:rsid w:val="00845DD1"/>
    <w:rsid w:val="00845E70"/>
    <w:rsid w:val="008460B1"/>
    <w:rsid w:val="0084615D"/>
    <w:rsid w:val="0084616B"/>
    <w:rsid w:val="00846553"/>
    <w:rsid w:val="00846578"/>
    <w:rsid w:val="00846609"/>
    <w:rsid w:val="008466BE"/>
    <w:rsid w:val="00846761"/>
    <w:rsid w:val="00846A6F"/>
    <w:rsid w:val="00846B89"/>
    <w:rsid w:val="00846DAB"/>
    <w:rsid w:val="00847037"/>
    <w:rsid w:val="00847088"/>
    <w:rsid w:val="0084720B"/>
    <w:rsid w:val="008475DD"/>
    <w:rsid w:val="00847757"/>
    <w:rsid w:val="008477CB"/>
    <w:rsid w:val="00847E29"/>
    <w:rsid w:val="00850112"/>
    <w:rsid w:val="008501A9"/>
    <w:rsid w:val="00850263"/>
    <w:rsid w:val="008504D2"/>
    <w:rsid w:val="008506E3"/>
    <w:rsid w:val="008507C1"/>
    <w:rsid w:val="00850A8E"/>
    <w:rsid w:val="008510AC"/>
    <w:rsid w:val="00851192"/>
    <w:rsid w:val="0085129B"/>
    <w:rsid w:val="008512D8"/>
    <w:rsid w:val="008514C4"/>
    <w:rsid w:val="008514D1"/>
    <w:rsid w:val="00851BF0"/>
    <w:rsid w:val="00851CA8"/>
    <w:rsid w:val="00851D33"/>
    <w:rsid w:val="00851FAB"/>
    <w:rsid w:val="00852172"/>
    <w:rsid w:val="008524C2"/>
    <w:rsid w:val="0085257E"/>
    <w:rsid w:val="0085264D"/>
    <w:rsid w:val="008527DA"/>
    <w:rsid w:val="00852A32"/>
    <w:rsid w:val="00852AA1"/>
    <w:rsid w:val="00852DF7"/>
    <w:rsid w:val="00853032"/>
    <w:rsid w:val="008531E5"/>
    <w:rsid w:val="00853554"/>
    <w:rsid w:val="008535AE"/>
    <w:rsid w:val="008538BD"/>
    <w:rsid w:val="00853A02"/>
    <w:rsid w:val="00853B79"/>
    <w:rsid w:val="00853C0E"/>
    <w:rsid w:val="00853F6F"/>
    <w:rsid w:val="00853F97"/>
    <w:rsid w:val="00853FEA"/>
    <w:rsid w:val="008543E1"/>
    <w:rsid w:val="0085446C"/>
    <w:rsid w:val="00854D2B"/>
    <w:rsid w:val="00854FA0"/>
    <w:rsid w:val="0085510C"/>
    <w:rsid w:val="0085516A"/>
    <w:rsid w:val="0085518E"/>
    <w:rsid w:val="008559F5"/>
    <w:rsid w:val="00855AEB"/>
    <w:rsid w:val="00855D2E"/>
    <w:rsid w:val="00855E89"/>
    <w:rsid w:val="00855FCC"/>
    <w:rsid w:val="00856135"/>
    <w:rsid w:val="008562D2"/>
    <w:rsid w:val="00856642"/>
    <w:rsid w:val="00856935"/>
    <w:rsid w:val="00856AB3"/>
    <w:rsid w:val="00856AF3"/>
    <w:rsid w:val="00856C06"/>
    <w:rsid w:val="00856C19"/>
    <w:rsid w:val="00856C7B"/>
    <w:rsid w:val="00856E1A"/>
    <w:rsid w:val="00856E96"/>
    <w:rsid w:val="0085721F"/>
    <w:rsid w:val="008572CF"/>
    <w:rsid w:val="0085767D"/>
    <w:rsid w:val="008578DF"/>
    <w:rsid w:val="008578F7"/>
    <w:rsid w:val="00857A4E"/>
    <w:rsid w:val="00857D0A"/>
    <w:rsid w:val="00857E61"/>
    <w:rsid w:val="0086032B"/>
    <w:rsid w:val="008605E7"/>
    <w:rsid w:val="00860735"/>
    <w:rsid w:val="00860927"/>
    <w:rsid w:val="00860C48"/>
    <w:rsid w:val="00860E38"/>
    <w:rsid w:val="00860FAC"/>
    <w:rsid w:val="00861018"/>
    <w:rsid w:val="00861054"/>
    <w:rsid w:val="008612C0"/>
    <w:rsid w:val="00861451"/>
    <w:rsid w:val="0086193D"/>
    <w:rsid w:val="00861A10"/>
    <w:rsid w:val="00861CE2"/>
    <w:rsid w:val="00861E1E"/>
    <w:rsid w:val="00861E31"/>
    <w:rsid w:val="00861E81"/>
    <w:rsid w:val="00861ECC"/>
    <w:rsid w:val="00862237"/>
    <w:rsid w:val="00862622"/>
    <w:rsid w:val="0086285D"/>
    <w:rsid w:val="00862C93"/>
    <w:rsid w:val="00862F89"/>
    <w:rsid w:val="008631A7"/>
    <w:rsid w:val="008631E2"/>
    <w:rsid w:val="008632A6"/>
    <w:rsid w:val="00863367"/>
    <w:rsid w:val="00863698"/>
    <w:rsid w:val="008637B0"/>
    <w:rsid w:val="00863D71"/>
    <w:rsid w:val="00863D86"/>
    <w:rsid w:val="00863F2B"/>
    <w:rsid w:val="008642E2"/>
    <w:rsid w:val="008646DB"/>
    <w:rsid w:val="008646F9"/>
    <w:rsid w:val="0086484D"/>
    <w:rsid w:val="00864BB2"/>
    <w:rsid w:val="00864FC2"/>
    <w:rsid w:val="00865080"/>
    <w:rsid w:val="00865424"/>
    <w:rsid w:val="00865E37"/>
    <w:rsid w:val="00865EE0"/>
    <w:rsid w:val="00866005"/>
    <w:rsid w:val="0086644C"/>
    <w:rsid w:val="0086657B"/>
    <w:rsid w:val="00866CDA"/>
    <w:rsid w:val="00867073"/>
    <w:rsid w:val="00867081"/>
    <w:rsid w:val="008670D3"/>
    <w:rsid w:val="008671F0"/>
    <w:rsid w:val="00867323"/>
    <w:rsid w:val="00867497"/>
    <w:rsid w:val="008674FB"/>
    <w:rsid w:val="00867F18"/>
    <w:rsid w:val="0087005B"/>
    <w:rsid w:val="00870135"/>
    <w:rsid w:val="00870199"/>
    <w:rsid w:val="0087026A"/>
    <w:rsid w:val="00870333"/>
    <w:rsid w:val="008703E9"/>
    <w:rsid w:val="00870607"/>
    <w:rsid w:val="0087080D"/>
    <w:rsid w:val="008708F6"/>
    <w:rsid w:val="008708FE"/>
    <w:rsid w:val="00870C1B"/>
    <w:rsid w:val="00870F57"/>
    <w:rsid w:val="0087104B"/>
    <w:rsid w:val="00871351"/>
    <w:rsid w:val="008717B6"/>
    <w:rsid w:val="008718BC"/>
    <w:rsid w:val="00871994"/>
    <w:rsid w:val="00871AE3"/>
    <w:rsid w:val="00871C5F"/>
    <w:rsid w:val="00871F47"/>
    <w:rsid w:val="00871FF9"/>
    <w:rsid w:val="008724B1"/>
    <w:rsid w:val="00872650"/>
    <w:rsid w:val="0087274C"/>
    <w:rsid w:val="00872A00"/>
    <w:rsid w:val="0087316B"/>
    <w:rsid w:val="0087341A"/>
    <w:rsid w:val="008735A2"/>
    <w:rsid w:val="0087376D"/>
    <w:rsid w:val="008737AD"/>
    <w:rsid w:val="008739BA"/>
    <w:rsid w:val="00873CE1"/>
    <w:rsid w:val="00873DD3"/>
    <w:rsid w:val="00874571"/>
    <w:rsid w:val="008747A8"/>
    <w:rsid w:val="0087484F"/>
    <w:rsid w:val="00874B81"/>
    <w:rsid w:val="00874D4D"/>
    <w:rsid w:val="00874FDB"/>
    <w:rsid w:val="008751D5"/>
    <w:rsid w:val="0087532F"/>
    <w:rsid w:val="00875366"/>
    <w:rsid w:val="008757C4"/>
    <w:rsid w:val="0087581D"/>
    <w:rsid w:val="0087599E"/>
    <w:rsid w:val="00875C9D"/>
    <w:rsid w:val="0087609E"/>
    <w:rsid w:val="008761DC"/>
    <w:rsid w:val="00876579"/>
    <w:rsid w:val="008765B9"/>
    <w:rsid w:val="008767D2"/>
    <w:rsid w:val="00876848"/>
    <w:rsid w:val="00876B43"/>
    <w:rsid w:val="00876C4F"/>
    <w:rsid w:val="00877305"/>
    <w:rsid w:val="008779F8"/>
    <w:rsid w:val="00877AD9"/>
    <w:rsid w:val="00877C2F"/>
    <w:rsid w:val="00880012"/>
    <w:rsid w:val="0088011A"/>
    <w:rsid w:val="008801AF"/>
    <w:rsid w:val="008803FE"/>
    <w:rsid w:val="00880704"/>
    <w:rsid w:val="00880C5A"/>
    <w:rsid w:val="00880C7F"/>
    <w:rsid w:val="00880DA5"/>
    <w:rsid w:val="00880FC6"/>
    <w:rsid w:val="008812D5"/>
    <w:rsid w:val="00881801"/>
    <w:rsid w:val="00881812"/>
    <w:rsid w:val="00881911"/>
    <w:rsid w:val="008819CE"/>
    <w:rsid w:val="00881D4F"/>
    <w:rsid w:val="00881EF6"/>
    <w:rsid w:val="008823B7"/>
    <w:rsid w:val="0088248B"/>
    <w:rsid w:val="00882BD0"/>
    <w:rsid w:val="00882DE0"/>
    <w:rsid w:val="00882E8F"/>
    <w:rsid w:val="00882EAF"/>
    <w:rsid w:val="00883211"/>
    <w:rsid w:val="00883261"/>
    <w:rsid w:val="00883963"/>
    <w:rsid w:val="00883DB8"/>
    <w:rsid w:val="00883E1A"/>
    <w:rsid w:val="00883FF3"/>
    <w:rsid w:val="00883FF6"/>
    <w:rsid w:val="00884023"/>
    <w:rsid w:val="008842C4"/>
    <w:rsid w:val="00884311"/>
    <w:rsid w:val="0088439E"/>
    <w:rsid w:val="008844A9"/>
    <w:rsid w:val="00884535"/>
    <w:rsid w:val="008845A2"/>
    <w:rsid w:val="008848FF"/>
    <w:rsid w:val="00884905"/>
    <w:rsid w:val="00884A9A"/>
    <w:rsid w:val="00884DC2"/>
    <w:rsid w:val="00884FA4"/>
    <w:rsid w:val="008850F8"/>
    <w:rsid w:val="008851DE"/>
    <w:rsid w:val="00885285"/>
    <w:rsid w:val="00885404"/>
    <w:rsid w:val="008855D4"/>
    <w:rsid w:val="008857DB"/>
    <w:rsid w:val="00885A2C"/>
    <w:rsid w:val="00885AC7"/>
    <w:rsid w:val="00885B23"/>
    <w:rsid w:val="00885B43"/>
    <w:rsid w:val="00885BBB"/>
    <w:rsid w:val="00885EF5"/>
    <w:rsid w:val="00885F2B"/>
    <w:rsid w:val="00886276"/>
    <w:rsid w:val="008867C7"/>
    <w:rsid w:val="008868D1"/>
    <w:rsid w:val="00886A6F"/>
    <w:rsid w:val="00886C3E"/>
    <w:rsid w:val="00887129"/>
    <w:rsid w:val="008874BA"/>
    <w:rsid w:val="00887540"/>
    <w:rsid w:val="008878A4"/>
    <w:rsid w:val="00887CCE"/>
    <w:rsid w:val="00887E6A"/>
    <w:rsid w:val="00887F9E"/>
    <w:rsid w:val="008902A0"/>
    <w:rsid w:val="008903FF"/>
    <w:rsid w:val="008906CE"/>
    <w:rsid w:val="00890777"/>
    <w:rsid w:val="0089080C"/>
    <w:rsid w:val="00890944"/>
    <w:rsid w:val="008909F6"/>
    <w:rsid w:val="00890AF4"/>
    <w:rsid w:val="00890BAE"/>
    <w:rsid w:val="008912E0"/>
    <w:rsid w:val="00891341"/>
    <w:rsid w:val="00891397"/>
    <w:rsid w:val="0089143C"/>
    <w:rsid w:val="00891597"/>
    <w:rsid w:val="008916DF"/>
    <w:rsid w:val="008918DE"/>
    <w:rsid w:val="00891956"/>
    <w:rsid w:val="00891973"/>
    <w:rsid w:val="00891B02"/>
    <w:rsid w:val="00891C4F"/>
    <w:rsid w:val="00891FA3"/>
    <w:rsid w:val="0089224D"/>
    <w:rsid w:val="008931F2"/>
    <w:rsid w:val="00893287"/>
    <w:rsid w:val="008932F4"/>
    <w:rsid w:val="008939DC"/>
    <w:rsid w:val="00893B4B"/>
    <w:rsid w:val="00893BD0"/>
    <w:rsid w:val="00893FC2"/>
    <w:rsid w:val="00894099"/>
    <w:rsid w:val="008945CF"/>
    <w:rsid w:val="008947C6"/>
    <w:rsid w:val="00894855"/>
    <w:rsid w:val="00894931"/>
    <w:rsid w:val="008949B6"/>
    <w:rsid w:val="00894ACA"/>
    <w:rsid w:val="00894AE5"/>
    <w:rsid w:val="00894B08"/>
    <w:rsid w:val="00894B3E"/>
    <w:rsid w:val="00894CC3"/>
    <w:rsid w:val="0089519F"/>
    <w:rsid w:val="008955CD"/>
    <w:rsid w:val="008956CC"/>
    <w:rsid w:val="008959A9"/>
    <w:rsid w:val="008959D3"/>
    <w:rsid w:val="00895AFA"/>
    <w:rsid w:val="00895B8D"/>
    <w:rsid w:val="00895C7B"/>
    <w:rsid w:val="00895CAB"/>
    <w:rsid w:val="00895F30"/>
    <w:rsid w:val="00896007"/>
    <w:rsid w:val="008960D5"/>
    <w:rsid w:val="0089628F"/>
    <w:rsid w:val="00896324"/>
    <w:rsid w:val="00896486"/>
    <w:rsid w:val="00896583"/>
    <w:rsid w:val="00896743"/>
    <w:rsid w:val="00896DDE"/>
    <w:rsid w:val="00896E8F"/>
    <w:rsid w:val="00896EB5"/>
    <w:rsid w:val="00897018"/>
    <w:rsid w:val="0089726C"/>
    <w:rsid w:val="0089733C"/>
    <w:rsid w:val="00897A60"/>
    <w:rsid w:val="00897C48"/>
    <w:rsid w:val="00897C53"/>
    <w:rsid w:val="00897E00"/>
    <w:rsid w:val="008A03C0"/>
    <w:rsid w:val="008A0452"/>
    <w:rsid w:val="008A04EA"/>
    <w:rsid w:val="008A05B7"/>
    <w:rsid w:val="008A0A45"/>
    <w:rsid w:val="008A0ADE"/>
    <w:rsid w:val="008A0E9A"/>
    <w:rsid w:val="008A127E"/>
    <w:rsid w:val="008A16D9"/>
    <w:rsid w:val="008A1C05"/>
    <w:rsid w:val="008A1FB9"/>
    <w:rsid w:val="008A202A"/>
    <w:rsid w:val="008A20D0"/>
    <w:rsid w:val="008A2479"/>
    <w:rsid w:val="008A26AD"/>
    <w:rsid w:val="008A28E6"/>
    <w:rsid w:val="008A2985"/>
    <w:rsid w:val="008A2DA1"/>
    <w:rsid w:val="008A324D"/>
    <w:rsid w:val="008A37A0"/>
    <w:rsid w:val="008A3C32"/>
    <w:rsid w:val="008A3CEA"/>
    <w:rsid w:val="008A3D08"/>
    <w:rsid w:val="008A3D5D"/>
    <w:rsid w:val="008A3DDC"/>
    <w:rsid w:val="008A3F93"/>
    <w:rsid w:val="008A3FD8"/>
    <w:rsid w:val="008A4449"/>
    <w:rsid w:val="008A4541"/>
    <w:rsid w:val="008A479D"/>
    <w:rsid w:val="008A487F"/>
    <w:rsid w:val="008A4BF7"/>
    <w:rsid w:val="008A4E1A"/>
    <w:rsid w:val="008A5166"/>
    <w:rsid w:val="008A55B5"/>
    <w:rsid w:val="008A56C6"/>
    <w:rsid w:val="008A5996"/>
    <w:rsid w:val="008A5B5D"/>
    <w:rsid w:val="008A5B9B"/>
    <w:rsid w:val="008A5C45"/>
    <w:rsid w:val="008A5F24"/>
    <w:rsid w:val="008A642E"/>
    <w:rsid w:val="008A69AD"/>
    <w:rsid w:val="008A6A4C"/>
    <w:rsid w:val="008A7392"/>
    <w:rsid w:val="008A746B"/>
    <w:rsid w:val="008A76B7"/>
    <w:rsid w:val="008A7771"/>
    <w:rsid w:val="008A78EB"/>
    <w:rsid w:val="008A7A6C"/>
    <w:rsid w:val="008A7AE4"/>
    <w:rsid w:val="008A7F5C"/>
    <w:rsid w:val="008A7F6D"/>
    <w:rsid w:val="008B0025"/>
    <w:rsid w:val="008B01F8"/>
    <w:rsid w:val="008B026B"/>
    <w:rsid w:val="008B04B6"/>
    <w:rsid w:val="008B06A6"/>
    <w:rsid w:val="008B0998"/>
    <w:rsid w:val="008B0B7D"/>
    <w:rsid w:val="008B0C4B"/>
    <w:rsid w:val="008B0D70"/>
    <w:rsid w:val="008B0F53"/>
    <w:rsid w:val="008B1014"/>
    <w:rsid w:val="008B10D7"/>
    <w:rsid w:val="008B1178"/>
    <w:rsid w:val="008B1484"/>
    <w:rsid w:val="008B1503"/>
    <w:rsid w:val="008B1524"/>
    <w:rsid w:val="008B1BD1"/>
    <w:rsid w:val="008B2221"/>
    <w:rsid w:val="008B22A7"/>
    <w:rsid w:val="008B26B7"/>
    <w:rsid w:val="008B2766"/>
    <w:rsid w:val="008B2DC5"/>
    <w:rsid w:val="008B332E"/>
    <w:rsid w:val="008B33EE"/>
    <w:rsid w:val="008B394C"/>
    <w:rsid w:val="008B3C9D"/>
    <w:rsid w:val="008B3E10"/>
    <w:rsid w:val="008B41CF"/>
    <w:rsid w:val="008B4208"/>
    <w:rsid w:val="008B435F"/>
    <w:rsid w:val="008B4697"/>
    <w:rsid w:val="008B4BD8"/>
    <w:rsid w:val="008B4BE2"/>
    <w:rsid w:val="008B4C92"/>
    <w:rsid w:val="008B4F17"/>
    <w:rsid w:val="008B51C0"/>
    <w:rsid w:val="008B530D"/>
    <w:rsid w:val="008B55A9"/>
    <w:rsid w:val="008B5AEA"/>
    <w:rsid w:val="008B5C31"/>
    <w:rsid w:val="008B5C76"/>
    <w:rsid w:val="008B5CB9"/>
    <w:rsid w:val="008B5CE7"/>
    <w:rsid w:val="008B5CED"/>
    <w:rsid w:val="008B6075"/>
    <w:rsid w:val="008B6097"/>
    <w:rsid w:val="008B61AB"/>
    <w:rsid w:val="008B6896"/>
    <w:rsid w:val="008B68F7"/>
    <w:rsid w:val="008B6F17"/>
    <w:rsid w:val="008B6FB4"/>
    <w:rsid w:val="008B7003"/>
    <w:rsid w:val="008B79FA"/>
    <w:rsid w:val="008B7AF2"/>
    <w:rsid w:val="008B7C52"/>
    <w:rsid w:val="008B7C53"/>
    <w:rsid w:val="008B7DA5"/>
    <w:rsid w:val="008B7DAC"/>
    <w:rsid w:val="008B7FDF"/>
    <w:rsid w:val="008C002A"/>
    <w:rsid w:val="008C02AB"/>
    <w:rsid w:val="008C0493"/>
    <w:rsid w:val="008C0513"/>
    <w:rsid w:val="008C0D26"/>
    <w:rsid w:val="008C0E07"/>
    <w:rsid w:val="008C119C"/>
    <w:rsid w:val="008C1541"/>
    <w:rsid w:val="008C165C"/>
    <w:rsid w:val="008C1701"/>
    <w:rsid w:val="008C1D34"/>
    <w:rsid w:val="008C2432"/>
    <w:rsid w:val="008C25B0"/>
    <w:rsid w:val="008C26AF"/>
    <w:rsid w:val="008C2791"/>
    <w:rsid w:val="008C2856"/>
    <w:rsid w:val="008C2B13"/>
    <w:rsid w:val="008C2E77"/>
    <w:rsid w:val="008C3092"/>
    <w:rsid w:val="008C30D0"/>
    <w:rsid w:val="008C33FE"/>
    <w:rsid w:val="008C3591"/>
    <w:rsid w:val="008C3A15"/>
    <w:rsid w:val="008C3A37"/>
    <w:rsid w:val="008C3A8E"/>
    <w:rsid w:val="008C4999"/>
    <w:rsid w:val="008C4D00"/>
    <w:rsid w:val="008C5445"/>
    <w:rsid w:val="008C550A"/>
    <w:rsid w:val="008C569E"/>
    <w:rsid w:val="008C5CEF"/>
    <w:rsid w:val="008C624A"/>
    <w:rsid w:val="008C63F5"/>
    <w:rsid w:val="008C6B1A"/>
    <w:rsid w:val="008C6BB9"/>
    <w:rsid w:val="008C6E92"/>
    <w:rsid w:val="008C6F02"/>
    <w:rsid w:val="008C6FF7"/>
    <w:rsid w:val="008C708A"/>
    <w:rsid w:val="008C713E"/>
    <w:rsid w:val="008C72F7"/>
    <w:rsid w:val="008C74C0"/>
    <w:rsid w:val="008C76B4"/>
    <w:rsid w:val="008C78D3"/>
    <w:rsid w:val="008C7D7C"/>
    <w:rsid w:val="008C7DC8"/>
    <w:rsid w:val="008C7DFE"/>
    <w:rsid w:val="008D0148"/>
    <w:rsid w:val="008D037E"/>
    <w:rsid w:val="008D057A"/>
    <w:rsid w:val="008D06F0"/>
    <w:rsid w:val="008D0820"/>
    <w:rsid w:val="008D08FE"/>
    <w:rsid w:val="008D0C6E"/>
    <w:rsid w:val="008D0C96"/>
    <w:rsid w:val="008D1122"/>
    <w:rsid w:val="008D15E7"/>
    <w:rsid w:val="008D196C"/>
    <w:rsid w:val="008D1CC7"/>
    <w:rsid w:val="008D1DA1"/>
    <w:rsid w:val="008D1DD4"/>
    <w:rsid w:val="008D2746"/>
    <w:rsid w:val="008D2A1D"/>
    <w:rsid w:val="008D300B"/>
    <w:rsid w:val="008D30E8"/>
    <w:rsid w:val="008D31F8"/>
    <w:rsid w:val="008D3220"/>
    <w:rsid w:val="008D323E"/>
    <w:rsid w:val="008D3394"/>
    <w:rsid w:val="008D3A1A"/>
    <w:rsid w:val="008D3B0C"/>
    <w:rsid w:val="008D3EB1"/>
    <w:rsid w:val="008D3F3A"/>
    <w:rsid w:val="008D3F40"/>
    <w:rsid w:val="008D428E"/>
    <w:rsid w:val="008D42EB"/>
    <w:rsid w:val="008D4341"/>
    <w:rsid w:val="008D45C3"/>
    <w:rsid w:val="008D4ACF"/>
    <w:rsid w:val="008D4BCC"/>
    <w:rsid w:val="008D4C78"/>
    <w:rsid w:val="008D4FD5"/>
    <w:rsid w:val="008D4FDD"/>
    <w:rsid w:val="008D50AF"/>
    <w:rsid w:val="008D5135"/>
    <w:rsid w:val="008D5256"/>
    <w:rsid w:val="008D525B"/>
    <w:rsid w:val="008D537E"/>
    <w:rsid w:val="008D55BF"/>
    <w:rsid w:val="008D5953"/>
    <w:rsid w:val="008D5A74"/>
    <w:rsid w:val="008D5CCE"/>
    <w:rsid w:val="008D5F45"/>
    <w:rsid w:val="008D6257"/>
    <w:rsid w:val="008D63BD"/>
    <w:rsid w:val="008D6635"/>
    <w:rsid w:val="008D6BD5"/>
    <w:rsid w:val="008D6C40"/>
    <w:rsid w:val="008D6D74"/>
    <w:rsid w:val="008D7499"/>
    <w:rsid w:val="008D754E"/>
    <w:rsid w:val="008D7A25"/>
    <w:rsid w:val="008D7AC1"/>
    <w:rsid w:val="008D7C66"/>
    <w:rsid w:val="008D7CBA"/>
    <w:rsid w:val="008D7F78"/>
    <w:rsid w:val="008E06EF"/>
    <w:rsid w:val="008E07CE"/>
    <w:rsid w:val="008E07DC"/>
    <w:rsid w:val="008E0B55"/>
    <w:rsid w:val="008E0D54"/>
    <w:rsid w:val="008E0D85"/>
    <w:rsid w:val="008E1096"/>
    <w:rsid w:val="008E12C2"/>
    <w:rsid w:val="008E12C4"/>
    <w:rsid w:val="008E1831"/>
    <w:rsid w:val="008E1A03"/>
    <w:rsid w:val="008E1A17"/>
    <w:rsid w:val="008E1AF8"/>
    <w:rsid w:val="008E1E3C"/>
    <w:rsid w:val="008E2074"/>
    <w:rsid w:val="008E23F3"/>
    <w:rsid w:val="008E2678"/>
    <w:rsid w:val="008E2A33"/>
    <w:rsid w:val="008E2B1C"/>
    <w:rsid w:val="008E2C99"/>
    <w:rsid w:val="008E2F3E"/>
    <w:rsid w:val="008E34AB"/>
    <w:rsid w:val="008E380D"/>
    <w:rsid w:val="008E384B"/>
    <w:rsid w:val="008E3C5E"/>
    <w:rsid w:val="008E40CF"/>
    <w:rsid w:val="008E40FD"/>
    <w:rsid w:val="008E41AD"/>
    <w:rsid w:val="008E4288"/>
    <w:rsid w:val="008E4500"/>
    <w:rsid w:val="008E46D6"/>
    <w:rsid w:val="008E4E01"/>
    <w:rsid w:val="008E52F6"/>
    <w:rsid w:val="008E5566"/>
    <w:rsid w:val="008E5702"/>
    <w:rsid w:val="008E5F85"/>
    <w:rsid w:val="008E608E"/>
    <w:rsid w:val="008E6186"/>
    <w:rsid w:val="008E62F9"/>
    <w:rsid w:val="008E6343"/>
    <w:rsid w:val="008E6487"/>
    <w:rsid w:val="008E64C1"/>
    <w:rsid w:val="008E694A"/>
    <w:rsid w:val="008E6A9B"/>
    <w:rsid w:val="008E6B4C"/>
    <w:rsid w:val="008E6B8E"/>
    <w:rsid w:val="008E741F"/>
    <w:rsid w:val="008E77C3"/>
    <w:rsid w:val="008E7841"/>
    <w:rsid w:val="008E784F"/>
    <w:rsid w:val="008F00BF"/>
    <w:rsid w:val="008F020D"/>
    <w:rsid w:val="008F050C"/>
    <w:rsid w:val="008F06ED"/>
    <w:rsid w:val="008F0756"/>
    <w:rsid w:val="008F1339"/>
    <w:rsid w:val="008F1520"/>
    <w:rsid w:val="008F1BC6"/>
    <w:rsid w:val="008F1D64"/>
    <w:rsid w:val="008F2091"/>
    <w:rsid w:val="008F238E"/>
    <w:rsid w:val="008F23C3"/>
    <w:rsid w:val="008F2427"/>
    <w:rsid w:val="008F2810"/>
    <w:rsid w:val="008F28D7"/>
    <w:rsid w:val="008F2B29"/>
    <w:rsid w:val="008F2CC1"/>
    <w:rsid w:val="008F2E85"/>
    <w:rsid w:val="008F2EF2"/>
    <w:rsid w:val="008F3064"/>
    <w:rsid w:val="008F3182"/>
    <w:rsid w:val="008F3276"/>
    <w:rsid w:val="008F3298"/>
    <w:rsid w:val="008F333B"/>
    <w:rsid w:val="008F3447"/>
    <w:rsid w:val="008F35E4"/>
    <w:rsid w:val="008F39EF"/>
    <w:rsid w:val="008F3AF2"/>
    <w:rsid w:val="008F3B8C"/>
    <w:rsid w:val="008F3EBD"/>
    <w:rsid w:val="008F3F87"/>
    <w:rsid w:val="008F413C"/>
    <w:rsid w:val="008F4973"/>
    <w:rsid w:val="008F4B7A"/>
    <w:rsid w:val="008F4C20"/>
    <w:rsid w:val="008F5003"/>
    <w:rsid w:val="008F5376"/>
    <w:rsid w:val="008F5631"/>
    <w:rsid w:val="008F5B66"/>
    <w:rsid w:val="008F5E6B"/>
    <w:rsid w:val="008F5FC0"/>
    <w:rsid w:val="008F60FB"/>
    <w:rsid w:val="008F6593"/>
    <w:rsid w:val="008F6682"/>
    <w:rsid w:val="008F69D3"/>
    <w:rsid w:val="008F6B48"/>
    <w:rsid w:val="008F6D2C"/>
    <w:rsid w:val="008F6F61"/>
    <w:rsid w:val="008F7147"/>
    <w:rsid w:val="008F7223"/>
    <w:rsid w:val="008F72F6"/>
    <w:rsid w:val="008F7895"/>
    <w:rsid w:val="008F7916"/>
    <w:rsid w:val="008F79E3"/>
    <w:rsid w:val="008F7BFE"/>
    <w:rsid w:val="009000FC"/>
    <w:rsid w:val="009001ED"/>
    <w:rsid w:val="009002C7"/>
    <w:rsid w:val="009003EB"/>
    <w:rsid w:val="00900949"/>
    <w:rsid w:val="009009EB"/>
    <w:rsid w:val="00900A57"/>
    <w:rsid w:val="00900DF2"/>
    <w:rsid w:val="00900F08"/>
    <w:rsid w:val="0090122A"/>
    <w:rsid w:val="00901981"/>
    <w:rsid w:val="00901A60"/>
    <w:rsid w:val="00902126"/>
    <w:rsid w:val="00902332"/>
    <w:rsid w:val="00902475"/>
    <w:rsid w:val="009028F3"/>
    <w:rsid w:val="009029CA"/>
    <w:rsid w:val="00902AF0"/>
    <w:rsid w:val="00902BA2"/>
    <w:rsid w:val="00902CE1"/>
    <w:rsid w:val="009033DD"/>
    <w:rsid w:val="00903577"/>
    <w:rsid w:val="009039C9"/>
    <w:rsid w:val="00903AFD"/>
    <w:rsid w:val="00903B74"/>
    <w:rsid w:val="00903E4E"/>
    <w:rsid w:val="00904055"/>
    <w:rsid w:val="009042F7"/>
    <w:rsid w:val="009044F5"/>
    <w:rsid w:val="00904501"/>
    <w:rsid w:val="0090482A"/>
    <w:rsid w:val="009048C3"/>
    <w:rsid w:val="00904936"/>
    <w:rsid w:val="00904C36"/>
    <w:rsid w:val="00904D37"/>
    <w:rsid w:val="00905009"/>
    <w:rsid w:val="00905191"/>
    <w:rsid w:val="009052C6"/>
    <w:rsid w:val="009055A8"/>
    <w:rsid w:val="0090569D"/>
    <w:rsid w:val="00905782"/>
    <w:rsid w:val="009057B3"/>
    <w:rsid w:val="009058EC"/>
    <w:rsid w:val="00905AA1"/>
    <w:rsid w:val="00905D2A"/>
    <w:rsid w:val="00905E44"/>
    <w:rsid w:val="00905E87"/>
    <w:rsid w:val="00905E95"/>
    <w:rsid w:val="009060A5"/>
    <w:rsid w:val="00906106"/>
    <w:rsid w:val="009062AD"/>
    <w:rsid w:val="009062ED"/>
    <w:rsid w:val="0090660B"/>
    <w:rsid w:val="0090674A"/>
    <w:rsid w:val="009068BD"/>
    <w:rsid w:val="0090690C"/>
    <w:rsid w:val="00906AFD"/>
    <w:rsid w:val="009073B0"/>
    <w:rsid w:val="00907615"/>
    <w:rsid w:val="00907768"/>
    <w:rsid w:val="009079E1"/>
    <w:rsid w:val="00907CC8"/>
    <w:rsid w:val="00907FFB"/>
    <w:rsid w:val="009102E9"/>
    <w:rsid w:val="00910477"/>
    <w:rsid w:val="00910714"/>
    <w:rsid w:val="009107D9"/>
    <w:rsid w:val="00910FDD"/>
    <w:rsid w:val="00911023"/>
    <w:rsid w:val="00911064"/>
    <w:rsid w:val="00911161"/>
    <w:rsid w:val="00911456"/>
    <w:rsid w:val="0091165F"/>
    <w:rsid w:val="00911920"/>
    <w:rsid w:val="00911B68"/>
    <w:rsid w:val="00911DA6"/>
    <w:rsid w:val="00911EB5"/>
    <w:rsid w:val="00912140"/>
    <w:rsid w:val="00912208"/>
    <w:rsid w:val="0091241F"/>
    <w:rsid w:val="00912EAD"/>
    <w:rsid w:val="00913551"/>
    <w:rsid w:val="00913B03"/>
    <w:rsid w:val="00913DCD"/>
    <w:rsid w:val="00914031"/>
    <w:rsid w:val="00914151"/>
    <w:rsid w:val="009142DB"/>
    <w:rsid w:val="00914790"/>
    <w:rsid w:val="00914A04"/>
    <w:rsid w:val="00914CEE"/>
    <w:rsid w:val="00914D22"/>
    <w:rsid w:val="00914E95"/>
    <w:rsid w:val="00914FE3"/>
    <w:rsid w:val="009152E4"/>
    <w:rsid w:val="00915416"/>
    <w:rsid w:val="00915465"/>
    <w:rsid w:val="00915BE3"/>
    <w:rsid w:val="00915CAC"/>
    <w:rsid w:val="00915FA5"/>
    <w:rsid w:val="00915FDC"/>
    <w:rsid w:val="0091612F"/>
    <w:rsid w:val="009162DE"/>
    <w:rsid w:val="00916B41"/>
    <w:rsid w:val="00916B98"/>
    <w:rsid w:val="00916F9A"/>
    <w:rsid w:val="0091718F"/>
    <w:rsid w:val="009175B7"/>
    <w:rsid w:val="00917750"/>
    <w:rsid w:val="00917A47"/>
    <w:rsid w:val="00917F2B"/>
    <w:rsid w:val="0092047F"/>
    <w:rsid w:val="009204C4"/>
    <w:rsid w:val="009206A7"/>
    <w:rsid w:val="00920BBA"/>
    <w:rsid w:val="00921083"/>
    <w:rsid w:val="009211D3"/>
    <w:rsid w:val="009213A8"/>
    <w:rsid w:val="009214EB"/>
    <w:rsid w:val="00921690"/>
    <w:rsid w:val="009217E1"/>
    <w:rsid w:val="009217E5"/>
    <w:rsid w:val="00921C24"/>
    <w:rsid w:val="00922280"/>
    <w:rsid w:val="0092257E"/>
    <w:rsid w:val="00922BC2"/>
    <w:rsid w:val="00922C34"/>
    <w:rsid w:val="00922F0E"/>
    <w:rsid w:val="00923156"/>
    <w:rsid w:val="009231E1"/>
    <w:rsid w:val="0092339A"/>
    <w:rsid w:val="00923AE6"/>
    <w:rsid w:val="00923CDF"/>
    <w:rsid w:val="00923EBF"/>
    <w:rsid w:val="00923F1B"/>
    <w:rsid w:val="00924408"/>
    <w:rsid w:val="0092458D"/>
    <w:rsid w:val="009245E9"/>
    <w:rsid w:val="0092476D"/>
    <w:rsid w:val="00924853"/>
    <w:rsid w:val="0092487F"/>
    <w:rsid w:val="00924998"/>
    <w:rsid w:val="009249CB"/>
    <w:rsid w:val="00924B2B"/>
    <w:rsid w:val="00924D6C"/>
    <w:rsid w:val="00925B74"/>
    <w:rsid w:val="00925D56"/>
    <w:rsid w:val="00925F3D"/>
    <w:rsid w:val="00925F5D"/>
    <w:rsid w:val="00925F97"/>
    <w:rsid w:val="0092612A"/>
    <w:rsid w:val="0092628A"/>
    <w:rsid w:val="009262A9"/>
    <w:rsid w:val="0092631D"/>
    <w:rsid w:val="00926350"/>
    <w:rsid w:val="00926463"/>
    <w:rsid w:val="00926722"/>
    <w:rsid w:val="009267B1"/>
    <w:rsid w:val="00926818"/>
    <w:rsid w:val="00926906"/>
    <w:rsid w:val="00926AC4"/>
    <w:rsid w:val="00926F7E"/>
    <w:rsid w:val="00927042"/>
    <w:rsid w:val="009270A6"/>
    <w:rsid w:val="0092710B"/>
    <w:rsid w:val="00927292"/>
    <w:rsid w:val="0092779C"/>
    <w:rsid w:val="009278DC"/>
    <w:rsid w:val="009279E1"/>
    <w:rsid w:val="00927A81"/>
    <w:rsid w:val="00927FE4"/>
    <w:rsid w:val="0093010F"/>
    <w:rsid w:val="00930448"/>
    <w:rsid w:val="0093070B"/>
    <w:rsid w:val="00930836"/>
    <w:rsid w:val="00930959"/>
    <w:rsid w:val="00930C2B"/>
    <w:rsid w:val="00930C70"/>
    <w:rsid w:val="00930C8D"/>
    <w:rsid w:val="009311D2"/>
    <w:rsid w:val="00931463"/>
    <w:rsid w:val="00931627"/>
    <w:rsid w:val="00931B1A"/>
    <w:rsid w:val="00931BBF"/>
    <w:rsid w:val="00931EEB"/>
    <w:rsid w:val="00932053"/>
    <w:rsid w:val="0093212F"/>
    <w:rsid w:val="009322A4"/>
    <w:rsid w:val="009322FF"/>
    <w:rsid w:val="009326E4"/>
    <w:rsid w:val="00932CAD"/>
    <w:rsid w:val="00932ED4"/>
    <w:rsid w:val="00932F32"/>
    <w:rsid w:val="0093308F"/>
    <w:rsid w:val="009330B4"/>
    <w:rsid w:val="0093319D"/>
    <w:rsid w:val="009333D0"/>
    <w:rsid w:val="009336EA"/>
    <w:rsid w:val="00933D99"/>
    <w:rsid w:val="00933E15"/>
    <w:rsid w:val="00933E76"/>
    <w:rsid w:val="0093432B"/>
    <w:rsid w:val="009343A1"/>
    <w:rsid w:val="009344D3"/>
    <w:rsid w:val="009344DA"/>
    <w:rsid w:val="009346FD"/>
    <w:rsid w:val="00934704"/>
    <w:rsid w:val="0093485C"/>
    <w:rsid w:val="00934981"/>
    <w:rsid w:val="00934E4C"/>
    <w:rsid w:val="00934E5D"/>
    <w:rsid w:val="009351E6"/>
    <w:rsid w:val="0093535F"/>
    <w:rsid w:val="00935707"/>
    <w:rsid w:val="00935781"/>
    <w:rsid w:val="00936118"/>
    <w:rsid w:val="0093629A"/>
    <w:rsid w:val="00936332"/>
    <w:rsid w:val="0093645E"/>
    <w:rsid w:val="009367D3"/>
    <w:rsid w:val="0093687F"/>
    <w:rsid w:val="009368AD"/>
    <w:rsid w:val="00936C50"/>
    <w:rsid w:val="00936D55"/>
    <w:rsid w:val="00936E62"/>
    <w:rsid w:val="009370F3"/>
    <w:rsid w:val="009371CB"/>
    <w:rsid w:val="0093734A"/>
    <w:rsid w:val="00937431"/>
    <w:rsid w:val="00937549"/>
    <w:rsid w:val="0093754A"/>
    <w:rsid w:val="00937566"/>
    <w:rsid w:val="009375F7"/>
    <w:rsid w:val="00937654"/>
    <w:rsid w:val="009376DE"/>
    <w:rsid w:val="00937A36"/>
    <w:rsid w:val="00937AA3"/>
    <w:rsid w:val="00937EFA"/>
    <w:rsid w:val="009402B5"/>
    <w:rsid w:val="00940585"/>
    <w:rsid w:val="00940752"/>
    <w:rsid w:val="00940AE1"/>
    <w:rsid w:val="00940C60"/>
    <w:rsid w:val="00940F4F"/>
    <w:rsid w:val="009410ED"/>
    <w:rsid w:val="00941200"/>
    <w:rsid w:val="00941212"/>
    <w:rsid w:val="00941298"/>
    <w:rsid w:val="0094146C"/>
    <w:rsid w:val="00941691"/>
    <w:rsid w:val="00941770"/>
    <w:rsid w:val="009419F8"/>
    <w:rsid w:val="00941D58"/>
    <w:rsid w:val="00941F06"/>
    <w:rsid w:val="00942189"/>
    <w:rsid w:val="0094244F"/>
    <w:rsid w:val="009426BE"/>
    <w:rsid w:val="009429EB"/>
    <w:rsid w:val="00942AA5"/>
    <w:rsid w:val="00942BB1"/>
    <w:rsid w:val="00942DCF"/>
    <w:rsid w:val="00942F06"/>
    <w:rsid w:val="00943070"/>
    <w:rsid w:val="009432BD"/>
    <w:rsid w:val="00943325"/>
    <w:rsid w:val="0094382A"/>
    <w:rsid w:val="0094391B"/>
    <w:rsid w:val="0094397B"/>
    <w:rsid w:val="00943A3A"/>
    <w:rsid w:val="00943EB3"/>
    <w:rsid w:val="00943F4E"/>
    <w:rsid w:val="00944016"/>
    <w:rsid w:val="00944154"/>
    <w:rsid w:val="009441BF"/>
    <w:rsid w:val="009441E1"/>
    <w:rsid w:val="0094438A"/>
    <w:rsid w:val="00944392"/>
    <w:rsid w:val="009446B1"/>
    <w:rsid w:val="00944A7B"/>
    <w:rsid w:val="00944B5E"/>
    <w:rsid w:val="00944EEE"/>
    <w:rsid w:val="00944F4B"/>
    <w:rsid w:val="00944F79"/>
    <w:rsid w:val="009453EB"/>
    <w:rsid w:val="0094575E"/>
    <w:rsid w:val="00945837"/>
    <w:rsid w:val="00946052"/>
    <w:rsid w:val="0094631E"/>
    <w:rsid w:val="0094633C"/>
    <w:rsid w:val="0094692C"/>
    <w:rsid w:val="00946F3C"/>
    <w:rsid w:val="0094701A"/>
    <w:rsid w:val="0094720D"/>
    <w:rsid w:val="00947444"/>
    <w:rsid w:val="00947588"/>
    <w:rsid w:val="0094784C"/>
    <w:rsid w:val="009478E2"/>
    <w:rsid w:val="00947907"/>
    <w:rsid w:val="00947944"/>
    <w:rsid w:val="00950023"/>
    <w:rsid w:val="009500F1"/>
    <w:rsid w:val="009501C9"/>
    <w:rsid w:val="0095030A"/>
    <w:rsid w:val="009506CA"/>
    <w:rsid w:val="00950875"/>
    <w:rsid w:val="009508CF"/>
    <w:rsid w:val="009509AD"/>
    <w:rsid w:val="00950B3A"/>
    <w:rsid w:val="00950CFE"/>
    <w:rsid w:val="00950D42"/>
    <w:rsid w:val="00950E0E"/>
    <w:rsid w:val="0095119F"/>
    <w:rsid w:val="0095134D"/>
    <w:rsid w:val="00951520"/>
    <w:rsid w:val="00951537"/>
    <w:rsid w:val="0095155F"/>
    <w:rsid w:val="00951791"/>
    <w:rsid w:val="00951815"/>
    <w:rsid w:val="009518D6"/>
    <w:rsid w:val="00951E7C"/>
    <w:rsid w:val="00952532"/>
    <w:rsid w:val="0095291E"/>
    <w:rsid w:val="00952AA0"/>
    <w:rsid w:val="00952AD2"/>
    <w:rsid w:val="00952C60"/>
    <w:rsid w:val="00952C74"/>
    <w:rsid w:val="00952EF2"/>
    <w:rsid w:val="00952F78"/>
    <w:rsid w:val="00952F86"/>
    <w:rsid w:val="00953030"/>
    <w:rsid w:val="00953089"/>
    <w:rsid w:val="00953123"/>
    <w:rsid w:val="0095316B"/>
    <w:rsid w:val="00953258"/>
    <w:rsid w:val="00953C3D"/>
    <w:rsid w:val="0095406F"/>
    <w:rsid w:val="009540DB"/>
    <w:rsid w:val="00954257"/>
    <w:rsid w:val="009543BF"/>
    <w:rsid w:val="00954CC7"/>
    <w:rsid w:val="00954E3F"/>
    <w:rsid w:val="00955034"/>
    <w:rsid w:val="00955052"/>
    <w:rsid w:val="00955078"/>
    <w:rsid w:val="009551C7"/>
    <w:rsid w:val="009552B9"/>
    <w:rsid w:val="009552EF"/>
    <w:rsid w:val="009555F8"/>
    <w:rsid w:val="00955744"/>
    <w:rsid w:val="0095584D"/>
    <w:rsid w:val="00956160"/>
    <w:rsid w:val="0095624A"/>
    <w:rsid w:val="00956348"/>
    <w:rsid w:val="00956351"/>
    <w:rsid w:val="0095647C"/>
    <w:rsid w:val="009567D8"/>
    <w:rsid w:val="00956DCB"/>
    <w:rsid w:val="00957765"/>
    <w:rsid w:val="0095787E"/>
    <w:rsid w:val="0095796F"/>
    <w:rsid w:val="00957AE0"/>
    <w:rsid w:val="00957B11"/>
    <w:rsid w:val="00957BC5"/>
    <w:rsid w:val="00957E8D"/>
    <w:rsid w:val="009606E8"/>
    <w:rsid w:val="009608ED"/>
    <w:rsid w:val="00960B28"/>
    <w:rsid w:val="00960C8E"/>
    <w:rsid w:val="00960EA7"/>
    <w:rsid w:val="0096159A"/>
    <w:rsid w:val="0096171C"/>
    <w:rsid w:val="00961917"/>
    <w:rsid w:val="00961D63"/>
    <w:rsid w:val="00961FD7"/>
    <w:rsid w:val="00962009"/>
    <w:rsid w:val="009620DC"/>
    <w:rsid w:val="0096238D"/>
    <w:rsid w:val="0096248C"/>
    <w:rsid w:val="00962532"/>
    <w:rsid w:val="00962587"/>
    <w:rsid w:val="0096290F"/>
    <w:rsid w:val="00962F4D"/>
    <w:rsid w:val="009636C7"/>
    <w:rsid w:val="0096374D"/>
    <w:rsid w:val="00963B0D"/>
    <w:rsid w:val="00963CA1"/>
    <w:rsid w:val="00963D2D"/>
    <w:rsid w:val="00964129"/>
    <w:rsid w:val="00964480"/>
    <w:rsid w:val="00964700"/>
    <w:rsid w:val="0096491E"/>
    <w:rsid w:val="009649D2"/>
    <w:rsid w:val="00964B34"/>
    <w:rsid w:val="00964B6A"/>
    <w:rsid w:val="00965511"/>
    <w:rsid w:val="00965604"/>
    <w:rsid w:val="00965980"/>
    <w:rsid w:val="00965A4B"/>
    <w:rsid w:val="00965C0B"/>
    <w:rsid w:val="00965FE4"/>
    <w:rsid w:val="0096641A"/>
    <w:rsid w:val="009668A3"/>
    <w:rsid w:val="00966932"/>
    <w:rsid w:val="009669E2"/>
    <w:rsid w:val="00966BA6"/>
    <w:rsid w:val="00966CE7"/>
    <w:rsid w:val="009674DE"/>
    <w:rsid w:val="00967593"/>
    <w:rsid w:val="00967748"/>
    <w:rsid w:val="009677D6"/>
    <w:rsid w:val="0096784B"/>
    <w:rsid w:val="00967876"/>
    <w:rsid w:val="009678D3"/>
    <w:rsid w:val="00967B68"/>
    <w:rsid w:val="00967D8A"/>
    <w:rsid w:val="00967EA7"/>
    <w:rsid w:val="0097041C"/>
    <w:rsid w:val="00970528"/>
    <w:rsid w:val="0097061D"/>
    <w:rsid w:val="00970A4E"/>
    <w:rsid w:val="00970B0C"/>
    <w:rsid w:val="00970B79"/>
    <w:rsid w:val="00970F42"/>
    <w:rsid w:val="00971002"/>
    <w:rsid w:val="009710C5"/>
    <w:rsid w:val="00971108"/>
    <w:rsid w:val="009712B8"/>
    <w:rsid w:val="00971345"/>
    <w:rsid w:val="009716E3"/>
    <w:rsid w:val="00971C82"/>
    <w:rsid w:val="009722FD"/>
    <w:rsid w:val="0097253D"/>
    <w:rsid w:val="00972879"/>
    <w:rsid w:val="00972AE1"/>
    <w:rsid w:val="00972B8F"/>
    <w:rsid w:val="00972E4C"/>
    <w:rsid w:val="0097340E"/>
    <w:rsid w:val="00973458"/>
    <w:rsid w:val="00973628"/>
    <w:rsid w:val="0097379A"/>
    <w:rsid w:val="00973E6A"/>
    <w:rsid w:val="00973EBE"/>
    <w:rsid w:val="00973EFE"/>
    <w:rsid w:val="009743FA"/>
    <w:rsid w:val="009748B8"/>
    <w:rsid w:val="0097495B"/>
    <w:rsid w:val="00974A0B"/>
    <w:rsid w:val="00974A18"/>
    <w:rsid w:val="00974DCA"/>
    <w:rsid w:val="0097535F"/>
    <w:rsid w:val="0097542B"/>
    <w:rsid w:val="0097553D"/>
    <w:rsid w:val="009759CA"/>
    <w:rsid w:val="00975C29"/>
    <w:rsid w:val="00975C69"/>
    <w:rsid w:val="00975CCB"/>
    <w:rsid w:val="00975E64"/>
    <w:rsid w:val="0097605D"/>
    <w:rsid w:val="009760D4"/>
    <w:rsid w:val="0097614B"/>
    <w:rsid w:val="009762EA"/>
    <w:rsid w:val="009765BA"/>
    <w:rsid w:val="00976C52"/>
    <w:rsid w:val="00976E45"/>
    <w:rsid w:val="00976F87"/>
    <w:rsid w:val="0097708C"/>
    <w:rsid w:val="0097736F"/>
    <w:rsid w:val="009776A0"/>
    <w:rsid w:val="00977DC5"/>
    <w:rsid w:val="00980004"/>
    <w:rsid w:val="009801E1"/>
    <w:rsid w:val="0098068F"/>
    <w:rsid w:val="00980C13"/>
    <w:rsid w:val="00980D70"/>
    <w:rsid w:val="00980F67"/>
    <w:rsid w:val="0098104D"/>
    <w:rsid w:val="009812E1"/>
    <w:rsid w:val="009815C3"/>
    <w:rsid w:val="009816FB"/>
    <w:rsid w:val="009818CE"/>
    <w:rsid w:val="0098194A"/>
    <w:rsid w:val="00981B3E"/>
    <w:rsid w:val="00981B48"/>
    <w:rsid w:val="00981E1D"/>
    <w:rsid w:val="00981E25"/>
    <w:rsid w:val="00981E88"/>
    <w:rsid w:val="00981F6A"/>
    <w:rsid w:val="00981FF6"/>
    <w:rsid w:val="00982164"/>
    <w:rsid w:val="00982391"/>
    <w:rsid w:val="009823D1"/>
    <w:rsid w:val="009824C6"/>
    <w:rsid w:val="009827A2"/>
    <w:rsid w:val="00982943"/>
    <w:rsid w:val="00982A85"/>
    <w:rsid w:val="00982D88"/>
    <w:rsid w:val="00982E19"/>
    <w:rsid w:val="00982E4B"/>
    <w:rsid w:val="00982EB0"/>
    <w:rsid w:val="00982FB0"/>
    <w:rsid w:val="0098325F"/>
    <w:rsid w:val="0098333F"/>
    <w:rsid w:val="009833B3"/>
    <w:rsid w:val="009833F9"/>
    <w:rsid w:val="009835E6"/>
    <w:rsid w:val="00983817"/>
    <w:rsid w:val="00983950"/>
    <w:rsid w:val="00983F7B"/>
    <w:rsid w:val="00984024"/>
    <w:rsid w:val="00984113"/>
    <w:rsid w:val="009843F2"/>
    <w:rsid w:val="0098444D"/>
    <w:rsid w:val="00984CD8"/>
    <w:rsid w:val="00984CE4"/>
    <w:rsid w:val="0098510E"/>
    <w:rsid w:val="00985333"/>
    <w:rsid w:val="00985364"/>
    <w:rsid w:val="00985667"/>
    <w:rsid w:val="00986019"/>
    <w:rsid w:val="00986277"/>
    <w:rsid w:val="0098636F"/>
    <w:rsid w:val="00986438"/>
    <w:rsid w:val="009866AB"/>
    <w:rsid w:val="0098672C"/>
    <w:rsid w:val="009867FD"/>
    <w:rsid w:val="0098686A"/>
    <w:rsid w:val="009868F3"/>
    <w:rsid w:val="00986C2D"/>
    <w:rsid w:val="00986C92"/>
    <w:rsid w:val="00986DC0"/>
    <w:rsid w:val="00986FFD"/>
    <w:rsid w:val="0098741F"/>
    <w:rsid w:val="00987460"/>
    <w:rsid w:val="00987508"/>
    <w:rsid w:val="009876F0"/>
    <w:rsid w:val="00987702"/>
    <w:rsid w:val="009877FC"/>
    <w:rsid w:val="00987FBF"/>
    <w:rsid w:val="00990143"/>
    <w:rsid w:val="00990237"/>
    <w:rsid w:val="009902EF"/>
    <w:rsid w:val="00990617"/>
    <w:rsid w:val="009908E9"/>
    <w:rsid w:val="00990907"/>
    <w:rsid w:val="0099094C"/>
    <w:rsid w:val="00990ABB"/>
    <w:rsid w:val="0099112E"/>
    <w:rsid w:val="0099185B"/>
    <w:rsid w:val="009919F0"/>
    <w:rsid w:val="00991AD0"/>
    <w:rsid w:val="00991C17"/>
    <w:rsid w:val="00991CB6"/>
    <w:rsid w:val="00991D8E"/>
    <w:rsid w:val="009920DE"/>
    <w:rsid w:val="00992260"/>
    <w:rsid w:val="0099250F"/>
    <w:rsid w:val="00992574"/>
    <w:rsid w:val="00992835"/>
    <w:rsid w:val="00992A58"/>
    <w:rsid w:val="00992A75"/>
    <w:rsid w:val="00992AAC"/>
    <w:rsid w:val="00992C9F"/>
    <w:rsid w:val="00992E9F"/>
    <w:rsid w:val="00992F95"/>
    <w:rsid w:val="00993053"/>
    <w:rsid w:val="00993188"/>
    <w:rsid w:val="00993299"/>
    <w:rsid w:val="00993661"/>
    <w:rsid w:val="00993DBB"/>
    <w:rsid w:val="00993F46"/>
    <w:rsid w:val="009940F9"/>
    <w:rsid w:val="00994661"/>
    <w:rsid w:val="00994753"/>
    <w:rsid w:val="00994F2D"/>
    <w:rsid w:val="0099502D"/>
    <w:rsid w:val="0099507F"/>
    <w:rsid w:val="00995160"/>
    <w:rsid w:val="0099519E"/>
    <w:rsid w:val="00995672"/>
    <w:rsid w:val="00995799"/>
    <w:rsid w:val="00995998"/>
    <w:rsid w:val="00995ACC"/>
    <w:rsid w:val="00995CAB"/>
    <w:rsid w:val="00995FE9"/>
    <w:rsid w:val="00996043"/>
    <w:rsid w:val="0099618A"/>
    <w:rsid w:val="00996682"/>
    <w:rsid w:val="009969E1"/>
    <w:rsid w:val="00996D5A"/>
    <w:rsid w:val="00996DF5"/>
    <w:rsid w:val="0099716D"/>
    <w:rsid w:val="00997AA4"/>
    <w:rsid w:val="00997EEA"/>
    <w:rsid w:val="00997FB1"/>
    <w:rsid w:val="009A02D4"/>
    <w:rsid w:val="009A02DE"/>
    <w:rsid w:val="009A0CD0"/>
    <w:rsid w:val="009A0F92"/>
    <w:rsid w:val="009A10C9"/>
    <w:rsid w:val="009A1113"/>
    <w:rsid w:val="009A1403"/>
    <w:rsid w:val="009A1536"/>
    <w:rsid w:val="009A17EC"/>
    <w:rsid w:val="009A1AB6"/>
    <w:rsid w:val="009A1DA0"/>
    <w:rsid w:val="009A1E32"/>
    <w:rsid w:val="009A1FAE"/>
    <w:rsid w:val="009A240A"/>
    <w:rsid w:val="009A2477"/>
    <w:rsid w:val="009A25DE"/>
    <w:rsid w:val="009A260C"/>
    <w:rsid w:val="009A2621"/>
    <w:rsid w:val="009A267F"/>
    <w:rsid w:val="009A2C5A"/>
    <w:rsid w:val="009A303B"/>
    <w:rsid w:val="009A30E1"/>
    <w:rsid w:val="009A37C7"/>
    <w:rsid w:val="009A392B"/>
    <w:rsid w:val="009A3B19"/>
    <w:rsid w:val="009A3DCF"/>
    <w:rsid w:val="009A3E8F"/>
    <w:rsid w:val="009A3ED7"/>
    <w:rsid w:val="009A3EDC"/>
    <w:rsid w:val="009A454D"/>
    <w:rsid w:val="009A4566"/>
    <w:rsid w:val="009A45B6"/>
    <w:rsid w:val="009A4621"/>
    <w:rsid w:val="009A4794"/>
    <w:rsid w:val="009A484A"/>
    <w:rsid w:val="009A4A37"/>
    <w:rsid w:val="009A4F61"/>
    <w:rsid w:val="009A4FCF"/>
    <w:rsid w:val="009A503D"/>
    <w:rsid w:val="009A529C"/>
    <w:rsid w:val="009A549D"/>
    <w:rsid w:val="009A5595"/>
    <w:rsid w:val="009A55F5"/>
    <w:rsid w:val="009A56A5"/>
    <w:rsid w:val="009A5710"/>
    <w:rsid w:val="009A5774"/>
    <w:rsid w:val="009A5913"/>
    <w:rsid w:val="009A5BF6"/>
    <w:rsid w:val="009A5C38"/>
    <w:rsid w:val="009A5CDB"/>
    <w:rsid w:val="009A5DFF"/>
    <w:rsid w:val="009A6072"/>
    <w:rsid w:val="009A622D"/>
    <w:rsid w:val="009A6287"/>
    <w:rsid w:val="009A6714"/>
    <w:rsid w:val="009A689B"/>
    <w:rsid w:val="009A68F8"/>
    <w:rsid w:val="009A6CF7"/>
    <w:rsid w:val="009A6D63"/>
    <w:rsid w:val="009A6E47"/>
    <w:rsid w:val="009A6EBF"/>
    <w:rsid w:val="009A6F0A"/>
    <w:rsid w:val="009A6F0E"/>
    <w:rsid w:val="009A7111"/>
    <w:rsid w:val="009A719F"/>
    <w:rsid w:val="009A7488"/>
    <w:rsid w:val="009A7832"/>
    <w:rsid w:val="009A7A5C"/>
    <w:rsid w:val="009A7C8D"/>
    <w:rsid w:val="009A7D0B"/>
    <w:rsid w:val="009A7D56"/>
    <w:rsid w:val="009A7DB2"/>
    <w:rsid w:val="009A7E66"/>
    <w:rsid w:val="009B017B"/>
    <w:rsid w:val="009B0322"/>
    <w:rsid w:val="009B0356"/>
    <w:rsid w:val="009B0505"/>
    <w:rsid w:val="009B0578"/>
    <w:rsid w:val="009B0AC0"/>
    <w:rsid w:val="009B0E27"/>
    <w:rsid w:val="009B135B"/>
    <w:rsid w:val="009B14DC"/>
    <w:rsid w:val="009B1753"/>
    <w:rsid w:val="009B218E"/>
    <w:rsid w:val="009B23EA"/>
    <w:rsid w:val="009B26EA"/>
    <w:rsid w:val="009B2A27"/>
    <w:rsid w:val="009B2ABB"/>
    <w:rsid w:val="009B2B5B"/>
    <w:rsid w:val="009B2BDC"/>
    <w:rsid w:val="009B2CC0"/>
    <w:rsid w:val="009B2EF4"/>
    <w:rsid w:val="009B2F41"/>
    <w:rsid w:val="009B3404"/>
    <w:rsid w:val="009B35DE"/>
    <w:rsid w:val="009B38BC"/>
    <w:rsid w:val="009B3D19"/>
    <w:rsid w:val="009B3F3E"/>
    <w:rsid w:val="009B40A7"/>
    <w:rsid w:val="009B41FE"/>
    <w:rsid w:val="009B4450"/>
    <w:rsid w:val="009B46AA"/>
    <w:rsid w:val="009B47D6"/>
    <w:rsid w:val="009B4847"/>
    <w:rsid w:val="009B4B66"/>
    <w:rsid w:val="009B4CED"/>
    <w:rsid w:val="009B4E7E"/>
    <w:rsid w:val="009B506D"/>
    <w:rsid w:val="009B510F"/>
    <w:rsid w:val="009B51C5"/>
    <w:rsid w:val="009B577E"/>
    <w:rsid w:val="009B585D"/>
    <w:rsid w:val="009B637A"/>
    <w:rsid w:val="009B63DB"/>
    <w:rsid w:val="009B6655"/>
    <w:rsid w:val="009B680B"/>
    <w:rsid w:val="009B68E5"/>
    <w:rsid w:val="009B6989"/>
    <w:rsid w:val="009B6E0B"/>
    <w:rsid w:val="009B70D6"/>
    <w:rsid w:val="009B7137"/>
    <w:rsid w:val="009B752A"/>
    <w:rsid w:val="009B76AC"/>
    <w:rsid w:val="009B77E0"/>
    <w:rsid w:val="009B786F"/>
    <w:rsid w:val="009B7CD2"/>
    <w:rsid w:val="009B7D08"/>
    <w:rsid w:val="009B7D3E"/>
    <w:rsid w:val="009B7D74"/>
    <w:rsid w:val="009C01A4"/>
    <w:rsid w:val="009C0491"/>
    <w:rsid w:val="009C0681"/>
    <w:rsid w:val="009C0789"/>
    <w:rsid w:val="009C0802"/>
    <w:rsid w:val="009C0BEF"/>
    <w:rsid w:val="009C0E46"/>
    <w:rsid w:val="009C0F91"/>
    <w:rsid w:val="009C10F4"/>
    <w:rsid w:val="009C13BC"/>
    <w:rsid w:val="009C1566"/>
    <w:rsid w:val="009C16A7"/>
    <w:rsid w:val="009C1AF2"/>
    <w:rsid w:val="009C1C29"/>
    <w:rsid w:val="009C2002"/>
    <w:rsid w:val="009C2063"/>
    <w:rsid w:val="009C220E"/>
    <w:rsid w:val="009C24DC"/>
    <w:rsid w:val="009C2C7B"/>
    <w:rsid w:val="009C2F1B"/>
    <w:rsid w:val="009C2FEB"/>
    <w:rsid w:val="009C30B4"/>
    <w:rsid w:val="009C30C7"/>
    <w:rsid w:val="009C3542"/>
    <w:rsid w:val="009C3AC2"/>
    <w:rsid w:val="009C3B72"/>
    <w:rsid w:val="009C3C17"/>
    <w:rsid w:val="009C3D86"/>
    <w:rsid w:val="009C3E71"/>
    <w:rsid w:val="009C3FE9"/>
    <w:rsid w:val="009C41B1"/>
    <w:rsid w:val="009C41B8"/>
    <w:rsid w:val="009C4241"/>
    <w:rsid w:val="009C4288"/>
    <w:rsid w:val="009C443E"/>
    <w:rsid w:val="009C448C"/>
    <w:rsid w:val="009C45BA"/>
    <w:rsid w:val="009C45DA"/>
    <w:rsid w:val="009C4A83"/>
    <w:rsid w:val="009C4E08"/>
    <w:rsid w:val="009C4E49"/>
    <w:rsid w:val="009C4E58"/>
    <w:rsid w:val="009C50C4"/>
    <w:rsid w:val="009C5643"/>
    <w:rsid w:val="009C57D8"/>
    <w:rsid w:val="009C5882"/>
    <w:rsid w:val="009C58AD"/>
    <w:rsid w:val="009C59D4"/>
    <w:rsid w:val="009C5C17"/>
    <w:rsid w:val="009C5CBC"/>
    <w:rsid w:val="009C6012"/>
    <w:rsid w:val="009C6512"/>
    <w:rsid w:val="009C6555"/>
    <w:rsid w:val="009C65D8"/>
    <w:rsid w:val="009C67C8"/>
    <w:rsid w:val="009C68CC"/>
    <w:rsid w:val="009C68EC"/>
    <w:rsid w:val="009C6991"/>
    <w:rsid w:val="009C6B8B"/>
    <w:rsid w:val="009C7091"/>
    <w:rsid w:val="009C70E2"/>
    <w:rsid w:val="009C73CB"/>
    <w:rsid w:val="009C77B3"/>
    <w:rsid w:val="009C785E"/>
    <w:rsid w:val="009C791D"/>
    <w:rsid w:val="009C796A"/>
    <w:rsid w:val="009C7CB3"/>
    <w:rsid w:val="009C7CFB"/>
    <w:rsid w:val="009C7FFE"/>
    <w:rsid w:val="009D007E"/>
    <w:rsid w:val="009D08B8"/>
    <w:rsid w:val="009D0CE9"/>
    <w:rsid w:val="009D0E02"/>
    <w:rsid w:val="009D0E29"/>
    <w:rsid w:val="009D0F4D"/>
    <w:rsid w:val="009D1126"/>
    <w:rsid w:val="009D11C2"/>
    <w:rsid w:val="009D1263"/>
    <w:rsid w:val="009D1650"/>
    <w:rsid w:val="009D197D"/>
    <w:rsid w:val="009D1B4E"/>
    <w:rsid w:val="009D1C96"/>
    <w:rsid w:val="009D1CC5"/>
    <w:rsid w:val="009D2091"/>
    <w:rsid w:val="009D20CE"/>
    <w:rsid w:val="009D2555"/>
    <w:rsid w:val="009D277B"/>
    <w:rsid w:val="009D2877"/>
    <w:rsid w:val="009D288A"/>
    <w:rsid w:val="009D2923"/>
    <w:rsid w:val="009D29D7"/>
    <w:rsid w:val="009D2D02"/>
    <w:rsid w:val="009D2D9D"/>
    <w:rsid w:val="009D2FC9"/>
    <w:rsid w:val="009D302A"/>
    <w:rsid w:val="009D32A1"/>
    <w:rsid w:val="009D3A5A"/>
    <w:rsid w:val="009D3E15"/>
    <w:rsid w:val="009D41A5"/>
    <w:rsid w:val="009D42CC"/>
    <w:rsid w:val="009D4479"/>
    <w:rsid w:val="009D447C"/>
    <w:rsid w:val="009D4B0E"/>
    <w:rsid w:val="009D4D70"/>
    <w:rsid w:val="009D51B2"/>
    <w:rsid w:val="009D5228"/>
    <w:rsid w:val="009D5242"/>
    <w:rsid w:val="009D53C3"/>
    <w:rsid w:val="009D5502"/>
    <w:rsid w:val="009D5538"/>
    <w:rsid w:val="009D5580"/>
    <w:rsid w:val="009D5846"/>
    <w:rsid w:val="009D59E2"/>
    <w:rsid w:val="009D5C13"/>
    <w:rsid w:val="009D5D3F"/>
    <w:rsid w:val="009D5DF1"/>
    <w:rsid w:val="009D5E6A"/>
    <w:rsid w:val="009D6216"/>
    <w:rsid w:val="009D6596"/>
    <w:rsid w:val="009D6901"/>
    <w:rsid w:val="009D690F"/>
    <w:rsid w:val="009D6925"/>
    <w:rsid w:val="009D6B8A"/>
    <w:rsid w:val="009D6C50"/>
    <w:rsid w:val="009D6EF5"/>
    <w:rsid w:val="009D6FDE"/>
    <w:rsid w:val="009D7154"/>
    <w:rsid w:val="009D7163"/>
    <w:rsid w:val="009D7280"/>
    <w:rsid w:val="009D72CA"/>
    <w:rsid w:val="009D770D"/>
    <w:rsid w:val="009D796D"/>
    <w:rsid w:val="009D7A3F"/>
    <w:rsid w:val="009E02D4"/>
    <w:rsid w:val="009E0613"/>
    <w:rsid w:val="009E0681"/>
    <w:rsid w:val="009E096A"/>
    <w:rsid w:val="009E0999"/>
    <w:rsid w:val="009E0A78"/>
    <w:rsid w:val="009E0F95"/>
    <w:rsid w:val="009E10DA"/>
    <w:rsid w:val="009E110D"/>
    <w:rsid w:val="009E13B6"/>
    <w:rsid w:val="009E17DF"/>
    <w:rsid w:val="009E194E"/>
    <w:rsid w:val="009E1ABB"/>
    <w:rsid w:val="009E1CF4"/>
    <w:rsid w:val="009E1E16"/>
    <w:rsid w:val="009E24F7"/>
    <w:rsid w:val="009E2526"/>
    <w:rsid w:val="009E2590"/>
    <w:rsid w:val="009E2963"/>
    <w:rsid w:val="009E2BC5"/>
    <w:rsid w:val="009E2FA8"/>
    <w:rsid w:val="009E3010"/>
    <w:rsid w:val="009E326F"/>
    <w:rsid w:val="009E3353"/>
    <w:rsid w:val="009E375A"/>
    <w:rsid w:val="009E3B0B"/>
    <w:rsid w:val="009E3C2C"/>
    <w:rsid w:val="009E3C7D"/>
    <w:rsid w:val="009E3D60"/>
    <w:rsid w:val="009E451A"/>
    <w:rsid w:val="009E453A"/>
    <w:rsid w:val="009E4599"/>
    <w:rsid w:val="009E45F4"/>
    <w:rsid w:val="009E4DAF"/>
    <w:rsid w:val="009E4EB8"/>
    <w:rsid w:val="009E4F01"/>
    <w:rsid w:val="009E511E"/>
    <w:rsid w:val="009E51A1"/>
    <w:rsid w:val="009E5406"/>
    <w:rsid w:val="009E54BC"/>
    <w:rsid w:val="009E5722"/>
    <w:rsid w:val="009E59F9"/>
    <w:rsid w:val="009E5FB0"/>
    <w:rsid w:val="009E60E8"/>
    <w:rsid w:val="009E61F9"/>
    <w:rsid w:val="009E6375"/>
    <w:rsid w:val="009E687E"/>
    <w:rsid w:val="009E6E26"/>
    <w:rsid w:val="009E6F8F"/>
    <w:rsid w:val="009E7102"/>
    <w:rsid w:val="009E74E2"/>
    <w:rsid w:val="009E75CE"/>
    <w:rsid w:val="009E79F9"/>
    <w:rsid w:val="009E7A0A"/>
    <w:rsid w:val="009E7CDE"/>
    <w:rsid w:val="009F0088"/>
    <w:rsid w:val="009F042B"/>
    <w:rsid w:val="009F0766"/>
    <w:rsid w:val="009F0F1A"/>
    <w:rsid w:val="009F149B"/>
    <w:rsid w:val="009F1AFB"/>
    <w:rsid w:val="009F1CC1"/>
    <w:rsid w:val="009F1D18"/>
    <w:rsid w:val="009F23D4"/>
    <w:rsid w:val="009F2488"/>
    <w:rsid w:val="009F24FD"/>
    <w:rsid w:val="009F281E"/>
    <w:rsid w:val="009F2EB2"/>
    <w:rsid w:val="009F306C"/>
    <w:rsid w:val="009F33E3"/>
    <w:rsid w:val="009F3424"/>
    <w:rsid w:val="009F3669"/>
    <w:rsid w:val="009F3833"/>
    <w:rsid w:val="009F392B"/>
    <w:rsid w:val="009F3937"/>
    <w:rsid w:val="009F3AD9"/>
    <w:rsid w:val="009F4290"/>
    <w:rsid w:val="009F4483"/>
    <w:rsid w:val="009F44F5"/>
    <w:rsid w:val="009F4A0B"/>
    <w:rsid w:val="009F4D90"/>
    <w:rsid w:val="009F4D9F"/>
    <w:rsid w:val="009F4F82"/>
    <w:rsid w:val="009F533C"/>
    <w:rsid w:val="009F53DE"/>
    <w:rsid w:val="009F53F2"/>
    <w:rsid w:val="009F5995"/>
    <w:rsid w:val="009F59B1"/>
    <w:rsid w:val="009F5A0B"/>
    <w:rsid w:val="009F5B41"/>
    <w:rsid w:val="009F5BC9"/>
    <w:rsid w:val="009F5C07"/>
    <w:rsid w:val="009F5FF7"/>
    <w:rsid w:val="009F6254"/>
    <w:rsid w:val="009F64E2"/>
    <w:rsid w:val="009F6518"/>
    <w:rsid w:val="009F66BA"/>
    <w:rsid w:val="009F6BAD"/>
    <w:rsid w:val="009F6BFE"/>
    <w:rsid w:val="009F6F10"/>
    <w:rsid w:val="009F7047"/>
    <w:rsid w:val="009F7419"/>
    <w:rsid w:val="009F76A4"/>
    <w:rsid w:val="009F78C2"/>
    <w:rsid w:val="009F78E4"/>
    <w:rsid w:val="009F7CFF"/>
    <w:rsid w:val="009F7FC5"/>
    <w:rsid w:val="00A000BF"/>
    <w:rsid w:val="00A003F9"/>
    <w:rsid w:val="00A00D3A"/>
    <w:rsid w:val="00A01444"/>
    <w:rsid w:val="00A0144E"/>
    <w:rsid w:val="00A01551"/>
    <w:rsid w:val="00A015FF"/>
    <w:rsid w:val="00A01667"/>
    <w:rsid w:val="00A0179E"/>
    <w:rsid w:val="00A018CA"/>
    <w:rsid w:val="00A0197C"/>
    <w:rsid w:val="00A01B14"/>
    <w:rsid w:val="00A01B8A"/>
    <w:rsid w:val="00A01B90"/>
    <w:rsid w:val="00A01F9B"/>
    <w:rsid w:val="00A02041"/>
    <w:rsid w:val="00A0210C"/>
    <w:rsid w:val="00A0243B"/>
    <w:rsid w:val="00A02519"/>
    <w:rsid w:val="00A02567"/>
    <w:rsid w:val="00A0273D"/>
    <w:rsid w:val="00A02A0B"/>
    <w:rsid w:val="00A02DDA"/>
    <w:rsid w:val="00A030BF"/>
    <w:rsid w:val="00A03226"/>
    <w:rsid w:val="00A0357F"/>
    <w:rsid w:val="00A036E3"/>
    <w:rsid w:val="00A037F1"/>
    <w:rsid w:val="00A03811"/>
    <w:rsid w:val="00A03953"/>
    <w:rsid w:val="00A03959"/>
    <w:rsid w:val="00A03AB7"/>
    <w:rsid w:val="00A03ACB"/>
    <w:rsid w:val="00A04170"/>
    <w:rsid w:val="00A042D7"/>
    <w:rsid w:val="00A045D4"/>
    <w:rsid w:val="00A04E5D"/>
    <w:rsid w:val="00A04F03"/>
    <w:rsid w:val="00A0511C"/>
    <w:rsid w:val="00A051A0"/>
    <w:rsid w:val="00A0520B"/>
    <w:rsid w:val="00A0548F"/>
    <w:rsid w:val="00A056D8"/>
    <w:rsid w:val="00A058C9"/>
    <w:rsid w:val="00A05A4C"/>
    <w:rsid w:val="00A05C16"/>
    <w:rsid w:val="00A05CDE"/>
    <w:rsid w:val="00A05D8F"/>
    <w:rsid w:val="00A05E55"/>
    <w:rsid w:val="00A05FBB"/>
    <w:rsid w:val="00A0640A"/>
    <w:rsid w:val="00A066A3"/>
    <w:rsid w:val="00A06E56"/>
    <w:rsid w:val="00A06EC4"/>
    <w:rsid w:val="00A06EF9"/>
    <w:rsid w:val="00A073F2"/>
    <w:rsid w:val="00A0758A"/>
    <w:rsid w:val="00A07655"/>
    <w:rsid w:val="00A07A72"/>
    <w:rsid w:val="00A07A7C"/>
    <w:rsid w:val="00A07BFB"/>
    <w:rsid w:val="00A07E3D"/>
    <w:rsid w:val="00A07E43"/>
    <w:rsid w:val="00A07F7A"/>
    <w:rsid w:val="00A10005"/>
    <w:rsid w:val="00A100E5"/>
    <w:rsid w:val="00A10519"/>
    <w:rsid w:val="00A105C3"/>
    <w:rsid w:val="00A1061A"/>
    <w:rsid w:val="00A1086F"/>
    <w:rsid w:val="00A10922"/>
    <w:rsid w:val="00A10C5B"/>
    <w:rsid w:val="00A1107B"/>
    <w:rsid w:val="00A11196"/>
    <w:rsid w:val="00A11316"/>
    <w:rsid w:val="00A11857"/>
    <w:rsid w:val="00A11987"/>
    <w:rsid w:val="00A11C02"/>
    <w:rsid w:val="00A11EB4"/>
    <w:rsid w:val="00A1224D"/>
    <w:rsid w:val="00A12425"/>
    <w:rsid w:val="00A1263E"/>
    <w:rsid w:val="00A12A86"/>
    <w:rsid w:val="00A12C77"/>
    <w:rsid w:val="00A13149"/>
    <w:rsid w:val="00A13328"/>
    <w:rsid w:val="00A13363"/>
    <w:rsid w:val="00A133F1"/>
    <w:rsid w:val="00A1360E"/>
    <w:rsid w:val="00A1389C"/>
    <w:rsid w:val="00A138B0"/>
    <w:rsid w:val="00A13970"/>
    <w:rsid w:val="00A139BF"/>
    <w:rsid w:val="00A13ABF"/>
    <w:rsid w:val="00A13ACB"/>
    <w:rsid w:val="00A13B26"/>
    <w:rsid w:val="00A13DA2"/>
    <w:rsid w:val="00A13DAA"/>
    <w:rsid w:val="00A1415B"/>
    <w:rsid w:val="00A14254"/>
    <w:rsid w:val="00A143C8"/>
    <w:rsid w:val="00A144A5"/>
    <w:rsid w:val="00A1477B"/>
    <w:rsid w:val="00A14998"/>
    <w:rsid w:val="00A14BFB"/>
    <w:rsid w:val="00A14C5F"/>
    <w:rsid w:val="00A14F67"/>
    <w:rsid w:val="00A1500A"/>
    <w:rsid w:val="00A151A5"/>
    <w:rsid w:val="00A15381"/>
    <w:rsid w:val="00A1558F"/>
    <w:rsid w:val="00A15E58"/>
    <w:rsid w:val="00A15FED"/>
    <w:rsid w:val="00A161B7"/>
    <w:rsid w:val="00A16332"/>
    <w:rsid w:val="00A16517"/>
    <w:rsid w:val="00A16572"/>
    <w:rsid w:val="00A166C6"/>
    <w:rsid w:val="00A16D13"/>
    <w:rsid w:val="00A16DD0"/>
    <w:rsid w:val="00A16E29"/>
    <w:rsid w:val="00A16FEE"/>
    <w:rsid w:val="00A1738B"/>
    <w:rsid w:val="00A17492"/>
    <w:rsid w:val="00A174B4"/>
    <w:rsid w:val="00A17ABD"/>
    <w:rsid w:val="00A17CC7"/>
    <w:rsid w:val="00A17FB2"/>
    <w:rsid w:val="00A20006"/>
    <w:rsid w:val="00A200A6"/>
    <w:rsid w:val="00A2025C"/>
    <w:rsid w:val="00A20602"/>
    <w:rsid w:val="00A206CE"/>
    <w:rsid w:val="00A20891"/>
    <w:rsid w:val="00A20CCB"/>
    <w:rsid w:val="00A21048"/>
    <w:rsid w:val="00A21087"/>
    <w:rsid w:val="00A21091"/>
    <w:rsid w:val="00A2116F"/>
    <w:rsid w:val="00A213E6"/>
    <w:rsid w:val="00A213F8"/>
    <w:rsid w:val="00A21468"/>
    <w:rsid w:val="00A21481"/>
    <w:rsid w:val="00A217E0"/>
    <w:rsid w:val="00A21C5C"/>
    <w:rsid w:val="00A21D11"/>
    <w:rsid w:val="00A21E61"/>
    <w:rsid w:val="00A22636"/>
    <w:rsid w:val="00A22A84"/>
    <w:rsid w:val="00A22BB7"/>
    <w:rsid w:val="00A22CF1"/>
    <w:rsid w:val="00A22D09"/>
    <w:rsid w:val="00A22E84"/>
    <w:rsid w:val="00A22ED1"/>
    <w:rsid w:val="00A22FAB"/>
    <w:rsid w:val="00A2301F"/>
    <w:rsid w:val="00A23064"/>
    <w:rsid w:val="00A230DB"/>
    <w:rsid w:val="00A231EA"/>
    <w:rsid w:val="00A2335E"/>
    <w:rsid w:val="00A2347B"/>
    <w:rsid w:val="00A23761"/>
    <w:rsid w:val="00A23B4A"/>
    <w:rsid w:val="00A23B4D"/>
    <w:rsid w:val="00A23CF3"/>
    <w:rsid w:val="00A23E66"/>
    <w:rsid w:val="00A23ED6"/>
    <w:rsid w:val="00A2400C"/>
    <w:rsid w:val="00A24228"/>
    <w:rsid w:val="00A24FEE"/>
    <w:rsid w:val="00A250C0"/>
    <w:rsid w:val="00A2523F"/>
    <w:rsid w:val="00A252AF"/>
    <w:rsid w:val="00A2547E"/>
    <w:rsid w:val="00A257E7"/>
    <w:rsid w:val="00A2593F"/>
    <w:rsid w:val="00A25C05"/>
    <w:rsid w:val="00A25CDD"/>
    <w:rsid w:val="00A25FF6"/>
    <w:rsid w:val="00A260CC"/>
    <w:rsid w:val="00A2646F"/>
    <w:rsid w:val="00A264B1"/>
    <w:rsid w:val="00A26653"/>
    <w:rsid w:val="00A26763"/>
    <w:rsid w:val="00A268CC"/>
    <w:rsid w:val="00A26D1D"/>
    <w:rsid w:val="00A2745D"/>
    <w:rsid w:val="00A275C0"/>
    <w:rsid w:val="00A2761C"/>
    <w:rsid w:val="00A276F1"/>
    <w:rsid w:val="00A278CD"/>
    <w:rsid w:val="00A279C6"/>
    <w:rsid w:val="00A27DCB"/>
    <w:rsid w:val="00A27F71"/>
    <w:rsid w:val="00A30472"/>
    <w:rsid w:val="00A3057C"/>
    <w:rsid w:val="00A30585"/>
    <w:rsid w:val="00A309D5"/>
    <w:rsid w:val="00A30AE7"/>
    <w:rsid w:val="00A30C98"/>
    <w:rsid w:val="00A30FB1"/>
    <w:rsid w:val="00A31445"/>
    <w:rsid w:val="00A317E3"/>
    <w:rsid w:val="00A3191A"/>
    <w:rsid w:val="00A31970"/>
    <w:rsid w:val="00A31DCC"/>
    <w:rsid w:val="00A31F00"/>
    <w:rsid w:val="00A325BD"/>
    <w:rsid w:val="00A327E8"/>
    <w:rsid w:val="00A328DA"/>
    <w:rsid w:val="00A32947"/>
    <w:rsid w:val="00A32BA7"/>
    <w:rsid w:val="00A32D24"/>
    <w:rsid w:val="00A32E86"/>
    <w:rsid w:val="00A32F8F"/>
    <w:rsid w:val="00A330A0"/>
    <w:rsid w:val="00A33696"/>
    <w:rsid w:val="00A338CE"/>
    <w:rsid w:val="00A33A24"/>
    <w:rsid w:val="00A33B8D"/>
    <w:rsid w:val="00A33E56"/>
    <w:rsid w:val="00A3404C"/>
    <w:rsid w:val="00A34199"/>
    <w:rsid w:val="00A34310"/>
    <w:rsid w:val="00A343F0"/>
    <w:rsid w:val="00A34558"/>
    <w:rsid w:val="00A346B9"/>
    <w:rsid w:val="00A34967"/>
    <w:rsid w:val="00A3496D"/>
    <w:rsid w:val="00A34995"/>
    <w:rsid w:val="00A34B93"/>
    <w:rsid w:val="00A34BBF"/>
    <w:rsid w:val="00A34C56"/>
    <w:rsid w:val="00A34EF4"/>
    <w:rsid w:val="00A35190"/>
    <w:rsid w:val="00A3536C"/>
    <w:rsid w:val="00A35520"/>
    <w:rsid w:val="00A3584B"/>
    <w:rsid w:val="00A35928"/>
    <w:rsid w:val="00A35D00"/>
    <w:rsid w:val="00A35E0E"/>
    <w:rsid w:val="00A35F94"/>
    <w:rsid w:val="00A3669B"/>
    <w:rsid w:val="00A367BE"/>
    <w:rsid w:val="00A36927"/>
    <w:rsid w:val="00A36995"/>
    <w:rsid w:val="00A36A6B"/>
    <w:rsid w:val="00A36B1A"/>
    <w:rsid w:val="00A36D52"/>
    <w:rsid w:val="00A3705E"/>
    <w:rsid w:val="00A3706F"/>
    <w:rsid w:val="00A370E8"/>
    <w:rsid w:val="00A37113"/>
    <w:rsid w:val="00A372ED"/>
    <w:rsid w:val="00A375FB"/>
    <w:rsid w:val="00A378C2"/>
    <w:rsid w:val="00A37A72"/>
    <w:rsid w:val="00A37B02"/>
    <w:rsid w:val="00A37F5B"/>
    <w:rsid w:val="00A37FD0"/>
    <w:rsid w:val="00A40278"/>
    <w:rsid w:val="00A402EF"/>
    <w:rsid w:val="00A40965"/>
    <w:rsid w:val="00A40A28"/>
    <w:rsid w:val="00A40C1C"/>
    <w:rsid w:val="00A40C33"/>
    <w:rsid w:val="00A40E77"/>
    <w:rsid w:val="00A410A9"/>
    <w:rsid w:val="00A4132E"/>
    <w:rsid w:val="00A4146D"/>
    <w:rsid w:val="00A41A99"/>
    <w:rsid w:val="00A41CC0"/>
    <w:rsid w:val="00A41CED"/>
    <w:rsid w:val="00A41D50"/>
    <w:rsid w:val="00A41FA0"/>
    <w:rsid w:val="00A4222D"/>
    <w:rsid w:val="00A42385"/>
    <w:rsid w:val="00A42884"/>
    <w:rsid w:val="00A42A35"/>
    <w:rsid w:val="00A42B8E"/>
    <w:rsid w:val="00A42CF0"/>
    <w:rsid w:val="00A42EA8"/>
    <w:rsid w:val="00A42FAA"/>
    <w:rsid w:val="00A43246"/>
    <w:rsid w:val="00A434B0"/>
    <w:rsid w:val="00A43725"/>
    <w:rsid w:val="00A43915"/>
    <w:rsid w:val="00A4403F"/>
    <w:rsid w:val="00A44041"/>
    <w:rsid w:val="00A4415F"/>
    <w:rsid w:val="00A441E1"/>
    <w:rsid w:val="00A441EF"/>
    <w:rsid w:val="00A442CE"/>
    <w:rsid w:val="00A446B5"/>
    <w:rsid w:val="00A4471B"/>
    <w:rsid w:val="00A44824"/>
    <w:rsid w:val="00A44840"/>
    <w:rsid w:val="00A44C3E"/>
    <w:rsid w:val="00A44D0B"/>
    <w:rsid w:val="00A451A9"/>
    <w:rsid w:val="00A4550B"/>
    <w:rsid w:val="00A45772"/>
    <w:rsid w:val="00A459A6"/>
    <w:rsid w:val="00A45E90"/>
    <w:rsid w:val="00A45F50"/>
    <w:rsid w:val="00A46517"/>
    <w:rsid w:val="00A46BBA"/>
    <w:rsid w:val="00A46CDE"/>
    <w:rsid w:val="00A4729B"/>
    <w:rsid w:val="00A47960"/>
    <w:rsid w:val="00A479D0"/>
    <w:rsid w:val="00A47C06"/>
    <w:rsid w:val="00A47EF2"/>
    <w:rsid w:val="00A500AE"/>
    <w:rsid w:val="00A50139"/>
    <w:rsid w:val="00A501D1"/>
    <w:rsid w:val="00A5035D"/>
    <w:rsid w:val="00A504D1"/>
    <w:rsid w:val="00A50A05"/>
    <w:rsid w:val="00A5121C"/>
    <w:rsid w:val="00A5137F"/>
    <w:rsid w:val="00A5144E"/>
    <w:rsid w:val="00A5166D"/>
    <w:rsid w:val="00A51734"/>
    <w:rsid w:val="00A51BA6"/>
    <w:rsid w:val="00A51F7C"/>
    <w:rsid w:val="00A520E5"/>
    <w:rsid w:val="00A5215E"/>
    <w:rsid w:val="00A52216"/>
    <w:rsid w:val="00A5232B"/>
    <w:rsid w:val="00A525A7"/>
    <w:rsid w:val="00A52636"/>
    <w:rsid w:val="00A526E8"/>
    <w:rsid w:val="00A527B3"/>
    <w:rsid w:val="00A52852"/>
    <w:rsid w:val="00A52B1C"/>
    <w:rsid w:val="00A52BE2"/>
    <w:rsid w:val="00A52D65"/>
    <w:rsid w:val="00A52DA7"/>
    <w:rsid w:val="00A53089"/>
    <w:rsid w:val="00A530C0"/>
    <w:rsid w:val="00A5310D"/>
    <w:rsid w:val="00A531A0"/>
    <w:rsid w:val="00A53B12"/>
    <w:rsid w:val="00A53F00"/>
    <w:rsid w:val="00A543F2"/>
    <w:rsid w:val="00A54458"/>
    <w:rsid w:val="00A54826"/>
    <w:rsid w:val="00A54E03"/>
    <w:rsid w:val="00A550A5"/>
    <w:rsid w:val="00A55151"/>
    <w:rsid w:val="00A55406"/>
    <w:rsid w:val="00A556BF"/>
    <w:rsid w:val="00A5583F"/>
    <w:rsid w:val="00A560BA"/>
    <w:rsid w:val="00A561D2"/>
    <w:rsid w:val="00A565F4"/>
    <w:rsid w:val="00A5673D"/>
    <w:rsid w:val="00A56748"/>
    <w:rsid w:val="00A56796"/>
    <w:rsid w:val="00A567FF"/>
    <w:rsid w:val="00A56A5A"/>
    <w:rsid w:val="00A56A88"/>
    <w:rsid w:val="00A56D2F"/>
    <w:rsid w:val="00A56D7C"/>
    <w:rsid w:val="00A56DF8"/>
    <w:rsid w:val="00A570AB"/>
    <w:rsid w:val="00A57149"/>
    <w:rsid w:val="00A57534"/>
    <w:rsid w:val="00A57671"/>
    <w:rsid w:val="00A578B1"/>
    <w:rsid w:val="00A57B79"/>
    <w:rsid w:val="00A57C38"/>
    <w:rsid w:val="00A57CD8"/>
    <w:rsid w:val="00A57D53"/>
    <w:rsid w:val="00A6010E"/>
    <w:rsid w:val="00A60165"/>
    <w:rsid w:val="00A602E2"/>
    <w:rsid w:val="00A60516"/>
    <w:rsid w:val="00A60963"/>
    <w:rsid w:val="00A60C21"/>
    <w:rsid w:val="00A60C62"/>
    <w:rsid w:val="00A60E23"/>
    <w:rsid w:val="00A61323"/>
    <w:rsid w:val="00A6154E"/>
    <w:rsid w:val="00A6171A"/>
    <w:rsid w:val="00A6176B"/>
    <w:rsid w:val="00A61827"/>
    <w:rsid w:val="00A61A8D"/>
    <w:rsid w:val="00A61B2B"/>
    <w:rsid w:val="00A61E98"/>
    <w:rsid w:val="00A6212F"/>
    <w:rsid w:val="00A62136"/>
    <w:rsid w:val="00A621BC"/>
    <w:rsid w:val="00A621E2"/>
    <w:rsid w:val="00A624BB"/>
    <w:rsid w:val="00A62B90"/>
    <w:rsid w:val="00A62DB2"/>
    <w:rsid w:val="00A62E88"/>
    <w:rsid w:val="00A63050"/>
    <w:rsid w:val="00A63165"/>
    <w:rsid w:val="00A639B4"/>
    <w:rsid w:val="00A63ACA"/>
    <w:rsid w:val="00A63B26"/>
    <w:rsid w:val="00A63E48"/>
    <w:rsid w:val="00A63FC9"/>
    <w:rsid w:val="00A64242"/>
    <w:rsid w:val="00A643C6"/>
    <w:rsid w:val="00A6496A"/>
    <w:rsid w:val="00A64C83"/>
    <w:rsid w:val="00A64C8D"/>
    <w:rsid w:val="00A64E84"/>
    <w:rsid w:val="00A65022"/>
    <w:rsid w:val="00A650DD"/>
    <w:rsid w:val="00A65470"/>
    <w:rsid w:val="00A654AF"/>
    <w:rsid w:val="00A6555A"/>
    <w:rsid w:val="00A655E0"/>
    <w:rsid w:val="00A65635"/>
    <w:rsid w:val="00A65691"/>
    <w:rsid w:val="00A65694"/>
    <w:rsid w:val="00A6581F"/>
    <w:rsid w:val="00A65916"/>
    <w:rsid w:val="00A65926"/>
    <w:rsid w:val="00A65C82"/>
    <w:rsid w:val="00A65D41"/>
    <w:rsid w:val="00A65E6F"/>
    <w:rsid w:val="00A65E9F"/>
    <w:rsid w:val="00A65F39"/>
    <w:rsid w:val="00A65F9F"/>
    <w:rsid w:val="00A6612E"/>
    <w:rsid w:val="00A661F4"/>
    <w:rsid w:val="00A66213"/>
    <w:rsid w:val="00A663D2"/>
    <w:rsid w:val="00A664D6"/>
    <w:rsid w:val="00A66512"/>
    <w:rsid w:val="00A66746"/>
    <w:rsid w:val="00A66DE0"/>
    <w:rsid w:val="00A66F64"/>
    <w:rsid w:val="00A66FE4"/>
    <w:rsid w:val="00A6707E"/>
    <w:rsid w:val="00A670D7"/>
    <w:rsid w:val="00A67CAE"/>
    <w:rsid w:val="00A67D4F"/>
    <w:rsid w:val="00A67D9B"/>
    <w:rsid w:val="00A67DE2"/>
    <w:rsid w:val="00A67EC1"/>
    <w:rsid w:val="00A7004F"/>
    <w:rsid w:val="00A7010E"/>
    <w:rsid w:val="00A707AD"/>
    <w:rsid w:val="00A708BC"/>
    <w:rsid w:val="00A70A91"/>
    <w:rsid w:val="00A70AFC"/>
    <w:rsid w:val="00A70ED5"/>
    <w:rsid w:val="00A70EFE"/>
    <w:rsid w:val="00A710A0"/>
    <w:rsid w:val="00A712C8"/>
    <w:rsid w:val="00A715CA"/>
    <w:rsid w:val="00A715EF"/>
    <w:rsid w:val="00A71670"/>
    <w:rsid w:val="00A71750"/>
    <w:rsid w:val="00A71781"/>
    <w:rsid w:val="00A718D1"/>
    <w:rsid w:val="00A718D3"/>
    <w:rsid w:val="00A71ABB"/>
    <w:rsid w:val="00A71D4F"/>
    <w:rsid w:val="00A71EE5"/>
    <w:rsid w:val="00A71F50"/>
    <w:rsid w:val="00A720A4"/>
    <w:rsid w:val="00A72100"/>
    <w:rsid w:val="00A721AD"/>
    <w:rsid w:val="00A7260A"/>
    <w:rsid w:val="00A72716"/>
    <w:rsid w:val="00A729C5"/>
    <w:rsid w:val="00A72A10"/>
    <w:rsid w:val="00A72C53"/>
    <w:rsid w:val="00A72E2C"/>
    <w:rsid w:val="00A73249"/>
    <w:rsid w:val="00A73280"/>
    <w:rsid w:val="00A7351F"/>
    <w:rsid w:val="00A73575"/>
    <w:rsid w:val="00A73647"/>
    <w:rsid w:val="00A73692"/>
    <w:rsid w:val="00A736B3"/>
    <w:rsid w:val="00A7372A"/>
    <w:rsid w:val="00A73A21"/>
    <w:rsid w:val="00A73B79"/>
    <w:rsid w:val="00A73C5C"/>
    <w:rsid w:val="00A73E54"/>
    <w:rsid w:val="00A740BC"/>
    <w:rsid w:val="00A741C5"/>
    <w:rsid w:val="00A743C6"/>
    <w:rsid w:val="00A7459C"/>
    <w:rsid w:val="00A753EA"/>
    <w:rsid w:val="00A757D6"/>
    <w:rsid w:val="00A75D8B"/>
    <w:rsid w:val="00A75E98"/>
    <w:rsid w:val="00A75F9E"/>
    <w:rsid w:val="00A76163"/>
    <w:rsid w:val="00A76497"/>
    <w:rsid w:val="00A766B8"/>
    <w:rsid w:val="00A766C8"/>
    <w:rsid w:val="00A76884"/>
    <w:rsid w:val="00A76E3B"/>
    <w:rsid w:val="00A76ECD"/>
    <w:rsid w:val="00A76FDF"/>
    <w:rsid w:val="00A771AA"/>
    <w:rsid w:val="00A77257"/>
    <w:rsid w:val="00A773F8"/>
    <w:rsid w:val="00A7759E"/>
    <w:rsid w:val="00A775F0"/>
    <w:rsid w:val="00A778D9"/>
    <w:rsid w:val="00A77B6B"/>
    <w:rsid w:val="00A77BCD"/>
    <w:rsid w:val="00A77C15"/>
    <w:rsid w:val="00A77EEC"/>
    <w:rsid w:val="00A80044"/>
    <w:rsid w:val="00A80297"/>
    <w:rsid w:val="00A804AB"/>
    <w:rsid w:val="00A804FD"/>
    <w:rsid w:val="00A80732"/>
    <w:rsid w:val="00A80795"/>
    <w:rsid w:val="00A80BF7"/>
    <w:rsid w:val="00A80EE6"/>
    <w:rsid w:val="00A81004"/>
    <w:rsid w:val="00A810D9"/>
    <w:rsid w:val="00A8144C"/>
    <w:rsid w:val="00A8144E"/>
    <w:rsid w:val="00A81595"/>
    <w:rsid w:val="00A81844"/>
    <w:rsid w:val="00A819E4"/>
    <w:rsid w:val="00A81B2C"/>
    <w:rsid w:val="00A81EC0"/>
    <w:rsid w:val="00A81F07"/>
    <w:rsid w:val="00A82123"/>
    <w:rsid w:val="00A82578"/>
    <w:rsid w:val="00A8277E"/>
    <w:rsid w:val="00A82CF3"/>
    <w:rsid w:val="00A82E07"/>
    <w:rsid w:val="00A83341"/>
    <w:rsid w:val="00A833FE"/>
    <w:rsid w:val="00A83631"/>
    <w:rsid w:val="00A836BB"/>
    <w:rsid w:val="00A8440B"/>
    <w:rsid w:val="00A8448E"/>
    <w:rsid w:val="00A84AAD"/>
    <w:rsid w:val="00A84B3B"/>
    <w:rsid w:val="00A84B7A"/>
    <w:rsid w:val="00A84CC3"/>
    <w:rsid w:val="00A84FB1"/>
    <w:rsid w:val="00A855B0"/>
    <w:rsid w:val="00A85839"/>
    <w:rsid w:val="00A85847"/>
    <w:rsid w:val="00A859B8"/>
    <w:rsid w:val="00A85C51"/>
    <w:rsid w:val="00A85F15"/>
    <w:rsid w:val="00A85F59"/>
    <w:rsid w:val="00A85F93"/>
    <w:rsid w:val="00A867E6"/>
    <w:rsid w:val="00A86EE8"/>
    <w:rsid w:val="00A86F72"/>
    <w:rsid w:val="00A87614"/>
    <w:rsid w:val="00A87694"/>
    <w:rsid w:val="00A87788"/>
    <w:rsid w:val="00A879FA"/>
    <w:rsid w:val="00A87AFF"/>
    <w:rsid w:val="00A87F11"/>
    <w:rsid w:val="00A90581"/>
    <w:rsid w:val="00A909A6"/>
    <w:rsid w:val="00A90AD8"/>
    <w:rsid w:val="00A9109F"/>
    <w:rsid w:val="00A910F0"/>
    <w:rsid w:val="00A91356"/>
    <w:rsid w:val="00A915D3"/>
    <w:rsid w:val="00A915D7"/>
    <w:rsid w:val="00A9166D"/>
    <w:rsid w:val="00A91A67"/>
    <w:rsid w:val="00A925A7"/>
    <w:rsid w:val="00A929EA"/>
    <w:rsid w:val="00A92AEF"/>
    <w:rsid w:val="00A92EB5"/>
    <w:rsid w:val="00A92F59"/>
    <w:rsid w:val="00A93064"/>
    <w:rsid w:val="00A936F5"/>
    <w:rsid w:val="00A939B7"/>
    <w:rsid w:val="00A93A30"/>
    <w:rsid w:val="00A93BE5"/>
    <w:rsid w:val="00A94170"/>
    <w:rsid w:val="00A94282"/>
    <w:rsid w:val="00A9482B"/>
    <w:rsid w:val="00A949D3"/>
    <w:rsid w:val="00A94E03"/>
    <w:rsid w:val="00A94F82"/>
    <w:rsid w:val="00A94FC6"/>
    <w:rsid w:val="00A9505D"/>
    <w:rsid w:val="00A9513B"/>
    <w:rsid w:val="00A95492"/>
    <w:rsid w:val="00A960DF"/>
    <w:rsid w:val="00A961C4"/>
    <w:rsid w:val="00A964A1"/>
    <w:rsid w:val="00A96693"/>
    <w:rsid w:val="00A96B1C"/>
    <w:rsid w:val="00A96D7F"/>
    <w:rsid w:val="00A96F4D"/>
    <w:rsid w:val="00A97185"/>
    <w:rsid w:val="00A975B8"/>
    <w:rsid w:val="00A97659"/>
    <w:rsid w:val="00A97972"/>
    <w:rsid w:val="00A97E03"/>
    <w:rsid w:val="00A97E37"/>
    <w:rsid w:val="00AA0294"/>
    <w:rsid w:val="00AA08A3"/>
    <w:rsid w:val="00AA0DD0"/>
    <w:rsid w:val="00AA0EFA"/>
    <w:rsid w:val="00AA0F6F"/>
    <w:rsid w:val="00AA11CC"/>
    <w:rsid w:val="00AA123A"/>
    <w:rsid w:val="00AA16BF"/>
    <w:rsid w:val="00AA18D1"/>
    <w:rsid w:val="00AA1A69"/>
    <w:rsid w:val="00AA1B56"/>
    <w:rsid w:val="00AA1C30"/>
    <w:rsid w:val="00AA1CDB"/>
    <w:rsid w:val="00AA1DBD"/>
    <w:rsid w:val="00AA219D"/>
    <w:rsid w:val="00AA2415"/>
    <w:rsid w:val="00AA251D"/>
    <w:rsid w:val="00AA2650"/>
    <w:rsid w:val="00AA2677"/>
    <w:rsid w:val="00AA2DAC"/>
    <w:rsid w:val="00AA2EF3"/>
    <w:rsid w:val="00AA3026"/>
    <w:rsid w:val="00AA306E"/>
    <w:rsid w:val="00AA3105"/>
    <w:rsid w:val="00AA33DE"/>
    <w:rsid w:val="00AA3696"/>
    <w:rsid w:val="00AA36AE"/>
    <w:rsid w:val="00AA36BA"/>
    <w:rsid w:val="00AA3786"/>
    <w:rsid w:val="00AA38F2"/>
    <w:rsid w:val="00AA3BDD"/>
    <w:rsid w:val="00AA3C7D"/>
    <w:rsid w:val="00AA3D91"/>
    <w:rsid w:val="00AA3E02"/>
    <w:rsid w:val="00AA3FEE"/>
    <w:rsid w:val="00AA4791"/>
    <w:rsid w:val="00AA487B"/>
    <w:rsid w:val="00AA4899"/>
    <w:rsid w:val="00AA4A7A"/>
    <w:rsid w:val="00AA4BCA"/>
    <w:rsid w:val="00AA4F77"/>
    <w:rsid w:val="00AA554F"/>
    <w:rsid w:val="00AA58A4"/>
    <w:rsid w:val="00AA59AE"/>
    <w:rsid w:val="00AA5C89"/>
    <w:rsid w:val="00AA5DCC"/>
    <w:rsid w:val="00AA5F05"/>
    <w:rsid w:val="00AA628F"/>
    <w:rsid w:val="00AA656D"/>
    <w:rsid w:val="00AA65F3"/>
    <w:rsid w:val="00AA6833"/>
    <w:rsid w:val="00AA6B97"/>
    <w:rsid w:val="00AA6CE2"/>
    <w:rsid w:val="00AA6D43"/>
    <w:rsid w:val="00AA6E89"/>
    <w:rsid w:val="00AA724F"/>
    <w:rsid w:val="00AA7305"/>
    <w:rsid w:val="00AA736D"/>
    <w:rsid w:val="00AA73C0"/>
    <w:rsid w:val="00AA76FC"/>
    <w:rsid w:val="00AA78EF"/>
    <w:rsid w:val="00AA7AD8"/>
    <w:rsid w:val="00AB02D9"/>
    <w:rsid w:val="00AB03C8"/>
    <w:rsid w:val="00AB052E"/>
    <w:rsid w:val="00AB054C"/>
    <w:rsid w:val="00AB0740"/>
    <w:rsid w:val="00AB0994"/>
    <w:rsid w:val="00AB10A5"/>
    <w:rsid w:val="00AB14E3"/>
    <w:rsid w:val="00AB19CE"/>
    <w:rsid w:val="00AB19FC"/>
    <w:rsid w:val="00AB1ABF"/>
    <w:rsid w:val="00AB1CD2"/>
    <w:rsid w:val="00AB214E"/>
    <w:rsid w:val="00AB257A"/>
    <w:rsid w:val="00AB25B3"/>
    <w:rsid w:val="00AB2EDF"/>
    <w:rsid w:val="00AB2F44"/>
    <w:rsid w:val="00AB2F48"/>
    <w:rsid w:val="00AB38F1"/>
    <w:rsid w:val="00AB398A"/>
    <w:rsid w:val="00AB39AC"/>
    <w:rsid w:val="00AB39E5"/>
    <w:rsid w:val="00AB39F8"/>
    <w:rsid w:val="00AB3B80"/>
    <w:rsid w:val="00AB3DBE"/>
    <w:rsid w:val="00AB3F3E"/>
    <w:rsid w:val="00AB4007"/>
    <w:rsid w:val="00AB42EA"/>
    <w:rsid w:val="00AB4313"/>
    <w:rsid w:val="00AB4497"/>
    <w:rsid w:val="00AB45EA"/>
    <w:rsid w:val="00AB46EF"/>
    <w:rsid w:val="00AB4A6F"/>
    <w:rsid w:val="00AB4E12"/>
    <w:rsid w:val="00AB4EC3"/>
    <w:rsid w:val="00AB517A"/>
    <w:rsid w:val="00AB5361"/>
    <w:rsid w:val="00AB54F6"/>
    <w:rsid w:val="00AB55F8"/>
    <w:rsid w:val="00AB56E3"/>
    <w:rsid w:val="00AB5A2D"/>
    <w:rsid w:val="00AB5AAE"/>
    <w:rsid w:val="00AB5B06"/>
    <w:rsid w:val="00AB670B"/>
    <w:rsid w:val="00AB6807"/>
    <w:rsid w:val="00AB6960"/>
    <w:rsid w:val="00AB6A54"/>
    <w:rsid w:val="00AB6AAF"/>
    <w:rsid w:val="00AB6BC1"/>
    <w:rsid w:val="00AB6CA1"/>
    <w:rsid w:val="00AB6FE8"/>
    <w:rsid w:val="00AB7185"/>
    <w:rsid w:val="00AB72F8"/>
    <w:rsid w:val="00AB73B1"/>
    <w:rsid w:val="00AB753B"/>
    <w:rsid w:val="00AB75CF"/>
    <w:rsid w:val="00AB77C3"/>
    <w:rsid w:val="00AB7B02"/>
    <w:rsid w:val="00AB7F79"/>
    <w:rsid w:val="00AC0007"/>
    <w:rsid w:val="00AC0461"/>
    <w:rsid w:val="00AC060B"/>
    <w:rsid w:val="00AC06BC"/>
    <w:rsid w:val="00AC0DCA"/>
    <w:rsid w:val="00AC0E71"/>
    <w:rsid w:val="00AC0ED4"/>
    <w:rsid w:val="00AC10E3"/>
    <w:rsid w:val="00AC161A"/>
    <w:rsid w:val="00AC16C4"/>
    <w:rsid w:val="00AC1759"/>
    <w:rsid w:val="00AC1931"/>
    <w:rsid w:val="00AC1951"/>
    <w:rsid w:val="00AC1ADA"/>
    <w:rsid w:val="00AC2261"/>
    <w:rsid w:val="00AC2298"/>
    <w:rsid w:val="00AC259D"/>
    <w:rsid w:val="00AC2696"/>
    <w:rsid w:val="00AC26E7"/>
    <w:rsid w:val="00AC28DD"/>
    <w:rsid w:val="00AC2935"/>
    <w:rsid w:val="00AC2992"/>
    <w:rsid w:val="00AC2B0F"/>
    <w:rsid w:val="00AC2F24"/>
    <w:rsid w:val="00AC3029"/>
    <w:rsid w:val="00AC3131"/>
    <w:rsid w:val="00AC331E"/>
    <w:rsid w:val="00AC34C4"/>
    <w:rsid w:val="00AC3508"/>
    <w:rsid w:val="00AC3774"/>
    <w:rsid w:val="00AC3896"/>
    <w:rsid w:val="00AC3994"/>
    <w:rsid w:val="00AC4149"/>
    <w:rsid w:val="00AC418D"/>
    <w:rsid w:val="00AC434E"/>
    <w:rsid w:val="00AC438B"/>
    <w:rsid w:val="00AC441A"/>
    <w:rsid w:val="00AC44A9"/>
    <w:rsid w:val="00AC45ED"/>
    <w:rsid w:val="00AC4611"/>
    <w:rsid w:val="00AC4859"/>
    <w:rsid w:val="00AC48F3"/>
    <w:rsid w:val="00AC4A44"/>
    <w:rsid w:val="00AC4A7A"/>
    <w:rsid w:val="00AC4A95"/>
    <w:rsid w:val="00AC4B96"/>
    <w:rsid w:val="00AC4CF3"/>
    <w:rsid w:val="00AC4E2F"/>
    <w:rsid w:val="00AC50AB"/>
    <w:rsid w:val="00AC5178"/>
    <w:rsid w:val="00AC51D8"/>
    <w:rsid w:val="00AC51F8"/>
    <w:rsid w:val="00AC528F"/>
    <w:rsid w:val="00AC5372"/>
    <w:rsid w:val="00AC5CB6"/>
    <w:rsid w:val="00AC5E4B"/>
    <w:rsid w:val="00AC6182"/>
    <w:rsid w:val="00AC62B5"/>
    <w:rsid w:val="00AC62DE"/>
    <w:rsid w:val="00AC640D"/>
    <w:rsid w:val="00AC6509"/>
    <w:rsid w:val="00AC653D"/>
    <w:rsid w:val="00AC66F8"/>
    <w:rsid w:val="00AC6B44"/>
    <w:rsid w:val="00AC6D82"/>
    <w:rsid w:val="00AC70EC"/>
    <w:rsid w:val="00AC727E"/>
    <w:rsid w:val="00AC7350"/>
    <w:rsid w:val="00AC767F"/>
    <w:rsid w:val="00AC7B1F"/>
    <w:rsid w:val="00AC7D36"/>
    <w:rsid w:val="00AD030D"/>
    <w:rsid w:val="00AD0358"/>
    <w:rsid w:val="00AD0518"/>
    <w:rsid w:val="00AD056A"/>
    <w:rsid w:val="00AD05EA"/>
    <w:rsid w:val="00AD0783"/>
    <w:rsid w:val="00AD08FF"/>
    <w:rsid w:val="00AD09F6"/>
    <w:rsid w:val="00AD0B05"/>
    <w:rsid w:val="00AD0C3A"/>
    <w:rsid w:val="00AD0D3F"/>
    <w:rsid w:val="00AD1096"/>
    <w:rsid w:val="00AD1102"/>
    <w:rsid w:val="00AD1402"/>
    <w:rsid w:val="00AD148E"/>
    <w:rsid w:val="00AD1A36"/>
    <w:rsid w:val="00AD1AF3"/>
    <w:rsid w:val="00AD1D5F"/>
    <w:rsid w:val="00AD1F64"/>
    <w:rsid w:val="00AD1FCC"/>
    <w:rsid w:val="00AD20C0"/>
    <w:rsid w:val="00AD2159"/>
    <w:rsid w:val="00AD21BB"/>
    <w:rsid w:val="00AD22CF"/>
    <w:rsid w:val="00AD274E"/>
    <w:rsid w:val="00AD27B1"/>
    <w:rsid w:val="00AD28BA"/>
    <w:rsid w:val="00AD2927"/>
    <w:rsid w:val="00AD2C11"/>
    <w:rsid w:val="00AD31AB"/>
    <w:rsid w:val="00AD33DC"/>
    <w:rsid w:val="00AD3488"/>
    <w:rsid w:val="00AD35B7"/>
    <w:rsid w:val="00AD3960"/>
    <w:rsid w:val="00AD4524"/>
    <w:rsid w:val="00AD4988"/>
    <w:rsid w:val="00AD4A57"/>
    <w:rsid w:val="00AD4B42"/>
    <w:rsid w:val="00AD4C42"/>
    <w:rsid w:val="00AD4E66"/>
    <w:rsid w:val="00AD4F4E"/>
    <w:rsid w:val="00AD504C"/>
    <w:rsid w:val="00AD51E2"/>
    <w:rsid w:val="00AD525F"/>
    <w:rsid w:val="00AD52C6"/>
    <w:rsid w:val="00AD5508"/>
    <w:rsid w:val="00AD5DC2"/>
    <w:rsid w:val="00AD65CF"/>
    <w:rsid w:val="00AD6660"/>
    <w:rsid w:val="00AD6743"/>
    <w:rsid w:val="00AD680F"/>
    <w:rsid w:val="00AD687E"/>
    <w:rsid w:val="00AD6DB9"/>
    <w:rsid w:val="00AD6E7B"/>
    <w:rsid w:val="00AD7004"/>
    <w:rsid w:val="00AD752A"/>
    <w:rsid w:val="00AD7885"/>
    <w:rsid w:val="00AD7B9C"/>
    <w:rsid w:val="00AD7BA3"/>
    <w:rsid w:val="00AE00F4"/>
    <w:rsid w:val="00AE0268"/>
    <w:rsid w:val="00AE05CB"/>
    <w:rsid w:val="00AE099A"/>
    <w:rsid w:val="00AE09D8"/>
    <w:rsid w:val="00AE09F9"/>
    <w:rsid w:val="00AE0ECA"/>
    <w:rsid w:val="00AE0F44"/>
    <w:rsid w:val="00AE174A"/>
    <w:rsid w:val="00AE192B"/>
    <w:rsid w:val="00AE1B50"/>
    <w:rsid w:val="00AE1FDD"/>
    <w:rsid w:val="00AE20E6"/>
    <w:rsid w:val="00AE2307"/>
    <w:rsid w:val="00AE2492"/>
    <w:rsid w:val="00AE2988"/>
    <w:rsid w:val="00AE29B6"/>
    <w:rsid w:val="00AE2C6A"/>
    <w:rsid w:val="00AE2DAA"/>
    <w:rsid w:val="00AE2E03"/>
    <w:rsid w:val="00AE31B2"/>
    <w:rsid w:val="00AE325F"/>
    <w:rsid w:val="00AE3403"/>
    <w:rsid w:val="00AE3476"/>
    <w:rsid w:val="00AE3481"/>
    <w:rsid w:val="00AE38AC"/>
    <w:rsid w:val="00AE42C3"/>
    <w:rsid w:val="00AE449A"/>
    <w:rsid w:val="00AE4686"/>
    <w:rsid w:val="00AE476C"/>
    <w:rsid w:val="00AE4857"/>
    <w:rsid w:val="00AE48A2"/>
    <w:rsid w:val="00AE49A7"/>
    <w:rsid w:val="00AE4B53"/>
    <w:rsid w:val="00AE4B55"/>
    <w:rsid w:val="00AE4DB0"/>
    <w:rsid w:val="00AE4F50"/>
    <w:rsid w:val="00AE4F5E"/>
    <w:rsid w:val="00AE5180"/>
    <w:rsid w:val="00AE59F3"/>
    <w:rsid w:val="00AE5C8A"/>
    <w:rsid w:val="00AE5DFA"/>
    <w:rsid w:val="00AE5E89"/>
    <w:rsid w:val="00AE62AC"/>
    <w:rsid w:val="00AE686A"/>
    <w:rsid w:val="00AE6F41"/>
    <w:rsid w:val="00AE75A9"/>
    <w:rsid w:val="00AE774A"/>
    <w:rsid w:val="00AE780A"/>
    <w:rsid w:val="00AE79F9"/>
    <w:rsid w:val="00AE7C49"/>
    <w:rsid w:val="00AE7D67"/>
    <w:rsid w:val="00AE7DCB"/>
    <w:rsid w:val="00AE7DE3"/>
    <w:rsid w:val="00AE7FA7"/>
    <w:rsid w:val="00AF0018"/>
    <w:rsid w:val="00AF01F2"/>
    <w:rsid w:val="00AF028E"/>
    <w:rsid w:val="00AF05AD"/>
    <w:rsid w:val="00AF061D"/>
    <w:rsid w:val="00AF0747"/>
    <w:rsid w:val="00AF07CC"/>
    <w:rsid w:val="00AF0896"/>
    <w:rsid w:val="00AF08F8"/>
    <w:rsid w:val="00AF0A43"/>
    <w:rsid w:val="00AF0A64"/>
    <w:rsid w:val="00AF0B81"/>
    <w:rsid w:val="00AF0EEB"/>
    <w:rsid w:val="00AF12FB"/>
    <w:rsid w:val="00AF156D"/>
    <w:rsid w:val="00AF1CB4"/>
    <w:rsid w:val="00AF1FF2"/>
    <w:rsid w:val="00AF2481"/>
    <w:rsid w:val="00AF2B28"/>
    <w:rsid w:val="00AF2B60"/>
    <w:rsid w:val="00AF2E41"/>
    <w:rsid w:val="00AF2EBA"/>
    <w:rsid w:val="00AF2FBD"/>
    <w:rsid w:val="00AF3180"/>
    <w:rsid w:val="00AF3406"/>
    <w:rsid w:val="00AF3438"/>
    <w:rsid w:val="00AF3450"/>
    <w:rsid w:val="00AF3485"/>
    <w:rsid w:val="00AF34A3"/>
    <w:rsid w:val="00AF3782"/>
    <w:rsid w:val="00AF3D05"/>
    <w:rsid w:val="00AF3D50"/>
    <w:rsid w:val="00AF3E30"/>
    <w:rsid w:val="00AF4225"/>
    <w:rsid w:val="00AF45DE"/>
    <w:rsid w:val="00AF463C"/>
    <w:rsid w:val="00AF479E"/>
    <w:rsid w:val="00AF4862"/>
    <w:rsid w:val="00AF4C17"/>
    <w:rsid w:val="00AF4FA4"/>
    <w:rsid w:val="00AF509F"/>
    <w:rsid w:val="00AF52D9"/>
    <w:rsid w:val="00AF53EB"/>
    <w:rsid w:val="00AF545D"/>
    <w:rsid w:val="00AF549B"/>
    <w:rsid w:val="00AF59F3"/>
    <w:rsid w:val="00AF5A6B"/>
    <w:rsid w:val="00AF5C84"/>
    <w:rsid w:val="00AF5F62"/>
    <w:rsid w:val="00AF5FCB"/>
    <w:rsid w:val="00AF62E1"/>
    <w:rsid w:val="00AF63D2"/>
    <w:rsid w:val="00AF63D9"/>
    <w:rsid w:val="00AF64BC"/>
    <w:rsid w:val="00AF676E"/>
    <w:rsid w:val="00AF677E"/>
    <w:rsid w:val="00AF67E4"/>
    <w:rsid w:val="00AF6930"/>
    <w:rsid w:val="00AF6A6C"/>
    <w:rsid w:val="00AF6B3A"/>
    <w:rsid w:val="00AF6F28"/>
    <w:rsid w:val="00AF725E"/>
    <w:rsid w:val="00AF73A4"/>
    <w:rsid w:val="00AF74AE"/>
    <w:rsid w:val="00B000E7"/>
    <w:rsid w:val="00B00186"/>
    <w:rsid w:val="00B00212"/>
    <w:rsid w:val="00B00349"/>
    <w:rsid w:val="00B00399"/>
    <w:rsid w:val="00B005D7"/>
    <w:rsid w:val="00B00729"/>
    <w:rsid w:val="00B0079D"/>
    <w:rsid w:val="00B00832"/>
    <w:rsid w:val="00B00A07"/>
    <w:rsid w:val="00B00B8E"/>
    <w:rsid w:val="00B00F12"/>
    <w:rsid w:val="00B011E1"/>
    <w:rsid w:val="00B01512"/>
    <w:rsid w:val="00B016F4"/>
    <w:rsid w:val="00B0184B"/>
    <w:rsid w:val="00B01C91"/>
    <w:rsid w:val="00B01CCB"/>
    <w:rsid w:val="00B01E4B"/>
    <w:rsid w:val="00B01EDA"/>
    <w:rsid w:val="00B01EE1"/>
    <w:rsid w:val="00B0209B"/>
    <w:rsid w:val="00B023AE"/>
    <w:rsid w:val="00B024AB"/>
    <w:rsid w:val="00B024D6"/>
    <w:rsid w:val="00B025DC"/>
    <w:rsid w:val="00B0275C"/>
    <w:rsid w:val="00B0292D"/>
    <w:rsid w:val="00B02A5B"/>
    <w:rsid w:val="00B02BEC"/>
    <w:rsid w:val="00B02D3D"/>
    <w:rsid w:val="00B02D50"/>
    <w:rsid w:val="00B02EBD"/>
    <w:rsid w:val="00B030E4"/>
    <w:rsid w:val="00B030FA"/>
    <w:rsid w:val="00B0337D"/>
    <w:rsid w:val="00B034F8"/>
    <w:rsid w:val="00B03729"/>
    <w:rsid w:val="00B03B2E"/>
    <w:rsid w:val="00B03B7B"/>
    <w:rsid w:val="00B03C7F"/>
    <w:rsid w:val="00B03DC0"/>
    <w:rsid w:val="00B041D7"/>
    <w:rsid w:val="00B04617"/>
    <w:rsid w:val="00B0479E"/>
    <w:rsid w:val="00B04B6D"/>
    <w:rsid w:val="00B05139"/>
    <w:rsid w:val="00B05393"/>
    <w:rsid w:val="00B053BD"/>
    <w:rsid w:val="00B0559C"/>
    <w:rsid w:val="00B056EF"/>
    <w:rsid w:val="00B0572F"/>
    <w:rsid w:val="00B05D64"/>
    <w:rsid w:val="00B05E05"/>
    <w:rsid w:val="00B05F52"/>
    <w:rsid w:val="00B065E0"/>
    <w:rsid w:val="00B06B63"/>
    <w:rsid w:val="00B06C4B"/>
    <w:rsid w:val="00B06CB2"/>
    <w:rsid w:val="00B07031"/>
    <w:rsid w:val="00B07351"/>
    <w:rsid w:val="00B07434"/>
    <w:rsid w:val="00B0779C"/>
    <w:rsid w:val="00B078D3"/>
    <w:rsid w:val="00B07C40"/>
    <w:rsid w:val="00B07E0F"/>
    <w:rsid w:val="00B07E7B"/>
    <w:rsid w:val="00B07F39"/>
    <w:rsid w:val="00B101E1"/>
    <w:rsid w:val="00B103FA"/>
    <w:rsid w:val="00B10E67"/>
    <w:rsid w:val="00B10E72"/>
    <w:rsid w:val="00B10EEC"/>
    <w:rsid w:val="00B110D7"/>
    <w:rsid w:val="00B111DB"/>
    <w:rsid w:val="00B112D4"/>
    <w:rsid w:val="00B11390"/>
    <w:rsid w:val="00B117A2"/>
    <w:rsid w:val="00B1189E"/>
    <w:rsid w:val="00B11A22"/>
    <w:rsid w:val="00B1215E"/>
    <w:rsid w:val="00B12185"/>
    <w:rsid w:val="00B1241A"/>
    <w:rsid w:val="00B12770"/>
    <w:rsid w:val="00B129E2"/>
    <w:rsid w:val="00B13260"/>
    <w:rsid w:val="00B1329A"/>
    <w:rsid w:val="00B1399E"/>
    <w:rsid w:val="00B13AD4"/>
    <w:rsid w:val="00B13CBE"/>
    <w:rsid w:val="00B13CBF"/>
    <w:rsid w:val="00B14206"/>
    <w:rsid w:val="00B14259"/>
    <w:rsid w:val="00B14BB6"/>
    <w:rsid w:val="00B14CF1"/>
    <w:rsid w:val="00B14FB0"/>
    <w:rsid w:val="00B15224"/>
    <w:rsid w:val="00B15266"/>
    <w:rsid w:val="00B154A9"/>
    <w:rsid w:val="00B1565C"/>
    <w:rsid w:val="00B15718"/>
    <w:rsid w:val="00B15A5E"/>
    <w:rsid w:val="00B15B16"/>
    <w:rsid w:val="00B15BA0"/>
    <w:rsid w:val="00B15CC6"/>
    <w:rsid w:val="00B15D15"/>
    <w:rsid w:val="00B15FC2"/>
    <w:rsid w:val="00B16043"/>
    <w:rsid w:val="00B1699C"/>
    <w:rsid w:val="00B17921"/>
    <w:rsid w:val="00B17967"/>
    <w:rsid w:val="00B179E1"/>
    <w:rsid w:val="00B17EE9"/>
    <w:rsid w:val="00B17F3F"/>
    <w:rsid w:val="00B20024"/>
    <w:rsid w:val="00B20268"/>
    <w:rsid w:val="00B202ED"/>
    <w:rsid w:val="00B2030F"/>
    <w:rsid w:val="00B204DD"/>
    <w:rsid w:val="00B20515"/>
    <w:rsid w:val="00B206A6"/>
    <w:rsid w:val="00B2074B"/>
    <w:rsid w:val="00B20D7E"/>
    <w:rsid w:val="00B21077"/>
    <w:rsid w:val="00B210A3"/>
    <w:rsid w:val="00B211C2"/>
    <w:rsid w:val="00B212A1"/>
    <w:rsid w:val="00B212A4"/>
    <w:rsid w:val="00B2195C"/>
    <w:rsid w:val="00B21986"/>
    <w:rsid w:val="00B2199F"/>
    <w:rsid w:val="00B21A02"/>
    <w:rsid w:val="00B21A8B"/>
    <w:rsid w:val="00B21C58"/>
    <w:rsid w:val="00B21D97"/>
    <w:rsid w:val="00B22040"/>
    <w:rsid w:val="00B2239D"/>
    <w:rsid w:val="00B22423"/>
    <w:rsid w:val="00B2270F"/>
    <w:rsid w:val="00B22CDB"/>
    <w:rsid w:val="00B22D57"/>
    <w:rsid w:val="00B22DE9"/>
    <w:rsid w:val="00B22E14"/>
    <w:rsid w:val="00B23162"/>
    <w:rsid w:val="00B231C5"/>
    <w:rsid w:val="00B231EB"/>
    <w:rsid w:val="00B23508"/>
    <w:rsid w:val="00B2352B"/>
    <w:rsid w:val="00B23905"/>
    <w:rsid w:val="00B23BC3"/>
    <w:rsid w:val="00B23E28"/>
    <w:rsid w:val="00B23E8D"/>
    <w:rsid w:val="00B242B0"/>
    <w:rsid w:val="00B243F4"/>
    <w:rsid w:val="00B2452C"/>
    <w:rsid w:val="00B2456F"/>
    <w:rsid w:val="00B2459D"/>
    <w:rsid w:val="00B246F5"/>
    <w:rsid w:val="00B24812"/>
    <w:rsid w:val="00B24C11"/>
    <w:rsid w:val="00B24E0C"/>
    <w:rsid w:val="00B24FF1"/>
    <w:rsid w:val="00B25072"/>
    <w:rsid w:val="00B250A3"/>
    <w:rsid w:val="00B25101"/>
    <w:rsid w:val="00B25371"/>
    <w:rsid w:val="00B2537D"/>
    <w:rsid w:val="00B25657"/>
    <w:rsid w:val="00B258E7"/>
    <w:rsid w:val="00B2590E"/>
    <w:rsid w:val="00B25C67"/>
    <w:rsid w:val="00B25ECF"/>
    <w:rsid w:val="00B25EED"/>
    <w:rsid w:val="00B262B4"/>
    <w:rsid w:val="00B262E2"/>
    <w:rsid w:val="00B26616"/>
    <w:rsid w:val="00B2674E"/>
    <w:rsid w:val="00B2675F"/>
    <w:rsid w:val="00B268C1"/>
    <w:rsid w:val="00B26A88"/>
    <w:rsid w:val="00B26E15"/>
    <w:rsid w:val="00B27251"/>
    <w:rsid w:val="00B27597"/>
    <w:rsid w:val="00B276D8"/>
    <w:rsid w:val="00B27D79"/>
    <w:rsid w:val="00B300D3"/>
    <w:rsid w:val="00B3028E"/>
    <w:rsid w:val="00B30433"/>
    <w:rsid w:val="00B30441"/>
    <w:rsid w:val="00B305A6"/>
    <w:rsid w:val="00B308AF"/>
    <w:rsid w:val="00B309F7"/>
    <w:rsid w:val="00B30A67"/>
    <w:rsid w:val="00B30ACF"/>
    <w:rsid w:val="00B30B42"/>
    <w:rsid w:val="00B31320"/>
    <w:rsid w:val="00B3159A"/>
    <w:rsid w:val="00B31923"/>
    <w:rsid w:val="00B31A0C"/>
    <w:rsid w:val="00B31A35"/>
    <w:rsid w:val="00B31C50"/>
    <w:rsid w:val="00B31F55"/>
    <w:rsid w:val="00B3227C"/>
    <w:rsid w:val="00B32975"/>
    <w:rsid w:val="00B32B77"/>
    <w:rsid w:val="00B32C5F"/>
    <w:rsid w:val="00B32D28"/>
    <w:rsid w:val="00B3339D"/>
    <w:rsid w:val="00B334C4"/>
    <w:rsid w:val="00B336F7"/>
    <w:rsid w:val="00B337D2"/>
    <w:rsid w:val="00B34008"/>
    <w:rsid w:val="00B3401D"/>
    <w:rsid w:val="00B343A8"/>
    <w:rsid w:val="00B343DC"/>
    <w:rsid w:val="00B34495"/>
    <w:rsid w:val="00B3453D"/>
    <w:rsid w:val="00B34756"/>
    <w:rsid w:val="00B348EC"/>
    <w:rsid w:val="00B34AB3"/>
    <w:rsid w:val="00B34BC2"/>
    <w:rsid w:val="00B34C7A"/>
    <w:rsid w:val="00B34D45"/>
    <w:rsid w:val="00B34D54"/>
    <w:rsid w:val="00B34F0D"/>
    <w:rsid w:val="00B34F20"/>
    <w:rsid w:val="00B35014"/>
    <w:rsid w:val="00B3514A"/>
    <w:rsid w:val="00B35267"/>
    <w:rsid w:val="00B3552E"/>
    <w:rsid w:val="00B356B1"/>
    <w:rsid w:val="00B35A96"/>
    <w:rsid w:val="00B35BE5"/>
    <w:rsid w:val="00B35C9C"/>
    <w:rsid w:val="00B35CEF"/>
    <w:rsid w:val="00B35E02"/>
    <w:rsid w:val="00B363A2"/>
    <w:rsid w:val="00B36860"/>
    <w:rsid w:val="00B369FD"/>
    <w:rsid w:val="00B36A5E"/>
    <w:rsid w:val="00B36CED"/>
    <w:rsid w:val="00B36D68"/>
    <w:rsid w:val="00B3702A"/>
    <w:rsid w:val="00B371FC"/>
    <w:rsid w:val="00B3740B"/>
    <w:rsid w:val="00B375DC"/>
    <w:rsid w:val="00B37C3A"/>
    <w:rsid w:val="00B37DCD"/>
    <w:rsid w:val="00B37E0D"/>
    <w:rsid w:val="00B37ED4"/>
    <w:rsid w:val="00B37F71"/>
    <w:rsid w:val="00B37FA6"/>
    <w:rsid w:val="00B40071"/>
    <w:rsid w:val="00B40113"/>
    <w:rsid w:val="00B40259"/>
    <w:rsid w:val="00B4081C"/>
    <w:rsid w:val="00B409C0"/>
    <w:rsid w:val="00B40C28"/>
    <w:rsid w:val="00B40C5E"/>
    <w:rsid w:val="00B40CD4"/>
    <w:rsid w:val="00B414C0"/>
    <w:rsid w:val="00B415A6"/>
    <w:rsid w:val="00B41897"/>
    <w:rsid w:val="00B419FF"/>
    <w:rsid w:val="00B41A22"/>
    <w:rsid w:val="00B41A52"/>
    <w:rsid w:val="00B41B29"/>
    <w:rsid w:val="00B41C72"/>
    <w:rsid w:val="00B41C73"/>
    <w:rsid w:val="00B41CD9"/>
    <w:rsid w:val="00B421C4"/>
    <w:rsid w:val="00B42363"/>
    <w:rsid w:val="00B42706"/>
    <w:rsid w:val="00B42B73"/>
    <w:rsid w:val="00B42B89"/>
    <w:rsid w:val="00B431D8"/>
    <w:rsid w:val="00B433C9"/>
    <w:rsid w:val="00B433DB"/>
    <w:rsid w:val="00B433F3"/>
    <w:rsid w:val="00B4340E"/>
    <w:rsid w:val="00B435E8"/>
    <w:rsid w:val="00B43679"/>
    <w:rsid w:val="00B438BF"/>
    <w:rsid w:val="00B43AD6"/>
    <w:rsid w:val="00B43BBE"/>
    <w:rsid w:val="00B43F1C"/>
    <w:rsid w:val="00B4406D"/>
    <w:rsid w:val="00B4452F"/>
    <w:rsid w:val="00B445FE"/>
    <w:rsid w:val="00B44812"/>
    <w:rsid w:val="00B44874"/>
    <w:rsid w:val="00B44BC0"/>
    <w:rsid w:val="00B44C9D"/>
    <w:rsid w:val="00B45714"/>
    <w:rsid w:val="00B46196"/>
    <w:rsid w:val="00B46684"/>
    <w:rsid w:val="00B466F4"/>
    <w:rsid w:val="00B4674B"/>
    <w:rsid w:val="00B4688E"/>
    <w:rsid w:val="00B468EE"/>
    <w:rsid w:val="00B46957"/>
    <w:rsid w:val="00B46C81"/>
    <w:rsid w:val="00B47016"/>
    <w:rsid w:val="00B470AA"/>
    <w:rsid w:val="00B471A3"/>
    <w:rsid w:val="00B47223"/>
    <w:rsid w:val="00B4732E"/>
    <w:rsid w:val="00B4779B"/>
    <w:rsid w:val="00B47A7D"/>
    <w:rsid w:val="00B47B3A"/>
    <w:rsid w:val="00B47B9D"/>
    <w:rsid w:val="00B47C94"/>
    <w:rsid w:val="00B47DCE"/>
    <w:rsid w:val="00B50094"/>
    <w:rsid w:val="00B501EA"/>
    <w:rsid w:val="00B50522"/>
    <w:rsid w:val="00B50707"/>
    <w:rsid w:val="00B50732"/>
    <w:rsid w:val="00B5073D"/>
    <w:rsid w:val="00B5097D"/>
    <w:rsid w:val="00B50A6B"/>
    <w:rsid w:val="00B50F31"/>
    <w:rsid w:val="00B50FAA"/>
    <w:rsid w:val="00B50FD5"/>
    <w:rsid w:val="00B51075"/>
    <w:rsid w:val="00B5110B"/>
    <w:rsid w:val="00B5145E"/>
    <w:rsid w:val="00B516DF"/>
    <w:rsid w:val="00B517AC"/>
    <w:rsid w:val="00B5191F"/>
    <w:rsid w:val="00B51E56"/>
    <w:rsid w:val="00B5206D"/>
    <w:rsid w:val="00B520DA"/>
    <w:rsid w:val="00B5243F"/>
    <w:rsid w:val="00B52519"/>
    <w:rsid w:val="00B52528"/>
    <w:rsid w:val="00B52597"/>
    <w:rsid w:val="00B527D2"/>
    <w:rsid w:val="00B52C14"/>
    <w:rsid w:val="00B52C75"/>
    <w:rsid w:val="00B52D51"/>
    <w:rsid w:val="00B52D52"/>
    <w:rsid w:val="00B53038"/>
    <w:rsid w:val="00B530AD"/>
    <w:rsid w:val="00B53319"/>
    <w:rsid w:val="00B5331F"/>
    <w:rsid w:val="00B53400"/>
    <w:rsid w:val="00B53A32"/>
    <w:rsid w:val="00B53AE2"/>
    <w:rsid w:val="00B53B4A"/>
    <w:rsid w:val="00B53BB3"/>
    <w:rsid w:val="00B53C86"/>
    <w:rsid w:val="00B53DCD"/>
    <w:rsid w:val="00B53F35"/>
    <w:rsid w:val="00B5405B"/>
    <w:rsid w:val="00B5409D"/>
    <w:rsid w:val="00B54234"/>
    <w:rsid w:val="00B54971"/>
    <w:rsid w:val="00B54BF3"/>
    <w:rsid w:val="00B54DF4"/>
    <w:rsid w:val="00B54F3E"/>
    <w:rsid w:val="00B551C4"/>
    <w:rsid w:val="00B55219"/>
    <w:rsid w:val="00B553C6"/>
    <w:rsid w:val="00B55452"/>
    <w:rsid w:val="00B5547B"/>
    <w:rsid w:val="00B555EF"/>
    <w:rsid w:val="00B556FB"/>
    <w:rsid w:val="00B559F3"/>
    <w:rsid w:val="00B55BAC"/>
    <w:rsid w:val="00B55BF4"/>
    <w:rsid w:val="00B55CF4"/>
    <w:rsid w:val="00B55F8F"/>
    <w:rsid w:val="00B562E1"/>
    <w:rsid w:val="00B56504"/>
    <w:rsid w:val="00B56529"/>
    <w:rsid w:val="00B565B4"/>
    <w:rsid w:val="00B568DA"/>
    <w:rsid w:val="00B56C7B"/>
    <w:rsid w:val="00B56CB2"/>
    <w:rsid w:val="00B56D66"/>
    <w:rsid w:val="00B57421"/>
    <w:rsid w:val="00B5751C"/>
    <w:rsid w:val="00B579DA"/>
    <w:rsid w:val="00B579EC"/>
    <w:rsid w:val="00B57BB0"/>
    <w:rsid w:val="00B57C5B"/>
    <w:rsid w:val="00B606DD"/>
    <w:rsid w:val="00B609C6"/>
    <w:rsid w:val="00B60A0B"/>
    <w:rsid w:val="00B60AA9"/>
    <w:rsid w:val="00B60DCB"/>
    <w:rsid w:val="00B60EDD"/>
    <w:rsid w:val="00B611F9"/>
    <w:rsid w:val="00B6163C"/>
    <w:rsid w:val="00B61941"/>
    <w:rsid w:val="00B61A51"/>
    <w:rsid w:val="00B61AF6"/>
    <w:rsid w:val="00B61CBE"/>
    <w:rsid w:val="00B61E57"/>
    <w:rsid w:val="00B61F67"/>
    <w:rsid w:val="00B620E8"/>
    <w:rsid w:val="00B62110"/>
    <w:rsid w:val="00B62857"/>
    <w:rsid w:val="00B62A5C"/>
    <w:rsid w:val="00B62C13"/>
    <w:rsid w:val="00B6348F"/>
    <w:rsid w:val="00B63563"/>
    <w:rsid w:val="00B63793"/>
    <w:rsid w:val="00B63B50"/>
    <w:rsid w:val="00B63B91"/>
    <w:rsid w:val="00B63CE9"/>
    <w:rsid w:val="00B63D20"/>
    <w:rsid w:val="00B64200"/>
    <w:rsid w:val="00B64210"/>
    <w:rsid w:val="00B6467F"/>
    <w:rsid w:val="00B648C0"/>
    <w:rsid w:val="00B648EF"/>
    <w:rsid w:val="00B6495B"/>
    <w:rsid w:val="00B649C5"/>
    <w:rsid w:val="00B64A36"/>
    <w:rsid w:val="00B64BBE"/>
    <w:rsid w:val="00B64D19"/>
    <w:rsid w:val="00B64DC4"/>
    <w:rsid w:val="00B652FE"/>
    <w:rsid w:val="00B6558E"/>
    <w:rsid w:val="00B657D6"/>
    <w:rsid w:val="00B65804"/>
    <w:rsid w:val="00B65B8A"/>
    <w:rsid w:val="00B65EE9"/>
    <w:rsid w:val="00B662EF"/>
    <w:rsid w:val="00B664CA"/>
    <w:rsid w:val="00B66915"/>
    <w:rsid w:val="00B6693B"/>
    <w:rsid w:val="00B66C61"/>
    <w:rsid w:val="00B671F0"/>
    <w:rsid w:val="00B67277"/>
    <w:rsid w:val="00B672EC"/>
    <w:rsid w:val="00B67357"/>
    <w:rsid w:val="00B674A3"/>
    <w:rsid w:val="00B67832"/>
    <w:rsid w:val="00B678CD"/>
    <w:rsid w:val="00B67B9E"/>
    <w:rsid w:val="00B67BB4"/>
    <w:rsid w:val="00B67C9D"/>
    <w:rsid w:val="00B67D98"/>
    <w:rsid w:val="00B67E85"/>
    <w:rsid w:val="00B70361"/>
    <w:rsid w:val="00B70A65"/>
    <w:rsid w:val="00B70B3E"/>
    <w:rsid w:val="00B70C06"/>
    <w:rsid w:val="00B70C85"/>
    <w:rsid w:val="00B70F63"/>
    <w:rsid w:val="00B71061"/>
    <w:rsid w:val="00B7134D"/>
    <w:rsid w:val="00B7168D"/>
    <w:rsid w:val="00B716CD"/>
    <w:rsid w:val="00B71865"/>
    <w:rsid w:val="00B718A5"/>
    <w:rsid w:val="00B71B84"/>
    <w:rsid w:val="00B71FDF"/>
    <w:rsid w:val="00B723E9"/>
    <w:rsid w:val="00B72450"/>
    <w:rsid w:val="00B725DB"/>
    <w:rsid w:val="00B727A4"/>
    <w:rsid w:val="00B728E1"/>
    <w:rsid w:val="00B72A0E"/>
    <w:rsid w:val="00B72E42"/>
    <w:rsid w:val="00B72F8A"/>
    <w:rsid w:val="00B73032"/>
    <w:rsid w:val="00B730CE"/>
    <w:rsid w:val="00B73210"/>
    <w:rsid w:val="00B73356"/>
    <w:rsid w:val="00B734BC"/>
    <w:rsid w:val="00B73646"/>
    <w:rsid w:val="00B736A5"/>
    <w:rsid w:val="00B73E14"/>
    <w:rsid w:val="00B73F3E"/>
    <w:rsid w:val="00B74011"/>
    <w:rsid w:val="00B740E2"/>
    <w:rsid w:val="00B7487E"/>
    <w:rsid w:val="00B74D1A"/>
    <w:rsid w:val="00B74E02"/>
    <w:rsid w:val="00B74E66"/>
    <w:rsid w:val="00B75019"/>
    <w:rsid w:val="00B75170"/>
    <w:rsid w:val="00B751C2"/>
    <w:rsid w:val="00B7575A"/>
    <w:rsid w:val="00B759C2"/>
    <w:rsid w:val="00B75A37"/>
    <w:rsid w:val="00B76450"/>
    <w:rsid w:val="00B7652C"/>
    <w:rsid w:val="00B76631"/>
    <w:rsid w:val="00B7675C"/>
    <w:rsid w:val="00B76872"/>
    <w:rsid w:val="00B769DB"/>
    <w:rsid w:val="00B76A81"/>
    <w:rsid w:val="00B76CA0"/>
    <w:rsid w:val="00B76E60"/>
    <w:rsid w:val="00B772D2"/>
    <w:rsid w:val="00B77315"/>
    <w:rsid w:val="00B7755E"/>
    <w:rsid w:val="00B77A15"/>
    <w:rsid w:val="00B77CA6"/>
    <w:rsid w:val="00B802EE"/>
    <w:rsid w:val="00B803A7"/>
    <w:rsid w:val="00B804F3"/>
    <w:rsid w:val="00B80692"/>
    <w:rsid w:val="00B806D5"/>
    <w:rsid w:val="00B80E9F"/>
    <w:rsid w:val="00B811D6"/>
    <w:rsid w:val="00B8130A"/>
    <w:rsid w:val="00B8153A"/>
    <w:rsid w:val="00B816AD"/>
    <w:rsid w:val="00B816B3"/>
    <w:rsid w:val="00B816C7"/>
    <w:rsid w:val="00B817AD"/>
    <w:rsid w:val="00B81B24"/>
    <w:rsid w:val="00B81D2B"/>
    <w:rsid w:val="00B81F08"/>
    <w:rsid w:val="00B81F25"/>
    <w:rsid w:val="00B82022"/>
    <w:rsid w:val="00B8223B"/>
    <w:rsid w:val="00B82349"/>
    <w:rsid w:val="00B825B8"/>
    <w:rsid w:val="00B825C6"/>
    <w:rsid w:val="00B825FE"/>
    <w:rsid w:val="00B82B3F"/>
    <w:rsid w:val="00B82D35"/>
    <w:rsid w:val="00B82EF8"/>
    <w:rsid w:val="00B82FD0"/>
    <w:rsid w:val="00B83077"/>
    <w:rsid w:val="00B834A0"/>
    <w:rsid w:val="00B834ED"/>
    <w:rsid w:val="00B8357B"/>
    <w:rsid w:val="00B835C5"/>
    <w:rsid w:val="00B83C0A"/>
    <w:rsid w:val="00B83D21"/>
    <w:rsid w:val="00B83D7E"/>
    <w:rsid w:val="00B84016"/>
    <w:rsid w:val="00B8413D"/>
    <w:rsid w:val="00B841A7"/>
    <w:rsid w:val="00B841CC"/>
    <w:rsid w:val="00B8428E"/>
    <w:rsid w:val="00B842CB"/>
    <w:rsid w:val="00B842CD"/>
    <w:rsid w:val="00B848B2"/>
    <w:rsid w:val="00B84AE4"/>
    <w:rsid w:val="00B84B0A"/>
    <w:rsid w:val="00B84BF3"/>
    <w:rsid w:val="00B84D98"/>
    <w:rsid w:val="00B84EE3"/>
    <w:rsid w:val="00B84EFD"/>
    <w:rsid w:val="00B84F0A"/>
    <w:rsid w:val="00B8517A"/>
    <w:rsid w:val="00B85560"/>
    <w:rsid w:val="00B8560F"/>
    <w:rsid w:val="00B8568F"/>
    <w:rsid w:val="00B8570D"/>
    <w:rsid w:val="00B85715"/>
    <w:rsid w:val="00B85A4D"/>
    <w:rsid w:val="00B85B1D"/>
    <w:rsid w:val="00B85F10"/>
    <w:rsid w:val="00B862EA"/>
    <w:rsid w:val="00B86531"/>
    <w:rsid w:val="00B868F3"/>
    <w:rsid w:val="00B86BCE"/>
    <w:rsid w:val="00B871C1"/>
    <w:rsid w:val="00B87303"/>
    <w:rsid w:val="00B8747B"/>
    <w:rsid w:val="00B878FA"/>
    <w:rsid w:val="00B8790A"/>
    <w:rsid w:val="00B87C70"/>
    <w:rsid w:val="00B87CC0"/>
    <w:rsid w:val="00B900E2"/>
    <w:rsid w:val="00B90C46"/>
    <w:rsid w:val="00B90E07"/>
    <w:rsid w:val="00B90E3A"/>
    <w:rsid w:val="00B90F6C"/>
    <w:rsid w:val="00B9141F"/>
    <w:rsid w:val="00B91453"/>
    <w:rsid w:val="00B9182B"/>
    <w:rsid w:val="00B91857"/>
    <w:rsid w:val="00B918D8"/>
    <w:rsid w:val="00B919C2"/>
    <w:rsid w:val="00B91B62"/>
    <w:rsid w:val="00B91C5A"/>
    <w:rsid w:val="00B91FB4"/>
    <w:rsid w:val="00B920E4"/>
    <w:rsid w:val="00B922E4"/>
    <w:rsid w:val="00B92302"/>
    <w:rsid w:val="00B92469"/>
    <w:rsid w:val="00B9264D"/>
    <w:rsid w:val="00B92C5F"/>
    <w:rsid w:val="00B92DC3"/>
    <w:rsid w:val="00B93034"/>
    <w:rsid w:val="00B9340B"/>
    <w:rsid w:val="00B935A4"/>
    <w:rsid w:val="00B9362A"/>
    <w:rsid w:val="00B93D4D"/>
    <w:rsid w:val="00B93D54"/>
    <w:rsid w:val="00B93D94"/>
    <w:rsid w:val="00B93DE0"/>
    <w:rsid w:val="00B93EB6"/>
    <w:rsid w:val="00B94967"/>
    <w:rsid w:val="00B9498E"/>
    <w:rsid w:val="00B949DA"/>
    <w:rsid w:val="00B94BC4"/>
    <w:rsid w:val="00B94EDB"/>
    <w:rsid w:val="00B951AD"/>
    <w:rsid w:val="00B95B1F"/>
    <w:rsid w:val="00B95C89"/>
    <w:rsid w:val="00B95DE3"/>
    <w:rsid w:val="00B95FB1"/>
    <w:rsid w:val="00B95FEB"/>
    <w:rsid w:val="00B961D3"/>
    <w:rsid w:val="00B965C3"/>
    <w:rsid w:val="00B9675C"/>
    <w:rsid w:val="00B96B35"/>
    <w:rsid w:val="00B96B7E"/>
    <w:rsid w:val="00B96FC7"/>
    <w:rsid w:val="00B96FD2"/>
    <w:rsid w:val="00B97641"/>
    <w:rsid w:val="00B97929"/>
    <w:rsid w:val="00B97B23"/>
    <w:rsid w:val="00B97E60"/>
    <w:rsid w:val="00BA0139"/>
    <w:rsid w:val="00BA0159"/>
    <w:rsid w:val="00BA0315"/>
    <w:rsid w:val="00BA03DD"/>
    <w:rsid w:val="00BA045C"/>
    <w:rsid w:val="00BA050F"/>
    <w:rsid w:val="00BA05E0"/>
    <w:rsid w:val="00BA089F"/>
    <w:rsid w:val="00BA0C03"/>
    <w:rsid w:val="00BA0E6C"/>
    <w:rsid w:val="00BA1014"/>
    <w:rsid w:val="00BA10E0"/>
    <w:rsid w:val="00BA158B"/>
    <w:rsid w:val="00BA1B24"/>
    <w:rsid w:val="00BA1E66"/>
    <w:rsid w:val="00BA1F28"/>
    <w:rsid w:val="00BA1F7A"/>
    <w:rsid w:val="00BA1FAE"/>
    <w:rsid w:val="00BA25F6"/>
    <w:rsid w:val="00BA2AE4"/>
    <w:rsid w:val="00BA2CFA"/>
    <w:rsid w:val="00BA2FDF"/>
    <w:rsid w:val="00BA2FE1"/>
    <w:rsid w:val="00BA340C"/>
    <w:rsid w:val="00BA34F6"/>
    <w:rsid w:val="00BA356E"/>
    <w:rsid w:val="00BA36A3"/>
    <w:rsid w:val="00BA374E"/>
    <w:rsid w:val="00BA3DCA"/>
    <w:rsid w:val="00BA40D7"/>
    <w:rsid w:val="00BA4115"/>
    <w:rsid w:val="00BA4599"/>
    <w:rsid w:val="00BA4635"/>
    <w:rsid w:val="00BA47DE"/>
    <w:rsid w:val="00BA4944"/>
    <w:rsid w:val="00BA4E4B"/>
    <w:rsid w:val="00BA5392"/>
    <w:rsid w:val="00BA544B"/>
    <w:rsid w:val="00BA5650"/>
    <w:rsid w:val="00BA59F5"/>
    <w:rsid w:val="00BA5A3E"/>
    <w:rsid w:val="00BA5B45"/>
    <w:rsid w:val="00BA5BB1"/>
    <w:rsid w:val="00BA5D9A"/>
    <w:rsid w:val="00BA5E31"/>
    <w:rsid w:val="00BA5FAE"/>
    <w:rsid w:val="00BA60D7"/>
    <w:rsid w:val="00BA627B"/>
    <w:rsid w:val="00BA632F"/>
    <w:rsid w:val="00BA6351"/>
    <w:rsid w:val="00BA69DB"/>
    <w:rsid w:val="00BA6C32"/>
    <w:rsid w:val="00BA6DE7"/>
    <w:rsid w:val="00BA6F84"/>
    <w:rsid w:val="00BA71F5"/>
    <w:rsid w:val="00BA7901"/>
    <w:rsid w:val="00BA7B81"/>
    <w:rsid w:val="00BA7C92"/>
    <w:rsid w:val="00BA7DA2"/>
    <w:rsid w:val="00BB0165"/>
    <w:rsid w:val="00BB01ED"/>
    <w:rsid w:val="00BB020F"/>
    <w:rsid w:val="00BB03B0"/>
    <w:rsid w:val="00BB0B19"/>
    <w:rsid w:val="00BB0E10"/>
    <w:rsid w:val="00BB0EDF"/>
    <w:rsid w:val="00BB0FEF"/>
    <w:rsid w:val="00BB16CB"/>
    <w:rsid w:val="00BB1895"/>
    <w:rsid w:val="00BB19F1"/>
    <w:rsid w:val="00BB1D2C"/>
    <w:rsid w:val="00BB1D41"/>
    <w:rsid w:val="00BB1F5A"/>
    <w:rsid w:val="00BB23E3"/>
    <w:rsid w:val="00BB24A1"/>
    <w:rsid w:val="00BB270C"/>
    <w:rsid w:val="00BB278E"/>
    <w:rsid w:val="00BB28D6"/>
    <w:rsid w:val="00BB2AE4"/>
    <w:rsid w:val="00BB2D55"/>
    <w:rsid w:val="00BB3288"/>
    <w:rsid w:val="00BB345B"/>
    <w:rsid w:val="00BB3488"/>
    <w:rsid w:val="00BB34CD"/>
    <w:rsid w:val="00BB3568"/>
    <w:rsid w:val="00BB3869"/>
    <w:rsid w:val="00BB3884"/>
    <w:rsid w:val="00BB39C4"/>
    <w:rsid w:val="00BB39EA"/>
    <w:rsid w:val="00BB3EE4"/>
    <w:rsid w:val="00BB3FB1"/>
    <w:rsid w:val="00BB3FD1"/>
    <w:rsid w:val="00BB4303"/>
    <w:rsid w:val="00BB44D7"/>
    <w:rsid w:val="00BB460F"/>
    <w:rsid w:val="00BB4748"/>
    <w:rsid w:val="00BB4A1E"/>
    <w:rsid w:val="00BB4A48"/>
    <w:rsid w:val="00BB4A8D"/>
    <w:rsid w:val="00BB4FBE"/>
    <w:rsid w:val="00BB5324"/>
    <w:rsid w:val="00BB5435"/>
    <w:rsid w:val="00BB5615"/>
    <w:rsid w:val="00BB5760"/>
    <w:rsid w:val="00BB5783"/>
    <w:rsid w:val="00BB59A6"/>
    <w:rsid w:val="00BB5B40"/>
    <w:rsid w:val="00BB5F77"/>
    <w:rsid w:val="00BB62AF"/>
    <w:rsid w:val="00BB6395"/>
    <w:rsid w:val="00BB64A1"/>
    <w:rsid w:val="00BB6514"/>
    <w:rsid w:val="00BB68D9"/>
    <w:rsid w:val="00BB69D2"/>
    <w:rsid w:val="00BB69F9"/>
    <w:rsid w:val="00BB6DC0"/>
    <w:rsid w:val="00BB6F4E"/>
    <w:rsid w:val="00BB6F6C"/>
    <w:rsid w:val="00BB6F90"/>
    <w:rsid w:val="00BB711E"/>
    <w:rsid w:val="00BB731B"/>
    <w:rsid w:val="00BB779E"/>
    <w:rsid w:val="00BB77CE"/>
    <w:rsid w:val="00BB790D"/>
    <w:rsid w:val="00BB795F"/>
    <w:rsid w:val="00BB7B8E"/>
    <w:rsid w:val="00BB7BDE"/>
    <w:rsid w:val="00BB7CFC"/>
    <w:rsid w:val="00BB7D0E"/>
    <w:rsid w:val="00BB7E11"/>
    <w:rsid w:val="00BC0195"/>
    <w:rsid w:val="00BC06C5"/>
    <w:rsid w:val="00BC07E4"/>
    <w:rsid w:val="00BC0CB3"/>
    <w:rsid w:val="00BC0D4C"/>
    <w:rsid w:val="00BC0EE7"/>
    <w:rsid w:val="00BC0FAA"/>
    <w:rsid w:val="00BC1065"/>
    <w:rsid w:val="00BC1139"/>
    <w:rsid w:val="00BC1201"/>
    <w:rsid w:val="00BC147E"/>
    <w:rsid w:val="00BC1574"/>
    <w:rsid w:val="00BC1CAC"/>
    <w:rsid w:val="00BC1DB4"/>
    <w:rsid w:val="00BC1DF0"/>
    <w:rsid w:val="00BC1DF7"/>
    <w:rsid w:val="00BC1E94"/>
    <w:rsid w:val="00BC203B"/>
    <w:rsid w:val="00BC23F3"/>
    <w:rsid w:val="00BC248D"/>
    <w:rsid w:val="00BC2776"/>
    <w:rsid w:val="00BC2A17"/>
    <w:rsid w:val="00BC2B25"/>
    <w:rsid w:val="00BC2B55"/>
    <w:rsid w:val="00BC2C2F"/>
    <w:rsid w:val="00BC2C3D"/>
    <w:rsid w:val="00BC3353"/>
    <w:rsid w:val="00BC339E"/>
    <w:rsid w:val="00BC3754"/>
    <w:rsid w:val="00BC3AEA"/>
    <w:rsid w:val="00BC4284"/>
    <w:rsid w:val="00BC4316"/>
    <w:rsid w:val="00BC46B4"/>
    <w:rsid w:val="00BC4727"/>
    <w:rsid w:val="00BC4E4A"/>
    <w:rsid w:val="00BC4FB3"/>
    <w:rsid w:val="00BC50D1"/>
    <w:rsid w:val="00BC537A"/>
    <w:rsid w:val="00BC53B7"/>
    <w:rsid w:val="00BC563E"/>
    <w:rsid w:val="00BC598A"/>
    <w:rsid w:val="00BC5BBC"/>
    <w:rsid w:val="00BC5F29"/>
    <w:rsid w:val="00BC67D8"/>
    <w:rsid w:val="00BC6927"/>
    <w:rsid w:val="00BC6B1C"/>
    <w:rsid w:val="00BC6C4B"/>
    <w:rsid w:val="00BC70F6"/>
    <w:rsid w:val="00BC71E8"/>
    <w:rsid w:val="00BC736D"/>
    <w:rsid w:val="00BC7444"/>
    <w:rsid w:val="00BC75CD"/>
    <w:rsid w:val="00BC7679"/>
    <w:rsid w:val="00BC793A"/>
    <w:rsid w:val="00BC7ADE"/>
    <w:rsid w:val="00BC7B15"/>
    <w:rsid w:val="00BC7CB3"/>
    <w:rsid w:val="00BC7D80"/>
    <w:rsid w:val="00BC7DD1"/>
    <w:rsid w:val="00BD0554"/>
    <w:rsid w:val="00BD0736"/>
    <w:rsid w:val="00BD07A2"/>
    <w:rsid w:val="00BD0846"/>
    <w:rsid w:val="00BD091A"/>
    <w:rsid w:val="00BD092A"/>
    <w:rsid w:val="00BD098D"/>
    <w:rsid w:val="00BD09D9"/>
    <w:rsid w:val="00BD0B37"/>
    <w:rsid w:val="00BD0E60"/>
    <w:rsid w:val="00BD126B"/>
    <w:rsid w:val="00BD14A5"/>
    <w:rsid w:val="00BD14B4"/>
    <w:rsid w:val="00BD17CE"/>
    <w:rsid w:val="00BD185B"/>
    <w:rsid w:val="00BD194D"/>
    <w:rsid w:val="00BD19D7"/>
    <w:rsid w:val="00BD1B6E"/>
    <w:rsid w:val="00BD1D35"/>
    <w:rsid w:val="00BD1F7C"/>
    <w:rsid w:val="00BD26AE"/>
    <w:rsid w:val="00BD2915"/>
    <w:rsid w:val="00BD2E90"/>
    <w:rsid w:val="00BD2F5E"/>
    <w:rsid w:val="00BD3183"/>
    <w:rsid w:val="00BD325A"/>
    <w:rsid w:val="00BD325F"/>
    <w:rsid w:val="00BD3297"/>
    <w:rsid w:val="00BD330A"/>
    <w:rsid w:val="00BD3517"/>
    <w:rsid w:val="00BD3EA9"/>
    <w:rsid w:val="00BD41CB"/>
    <w:rsid w:val="00BD4217"/>
    <w:rsid w:val="00BD4886"/>
    <w:rsid w:val="00BD48B1"/>
    <w:rsid w:val="00BD4A6B"/>
    <w:rsid w:val="00BD4E4A"/>
    <w:rsid w:val="00BD506A"/>
    <w:rsid w:val="00BD5382"/>
    <w:rsid w:val="00BD57B2"/>
    <w:rsid w:val="00BD59CD"/>
    <w:rsid w:val="00BD5A1B"/>
    <w:rsid w:val="00BD5BD0"/>
    <w:rsid w:val="00BD5C41"/>
    <w:rsid w:val="00BD5EEB"/>
    <w:rsid w:val="00BD6337"/>
    <w:rsid w:val="00BD64A3"/>
    <w:rsid w:val="00BD6629"/>
    <w:rsid w:val="00BD6705"/>
    <w:rsid w:val="00BD68AF"/>
    <w:rsid w:val="00BD69C7"/>
    <w:rsid w:val="00BD6A71"/>
    <w:rsid w:val="00BD6BC0"/>
    <w:rsid w:val="00BD6DA0"/>
    <w:rsid w:val="00BD6F90"/>
    <w:rsid w:val="00BD7002"/>
    <w:rsid w:val="00BD7036"/>
    <w:rsid w:val="00BD77B5"/>
    <w:rsid w:val="00BD77EA"/>
    <w:rsid w:val="00BD7DE5"/>
    <w:rsid w:val="00BE022A"/>
    <w:rsid w:val="00BE0500"/>
    <w:rsid w:val="00BE052F"/>
    <w:rsid w:val="00BE05B3"/>
    <w:rsid w:val="00BE05F3"/>
    <w:rsid w:val="00BE06E5"/>
    <w:rsid w:val="00BE082A"/>
    <w:rsid w:val="00BE0831"/>
    <w:rsid w:val="00BE09F5"/>
    <w:rsid w:val="00BE0A85"/>
    <w:rsid w:val="00BE0D4D"/>
    <w:rsid w:val="00BE0DA8"/>
    <w:rsid w:val="00BE0DBF"/>
    <w:rsid w:val="00BE0EDB"/>
    <w:rsid w:val="00BE1008"/>
    <w:rsid w:val="00BE100E"/>
    <w:rsid w:val="00BE120E"/>
    <w:rsid w:val="00BE1224"/>
    <w:rsid w:val="00BE1CB1"/>
    <w:rsid w:val="00BE1F0C"/>
    <w:rsid w:val="00BE1FEC"/>
    <w:rsid w:val="00BE2093"/>
    <w:rsid w:val="00BE23A4"/>
    <w:rsid w:val="00BE2764"/>
    <w:rsid w:val="00BE2836"/>
    <w:rsid w:val="00BE2A07"/>
    <w:rsid w:val="00BE2AA7"/>
    <w:rsid w:val="00BE2E13"/>
    <w:rsid w:val="00BE33C8"/>
    <w:rsid w:val="00BE342B"/>
    <w:rsid w:val="00BE384C"/>
    <w:rsid w:val="00BE3948"/>
    <w:rsid w:val="00BE39C8"/>
    <w:rsid w:val="00BE39CD"/>
    <w:rsid w:val="00BE3A98"/>
    <w:rsid w:val="00BE3CCB"/>
    <w:rsid w:val="00BE3CD2"/>
    <w:rsid w:val="00BE3D46"/>
    <w:rsid w:val="00BE4096"/>
    <w:rsid w:val="00BE40AF"/>
    <w:rsid w:val="00BE41F0"/>
    <w:rsid w:val="00BE4532"/>
    <w:rsid w:val="00BE4BA1"/>
    <w:rsid w:val="00BE4D2C"/>
    <w:rsid w:val="00BE4E46"/>
    <w:rsid w:val="00BE5010"/>
    <w:rsid w:val="00BE5381"/>
    <w:rsid w:val="00BE539E"/>
    <w:rsid w:val="00BE5424"/>
    <w:rsid w:val="00BE55A5"/>
    <w:rsid w:val="00BE5715"/>
    <w:rsid w:val="00BE58C5"/>
    <w:rsid w:val="00BE5B03"/>
    <w:rsid w:val="00BE5B60"/>
    <w:rsid w:val="00BE5DF6"/>
    <w:rsid w:val="00BE60FA"/>
    <w:rsid w:val="00BE61FD"/>
    <w:rsid w:val="00BE6362"/>
    <w:rsid w:val="00BE6396"/>
    <w:rsid w:val="00BE64B3"/>
    <w:rsid w:val="00BE6860"/>
    <w:rsid w:val="00BE6E92"/>
    <w:rsid w:val="00BE7206"/>
    <w:rsid w:val="00BE7636"/>
    <w:rsid w:val="00BE774E"/>
    <w:rsid w:val="00BE7767"/>
    <w:rsid w:val="00BE7B71"/>
    <w:rsid w:val="00BE7E49"/>
    <w:rsid w:val="00BE7E73"/>
    <w:rsid w:val="00BF01F4"/>
    <w:rsid w:val="00BF0208"/>
    <w:rsid w:val="00BF03CC"/>
    <w:rsid w:val="00BF0400"/>
    <w:rsid w:val="00BF0A36"/>
    <w:rsid w:val="00BF0AEE"/>
    <w:rsid w:val="00BF0C61"/>
    <w:rsid w:val="00BF1195"/>
    <w:rsid w:val="00BF11D1"/>
    <w:rsid w:val="00BF1514"/>
    <w:rsid w:val="00BF1702"/>
    <w:rsid w:val="00BF1918"/>
    <w:rsid w:val="00BF1B01"/>
    <w:rsid w:val="00BF1BFE"/>
    <w:rsid w:val="00BF212D"/>
    <w:rsid w:val="00BF2224"/>
    <w:rsid w:val="00BF2264"/>
    <w:rsid w:val="00BF23B7"/>
    <w:rsid w:val="00BF23E1"/>
    <w:rsid w:val="00BF275D"/>
    <w:rsid w:val="00BF2C7A"/>
    <w:rsid w:val="00BF3139"/>
    <w:rsid w:val="00BF3212"/>
    <w:rsid w:val="00BF3247"/>
    <w:rsid w:val="00BF3339"/>
    <w:rsid w:val="00BF33A6"/>
    <w:rsid w:val="00BF364D"/>
    <w:rsid w:val="00BF3CAE"/>
    <w:rsid w:val="00BF3EDB"/>
    <w:rsid w:val="00BF3F08"/>
    <w:rsid w:val="00BF43A0"/>
    <w:rsid w:val="00BF4463"/>
    <w:rsid w:val="00BF4516"/>
    <w:rsid w:val="00BF457A"/>
    <w:rsid w:val="00BF57DE"/>
    <w:rsid w:val="00BF59C6"/>
    <w:rsid w:val="00BF5B4D"/>
    <w:rsid w:val="00BF61F8"/>
    <w:rsid w:val="00BF62C7"/>
    <w:rsid w:val="00BF6328"/>
    <w:rsid w:val="00BF6407"/>
    <w:rsid w:val="00BF68B0"/>
    <w:rsid w:val="00BF6B8F"/>
    <w:rsid w:val="00BF6BE2"/>
    <w:rsid w:val="00BF6CD0"/>
    <w:rsid w:val="00BF6D99"/>
    <w:rsid w:val="00BF6F17"/>
    <w:rsid w:val="00BF6FC3"/>
    <w:rsid w:val="00BF7224"/>
    <w:rsid w:val="00BF741E"/>
    <w:rsid w:val="00BF7564"/>
    <w:rsid w:val="00BF7673"/>
    <w:rsid w:val="00BF7684"/>
    <w:rsid w:val="00BF7690"/>
    <w:rsid w:val="00BF7A1E"/>
    <w:rsid w:val="00BF7B0D"/>
    <w:rsid w:val="00C00005"/>
    <w:rsid w:val="00C0005F"/>
    <w:rsid w:val="00C0026F"/>
    <w:rsid w:val="00C0038A"/>
    <w:rsid w:val="00C00708"/>
    <w:rsid w:val="00C008E1"/>
    <w:rsid w:val="00C008E3"/>
    <w:rsid w:val="00C00967"/>
    <w:rsid w:val="00C009E1"/>
    <w:rsid w:val="00C00D40"/>
    <w:rsid w:val="00C00EF8"/>
    <w:rsid w:val="00C012EA"/>
    <w:rsid w:val="00C0148A"/>
    <w:rsid w:val="00C0150F"/>
    <w:rsid w:val="00C019FC"/>
    <w:rsid w:val="00C01D47"/>
    <w:rsid w:val="00C01FEA"/>
    <w:rsid w:val="00C02038"/>
    <w:rsid w:val="00C023F9"/>
    <w:rsid w:val="00C0258E"/>
    <w:rsid w:val="00C026FC"/>
    <w:rsid w:val="00C02715"/>
    <w:rsid w:val="00C02902"/>
    <w:rsid w:val="00C02C05"/>
    <w:rsid w:val="00C02D3B"/>
    <w:rsid w:val="00C03BD1"/>
    <w:rsid w:val="00C03DB4"/>
    <w:rsid w:val="00C03F27"/>
    <w:rsid w:val="00C03F29"/>
    <w:rsid w:val="00C04009"/>
    <w:rsid w:val="00C04239"/>
    <w:rsid w:val="00C04972"/>
    <w:rsid w:val="00C04A22"/>
    <w:rsid w:val="00C04C7D"/>
    <w:rsid w:val="00C04CB3"/>
    <w:rsid w:val="00C04E08"/>
    <w:rsid w:val="00C0505C"/>
    <w:rsid w:val="00C0528F"/>
    <w:rsid w:val="00C05546"/>
    <w:rsid w:val="00C055FE"/>
    <w:rsid w:val="00C057CC"/>
    <w:rsid w:val="00C05AFE"/>
    <w:rsid w:val="00C05B11"/>
    <w:rsid w:val="00C05E30"/>
    <w:rsid w:val="00C0602B"/>
    <w:rsid w:val="00C060E9"/>
    <w:rsid w:val="00C06466"/>
    <w:rsid w:val="00C06A45"/>
    <w:rsid w:val="00C06F2D"/>
    <w:rsid w:val="00C0702A"/>
    <w:rsid w:val="00C07384"/>
    <w:rsid w:val="00C0789B"/>
    <w:rsid w:val="00C07D0C"/>
    <w:rsid w:val="00C07D5B"/>
    <w:rsid w:val="00C1041B"/>
    <w:rsid w:val="00C10563"/>
    <w:rsid w:val="00C10577"/>
    <w:rsid w:val="00C10829"/>
    <w:rsid w:val="00C10AA9"/>
    <w:rsid w:val="00C10E5C"/>
    <w:rsid w:val="00C113FC"/>
    <w:rsid w:val="00C119D6"/>
    <w:rsid w:val="00C11B42"/>
    <w:rsid w:val="00C11B68"/>
    <w:rsid w:val="00C11C08"/>
    <w:rsid w:val="00C1205C"/>
    <w:rsid w:val="00C1206E"/>
    <w:rsid w:val="00C12179"/>
    <w:rsid w:val="00C12488"/>
    <w:rsid w:val="00C12616"/>
    <w:rsid w:val="00C127B4"/>
    <w:rsid w:val="00C12A7C"/>
    <w:rsid w:val="00C12A96"/>
    <w:rsid w:val="00C12DAD"/>
    <w:rsid w:val="00C1302E"/>
    <w:rsid w:val="00C13079"/>
    <w:rsid w:val="00C1325A"/>
    <w:rsid w:val="00C1338B"/>
    <w:rsid w:val="00C134FF"/>
    <w:rsid w:val="00C13B27"/>
    <w:rsid w:val="00C13F24"/>
    <w:rsid w:val="00C13F48"/>
    <w:rsid w:val="00C144BF"/>
    <w:rsid w:val="00C147D3"/>
    <w:rsid w:val="00C14A86"/>
    <w:rsid w:val="00C14C6B"/>
    <w:rsid w:val="00C14FAA"/>
    <w:rsid w:val="00C14FB5"/>
    <w:rsid w:val="00C15358"/>
    <w:rsid w:val="00C15499"/>
    <w:rsid w:val="00C154C5"/>
    <w:rsid w:val="00C15661"/>
    <w:rsid w:val="00C157BF"/>
    <w:rsid w:val="00C1589F"/>
    <w:rsid w:val="00C15BB5"/>
    <w:rsid w:val="00C15BE8"/>
    <w:rsid w:val="00C15D66"/>
    <w:rsid w:val="00C16117"/>
    <w:rsid w:val="00C16304"/>
    <w:rsid w:val="00C164AC"/>
    <w:rsid w:val="00C164DA"/>
    <w:rsid w:val="00C166A5"/>
    <w:rsid w:val="00C16730"/>
    <w:rsid w:val="00C16797"/>
    <w:rsid w:val="00C167CD"/>
    <w:rsid w:val="00C1697B"/>
    <w:rsid w:val="00C16A33"/>
    <w:rsid w:val="00C16ABD"/>
    <w:rsid w:val="00C16F35"/>
    <w:rsid w:val="00C172CA"/>
    <w:rsid w:val="00C17547"/>
    <w:rsid w:val="00C179F0"/>
    <w:rsid w:val="00C17A96"/>
    <w:rsid w:val="00C17DD1"/>
    <w:rsid w:val="00C20109"/>
    <w:rsid w:val="00C201FC"/>
    <w:rsid w:val="00C2031B"/>
    <w:rsid w:val="00C203E6"/>
    <w:rsid w:val="00C2073E"/>
    <w:rsid w:val="00C208B1"/>
    <w:rsid w:val="00C209BC"/>
    <w:rsid w:val="00C209EF"/>
    <w:rsid w:val="00C20E7C"/>
    <w:rsid w:val="00C210C2"/>
    <w:rsid w:val="00C21415"/>
    <w:rsid w:val="00C214A2"/>
    <w:rsid w:val="00C21650"/>
    <w:rsid w:val="00C2170B"/>
    <w:rsid w:val="00C21813"/>
    <w:rsid w:val="00C218F0"/>
    <w:rsid w:val="00C219A5"/>
    <w:rsid w:val="00C21C28"/>
    <w:rsid w:val="00C21CCE"/>
    <w:rsid w:val="00C22233"/>
    <w:rsid w:val="00C22246"/>
    <w:rsid w:val="00C22805"/>
    <w:rsid w:val="00C228ED"/>
    <w:rsid w:val="00C230CD"/>
    <w:rsid w:val="00C2322B"/>
    <w:rsid w:val="00C233FA"/>
    <w:rsid w:val="00C235CD"/>
    <w:rsid w:val="00C235F8"/>
    <w:rsid w:val="00C239DD"/>
    <w:rsid w:val="00C244B5"/>
    <w:rsid w:val="00C24535"/>
    <w:rsid w:val="00C245A1"/>
    <w:rsid w:val="00C24853"/>
    <w:rsid w:val="00C249BC"/>
    <w:rsid w:val="00C24A2B"/>
    <w:rsid w:val="00C24C00"/>
    <w:rsid w:val="00C24DAE"/>
    <w:rsid w:val="00C25056"/>
    <w:rsid w:val="00C258C7"/>
    <w:rsid w:val="00C25E77"/>
    <w:rsid w:val="00C2623A"/>
    <w:rsid w:val="00C262F6"/>
    <w:rsid w:val="00C26372"/>
    <w:rsid w:val="00C2659D"/>
    <w:rsid w:val="00C267B3"/>
    <w:rsid w:val="00C267D5"/>
    <w:rsid w:val="00C269D2"/>
    <w:rsid w:val="00C269E6"/>
    <w:rsid w:val="00C26C98"/>
    <w:rsid w:val="00C26D04"/>
    <w:rsid w:val="00C26F54"/>
    <w:rsid w:val="00C26FEB"/>
    <w:rsid w:val="00C270E0"/>
    <w:rsid w:val="00C272D6"/>
    <w:rsid w:val="00C2737F"/>
    <w:rsid w:val="00C27451"/>
    <w:rsid w:val="00C274AA"/>
    <w:rsid w:val="00C27984"/>
    <w:rsid w:val="00C27B49"/>
    <w:rsid w:val="00C27D23"/>
    <w:rsid w:val="00C3017D"/>
    <w:rsid w:val="00C302AB"/>
    <w:rsid w:val="00C30479"/>
    <w:rsid w:val="00C30559"/>
    <w:rsid w:val="00C305BA"/>
    <w:rsid w:val="00C30691"/>
    <w:rsid w:val="00C30782"/>
    <w:rsid w:val="00C30CD1"/>
    <w:rsid w:val="00C30E23"/>
    <w:rsid w:val="00C3142A"/>
    <w:rsid w:val="00C317E5"/>
    <w:rsid w:val="00C319E3"/>
    <w:rsid w:val="00C31C32"/>
    <w:rsid w:val="00C321D2"/>
    <w:rsid w:val="00C323A4"/>
    <w:rsid w:val="00C323D1"/>
    <w:rsid w:val="00C323F3"/>
    <w:rsid w:val="00C32485"/>
    <w:rsid w:val="00C32618"/>
    <w:rsid w:val="00C32B82"/>
    <w:rsid w:val="00C32F21"/>
    <w:rsid w:val="00C3307B"/>
    <w:rsid w:val="00C33316"/>
    <w:rsid w:val="00C336EC"/>
    <w:rsid w:val="00C337D3"/>
    <w:rsid w:val="00C338B7"/>
    <w:rsid w:val="00C339CD"/>
    <w:rsid w:val="00C33C62"/>
    <w:rsid w:val="00C33FC7"/>
    <w:rsid w:val="00C34453"/>
    <w:rsid w:val="00C3453A"/>
    <w:rsid w:val="00C349DA"/>
    <w:rsid w:val="00C34EA2"/>
    <w:rsid w:val="00C35127"/>
    <w:rsid w:val="00C3544F"/>
    <w:rsid w:val="00C354DE"/>
    <w:rsid w:val="00C355F8"/>
    <w:rsid w:val="00C3561C"/>
    <w:rsid w:val="00C356F6"/>
    <w:rsid w:val="00C35774"/>
    <w:rsid w:val="00C35CEB"/>
    <w:rsid w:val="00C36547"/>
    <w:rsid w:val="00C36773"/>
    <w:rsid w:val="00C36C61"/>
    <w:rsid w:val="00C36E37"/>
    <w:rsid w:val="00C36E5A"/>
    <w:rsid w:val="00C3719A"/>
    <w:rsid w:val="00C3786F"/>
    <w:rsid w:val="00C37934"/>
    <w:rsid w:val="00C37B2E"/>
    <w:rsid w:val="00C37B6B"/>
    <w:rsid w:val="00C37DD6"/>
    <w:rsid w:val="00C4008C"/>
    <w:rsid w:val="00C4008F"/>
    <w:rsid w:val="00C4097F"/>
    <w:rsid w:val="00C41136"/>
    <w:rsid w:val="00C41161"/>
    <w:rsid w:val="00C4141A"/>
    <w:rsid w:val="00C41566"/>
    <w:rsid w:val="00C41587"/>
    <w:rsid w:val="00C4159B"/>
    <w:rsid w:val="00C415CC"/>
    <w:rsid w:val="00C4170A"/>
    <w:rsid w:val="00C41A95"/>
    <w:rsid w:val="00C41D7B"/>
    <w:rsid w:val="00C41F56"/>
    <w:rsid w:val="00C42228"/>
    <w:rsid w:val="00C4250D"/>
    <w:rsid w:val="00C4254B"/>
    <w:rsid w:val="00C4254E"/>
    <w:rsid w:val="00C429BF"/>
    <w:rsid w:val="00C42CDC"/>
    <w:rsid w:val="00C42DB4"/>
    <w:rsid w:val="00C4327C"/>
    <w:rsid w:val="00C43430"/>
    <w:rsid w:val="00C437F1"/>
    <w:rsid w:val="00C439F6"/>
    <w:rsid w:val="00C43AF4"/>
    <w:rsid w:val="00C43C28"/>
    <w:rsid w:val="00C43D46"/>
    <w:rsid w:val="00C443B9"/>
    <w:rsid w:val="00C444C1"/>
    <w:rsid w:val="00C449B5"/>
    <w:rsid w:val="00C449C3"/>
    <w:rsid w:val="00C4511A"/>
    <w:rsid w:val="00C452D0"/>
    <w:rsid w:val="00C45571"/>
    <w:rsid w:val="00C45915"/>
    <w:rsid w:val="00C45A2C"/>
    <w:rsid w:val="00C45B09"/>
    <w:rsid w:val="00C45C5F"/>
    <w:rsid w:val="00C45D96"/>
    <w:rsid w:val="00C45FF5"/>
    <w:rsid w:val="00C461AB"/>
    <w:rsid w:val="00C462AD"/>
    <w:rsid w:val="00C46563"/>
    <w:rsid w:val="00C4684A"/>
    <w:rsid w:val="00C46970"/>
    <w:rsid w:val="00C4698D"/>
    <w:rsid w:val="00C469FC"/>
    <w:rsid w:val="00C46DD1"/>
    <w:rsid w:val="00C4711A"/>
    <w:rsid w:val="00C471C8"/>
    <w:rsid w:val="00C473A5"/>
    <w:rsid w:val="00C4740C"/>
    <w:rsid w:val="00C47490"/>
    <w:rsid w:val="00C475F2"/>
    <w:rsid w:val="00C47794"/>
    <w:rsid w:val="00C47881"/>
    <w:rsid w:val="00C50108"/>
    <w:rsid w:val="00C5040A"/>
    <w:rsid w:val="00C50517"/>
    <w:rsid w:val="00C50573"/>
    <w:rsid w:val="00C50616"/>
    <w:rsid w:val="00C50724"/>
    <w:rsid w:val="00C507A2"/>
    <w:rsid w:val="00C508AF"/>
    <w:rsid w:val="00C50B74"/>
    <w:rsid w:val="00C50C89"/>
    <w:rsid w:val="00C50CBD"/>
    <w:rsid w:val="00C50FC6"/>
    <w:rsid w:val="00C50FDC"/>
    <w:rsid w:val="00C50FF9"/>
    <w:rsid w:val="00C512B8"/>
    <w:rsid w:val="00C5164C"/>
    <w:rsid w:val="00C5172B"/>
    <w:rsid w:val="00C517B3"/>
    <w:rsid w:val="00C51938"/>
    <w:rsid w:val="00C51A96"/>
    <w:rsid w:val="00C51B0C"/>
    <w:rsid w:val="00C51C25"/>
    <w:rsid w:val="00C51EB0"/>
    <w:rsid w:val="00C51EB5"/>
    <w:rsid w:val="00C51FC4"/>
    <w:rsid w:val="00C520E0"/>
    <w:rsid w:val="00C52454"/>
    <w:rsid w:val="00C52482"/>
    <w:rsid w:val="00C526E1"/>
    <w:rsid w:val="00C52758"/>
    <w:rsid w:val="00C5275A"/>
    <w:rsid w:val="00C527FB"/>
    <w:rsid w:val="00C528D0"/>
    <w:rsid w:val="00C52ADD"/>
    <w:rsid w:val="00C52C3B"/>
    <w:rsid w:val="00C52C93"/>
    <w:rsid w:val="00C52CA8"/>
    <w:rsid w:val="00C52D0B"/>
    <w:rsid w:val="00C52D19"/>
    <w:rsid w:val="00C52E34"/>
    <w:rsid w:val="00C52EE7"/>
    <w:rsid w:val="00C52FBC"/>
    <w:rsid w:val="00C530F8"/>
    <w:rsid w:val="00C53105"/>
    <w:rsid w:val="00C5326F"/>
    <w:rsid w:val="00C53B6F"/>
    <w:rsid w:val="00C53C04"/>
    <w:rsid w:val="00C54611"/>
    <w:rsid w:val="00C54675"/>
    <w:rsid w:val="00C5493B"/>
    <w:rsid w:val="00C54E22"/>
    <w:rsid w:val="00C54EC8"/>
    <w:rsid w:val="00C54FC9"/>
    <w:rsid w:val="00C55038"/>
    <w:rsid w:val="00C55159"/>
    <w:rsid w:val="00C552A6"/>
    <w:rsid w:val="00C55833"/>
    <w:rsid w:val="00C5596E"/>
    <w:rsid w:val="00C55C06"/>
    <w:rsid w:val="00C55C15"/>
    <w:rsid w:val="00C55CFF"/>
    <w:rsid w:val="00C55D2B"/>
    <w:rsid w:val="00C55E92"/>
    <w:rsid w:val="00C55EB9"/>
    <w:rsid w:val="00C55F02"/>
    <w:rsid w:val="00C55FCD"/>
    <w:rsid w:val="00C5620A"/>
    <w:rsid w:val="00C56643"/>
    <w:rsid w:val="00C56679"/>
    <w:rsid w:val="00C5686A"/>
    <w:rsid w:val="00C56885"/>
    <w:rsid w:val="00C5699F"/>
    <w:rsid w:val="00C56A89"/>
    <w:rsid w:val="00C56E5F"/>
    <w:rsid w:val="00C56FF0"/>
    <w:rsid w:val="00C56FF3"/>
    <w:rsid w:val="00C5730C"/>
    <w:rsid w:val="00C57311"/>
    <w:rsid w:val="00C575E8"/>
    <w:rsid w:val="00C576E1"/>
    <w:rsid w:val="00C579F1"/>
    <w:rsid w:val="00C57FE7"/>
    <w:rsid w:val="00C602B8"/>
    <w:rsid w:val="00C60407"/>
    <w:rsid w:val="00C60531"/>
    <w:rsid w:val="00C6059E"/>
    <w:rsid w:val="00C608A5"/>
    <w:rsid w:val="00C609DC"/>
    <w:rsid w:val="00C60ACA"/>
    <w:rsid w:val="00C61096"/>
    <w:rsid w:val="00C61109"/>
    <w:rsid w:val="00C61243"/>
    <w:rsid w:val="00C613A9"/>
    <w:rsid w:val="00C614E5"/>
    <w:rsid w:val="00C61538"/>
    <w:rsid w:val="00C61566"/>
    <w:rsid w:val="00C6164B"/>
    <w:rsid w:val="00C61B57"/>
    <w:rsid w:val="00C61BEA"/>
    <w:rsid w:val="00C61CDE"/>
    <w:rsid w:val="00C620B8"/>
    <w:rsid w:val="00C62504"/>
    <w:rsid w:val="00C62518"/>
    <w:rsid w:val="00C62648"/>
    <w:rsid w:val="00C628D7"/>
    <w:rsid w:val="00C62978"/>
    <w:rsid w:val="00C62D37"/>
    <w:rsid w:val="00C62D78"/>
    <w:rsid w:val="00C62FC0"/>
    <w:rsid w:val="00C62FEB"/>
    <w:rsid w:val="00C63039"/>
    <w:rsid w:val="00C6315F"/>
    <w:rsid w:val="00C63354"/>
    <w:rsid w:val="00C6379C"/>
    <w:rsid w:val="00C637DB"/>
    <w:rsid w:val="00C63AE8"/>
    <w:rsid w:val="00C63C64"/>
    <w:rsid w:val="00C63D71"/>
    <w:rsid w:val="00C63E7D"/>
    <w:rsid w:val="00C63E98"/>
    <w:rsid w:val="00C64A72"/>
    <w:rsid w:val="00C64EE2"/>
    <w:rsid w:val="00C651C7"/>
    <w:rsid w:val="00C6522B"/>
    <w:rsid w:val="00C65277"/>
    <w:rsid w:val="00C6528E"/>
    <w:rsid w:val="00C65397"/>
    <w:rsid w:val="00C65462"/>
    <w:rsid w:val="00C65C55"/>
    <w:rsid w:val="00C65C90"/>
    <w:rsid w:val="00C664B6"/>
    <w:rsid w:val="00C66C0E"/>
    <w:rsid w:val="00C66D1B"/>
    <w:rsid w:val="00C66DD4"/>
    <w:rsid w:val="00C66E0F"/>
    <w:rsid w:val="00C671E3"/>
    <w:rsid w:val="00C67339"/>
    <w:rsid w:val="00C67858"/>
    <w:rsid w:val="00C67A18"/>
    <w:rsid w:val="00C67A8B"/>
    <w:rsid w:val="00C67EBC"/>
    <w:rsid w:val="00C67F13"/>
    <w:rsid w:val="00C67FAB"/>
    <w:rsid w:val="00C7022F"/>
    <w:rsid w:val="00C70662"/>
    <w:rsid w:val="00C70983"/>
    <w:rsid w:val="00C70A98"/>
    <w:rsid w:val="00C70D52"/>
    <w:rsid w:val="00C70D64"/>
    <w:rsid w:val="00C711EB"/>
    <w:rsid w:val="00C7131E"/>
    <w:rsid w:val="00C7152B"/>
    <w:rsid w:val="00C71540"/>
    <w:rsid w:val="00C71778"/>
    <w:rsid w:val="00C717E7"/>
    <w:rsid w:val="00C71BA6"/>
    <w:rsid w:val="00C71CB6"/>
    <w:rsid w:val="00C71D8B"/>
    <w:rsid w:val="00C71FDE"/>
    <w:rsid w:val="00C72270"/>
    <w:rsid w:val="00C722C2"/>
    <w:rsid w:val="00C72561"/>
    <w:rsid w:val="00C72565"/>
    <w:rsid w:val="00C72568"/>
    <w:rsid w:val="00C726D8"/>
    <w:rsid w:val="00C727E4"/>
    <w:rsid w:val="00C72949"/>
    <w:rsid w:val="00C72A34"/>
    <w:rsid w:val="00C72EEC"/>
    <w:rsid w:val="00C72F11"/>
    <w:rsid w:val="00C73220"/>
    <w:rsid w:val="00C73656"/>
    <w:rsid w:val="00C73872"/>
    <w:rsid w:val="00C73AFB"/>
    <w:rsid w:val="00C74096"/>
    <w:rsid w:val="00C741B4"/>
    <w:rsid w:val="00C7421A"/>
    <w:rsid w:val="00C74334"/>
    <w:rsid w:val="00C74674"/>
    <w:rsid w:val="00C748A7"/>
    <w:rsid w:val="00C74906"/>
    <w:rsid w:val="00C749F6"/>
    <w:rsid w:val="00C74C11"/>
    <w:rsid w:val="00C74F47"/>
    <w:rsid w:val="00C751FD"/>
    <w:rsid w:val="00C7523F"/>
    <w:rsid w:val="00C75244"/>
    <w:rsid w:val="00C752B6"/>
    <w:rsid w:val="00C757E1"/>
    <w:rsid w:val="00C75CB3"/>
    <w:rsid w:val="00C76035"/>
    <w:rsid w:val="00C76091"/>
    <w:rsid w:val="00C7611A"/>
    <w:rsid w:val="00C76200"/>
    <w:rsid w:val="00C76805"/>
    <w:rsid w:val="00C76923"/>
    <w:rsid w:val="00C769A5"/>
    <w:rsid w:val="00C76A43"/>
    <w:rsid w:val="00C77353"/>
    <w:rsid w:val="00C7743B"/>
    <w:rsid w:val="00C774EF"/>
    <w:rsid w:val="00C779B7"/>
    <w:rsid w:val="00C77E35"/>
    <w:rsid w:val="00C77F0A"/>
    <w:rsid w:val="00C802BD"/>
    <w:rsid w:val="00C802F6"/>
    <w:rsid w:val="00C80459"/>
    <w:rsid w:val="00C8050A"/>
    <w:rsid w:val="00C80568"/>
    <w:rsid w:val="00C80A9D"/>
    <w:rsid w:val="00C80DAD"/>
    <w:rsid w:val="00C8137B"/>
    <w:rsid w:val="00C8153F"/>
    <w:rsid w:val="00C8167D"/>
    <w:rsid w:val="00C8178B"/>
    <w:rsid w:val="00C81948"/>
    <w:rsid w:val="00C8196C"/>
    <w:rsid w:val="00C82108"/>
    <w:rsid w:val="00C821F4"/>
    <w:rsid w:val="00C825BE"/>
    <w:rsid w:val="00C825F0"/>
    <w:rsid w:val="00C82737"/>
    <w:rsid w:val="00C829A8"/>
    <w:rsid w:val="00C82B30"/>
    <w:rsid w:val="00C82D0E"/>
    <w:rsid w:val="00C82E83"/>
    <w:rsid w:val="00C83018"/>
    <w:rsid w:val="00C834E5"/>
    <w:rsid w:val="00C834F5"/>
    <w:rsid w:val="00C83AD2"/>
    <w:rsid w:val="00C83B8C"/>
    <w:rsid w:val="00C84362"/>
    <w:rsid w:val="00C8469C"/>
    <w:rsid w:val="00C84759"/>
    <w:rsid w:val="00C84816"/>
    <w:rsid w:val="00C848CC"/>
    <w:rsid w:val="00C84B17"/>
    <w:rsid w:val="00C84DC8"/>
    <w:rsid w:val="00C84E53"/>
    <w:rsid w:val="00C850B3"/>
    <w:rsid w:val="00C850D2"/>
    <w:rsid w:val="00C851B5"/>
    <w:rsid w:val="00C853F6"/>
    <w:rsid w:val="00C85703"/>
    <w:rsid w:val="00C8573C"/>
    <w:rsid w:val="00C85819"/>
    <w:rsid w:val="00C85885"/>
    <w:rsid w:val="00C85936"/>
    <w:rsid w:val="00C85BE4"/>
    <w:rsid w:val="00C85C8F"/>
    <w:rsid w:val="00C85E83"/>
    <w:rsid w:val="00C86183"/>
    <w:rsid w:val="00C863E4"/>
    <w:rsid w:val="00C86435"/>
    <w:rsid w:val="00C865D6"/>
    <w:rsid w:val="00C8670B"/>
    <w:rsid w:val="00C86767"/>
    <w:rsid w:val="00C867CC"/>
    <w:rsid w:val="00C8684B"/>
    <w:rsid w:val="00C868AB"/>
    <w:rsid w:val="00C8699B"/>
    <w:rsid w:val="00C86AEA"/>
    <w:rsid w:val="00C86BD1"/>
    <w:rsid w:val="00C86D54"/>
    <w:rsid w:val="00C86F9E"/>
    <w:rsid w:val="00C87689"/>
    <w:rsid w:val="00C877BA"/>
    <w:rsid w:val="00C8791C"/>
    <w:rsid w:val="00C8798F"/>
    <w:rsid w:val="00C87E0B"/>
    <w:rsid w:val="00C9002E"/>
    <w:rsid w:val="00C90426"/>
    <w:rsid w:val="00C904F2"/>
    <w:rsid w:val="00C9091D"/>
    <w:rsid w:val="00C90B4D"/>
    <w:rsid w:val="00C90C1F"/>
    <w:rsid w:val="00C90F53"/>
    <w:rsid w:val="00C91341"/>
    <w:rsid w:val="00C9156F"/>
    <w:rsid w:val="00C915EA"/>
    <w:rsid w:val="00C915F1"/>
    <w:rsid w:val="00C9180B"/>
    <w:rsid w:val="00C91B9E"/>
    <w:rsid w:val="00C91D04"/>
    <w:rsid w:val="00C92127"/>
    <w:rsid w:val="00C92563"/>
    <w:rsid w:val="00C92689"/>
    <w:rsid w:val="00C92AD3"/>
    <w:rsid w:val="00C92C6C"/>
    <w:rsid w:val="00C92CC5"/>
    <w:rsid w:val="00C93013"/>
    <w:rsid w:val="00C93690"/>
    <w:rsid w:val="00C93859"/>
    <w:rsid w:val="00C93C0E"/>
    <w:rsid w:val="00C93DA2"/>
    <w:rsid w:val="00C9448F"/>
    <w:rsid w:val="00C946EE"/>
    <w:rsid w:val="00C949BA"/>
    <w:rsid w:val="00C94E2E"/>
    <w:rsid w:val="00C94E8E"/>
    <w:rsid w:val="00C95009"/>
    <w:rsid w:val="00C95380"/>
    <w:rsid w:val="00C95593"/>
    <w:rsid w:val="00C957D0"/>
    <w:rsid w:val="00C95987"/>
    <w:rsid w:val="00C95B0F"/>
    <w:rsid w:val="00C95C9A"/>
    <w:rsid w:val="00C95DF7"/>
    <w:rsid w:val="00C965F5"/>
    <w:rsid w:val="00C965FC"/>
    <w:rsid w:val="00C96AAD"/>
    <w:rsid w:val="00C96AC5"/>
    <w:rsid w:val="00C96B07"/>
    <w:rsid w:val="00C96C3E"/>
    <w:rsid w:val="00C96D65"/>
    <w:rsid w:val="00C96DEE"/>
    <w:rsid w:val="00C96E63"/>
    <w:rsid w:val="00C96F6C"/>
    <w:rsid w:val="00C972DD"/>
    <w:rsid w:val="00C97560"/>
    <w:rsid w:val="00C9764E"/>
    <w:rsid w:val="00C97656"/>
    <w:rsid w:val="00C976A8"/>
    <w:rsid w:val="00C977A6"/>
    <w:rsid w:val="00C97D2D"/>
    <w:rsid w:val="00CA0155"/>
    <w:rsid w:val="00CA01BE"/>
    <w:rsid w:val="00CA0824"/>
    <w:rsid w:val="00CA1236"/>
    <w:rsid w:val="00CA135D"/>
    <w:rsid w:val="00CA1616"/>
    <w:rsid w:val="00CA1C4B"/>
    <w:rsid w:val="00CA235F"/>
    <w:rsid w:val="00CA242A"/>
    <w:rsid w:val="00CA26AF"/>
    <w:rsid w:val="00CA26C4"/>
    <w:rsid w:val="00CA26CC"/>
    <w:rsid w:val="00CA2981"/>
    <w:rsid w:val="00CA29D1"/>
    <w:rsid w:val="00CA34F9"/>
    <w:rsid w:val="00CA3710"/>
    <w:rsid w:val="00CA3782"/>
    <w:rsid w:val="00CA37D1"/>
    <w:rsid w:val="00CA3818"/>
    <w:rsid w:val="00CA3AC4"/>
    <w:rsid w:val="00CA3EED"/>
    <w:rsid w:val="00CA3FDE"/>
    <w:rsid w:val="00CA40DE"/>
    <w:rsid w:val="00CA451F"/>
    <w:rsid w:val="00CA45D0"/>
    <w:rsid w:val="00CA464A"/>
    <w:rsid w:val="00CA4840"/>
    <w:rsid w:val="00CA4A45"/>
    <w:rsid w:val="00CA4E2F"/>
    <w:rsid w:val="00CA5790"/>
    <w:rsid w:val="00CA5C85"/>
    <w:rsid w:val="00CA5CDD"/>
    <w:rsid w:val="00CA5CF4"/>
    <w:rsid w:val="00CA5DAA"/>
    <w:rsid w:val="00CA5E26"/>
    <w:rsid w:val="00CA5EC1"/>
    <w:rsid w:val="00CA64E9"/>
    <w:rsid w:val="00CA6622"/>
    <w:rsid w:val="00CA6970"/>
    <w:rsid w:val="00CA697B"/>
    <w:rsid w:val="00CA6A5C"/>
    <w:rsid w:val="00CA6A68"/>
    <w:rsid w:val="00CA6CAD"/>
    <w:rsid w:val="00CA6D26"/>
    <w:rsid w:val="00CA7075"/>
    <w:rsid w:val="00CA71AC"/>
    <w:rsid w:val="00CA729C"/>
    <w:rsid w:val="00CA7316"/>
    <w:rsid w:val="00CA77B4"/>
    <w:rsid w:val="00CA78EE"/>
    <w:rsid w:val="00CA7957"/>
    <w:rsid w:val="00CA7A6D"/>
    <w:rsid w:val="00CA7B2B"/>
    <w:rsid w:val="00CA7BD9"/>
    <w:rsid w:val="00CA7E4A"/>
    <w:rsid w:val="00CA7FAD"/>
    <w:rsid w:val="00CB00C4"/>
    <w:rsid w:val="00CB00CC"/>
    <w:rsid w:val="00CB0A71"/>
    <w:rsid w:val="00CB0CE8"/>
    <w:rsid w:val="00CB1077"/>
    <w:rsid w:val="00CB125C"/>
    <w:rsid w:val="00CB1297"/>
    <w:rsid w:val="00CB1689"/>
    <w:rsid w:val="00CB19BA"/>
    <w:rsid w:val="00CB1B3E"/>
    <w:rsid w:val="00CB1D54"/>
    <w:rsid w:val="00CB1EFC"/>
    <w:rsid w:val="00CB21C0"/>
    <w:rsid w:val="00CB2201"/>
    <w:rsid w:val="00CB2231"/>
    <w:rsid w:val="00CB2329"/>
    <w:rsid w:val="00CB2AE2"/>
    <w:rsid w:val="00CB2B05"/>
    <w:rsid w:val="00CB2DC1"/>
    <w:rsid w:val="00CB2E46"/>
    <w:rsid w:val="00CB2F65"/>
    <w:rsid w:val="00CB3136"/>
    <w:rsid w:val="00CB3197"/>
    <w:rsid w:val="00CB3444"/>
    <w:rsid w:val="00CB3563"/>
    <w:rsid w:val="00CB392D"/>
    <w:rsid w:val="00CB3D35"/>
    <w:rsid w:val="00CB3E8E"/>
    <w:rsid w:val="00CB4155"/>
    <w:rsid w:val="00CB448C"/>
    <w:rsid w:val="00CB45F0"/>
    <w:rsid w:val="00CB477A"/>
    <w:rsid w:val="00CB47E6"/>
    <w:rsid w:val="00CB491C"/>
    <w:rsid w:val="00CB4D59"/>
    <w:rsid w:val="00CB4D9B"/>
    <w:rsid w:val="00CB4F50"/>
    <w:rsid w:val="00CB5088"/>
    <w:rsid w:val="00CB515F"/>
    <w:rsid w:val="00CB5224"/>
    <w:rsid w:val="00CB5377"/>
    <w:rsid w:val="00CB53B8"/>
    <w:rsid w:val="00CB5475"/>
    <w:rsid w:val="00CB5483"/>
    <w:rsid w:val="00CB555F"/>
    <w:rsid w:val="00CB5735"/>
    <w:rsid w:val="00CB5AA7"/>
    <w:rsid w:val="00CB5AC5"/>
    <w:rsid w:val="00CB60F3"/>
    <w:rsid w:val="00CB64EE"/>
    <w:rsid w:val="00CB66DF"/>
    <w:rsid w:val="00CB6761"/>
    <w:rsid w:val="00CB67B4"/>
    <w:rsid w:val="00CB68EC"/>
    <w:rsid w:val="00CB6B04"/>
    <w:rsid w:val="00CB6E06"/>
    <w:rsid w:val="00CB6E88"/>
    <w:rsid w:val="00CB71C5"/>
    <w:rsid w:val="00CB7720"/>
    <w:rsid w:val="00CB78F4"/>
    <w:rsid w:val="00CB7AAA"/>
    <w:rsid w:val="00CB7EC6"/>
    <w:rsid w:val="00CB7FA4"/>
    <w:rsid w:val="00CC02B3"/>
    <w:rsid w:val="00CC0543"/>
    <w:rsid w:val="00CC064F"/>
    <w:rsid w:val="00CC0F96"/>
    <w:rsid w:val="00CC1251"/>
    <w:rsid w:val="00CC12C0"/>
    <w:rsid w:val="00CC16BE"/>
    <w:rsid w:val="00CC1BEA"/>
    <w:rsid w:val="00CC215D"/>
    <w:rsid w:val="00CC2251"/>
    <w:rsid w:val="00CC2257"/>
    <w:rsid w:val="00CC2388"/>
    <w:rsid w:val="00CC23D3"/>
    <w:rsid w:val="00CC2B25"/>
    <w:rsid w:val="00CC2B53"/>
    <w:rsid w:val="00CC2D8D"/>
    <w:rsid w:val="00CC3503"/>
    <w:rsid w:val="00CC36CA"/>
    <w:rsid w:val="00CC36DA"/>
    <w:rsid w:val="00CC39F4"/>
    <w:rsid w:val="00CC3A2B"/>
    <w:rsid w:val="00CC3A36"/>
    <w:rsid w:val="00CC3AFF"/>
    <w:rsid w:val="00CC3B27"/>
    <w:rsid w:val="00CC3C18"/>
    <w:rsid w:val="00CC3C34"/>
    <w:rsid w:val="00CC3DDA"/>
    <w:rsid w:val="00CC3DF5"/>
    <w:rsid w:val="00CC3F0B"/>
    <w:rsid w:val="00CC4052"/>
    <w:rsid w:val="00CC40EE"/>
    <w:rsid w:val="00CC461E"/>
    <w:rsid w:val="00CC4621"/>
    <w:rsid w:val="00CC48D3"/>
    <w:rsid w:val="00CC48F2"/>
    <w:rsid w:val="00CC4AD7"/>
    <w:rsid w:val="00CC4C03"/>
    <w:rsid w:val="00CC5060"/>
    <w:rsid w:val="00CC50A9"/>
    <w:rsid w:val="00CC56A9"/>
    <w:rsid w:val="00CC5846"/>
    <w:rsid w:val="00CC5D15"/>
    <w:rsid w:val="00CC639B"/>
    <w:rsid w:val="00CC6495"/>
    <w:rsid w:val="00CC6893"/>
    <w:rsid w:val="00CC69E3"/>
    <w:rsid w:val="00CC7112"/>
    <w:rsid w:val="00CC7211"/>
    <w:rsid w:val="00CC744C"/>
    <w:rsid w:val="00CC7563"/>
    <w:rsid w:val="00CC75FB"/>
    <w:rsid w:val="00CC7824"/>
    <w:rsid w:val="00CC7AC2"/>
    <w:rsid w:val="00CC7B45"/>
    <w:rsid w:val="00CC7B66"/>
    <w:rsid w:val="00CD0353"/>
    <w:rsid w:val="00CD0805"/>
    <w:rsid w:val="00CD0C6D"/>
    <w:rsid w:val="00CD0C92"/>
    <w:rsid w:val="00CD1130"/>
    <w:rsid w:val="00CD1188"/>
    <w:rsid w:val="00CD11B3"/>
    <w:rsid w:val="00CD12CA"/>
    <w:rsid w:val="00CD139D"/>
    <w:rsid w:val="00CD13AC"/>
    <w:rsid w:val="00CD13B7"/>
    <w:rsid w:val="00CD1B6F"/>
    <w:rsid w:val="00CD1BEC"/>
    <w:rsid w:val="00CD1DF0"/>
    <w:rsid w:val="00CD1E8C"/>
    <w:rsid w:val="00CD1FC6"/>
    <w:rsid w:val="00CD220C"/>
    <w:rsid w:val="00CD2860"/>
    <w:rsid w:val="00CD3141"/>
    <w:rsid w:val="00CD32ED"/>
    <w:rsid w:val="00CD33AF"/>
    <w:rsid w:val="00CD3400"/>
    <w:rsid w:val="00CD3402"/>
    <w:rsid w:val="00CD34D2"/>
    <w:rsid w:val="00CD35AE"/>
    <w:rsid w:val="00CD3683"/>
    <w:rsid w:val="00CD3722"/>
    <w:rsid w:val="00CD3C73"/>
    <w:rsid w:val="00CD3EAC"/>
    <w:rsid w:val="00CD4240"/>
    <w:rsid w:val="00CD4307"/>
    <w:rsid w:val="00CD47B4"/>
    <w:rsid w:val="00CD47F5"/>
    <w:rsid w:val="00CD486E"/>
    <w:rsid w:val="00CD4A53"/>
    <w:rsid w:val="00CD4A5E"/>
    <w:rsid w:val="00CD4B65"/>
    <w:rsid w:val="00CD4CC8"/>
    <w:rsid w:val="00CD4D1E"/>
    <w:rsid w:val="00CD5193"/>
    <w:rsid w:val="00CD5660"/>
    <w:rsid w:val="00CD57B4"/>
    <w:rsid w:val="00CD5ABC"/>
    <w:rsid w:val="00CD5E26"/>
    <w:rsid w:val="00CD62C7"/>
    <w:rsid w:val="00CD63C4"/>
    <w:rsid w:val="00CD63EF"/>
    <w:rsid w:val="00CD683D"/>
    <w:rsid w:val="00CD6D71"/>
    <w:rsid w:val="00CD6EA2"/>
    <w:rsid w:val="00CD70D1"/>
    <w:rsid w:val="00CD7418"/>
    <w:rsid w:val="00CD743A"/>
    <w:rsid w:val="00CD74C7"/>
    <w:rsid w:val="00CD7B96"/>
    <w:rsid w:val="00CD7D98"/>
    <w:rsid w:val="00CE007A"/>
    <w:rsid w:val="00CE0534"/>
    <w:rsid w:val="00CE0568"/>
    <w:rsid w:val="00CE0652"/>
    <w:rsid w:val="00CE0749"/>
    <w:rsid w:val="00CE078C"/>
    <w:rsid w:val="00CE0A83"/>
    <w:rsid w:val="00CE0C0C"/>
    <w:rsid w:val="00CE0C50"/>
    <w:rsid w:val="00CE1195"/>
    <w:rsid w:val="00CE12FB"/>
    <w:rsid w:val="00CE1324"/>
    <w:rsid w:val="00CE1413"/>
    <w:rsid w:val="00CE14C6"/>
    <w:rsid w:val="00CE15C5"/>
    <w:rsid w:val="00CE1AAF"/>
    <w:rsid w:val="00CE1E91"/>
    <w:rsid w:val="00CE1FA3"/>
    <w:rsid w:val="00CE252A"/>
    <w:rsid w:val="00CE2654"/>
    <w:rsid w:val="00CE27E0"/>
    <w:rsid w:val="00CE29F6"/>
    <w:rsid w:val="00CE2A68"/>
    <w:rsid w:val="00CE2AF0"/>
    <w:rsid w:val="00CE2D4C"/>
    <w:rsid w:val="00CE367E"/>
    <w:rsid w:val="00CE37B6"/>
    <w:rsid w:val="00CE3BA9"/>
    <w:rsid w:val="00CE402A"/>
    <w:rsid w:val="00CE405D"/>
    <w:rsid w:val="00CE42C5"/>
    <w:rsid w:val="00CE44A3"/>
    <w:rsid w:val="00CE451B"/>
    <w:rsid w:val="00CE46A3"/>
    <w:rsid w:val="00CE4A8D"/>
    <w:rsid w:val="00CE4BEA"/>
    <w:rsid w:val="00CE4C59"/>
    <w:rsid w:val="00CE4E0D"/>
    <w:rsid w:val="00CE4E77"/>
    <w:rsid w:val="00CE52D5"/>
    <w:rsid w:val="00CE5777"/>
    <w:rsid w:val="00CE58BC"/>
    <w:rsid w:val="00CE5EDB"/>
    <w:rsid w:val="00CE61FC"/>
    <w:rsid w:val="00CE62FF"/>
    <w:rsid w:val="00CE6393"/>
    <w:rsid w:val="00CE643E"/>
    <w:rsid w:val="00CE6A40"/>
    <w:rsid w:val="00CE6C8E"/>
    <w:rsid w:val="00CE6D7D"/>
    <w:rsid w:val="00CE6DDE"/>
    <w:rsid w:val="00CE70A7"/>
    <w:rsid w:val="00CE735A"/>
    <w:rsid w:val="00CE73E3"/>
    <w:rsid w:val="00CE74AC"/>
    <w:rsid w:val="00CE7709"/>
    <w:rsid w:val="00CE79A0"/>
    <w:rsid w:val="00CE7DE8"/>
    <w:rsid w:val="00CF0191"/>
    <w:rsid w:val="00CF019D"/>
    <w:rsid w:val="00CF045C"/>
    <w:rsid w:val="00CF0C8A"/>
    <w:rsid w:val="00CF0CEC"/>
    <w:rsid w:val="00CF0D9C"/>
    <w:rsid w:val="00CF10BB"/>
    <w:rsid w:val="00CF1160"/>
    <w:rsid w:val="00CF13A2"/>
    <w:rsid w:val="00CF14AE"/>
    <w:rsid w:val="00CF1932"/>
    <w:rsid w:val="00CF1A8C"/>
    <w:rsid w:val="00CF1B2D"/>
    <w:rsid w:val="00CF1CE8"/>
    <w:rsid w:val="00CF1D4D"/>
    <w:rsid w:val="00CF1D5E"/>
    <w:rsid w:val="00CF1FA3"/>
    <w:rsid w:val="00CF23AA"/>
    <w:rsid w:val="00CF2765"/>
    <w:rsid w:val="00CF2C23"/>
    <w:rsid w:val="00CF2CD6"/>
    <w:rsid w:val="00CF2E3A"/>
    <w:rsid w:val="00CF3343"/>
    <w:rsid w:val="00CF3430"/>
    <w:rsid w:val="00CF348B"/>
    <w:rsid w:val="00CF34D3"/>
    <w:rsid w:val="00CF3501"/>
    <w:rsid w:val="00CF35B1"/>
    <w:rsid w:val="00CF3642"/>
    <w:rsid w:val="00CF39DD"/>
    <w:rsid w:val="00CF3A44"/>
    <w:rsid w:val="00CF3A72"/>
    <w:rsid w:val="00CF3CA7"/>
    <w:rsid w:val="00CF41FE"/>
    <w:rsid w:val="00CF4334"/>
    <w:rsid w:val="00CF458D"/>
    <w:rsid w:val="00CF45D9"/>
    <w:rsid w:val="00CF478A"/>
    <w:rsid w:val="00CF47A7"/>
    <w:rsid w:val="00CF4AC7"/>
    <w:rsid w:val="00CF4B78"/>
    <w:rsid w:val="00CF4BFC"/>
    <w:rsid w:val="00CF4F40"/>
    <w:rsid w:val="00CF4FE6"/>
    <w:rsid w:val="00CF5141"/>
    <w:rsid w:val="00CF5862"/>
    <w:rsid w:val="00CF5AD8"/>
    <w:rsid w:val="00CF5F1D"/>
    <w:rsid w:val="00CF6407"/>
    <w:rsid w:val="00CF6587"/>
    <w:rsid w:val="00CF69A8"/>
    <w:rsid w:val="00CF6D61"/>
    <w:rsid w:val="00CF6E20"/>
    <w:rsid w:val="00CF6ECE"/>
    <w:rsid w:val="00CF701F"/>
    <w:rsid w:val="00CF70A0"/>
    <w:rsid w:val="00CF7133"/>
    <w:rsid w:val="00CF715C"/>
    <w:rsid w:val="00CF739A"/>
    <w:rsid w:val="00CF768A"/>
    <w:rsid w:val="00CF7A8F"/>
    <w:rsid w:val="00CF7BF5"/>
    <w:rsid w:val="00CF7CE9"/>
    <w:rsid w:val="00CF7E78"/>
    <w:rsid w:val="00CF7ED9"/>
    <w:rsid w:val="00CF7F9D"/>
    <w:rsid w:val="00D001BB"/>
    <w:rsid w:val="00D002E3"/>
    <w:rsid w:val="00D00345"/>
    <w:rsid w:val="00D00359"/>
    <w:rsid w:val="00D00699"/>
    <w:rsid w:val="00D0093A"/>
    <w:rsid w:val="00D00D1F"/>
    <w:rsid w:val="00D00FFB"/>
    <w:rsid w:val="00D01349"/>
    <w:rsid w:val="00D017C1"/>
    <w:rsid w:val="00D017F5"/>
    <w:rsid w:val="00D01A24"/>
    <w:rsid w:val="00D01AA5"/>
    <w:rsid w:val="00D01C78"/>
    <w:rsid w:val="00D01E9C"/>
    <w:rsid w:val="00D02312"/>
    <w:rsid w:val="00D023F0"/>
    <w:rsid w:val="00D02E55"/>
    <w:rsid w:val="00D02F92"/>
    <w:rsid w:val="00D02FC6"/>
    <w:rsid w:val="00D031F4"/>
    <w:rsid w:val="00D034FE"/>
    <w:rsid w:val="00D03854"/>
    <w:rsid w:val="00D03B74"/>
    <w:rsid w:val="00D03F7E"/>
    <w:rsid w:val="00D04308"/>
    <w:rsid w:val="00D0430A"/>
    <w:rsid w:val="00D0461F"/>
    <w:rsid w:val="00D04626"/>
    <w:rsid w:val="00D04830"/>
    <w:rsid w:val="00D049B4"/>
    <w:rsid w:val="00D04A90"/>
    <w:rsid w:val="00D04F49"/>
    <w:rsid w:val="00D050BD"/>
    <w:rsid w:val="00D0512E"/>
    <w:rsid w:val="00D05197"/>
    <w:rsid w:val="00D054AE"/>
    <w:rsid w:val="00D055C3"/>
    <w:rsid w:val="00D05A1A"/>
    <w:rsid w:val="00D05A2C"/>
    <w:rsid w:val="00D05A3F"/>
    <w:rsid w:val="00D05C28"/>
    <w:rsid w:val="00D06114"/>
    <w:rsid w:val="00D06230"/>
    <w:rsid w:val="00D06493"/>
    <w:rsid w:val="00D06901"/>
    <w:rsid w:val="00D069D3"/>
    <w:rsid w:val="00D06A6C"/>
    <w:rsid w:val="00D06C12"/>
    <w:rsid w:val="00D06D88"/>
    <w:rsid w:val="00D06DF7"/>
    <w:rsid w:val="00D06E45"/>
    <w:rsid w:val="00D06F08"/>
    <w:rsid w:val="00D07366"/>
    <w:rsid w:val="00D074F2"/>
    <w:rsid w:val="00D0770D"/>
    <w:rsid w:val="00D07A20"/>
    <w:rsid w:val="00D07A25"/>
    <w:rsid w:val="00D07A29"/>
    <w:rsid w:val="00D07B67"/>
    <w:rsid w:val="00D07D2B"/>
    <w:rsid w:val="00D07E00"/>
    <w:rsid w:val="00D100D6"/>
    <w:rsid w:val="00D100E6"/>
    <w:rsid w:val="00D100FE"/>
    <w:rsid w:val="00D1028D"/>
    <w:rsid w:val="00D1037D"/>
    <w:rsid w:val="00D10412"/>
    <w:rsid w:val="00D10A5A"/>
    <w:rsid w:val="00D10DFF"/>
    <w:rsid w:val="00D10FEF"/>
    <w:rsid w:val="00D111CC"/>
    <w:rsid w:val="00D11210"/>
    <w:rsid w:val="00D117BB"/>
    <w:rsid w:val="00D118E2"/>
    <w:rsid w:val="00D11D80"/>
    <w:rsid w:val="00D11E7F"/>
    <w:rsid w:val="00D11EC3"/>
    <w:rsid w:val="00D122C7"/>
    <w:rsid w:val="00D123D0"/>
    <w:rsid w:val="00D123EC"/>
    <w:rsid w:val="00D12767"/>
    <w:rsid w:val="00D13044"/>
    <w:rsid w:val="00D1306E"/>
    <w:rsid w:val="00D1340A"/>
    <w:rsid w:val="00D134FD"/>
    <w:rsid w:val="00D1368D"/>
    <w:rsid w:val="00D138A6"/>
    <w:rsid w:val="00D138B6"/>
    <w:rsid w:val="00D13B1B"/>
    <w:rsid w:val="00D13CE2"/>
    <w:rsid w:val="00D13EAE"/>
    <w:rsid w:val="00D142A8"/>
    <w:rsid w:val="00D144B4"/>
    <w:rsid w:val="00D145C6"/>
    <w:rsid w:val="00D14626"/>
    <w:rsid w:val="00D14A57"/>
    <w:rsid w:val="00D14B61"/>
    <w:rsid w:val="00D14C36"/>
    <w:rsid w:val="00D150BB"/>
    <w:rsid w:val="00D1526E"/>
    <w:rsid w:val="00D152FF"/>
    <w:rsid w:val="00D153FE"/>
    <w:rsid w:val="00D15473"/>
    <w:rsid w:val="00D156E7"/>
    <w:rsid w:val="00D15C2E"/>
    <w:rsid w:val="00D16025"/>
    <w:rsid w:val="00D1612D"/>
    <w:rsid w:val="00D166E8"/>
    <w:rsid w:val="00D167C9"/>
    <w:rsid w:val="00D16805"/>
    <w:rsid w:val="00D169A5"/>
    <w:rsid w:val="00D16C62"/>
    <w:rsid w:val="00D17636"/>
    <w:rsid w:val="00D179A6"/>
    <w:rsid w:val="00D17A4B"/>
    <w:rsid w:val="00D17CE2"/>
    <w:rsid w:val="00D17DCA"/>
    <w:rsid w:val="00D17EE2"/>
    <w:rsid w:val="00D2007C"/>
    <w:rsid w:val="00D201BF"/>
    <w:rsid w:val="00D20298"/>
    <w:rsid w:val="00D202EB"/>
    <w:rsid w:val="00D2046A"/>
    <w:rsid w:val="00D2049D"/>
    <w:rsid w:val="00D205CC"/>
    <w:rsid w:val="00D20822"/>
    <w:rsid w:val="00D20BFF"/>
    <w:rsid w:val="00D20FF0"/>
    <w:rsid w:val="00D21107"/>
    <w:rsid w:val="00D21118"/>
    <w:rsid w:val="00D215DC"/>
    <w:rsid w:val="00D217F8"/>
    <w:rsid w:val="00D219CC"/>
    <w:rsid w:val="00D21CAE"/>
    <w:rsid w:val="00D21E0B"/>
    <w:rsid w:val="00D22491"/>
    <w:rsid w:val="00D22652"/>
    <w:rsid w:val="00D228B3"/>
    <w:rsid w:val="00D22AC2"/>
    <w:rsid w:val="00D22FBD"/>
    <w:rsid w:val="00D23146"/>
    <w:rsid w:val="00D23240"/>
    <w:rsid w:val="00D23463"/>
    <w:rsid w:val="00D238AE"/>
    <w:rsid w:val="00D23C71"/>
    <w:rsid w:val="00D23C7D"/>
    <w:rsid w:val="00D24087"/>
    <w:rsid w:val="00D240A0"/>
    <w:rsid w:val="00D24A6D"/>
    <w:rsid w:val="00D24C81"/>
    <w:rsid w:val="00D24D3C"/>
    <w:rsid w:val="00D24DD7"/>
    <w:rsid w:val="00D24E6E"/>
    <w:rsid w:val="00D25097"/>
    <w:rsid w:val="00D257B5"/>
    <w:rsid w:val="00D2588B"/>
    <w:rsid w:val="00D25910"/>
    <w:rsid w:val="00D2597D"/>
    <w:rsid w:val="00D25B5C"/>
    <w:rsid w:val="00D25E28"/>
    <w:rsid w:val="00D25ED9"/>
    <w:rsid w:val="00D26003"/>
    <w:rsid w:val="00D26307"/>
    <w:rsid w:val="00D263B0"/>
    <w:rsid w:val="00D26617"/>
    <w:rsid w:val="00D268DB"/>
    <w:rsid w:val="00D2691D"/>
    <w:rsid w:val="00D269DD"/>
    <w:rsid w:val="00D26B23"/>
    <w:rsid w:val="00D2726E"/>
    <w:rsid w:val="00D2761B"/>
    <w:rsid w:val="00D276FD"/>
    <w:rsid w:val="00D2792D"/>
    <w:rsid w:val="00D279DA"/>
    <w:rsid w:val="00D27B4E"/>
    <w:rsid w:val="00D27E5E"/>
    <w:rsid w:val="00D27ECF"/>
    <w:rsid w:val="00D27F95"/>
    <w:rsid w:val="00D30010"/>
    <w:rsid w:val="00D304A2"/>
    <w:rsid w:val="00D306E0"/>
    <w:rsid w:val="00D30907"/>
    <w:rsid w:val="00D309BB"/>
    <w:rsid w:val="00D30BC8"/>
    <w:rsid w:val="00D30CA0"/>
    <w:rsid w:val="00D30CC3"/>
    <w:rsid w:val="00D30D41"/>
    <w:rsid w:val="00D30F93"/>
    <w:rsid w:val="00D3122B"/>
    <w:rsid w:val="00D3124B"/>
    <w:rsid w:val="00D316F6"/>
    <w:rsid w:val="00D318EB"/>
    <w:rsid w:val="00D318EF"/>
    <w:rsid w:val="00D31AAD"/>
    <w:rsid w:val="00D31BF1"/>
    <w:rsid w:val="00D31DB3"/>
    <w:rsid w:val="00D31FB8"/>
    <w:rsid w:val="00D32275"/>
    <w:rsid w:val="00D32367"/>
    <w:rsid w:val="00D3257D"/>
    <w:rsid w:val="00D3335E"/>
    <w:rsid w:val="00D3347A"/>
    <w:rsid w:val="00D33529"/>
    <w:rsid w:val="00D3359D"/>
    <w:rsid w:val="00D3365A"/>
    <w:rsid w:val="00D33954"/>
    <w:rsid w:val="00D33984"/>
    <w:rsid w:val="00D339D8"/>
    <w:rsid w:val="00D33C7B"/>
    <w:rsid w:val="00D33F93"/>
    <w:rsid w:val="00D34040"/>
    <w:rsid w:val="00D34323"/>
    <w:rsid w:val="00D3499F"/>
    <w:rsid w:val="00D34A3D"/>
    <w:rsid w:val="00D34BD1"/>
    <w:rsid w:val="00D34EBF"/>
    <w:rsid w:val="00D3506C"/>
    <w:rsid w:val="00D355CD"/>
    <w:rsid w:val="00D359D3"/>
    <w:rsid w:val="00D35F9F"/>
    <w:rsid w:val="00D36092"/>
    <w:rsid w:val="00D361FD"/>
    <w:rsid w:val="00D367CC"/>
    <w:rsid w:val="00D36818"/>
    <w:rsid w:val="00D36AA4"/>
    <w:rsid w:val="00D36E14"/>
    <w:rsid w:val="00D370AA"/>
    <w:rsid w:val="00D37262"/>
    <w:rsid w:val="00D37656"/>
    <w:rsid w:val="00D37660"/>
    <w:rsid w:val="00D3783C"/>
    <w:rsid w:val="00D37956"/>
    <w:rsid w:val="00D37B04"/>
    <w:rsid w:val="00D37B94"/>
    <w:rsid w:val="00D37C59"/>
    <w:rsid w:val="00D37FD5"/>
    <w:rsid w:val="00D403E7"/>
    <w:rsid w:val="00D4040B"/>
    <w:rsid w:val="00D4047E"/>
    <w:rsid w:val="00D40510"/>
    <w:rsid w:val="00D40520"/>
    <w:rsid w:val="00D40832"/>
    <w:rsid w:val="00D40A27"/>
    <w:rsid w:val="00D40E28"/>
    <w:rsid w:val="00D40F34"/>
    <w:rsid w:val="00D41197"/>
    <w:rsid w:val="00D41C1C"/>
    <w:rsid w:val="00D4208B"/>
    <w:rsid w:val="00D423A5"/>
    <w:rsid w:val="00D42436"/>
    <w:rsid w:val="00D42469"/>
    <w:rsid w:val="00D42561"/>
    <w:rsid w:val="00D428E3"/>
    <w:rsid w:val="00D4307B"/>
    <w:rsid w:val="00D4356A"/>
    <w:rsid w:val="00D43872"/>
    <w:rsid w:val="00D439BD"/>
    <w:rsid w:val="00D43A99"/>
    <w:rsid w:val="00D43D33"/>
    <w:rsid w:val="00D43D36"/>
    <w:rsid w:val="00D44010"/>
    <w:rsid w:val="00D44539"/>
    <w:rsid w:val="00D44905"/>
    <w:rsid w:val="00D44985"/>
    <w:rsid w:val="00D44B9B"/>
    <w:rsid w:val="00D44F00"/>
    <w:rsid w:val="00D452B7"/>
    <w:rsid w:val="00D45314"/>
    <w:rsid w:val="00D453A0"/>
    <w:rsid w:val="00D45459"/>
    <w:rsid w:val="00D4550E"/>
    <w:rsid w:val="00D45A82"/>
    <w:rsid w:val="00D45AB6"/>
    <w:rsid w:val="00D45B85"/>
    <w:rsid w:val="00D45DA2"/>
    <w:rsid w:val="00D45DD0"/>
    <w:rsid w:val="00D4601E"/>
    <w:rsid w:val="00D46D1F"/>
    <w:rsid w:val="00D475D2"/>
    <w:rsid w:val="00D47971"/>
    <w:rsid w:val="00D47A53"/>
    <w:rsid w:val="00D47B46"/>
    <w:rsid w:val="00D5001E"/>
    <w:rsid w:val="00D5027F"/>
    <w:rsid w:val="00D5038C"/>
    <w:rsid w:val="00D5056A"/>
    <w:rsid w:val="00D507D4"/>
    <w:rsid w:val="00D50E95"/>
    <w:rsid w:val="00D50ED1"/>
    <w:rsid w:val="00D50F68"/>
    <w:rsid w:val="00D510B8"/>
    <w:rsid w:val="00D51342"/>
    <w:rsid w:val="00D517BB"/>
    <w:rsid w:val="00D519A0"/>
    <w:rsid w:val="00D51A5F"/>
    <w:rsid w:val="00D51A8B"/>
    <w:rsid w:val="00D51D78"/>
    <w:rsid w:val="00D51EB9"/>
    <w:rsid w:val="00D52038"/>
    <w:rsid w:val="00D52514"/>
    <w:rsid w:val="00D5279E"/>
    <w:rsid w:val="00D52982"/>
    <w:rsid w:val="00D529F0"/>
    <w:rsid w:val="00D52B5A"/>
    <w:rsid w:val="00D53088"/>
    <w:rsid w:val="00D530F9"/>
    <w:rsid w:val="00D5347D"/>
    <w:rsid w:val="00D536F9"/>
    <w:rsid w:val="00D5380F"/>
    <w:rsid w:val="00D538F7"/>
    <w:rsid w:val="00D53A9F"/>
    <w:rsid w:val="00D53AD8"/>
    <w:rsid w:val="00D53AE9"/>
    <w:rsid w:val="00D53B81"/>
    <w:rsid w:val="00D5410C"/>
    <w:rsid w:val="00D5451D"/>
    <w:rsid w:val="00D546F0"/>
    <w:rsid w:val="00D547AF"/>
    <w:rsid w:val="00D549A6"/>
    <w:rsid w:val="00D54BFA"/>
    <w:rsid w:val="00D5509E"/>
    <w:rsid w:val="00D55128"/>
    <w:rsid w:val="00D55192"/>
    <w:rsid w:val="00D5531F"/>
    <w:rsid w:val="00D55501"/>
    <w:rsid w:val="00D5553E"/>
    <w:rsid w:val="00D55656"/>
    <w:rsid w:val="00D5568F"/>
    <w:rsid w:val="00D556CC"/>
    <w:rsid w:val="00D556E9"/>
    <w:rsid w:val="00D55DA3"/>
    <w:rsid w:val="00D55EED"/>
    <w:rsid w:val="00D56025"/>
    <w:rsid w:val="00D561A3"/>
    <w:rsid w:val="00D5638D"/>
    <w:rsid w:val="00D56851"/>
    <w:rsid w:val="00D56CBB"/>
    <w:rsid w:val="00D56D22"/>
    <w:rsid w:val="00D570C3"/>
    <w:rsid w:val="00D5711D"/>
    <w:rsid w:val="00D57180"/>
    <w:rsid w:val="00D57576"/>
    <w:rsid w:val="00D60055"/>
    <w:rsid w:val="00D60455"/>
    <w:rsid w:val="00D608CE"/>
    <w:rsid w:val="00D608E6"/>
    <w:rsid w:val="00D60E69"/>
    <w:rsid w:val="00D6123E"/>
    <w:rsid w:val="00D613A4"/>
    <w:rsid w:val="00D6148C"/>
    <w:rsid w:val="00D616BF"/>
    <w:rsid w:val="00D61844"/>
    <w:rsid w:val="00D61DC3"/>
    <w:rsid w:val="00D61EDA"/>
    <w:rsid w:val="00D620CC"/>
    <w:rsid w:val="00D62716"/>
    <w:rsid w:val="00D629EB"/>
    <w:rsid w:val="00D62B66"/>
    <w:rsid w:val="00D62E52"/>
    <w:rsid w:val="00D6307A"/>
    <w:rsid w:val="00D631E8"/>
    <w:rsid w:val="00D635A3"/>
    <w:rsid w:val="00D635B8"/>
    <w:rsid w:val="00D63728"/>
    <w:rsid w:val="00D6376B"/>
    <w:rsid w:val="00D63833"/>
    <w:rsid w:val="00D6385F"/>
    <w:rsid w:val="00D63A02"/>
    <w:rsid w:val="00D63A1F"/>
    <w:rsid w:val="00D63B75"/>
    <w:rsid w:val="00D63E14"/>
    <w:rsid w:val="00D63F5A"/>
    <w:rsid w:val="00D649D0"/>
    <w:rsid w:val="00D64E4A"/>
    <w:rsid w:val="00D64E99"/>
    <w:rsid w:val="00D652A0"/>
    <w:rsid w:val="00D653AB"/>
    <w:rsid w:val="00D6559C"/>
    <w:rsid w:val="00D65668"/>
    <w:rsid w:val="00D65709"/>
    <w:rsid w:val="00D65740"/>
    <w:rsid w:val="00D65C5E"/>
    <w:rsid w:val="00D65E2C"/>
    <w:rsid w:val="00D66064"/>
    <w:rsid w:val="00D66146"/>
    <w:rsid w:val="00D66598"/>
    <w:rsid w:val="00D66647"/>
    <w:rsid w:val="00D666A1"/>
    <w:rsid w:val="00D66784"/>
    <w:rsid w:val="00D6697C"/>
    <w:rsid w:val="00D66A39"/>
    <w:rsid w:val="00D66AB5"/>
    <w:rsid w:val="00D66BE6"/>
    <w:rsid w:val="00D66E93"/>
    <w:rsid w:val="00D66F26"/>
    <w:rsid w:val="00D67134"/>
    <w:rsid w:val="00D67259"/>
    <w:rsid w:val="00D67460"/>
    <w:rsid w:val="00D675A1"/>
    <w:rsid w:val="00D675D5"/>
    <w:rsid w:val="00D67659"/>
    <w:rsid w:val="00D676DD"/>
    <w:rsid w:val="00D6792F"/>
    <w:rsid w:val="00D67D7F"/>
    <w:rsid w:val="00D700F4"/>
    <w:rsid w:val="00D7019E"/>
    <w:rsid w:val="00D701B8"/>
    <w:rsid w:val="00D702B3"/>
    <w:rsid w:val="00D703F7"/>
    <w:rsid w:val="00D7054A"/>
    <w:rsid w:val="00D70815"/>
    <w:rsid w:val="00D70903"/>
    <w:rsid w:val="00D7092D"/>
    <w:rsid w:val="00D70EE6"/>
    <w:rsid w:val="00D710CB"/>
    <w:rsid w:val="00D71186"/>
    <w:rsid w:val="00D71417"/>
    <w:rsid w:val="00D71453"/>
    <w:rsid w:val="00D71604"/>
    <w:rsid w:val="00D716D3"/>
    <w:rsid w:val="00D71779"/>
    <w:rsid w:val="00D71896"/>
    <w:rsid w:val="00D71AE1"/>
    <w:rsid w:val="00D71C93"/>
    <w:rsid w:val="00D71CDA"/>
    <w:rsid w:val="00D72504"/>
    <w:rsid w:val="00D72609"/>
    <w:rsid w:val="00D72929"/>
    <w:rsid w:val="00D72AF3"/>
    <w:rsid w:val="00D72C32"/>
    <w:rsid w:val="00D72D0B"/>
    <w:rsid w:val="00D72D79"/>
    <w:rsid w:val="00D7312A"/>
    <w:rsid w:val="00D7313B"/>
    <w:rsid w:val="00D7341A"/>
    <w:rsid w:val="00D7374C"/>
    <w:rsid w:val="00D73A7D"/>
    <w:rsid w:val="00D73BA3"/>
    <w:rsid w:val="00D73E2D"/>
    <w:rsid w:val="00D74006"/>
    <w:rsid w:val="00D74373"/>
    <w:rsid w:val="00D743A5"/>
    <w:rsid w:val="00D7443E"/>
    <w:rsid w:val="00D745C9"/>
    <w:rsid w:val="00D749A9"/>
    <w:rsid w:val="00D74A5E"/>
    <w:rsid w:val="00D74B22"/>
    <w:rsid w:val="00D74CCA"/>
    <w:rsid w:val="00D74F79"/>
    <w:rsid w:val="00D750F3"/>
    <w:rsid w:val="00D752EA"/>
    <w:rsid w:val="00D75303"/>
    <w:rsid w:val="00D754BE"/>
    <w:rsid w:val="00D75BD8"/>
    <w:rsid w:val="00D75DF3"/>
    <w:rsid w:val="00D75E01"/>
    <w:rsid w:val="00D76034"/>
    <w:rsid w:val="00D762FC"/>
    <w:rsid w:val="00D76794"/>
    <w:rsid w:val="00D767C5"/>
    <w:rsid w:val="00D768FE"/>
    <w:rsid w:val="00D769D0"/>
    <w:rsid w:val="00D76BB2"/>
    <w:rsid w:val="00D76BDA"/>
    <w:rsid w:val="00D76F17"/>
    <w:rsid w:val="00D77069"/>
    <w:rsid w:val="00D77253"/>
    <w:rsid w:val="00D774A4"/>
    <w:rsid w:val="00D77863"/>
    <w:rsid w:val="00D77A31"/>
    <w:rsid w:val="00D77A43"/>
    <w:rsid w:val="00D77D0E"/>
    <w:rsid w:val="00D77F42"/>
    <w:rsid w:val="00D8089E"/>
    <w:rsid w:val="00D80B76"/>
    <w:rsid w:val="00D80E9F"/>
    <w:rsid w:val="00D80F20"/>
    <w:rsid w:val="00D81409"/>
    <w:rsid w:val="00D8170D"/>
    <w:rsid w:val="00D818BB"/>
    <w:rsid w:val="00D81B2B"/>
    <w:rsid w:val="00D81BEB"/>
    <w:rsid w:val="00D81C7D"/>
    <w:rsid w:val="00D81F8A"/>
    <w:rsid w:val="00D8204D"/>
    <w:rsid w:val="00D8206F"/>
    <w:rsid w:val="00D822C9"/>
    <w:rsid w:val="00D823D7"/>
    <w:rsid w:val="00D8278B"/>
    <w:rsid w:val="00D827A5"/>
    <w:rsid w:val="00D82D2D"/>
    <w:rsid w:val="00D82FD5"/>
    <w:rsid w:val="00D83271"/>
    <w:rsid w:val="00D8343F"/>
    <w:rsid w:val="00D834B0"/>
    <w:rsid w:val="00D8358B"/>
    <w:rsid w:val="00D8360D"/>
    <w:rsid w:val="00D8385D"/>
    <w:rsid w:val="00D83A29"/>
    <w:rsid w:val="00D83D0B"/>
    <w:rsid w:val="00D83D1F"/>
    <w:rsid w:val="00D83F44"/>
    <w:rsid w:val="00D83FD7"/>
    <w:rsid w:val="00D8498C"/>
    <w:rsid w:val="00D84CC2"/>
    <w:rsid w:val="00D84D10"/>
    <w:rsid w:val="00D854AC"/>
    <w:rsid w:val="00D856BE"/>
    <w:rsid w:val="00D8594A"/>
    <w:rsid w:val="00D8595A"/>
    <w:rsid w:val="00D8596A"/>
    <w:rsid w:val="00D85A06"/>
    <w:rsid w:val="00D85A8C"/>
    <w:rsid w:val="00D85C54"/>
    <w:rsid w:val="00D8655A"/>
    <w:rsid w:val="00D868AB"/>
    <w:rsid w:val="00D86A02"/>
    <w:rsid w:val="00D86B4A"/>
    <w:rsid w:val="00D86B66"/>
    <w:rsid w:val="00D86C89"/>
    <w:rsid w:val="00D86DB0"/>
    <w:rsid w:val="00D87073"/>
    <w:rsid w:val="00D873F4"/>
    <w:rsid w:val="00D8755A"/>
    <w:rsid w:val="00D87C8F"/>
    <w:rsid w:val="00D87DFE"/>
    <w:rsid w:val="00D902C5"/>
    <w:rsid w:val="00D903D3"/>
    <w:rsid w:val="00D904A7"/>
    <w:rsid w:val="00D90562"/>
    <w:rsid w:val="00D9066C"/>
    <w:rsid w:val="00D90820"/>
    <w:rsid w:val="00D90B38"/>
    <w:rsid w:val="00D90B8D"/>
    <w:rsid w:val="00D90E60"/>
    <w:rsid w:val="00D90EB2"/>
    <w:rsid w:val="00D9123E"/>
    <w:rsid w:val="00D913EC"/>
    <w:rsid w:val="00D917B5"/>
    <w:rsid w:val="00D918AC"/>
    <w:rsid w:val="00D91D64"/>
    <w:rsid w:val="00D91FAE"/>
    <w:rsid w:val="00D92049"/>
    <w:rsid w:val="00D9234D"/>
    <w:rsid w:val="00D92488"/>
    <w:rsid w:val="00D92562"/>
    <w:rsid w:val="00D9289C"/>
    <w:rsid w:val="00D929A0"/>
    <w:rsid w:val="00D92A38"/>
    <w:rsid w:val="00D92C9D"/>
    <w:rsid w:val="00D92FA9"/>
    <w:rsid w:val="00D930A8"/>
    <w:rsid w:val="00D933DC"/>
    <w:rsid w:val="00D93473"/>
    <w:rsid w:val="00D937F8"/>
    <w:rsid w:val="00D93882"/>
    <w:rsid w:val="00D93A01"/>
    <w:rsid w:val="00D93AF7"/>
    <w:rsid w:val="00D93C1A"/>
    <w:rsid w:val="00D93F42"/>
    <w:rsid w:val="00D93F95"/>
    <w:rsid w:val="00D94036"/>
    <w:rsid w:val="00D9417F"/>
    <w:rsid w:val="00D947B0"/>
    <w:rsid w:val="00D94960"/>
    <w:rsid w:val="00D949E2"/>
    <w:rsid w:val="00D94BD9"/>
    <w:rsid w:val="00D94EC9"/>
    <w:rsid w:val="00D94FA0"/>
    <w:rsid w:val="00D95113"/>
    <w:rsid w:val="00D9524D"/>
    <w:rsid w:val="00D95DA9"/>
    <w:rsid w:val="00D96113"/>
    <w:rsid w:val="00D96175"/>
    <w:rsid w:val="00D961F8"/>
    <w:rsid w:val="00D9630B"/>
    <w:rsid w:val="00D9636B"/>
    <w:rsid w:val="00D96B2B"/>
    <w:rsid w:val="00D96B60"/>
    <w:rsid w:val="00D96D59"/>
    <w:rsid w:val="00D96D79"/>
    <w:rsid w:val="00D96F82"/>
    <w:rsid w:val="00D972CC"/>
    <w:rsid w:val="00D97413"/>
    <w:rsid w:val="00D97464"/>
    <w:rsid w:val="00D976FB"/>
    <w:rsid w:val="00D977B9"/>
    <w:rsid w:val="00D977EB"/>
    <w:rsid w:val="00D9783F"/>
    <w:rsid w:val="00D979CA"/>
    <w:rsid w:val="00D979E8"/>
    <w:rsid w:val="00D97CF5"/>
    <w:rsid w:val="00D97D1A"/>
    <w:rsid w:val="00D97E9F"/>
    <w:rsid w:val="00D97FE3"/>
    <w:rsid w:val="00DA0005"/>
    <w:rsid w:val="00DA00DD"/>
    <w:rsid w:val="00DA02A2"/>
    <w:rsid w:val="00DA031F"/>
    <w:rsid w:val="00DA03D1"/>
    <w:rsid w:val="00DA06C6"/>
    <w:rsid w:val="00DA073B"/>
    <w:rsid w:val="00DA0819"/>
    <w:rsid w:val="00DA08E8"/>
    <w:rsid w:val="00DA0ABD"/>
    <w:rsid w:val="00DA0DAE"/>
    <w:rsid w:val="00DA1155"/>
    <w:rsid w:val="00DA1252"/>
    <w:rsid w:val="00DA126E"/>
    <w:rsid w:val="00DA1468"/>
    <w:rsid w:val="00DA14F7"/>
    <w:rsid w:val="00DA165C"/>
    <w:rsid w:val="00DA1CD2"/>
    <w:rsid w:val="00DA1CF9"/>
    <w:rsid w:val="00DA1DB4"/>
    <w:rsid w:val="00DA1E3D"/>
    <w:rsid w:val="00DA1EE8"/>
    <w:rsid w:val="00DA2110"/>
    <w:rsid w:val="00DA223F"/>
    <w:rsid w:val="00DA240F"/>
    <w:rsid w:val="00DA269A"/>
    <w:rsid w:val="00DA26DA"/>
    <w:rsid w:val="00DA2734"/>
    <w:rsid w:val="00DA294A"/>
    <w:rsid w:val="00DA2BDC"/>
    <w:rsid w:val="00DA2D6D"/>
    <w:rsid w:val="00DA2D83"/>
    <w:rsid w:val="00DA310D"/>
    <w:rsid w:val="00DA3178"/>
    <w:rsid w:val="00DA3380"/>
    <w:rsid w:val="00DA33FD"/>
    <w:rsid w:val="00DA3412"/>
    <w:rsid w:val="00DA346C"/>
    <w:rsid w:val="00DA372D"/>
    <w:rsid w:val="00DA3A10"/>
    <w:rsid w:val="00DA3A15"/>
    <w:rsid w:val="00DA4040"/>
    <w:rsid w:val="00DA4099"/>
    <w:rsid w:val="00DA422E"/>
    <w:rsid w:val="00DA4232"/>
    <w:rsid w:val="00DA4394"/>
    <w:rsid w:val="00DA457E"/>
    <w:rsid w:val="00DA4608"/>
    <w:rsid w:val="00DA477C"/>
    <w:rsid w:val="00DA4AFB"/>
    <w:rsid w:val="00DA4DD7"/>
    <w:rsid w:val="00DA4E43"/>
    <w:rsid w:val="00DA4EFC"/>
    <w:rsid w:val="00DA5645"/>
    <w:rsid w:val="00DA5764"/>
    <w:rsid w:val="00DA587D"/>
    <w:rsid w:val="00DA59B1"/>
    <w:rsid w:val="00DA5ACB"/>
    <w:rsid w:val="00DA5CD5"/>
    <w:rsid w:val="00DA5D03"/>
    <w:rsid w:val="00DA5DEF"/>
    <w:rsid w:val="00DA5EBC"/>
    <w:rsid w:val="00DA5FA8"/>
    <w:rsid w:val="00DA6026"/>
    <w:rsid w:val="00DA62A7"/>
    <w:rsid w:val="00DA62B1"/>
    <w:rsid w:val="00DA6852"/>
    <w:rsid w:val="00DA6BA3"/>
    <w:rsid w:val="00DA6DFC"/>
    <w:rsid w:val="00DA70BA"/>
    <w:rsid w:val="00DA7A5C"/>
    <w:rsid w:val="00DA7EB9"/>
    <w:rsid w:val="00DB0025"/>
    <w:rsid w:val="00DB0177"/>
    <w:rsid w:val="00DB0307"/>
    <w:rsid w:val="00DB04BF"/>
    <w:rsid w:val="00DB07EE"/>
    <w:rsid w:val="00DB08C7"/>
    <w:rsid w:val="00DB0BBB"/>
    <w:rsid w:val="00DB0C23"/>
    <w:rsid w:val="00DB0DD2"/>
    <w:rsid w:val="00DB1233"/>
    <w:rsid w:val="00DB12BA"/>
    <w:rsid w:val="00DB145E"/>
    <w:rsid w:val="00DB1516"/>
    <w:rsid w:val="00DB16C4"/>
    <w:rsid w:val="00DB17EF"/>
    <w:rsid w:val="00DB17F4"/>
    <w:rsid w:val="00DB1918"/>
    <w:rsid w:val="00DB1BD1"/>
    <w:rsid w:val="00DB1BE4"/>
    <w:rsid w:val="00DB2161"/>
    <w:rsid w:val="00DB233B"/>
    <w:rsid w:val="00DB23AB"/>
    <w:rsid w:val="00DB2794"/>
    <w:rsid w:val="00DB27A2"/>
    <w:rsid w:val="00DB2C63"/>
    <w:rsid w:val="00DB3121"/>
    <w:rsid w:val="00DB3144"/>
    <w:rsid w:val="00DB32DA"/>
    <w:rsid w:val="00DB32E5"/>
    <w:rsid w:val="00DB3321"/>
    <w:rsid w:val="00DB3328"/>
    <w:rsid w:val="00DB3334"/>
    <w:rsid w:val="00DB34CB"/>
    <w:rsid w:val="00DB35EE"/>
    <w:rsid w:val="00DB3949"/>
    <w:rsid w:val="00DB3EA4"/>
    <w:rsid w:val="00DB400D"/>
    <w:rsid w:val="00DB4375"/>
    <w:rsid w:val="00DB44C6"/>
    <w:rsid w:val="00DB479F"/>
    <w:rsid w:val="00DB4B7A"/>
    <w:rsid w:val="00DB501D"/>
    <w:rsid w:val="00DB52A9"/>
    <w:rsid w:val="00DB536E"/>
    <w:rsid w:val="00DB53B2"/>
    <w:rsid w:val="00DB53C4"/>
    <w:rsid w:val="00DB55DC"/>
    <w:rsid w:val="00DB56CF"/>
    <w:rsid w:val="00DB581B"/>
    <w:rsid w:val="00DB589B"/>
    <w:rsid w:val="00DB58E2"/>
    <w:rsid w:val="00DB6442"/>
    <w:rsid w:val="00DB6446"/>
    <w:rsid w:val="00DB67B9"/>
    <w:rsid w:val="00DB6B8C"/>
    <w:rsid w:val="00DB6C9D"/>
    <w:rsid w:val="00DB73E9"/>
    <w:rsid w:val="00DB740B"/>
    <w:rsid w:val="00DB784A"/>
    <w:rsid w:val="00DB7894"/>
    <w:rsid w:val="00DB7B94"/>
    <w:rsid w:val="00DB7D18"/>
    <w:rsid w:val="00DB7E83"/>
    <w:rsid w:val="00DC0068"/>
    <w:rsid w:val="00DC022B"/>
    <w:rsid w:val="00DC0329"/>
    <w:rsid w:val="00DC03DB"/>
    <w:rsid w:val="00DC04EE"/>
    <w:rsid w:val="00DC0BD3"/>
    <w:rsid w:val="00DC0F12"/>
    <w:rsid w:val="00DC1194"/>
    <w:rsid w:val="00DC12BB"/>
    <w:rsid w:val="00DC1395"/>
    <w:rsid w:val="00DC1572"/>
    <w:rsid w:val="00DC171A"/>
    <w:rsid w:val="00DC18A5"/>
    <w:rsid w:val="00DC19AC"/>
    <w:rsid w:val="00DC1C4B"/>
    <w:rsid w:val="00DC1CC0"/>
    <w:rsid w:val="00DC1DAC"/>
    <w:rsid w:val="00DC2007"/>
    <w:rsid w:val="00DC2292"/>
    <w:rsid w:val="00DC239F"/>
    <w:rsid w:val="00DC24A3"/>
    <w:rsid w:val="00DC28D0"/>
    <w:rsid w:val="00DC29E2"/>
    <w:rsid w:val="00DC2DA8"/>
    <w:rsid w:val="00DC2DF1"/>
    <w:rsid w:val="00DC2E21"/>
    <w:rsid w:val="00DC31E5"/>
    <w:rsid w:val="00DC3316"/>
    <w:rsid w:val="00DC3386"/>
    <w:rsid w:val="00DC35D8"/>
    <w:rsid w:val="00DC3C4C"/>
    <w:rsid w:val="00DC3CD5"/>
    <w:rsid w:val="00DC3E74"/>
    <w:rsid w:val="00DC4222"/>
    <w:rsid w:val="00DC4247"/>
    <w:rsid w:val="00DC4278"/>
    <w:rsid w:val="00DC4289"/>
    <w:rsid w:val="00DC48E9"/>
    <w:rsid w:val="00DC49BF"/>
    <w:rsid w:val="00DC49E4"/>
    <w:rsid w:val="00DC4A31"/>
    <w:rsid w:val="00DC4A53"/>
    <w:rsid w:val="00DC502C"/>
    <w:rsid w:val="00DC5732"/>
    <w:rsid w:val="00DC5ABD"/>
    <w:rsid w:val="00DC5B1A"/>
    <w:rsid w:val="00DC62C8"/>
    <w:rsid w:val="00DC68D5"/>
    <w:rsid w:val="00DC68E2"/>
    <w:rsid w:val="00DC6A94"/>
    <w:rsid w:val="00DC6BF4"/>
    <w:rsid w:val="00DC6D7D"/>
    <w:rsid w:val="00DC6F6C"/>
    <w:rsid w:val="00DC6FFB"/>
    <w:rsid w:val="00DC704B"/>
    <w:rsid w:val="00DC7151"/>
    <w:rsid w:val="00DC71A1"/>
    <w:rsid w:val="00DC71CE"/>
    <w:rsid w:val="00DC73E6"/>
    <w:rsid w:val="00DC73EB"/>
    <w:rsid w:val="00DC7816"/>
    <w:rsid w:val="00DC7B6F"/>
    <w:rsid w:val="00DC7BA4"/>
    <w:rsid w:val="00DC7D8F"/>
    <w:rsid w:val="00DC7E8E"/>
    <w:rsid w:val="00DD00D9"/>
    <w:rsid w:val="00DD0197"/>
    <w:rsid w:val="00DD01C0"/>
    <w:rsid w:val="00DD01D4"/>
    <w:rsid w:val="00DD01FE"/>
    <w:rsid w:val="00DD03D0"/>
    <w:rsid w:val="00DD04A9"/>
    <w:rsid w:val="00DD09C7"/>
    <w:rsid w:val="00DD0CFB"/>
    <w:rsid w:val="00DD0D6B"/>
    <w:rsid w:val="00DD0DB1"/>
    <w:rsid w:val="00DD0F8F"/>
    <w:rsid w:val="00DD15BB"/>
    <w:rsid w:val="00DD16E4"/>
    <w:rsid w:val="00DD192D"/>
    <w:rsid w:val="00DD19F3"/>
    <w:rsid w:val="00DD1CC8"/>
    <w:rsid w:val="00DD1D58"/>
    <w:rsid w:val="00DD1F17"/>
    <w:rsid w:val="00DD1F1B"/>
    <w:rsid w:val="00DD20AF"/>
    <w:rsid w:val="00DD2129"/>
    <w:rsid w:val="00DD21C1"/>
    <w:rsid w:val="00DD254B"/>
    <w:rsid w:val="00DD269A"/>
    <w:rsid w:val="00DD2AC9"/>
    <w:rsid w:val="00DD2B8D"/>
    <w:rsid w:val="00DD2C5A"/>
    <w:rsid w:val="00DD2C8C"/>
    <w:rsid w:val="00DD2DB9"/>
    <w:rsid w:val="00DD300D"/>
    <w:rsid w:val="00DD343C"/>
    <w:rsid w:val="00DD354B"/>
    <w:rsid w:val="00DD3B7D"/>
    <w:rsid w:val="00DD3DA7"/>
    <w:rsid w:val="00DD3E0E"/>
    <w:rsid w:val="00DD3EE9"/>
    <w:rsid w:val="00DD4500"/>
    <w:rsid w:val="00DD4720"/>
    <w:rsid w:val="00DD4874"/>
    <w:rsid w:val="00DD48ED"/>
    <w:rsid w:val="00DD4B2A"/>
    <w:rsid w:val="00DD4CFA"/>
    <w:rsid w:val="00DD5441"/>
    <w:rsid w:val="00DD54CF"/>
    <w:rsid w:val="00DD59A2"/>
    <w:rsid w:val="00DD5C26"/>
    <w:rsid w:val="00DD5D1F"/>
    <w:rsid w:val="00DD600B"/>
    <w:rsid w:val="00DD61DC"/>
    <w:rsid w:val="00DD63D9"/>
    <w:rsid w:val="00DD68B3"/>
    <w:rsid w:val="00DD6A0A"/>
    <w:rsid w:val="00DD6D4C"/>
    <w:rsid w:val="00DD7488"/>
    <w:rsid w:val="00DD7782"/>
    <w:rsid w:val="00DD7823"/>
    <w:rsid w:val="00DD7907"/>
    <w:rsid w:val="00DD79EA"/>
    <w:rsid w:val="00DD7A1E"/>
    <w:rsid w:val="00DE0024"/>
    <w:rsid w:val="00DE0130"/>
    <w:rsid w:val="00DE0286"/>
    <w:rsid w:val="00DE04C8"/>
    <w:rsid w:val="00DE0814"/>
    <w:rsid w:val="00DE0930"/>
    <w:rsid w:val="00DE09A9"/>
    <w:rsid w:val="00DE1215"/>
    <w:rsid w:val="00DE17C8"/>
    <w:rsid w:val="00DE19CD"/>
    <w:rsid w:val="00DE1A15"/>
    <w:rsid w:val="00DE1DAA"/>
    <w:rsid w:val="00DE20AD"/>
    <w:rsid w:val="00DE20E5"/>
    <w:rsid w:val="00DE235E"/>
    <w:rsid w:val="00DE28D2"/>
    <w:rsid w:val="00DE2BAF"/>
    <w:rsid w:val="00DE2BCE"/>
    <w:rsid w:val="00DE2D11"/>
    <w:rsid w:val="00DE2E5B"/>
    <w:rsid w:val="00DE2F51"/>
    <w:rsid w:val="00DE3543"/>
    <w:rsid w:val="00DE3643"/>
    <w:rsid w:val="00DE3737"/>
    <w:rsid w:val="00DE37CD"/>
    <w:rsid w:val="00DE380D"/>
    <w:rsid w:val="00DE3BD6"/>
    <w:rsid w:val="00DE3DA7"/>
    <w:rsid w:val="00DE3DF9"/>
    <w:rsid w:val="00DE3EF6"/>
    <w:rsid w:val="00DE441B"/>
    <w:rsid w:val="00DE46AA"/>
    <w:rsid w:val="00DE47E6"/>
    <w:rsid w:val="00DE4983"/>
    <w:rsid w:val="00DE4B17"/>
    <w:rsid w:val="00DE519C"/>
    <w:rsid w:val="00DE546D"/>
    <w:rsid w:val="00DE5C51"/>
    <w:rsid w:val="00DE5EA3"/>
    <w:rsid w:val="00DE663C"/>
    <w:rsid w:val="00DE67C1"/>
    <w:rsid w:val="00DE67C7"/>
    <w:rsid w:val="00DE68E2"/>
    <w:rsid w:val="00DE696F"/>
    <w:rsid w:val="00DE6BA8"/>
    <w:rsid w:val="00DE737D"/>
    <w:rsid w:val="00DE73AF"/>
    <w:rsid w:val="00DE75EC"/>
    <w:rsid w:val="00DE7B90"/>
    <w:rsid w:val="00DE7D60"/>
    <w:rsid w:val="00DE7E26"/>
    <w:rsid w:val="00DF00C6"/>
    <w:rsid w:val="00DF0680"/>
    <w:rsid w:val="00DF0779"/>
    <w:rsid w:val="00DF08DE"/>
    <w:rsid w:val="00DF08FF"/>
    <w:rsid w:val="00DF0A18"/>
    <w:rsid w:val="00DF0E46"/>
    <w:rsid w:val="00DF1335"/>
    <w:rsid w:val="00DF1A3D"/>
    <w:rsid w:val="00DF1A7F"/>
    <w:rsid w:val="00DF1A9C"/>
    <w:rsid w:val="00DF1CA2"/>
    <w:rsid w:val="00DF1F35"/>
    <w:rsid w:val="00DF1F3F"/>
    <w:rsid w:val="00DF269F"/>
    <w:rsid w:val="00DF2922"/>
    <w:rsid w:val="00DF298A"/>
    <w:rsid w:val="00DF2C67"/>
    <w:rsid w:val="00DF31F3"/>
    <w:rsid w:val="00DF333F"/>
    <w:rsid w:val="00DF3341"/>
    <w:rsid w:val="00DF3385"/>
    <w:rsid w:val="00DF35D6"/>
    <w:rsid w:val="00DF39CD"/>
    <w:rsid w:val="00DF3ABA"/>
    <w:rsid w:val="00DF3D8F"/>
    <w:rsid w:val="00DF3EC0"/>
    <w:rsid w:val="00DF436C"/>
    <w:rsid w:val="00DF4472"/>
    <w:rsid w:val="00DF449F"/>
    <w:rsid w:val="00DF44D6"/>
    <w:rsid w:val="00DF4680"/>
    <w:rsid w:val="00DF47AB"/>
    <w:rsid w:val="00DF4A8C"/>
    <w:rsid w:val="00DF4D8D"/>
    <w:rsid w:val="00DF4D9A"/>
    <w:rsid w:val="00DF4F34"/>
    <w:rsid w:val="00DF505D"/>
    <w:rsid w:val="00DF509A"/>
    <w:rsid w:val="00DF5163"/>
    <w:rsid w:val="00DF51B6"/>
    <w:rsid w:val="00DF5317"/>
    <w:rsid w:val="00DF5521"/>
    <w:rsid w:val="00DF55A5"/>
    <w:rsid w:val="00DF561F"/>
    <w:rsid w:val="00DF56BE"/>
    <w:rsid w:val="00DF5755"/>
    <w:rsid w:val="00DF581A"/>
    <w:rsid w:val="00DF5879"/>
    <w:rsid w:val="00DF5D32"/>
    <w:rsid w:val="00DF60A7"/>
    <w:rsid w:val="00DF646F"/>
    <w:rsid w:val="00DF6688"/>
    <w:rsid w:val="00DF6780"/>
    <w:rsid w:val="00DF6837"/>
    <w:rsid w:val="00DF6862"/>
    <w:rsid w:val="00DF6AA6"/>
    <w:rsid w:val="00DF6E12"/>
    <w:rsid w:val="00DF72D9"/>
    <w:rsid w:val="00DF7481"/>
    <w:rsid w:val="00DF75E4"/>
    <w:rsid w:val="00DF7654"/>
    <w:rsid w:val="00DF7B45"/>
    <w:rsid w:val="00DF7C34"/>
    <w:rsid w:val="00DF7D4B"/>
    <w:rsid w:val="00DF7EE8"/>
    <w:rsid w:val="00DF7FE3"/>
    <w:rsid w:val="00E0009F"/>
    <w:rsid w:val="00E00176"/>
    <w:rsid w:val="00E0042C"/>
    <w:rsid w:val="00E0048A"/>
    <w:rsid w:val="00E00557"/>
    <w:rsid w:val="00E00754"/>
    <w:rsid w:val="00E007AF"/>
    <w:rsid w:val="00E009E2"/>
    <w:rsid w:val="00E00A3C"/>
    <w:rsid w:val="00E00AA6"/>
    <w:rsid w:val="00E01169"/>
    <w:rsid w:val="00E01195"/>
    <w:rsid w:val="00E0137D"/>
    <w:rsid w:val="00E01433"/>
    <w:rsid w:val="00E01463"/>
    <w:rsid w:val="00E01833"/>
    <w:rsid w:val="00E01A6A"/>
    <w:rsid w:val="00E01A95"/>
    <w:rsid w:val="00E01B88"/>
    <w:rsid w:val="00E01BF7"/>
    <w:rsid w:val="00E01F07"/>
    <w:rsid w:val="00E02260"/>
    <w:rsid w:val="00E02435"/>
    <w:rsid w:val="00E02BA5"/>
    <w:rsid w:val="00E02D26"/>
    <w:rsid w:val="00E0321E"/>
    <w:rsid w:val="00E034D1"/>
    <w:rsid w:val="00E039EE"/>
    <w:rsid w:val="00E03B87"/>
    <w:rsid w:val="00E03ED4"/>
    <w:rsid w:val="00E041D7"/>
    <w:rsid w:val="00E042CB"/>
    <w:rsid w:val="00E043A3"/>
    <w:rsid w:val="00E0467A"/>
    <w:rsid w:val="00E0474D"/>
    <w:rsid w:val="00E04931"/>
    <w:rsid w:val="00E04A46"/>
    <w:rsid w:val="00E04E21"/>
    <w:rsid w:val="00E04FF4"/>
    <w:rsid w:val="00E05401"/>
    <w:rsid w:val="00E05414"/>
    <w:rsid w:val="00E05D59"/>
    <w:rsid w:val="00E05E1D"/>
    <w:rsid w:val="00E0602A"/>
    <w:rsid w:val="00E062A3"/>
    <w:rsid w:val="00E06856"/>
    <w:rsid w:val="00E06968"/>
    <w:rsid w:val="00E06A16"/>
    <w:rsid w:val="00E06AC8"/>
    <w:rsid w:val="00E06BBB"/>
    <w:rsid w:val="00E06CCF"/>
    <w:rsid w:val="00E0739F"/>
    <w:rsid w:val="00E073F8"/>
    <w:rsid w:val="00E07518"/>
    <w:rsid w:val="00E0760F"/>
    <w:rsid w:val="00E10098"/>
    <w:rsid w:val="00E10619"/>
    <w:rsid w:val="00E106D5"/>
    <w:rsid w:val="00E106E1"/>
    <w:rsid w:val="00E1095C"/>
    <w:rsid w:val="00E10966"/>
    <w:rsid w:val="00E10DF0"/>
    <w:rsid w:val="00E10F26"/>
    <w:rsid w:val="00E113B0"/>
    <w:rsid w:val="00E11D7F"/>
    <w:rsid w:val="00E11ED4"/>
    <w:rsid w:val="00E11F14"/>
    <w:rsid w:val="00E121E8"/>
    <w:rsid w:val="00E12232"/>
    <w:rsid w:val="00E122C8"/>
    <w:rsid w:val="00E12307"/>
    <w:rsid w:val="00E123E4"/>
    <w:rsid w:val="00E1243C"/>
    <w:rsid w:val="00E12441"/>
    <w:rsid w:val="00E1251E"/>
    <w:rsid w:val="00E12595"/>
    <w:rsid w:val="00E12673"/>
    <w:rsid w:val="00E129E0"/>
    <w:rsid w:val="00E12D01"/>
    <w:rsid w:val="00E12DCA"/>
    <w:rsid w:val="00E12FD2"/>
    <w:rsid w:val="00E1301E"/>
    <w:rsid w:val="00E1343F"/>
    <w:rsid w:val="00E135FD"/>
    <w:rsid w:val="00E13694"/>
    <w:rsid w:val="00E1383D"/>
    <w:rsid w:val="00E13841"/>
    <w:rsid w:val="00E13874"/>
    <w:rsid w:val="00E139D2"/>
    <w:rsid w:val="00E13AEB"/>
    <w:rsid w:val="00E13C9A"/>
    <w:rsid w:val="00E14303"/>
    <w:rsid w:val="00E145A0"/>
    <w:rsid w:val="00E1463A"/>
    <w:rsid w:val="00E14658"/>
    <w:rsid w:val="00E14707"/>
    <w:rsid w:val="00E1482E"/>
    <w:rsid w:val="00E14A2E"/>
    <w:rsid w:val="00E14B4F"/>
    <w:rsid w:val="00E14C92"/>
    <w:rsid w:val="00E14F2D"/>
    <w:rsid w:val="00E14FBC"/>
    <w:rsid w:val="00E1502D"/>
    <w:rsid w:val="00E1538E"/>
    <w:rsid w:val="00E153CF"/>
    <w:rsid w:val="00E156F8"/>
    <w:rsid w:val="00E158FF"/>
    <w:rsid w:val="00E15C48"/>
    <w:rsid w:val="00E15FC4"/>
    <w:rsid w:val="00E16202"/>
    <w:rsid w:val="00E16286"/>
    <w:rsid w:val="00E16330"/>
    <w:rsid w:val="00E163DA"/>
    <w:rsid w:val="00E164B9"/>
    <w:rsid w:val="00E165DF"/>
    <w:rsid w:val="00E16677"/>
    <w:rsid w:val="00E167AF"/>
    <w:rsid w:val="00E16A7D"/>
    <w:rsid w:val="00E16DD3"/>
    <w:rsid w:val="00E17074"/>
    <w:rsid w:val="00E1725D"/>
    <w:rsid w:val="00E17673"/>
    <w:rsid w:val="00E17744"/>
    <w:rsid w:val="00E1776D"/>
    <w:rsid w:val="00E1783B"/>
    <w:rsid w:val="00E178E1"/>
    <w:rsid w:val="00E17CAB"/>
    <w:rsid w:val="00E20939"/>
    <w:rsid w:val="00E2095B"/>
    <w:rsid w:val="00E20A67"/>
    <w:rsid w:val="00E20EB9"/>
    <w:rsid w:val="00E20F51"/>
    <w:rsid w:val="00E20F79"/>
    <w:rsid w:val="00E2101B"/>
    <w:rsid w:val="00E210C2"/>
    <w:rsid w:val="00E21438"/>
    <w:rsid w:val="00E21BB4"/>
    <w:rsid w:val="00E21BFF"/>
    <w:rsid w:val="00E21E29"/>
    <w:rsid w:val="00E22001"/>
    <w:rsid w:val="00E220FD"/>
    <w:rsid w:val="00E221AF"/>
    <w:rsid w:val="00E223A4"/>
    <w:rsid w:val="00E22419"/>
    <w:rsid w:val="00E2259C"/>
    <w:rsid w:val="00E22718"/>
    <w:rsid w:val="00E2295B"/>
    <w:rsid w:val="00E22B26"/>
    <w:rsid w:val="00E22B28"/>
    <w:rsid w:val="00E22B37"/>
    <w:rsid w:val="00E22BFD"/>
    <w:rsid w:val="00E22CB2"/>
    <w:rsid w:val="00E22D35"/>
    <w:rsid w:val="00E234E4"/>
    <w:rsid w:val="00E236EF"/>
    <w:rsid w:val="00E23A8E"/>
    <w:rsid w:val="00E23F46"/>
    <w:rsid w:val="00E23FF5"/>
    <w:rsid w:val="00E24161"/>
    <w:rsid w:val="00E241BF"/>
    <w:rsid w:val="00E2420D"/>
    <w:rsid w:val="00E243A9"/>
    <w:rsid w:val="00E24475"/>
    <w:rsid w:val="00E24659"/>
    <w:rsid w:val="00E246CD"/>
    <w:rsid w:val="00E24CD4"/>
    <w:rsid w:val="00E24EBF"/>
    <w:rsid w:val="00E2507E"/>
    <w:rsid w:val="00E250C2"/>
    <w:rsid w:val="00E2532C"/>
    <w:rsid w:val="00E254A3"/>
    <w:rsid w:val="00E2561A"/>
    <w:rsid w:val="00E25D22"/>
    <w:rsid w:val="00E25E00"/>
    <w:rsid w:val="00E26014"/>
    <w:rsid w:val="00E2602B"/>
    <w:rsid w:val="00E264F6"/>
    <w:rsid w:val="00E269DA"/>
    <w:rsid w:val="00E26A21"/>
    <w:rsid w:val="00E26A42"/>
    <w:rsid w:val="00E26A45"/>
    <w:rsid w:val="00E26AF1"/>
    <w:rsid w:val="00E26C12"/>
    <w:rsid w:val="00E26D41"/>
    <w:rsid w:val="00E26EDC"/>
    <w:rsid w:val="00E26FA9"/>
    <w:rsid w:val="00E26FED"/>
    <w:rsid w:val="00E27011"/>
    <w:rsid w:val="00E27463"/>
    <w:rsid w:val="00E27510"/>
    <w:rsid w:val="00E279EE"/>
    <w:rsid w:val="00E27B64"/>
    <w:rsid w:val="00E27C8E"/>
    <w:rsid w:val="00E27F6B"/>
    <w:rsid w:val="00E301AF"/>
    <w:rsid w:val="00E30426"/>
    <w:rsid w:val="00E3046A"/>
    <w:rsid w:val="00E3049C"/>
    <w:rsid w:val="00E304B1"/>
    <w:rsid w:val="00E3059E"/>
    <w:rsid w:val="00E30958"/>
    <w:rsid w:val="00E30A5D"/>
    <w:rsid w:val="00E30AF1"/>
    <w:rsid w:val="00E30D63"/>
    <w:rsid w:val="00E30D7E"/>
    <w:rsid w:val="00E3108F"/>
    <w:rsid w:val="00E31519"/>
    <w:rsid w:val="00E31536"/>
    <w:rsid w:val="00E315B0"/>
    <w:rsid w:val="00E316D8"/>
    <w:rsid w:val="00E31702"/>
    <w:rsid w:val="00E31817"/>
    <w:rsid w:val="00E31982"/>
    <w:rsid w:val="00E31C3D"/>
    <w:rsid w:val="00E31CB7"/>
    <w:rsid w:val="00E31D23"/>
    <w:rsid w:val="00E31E00"/>
    <w:rsid w:val="00E31E61"/>
    <w:rsid w:val="00E31FC5"/>
    <w:rsid w:val="00E3220D"/>
    <w:rsid w:val="00E324F9"/>
    <w:rsid w:val="00E32B16"/>
    <w:rsid w:val="00E32B69"/>
    <w:rsid w:val="00E32E4D"/>
    <w:rsid w:val="00E32EA0"/>
    <w:rsid w:val="00E33259"/>
    <w:rsid w:val="00E332A8"/>
    <w:rsid w:val="00E33306"/>
    <w:rsid w:val="00E335F6"/>
    <w:rsid w:val="00E336F3"/>
    <w:rsid w:val="00E337D5"/>
    <w:rsid w:val="00E3389F"/>
    <w:rsid w:val="00E33A49"/>
    <w:rsid w:val="00E33D01"/>
    <w:rsid w:val="00E33F7D"/>
    <w:rsid w:val="00E3415D"/>
    <w:rsid w:val="00E34199"/>
    <w:rsid w:val="00E3450C"/>
    <w:rsid w:val="00E34744"/>
    <w:rsid w:val="00E347F6"/>
    <w:rsid w:val="00E34C1B"/>
    <w:rsid w:val="00E34D52"/>
    <w:rsid w:val="00E34EF1"/>
    <w:rsid w:val="00E3518D"/>
    <w:rsid w:val="00E352BF"/>
    <w:rsid w:val="00E352F9"/>
    <w:rsid w:val="00E355EC"/>
    <w:rsid w:val="00E356F8"/>
    <w:rsid w:val="00E35868"/>
    <w:rsid w:val="00E35AFB"/>
    <w:rsid w:val="00E35BB0"/>
    <w:rsid w:val="00E35E8F"/>
    <w:rsid w:val="00E36214"/>
    <w:rsid w:val="00E36341"/>
    <w:rsid w:val="00E36379"/>
    <w:rsid w:val="00E36408"/>
    <w:rsid w:val="00E36412"/>
    <w:rsid w:val="00E365B3"/>
    <w:rsid w:val="00E365F0"/>
    <w:rsid w:val="00E366BD"/>
    <w:rsid w:val="00E3678D"/>
    <w:rsid w:val="00E36869"/>
    <w:rsid w:val="00E36E13"/>
    <w:rsid w:val="00E36FA5"/>
    <w:rsid w:val="00E37295"/>
    <w:rsid w:val="00E3735A"/>
    <w:rsid w:val="00E3742C"/>
    <w:rsid w:val="00E3761C"/>
    <w:rsid w:val="00E37728"/>
    <w:rsid w:val="00E377A9"/>
    <w:rsid w:val="00E37AE9"/>
    <w:rsid w:val="00E37BF5"/>
    <w:rsid w:val="00E37C66"/>
    <w:rsid w:val="00E37D87"/>
    <w:rsid w:val="00E37E9E"/>
    <w:rsid w:val="00E37F06"/>
    <w:rsid w:val="00E37FFE"/>
    <w:rsid w:val="00E40308"/>
    <w:rsid w:val="00E40732"/>
    <w:rsid w:val="00E408A2"/>
    <w:rsid w:val="00E40ACB"/>
    <w:rsid w:val="00E40B19"/>
    <w:rsid w:val="00E40D4A"/>
    <w:rsid w:val="00E40F39"/>
    <w:rsid w:val="00E40F5B"/>
    <w:rsid w:val="00E4103A"/>
    <w:rsid w:val="00E413F7"/>
    <w:rsid w:val="00E413FD"/>
    <w:rsid w:val="00E41A0B"/>
    <w:rsid w:val="00E41A6D"/>
    <w:rsid w:val="00E41AF3"/>
    <w:rsid w:val="00E41BB0"/>
    <w:rsid w:val="00E42486"/>
    <w:rsid w:val="00E4254C"/>
    <w:rsid w:val="00E4294E"/>
    <w:rsid w:val="00E42A01"/>
    <w:rsid w:val="00E42BE3"/>
    <w:rsid w:val="00E42C62"/>
    <w:rsid w:val="00E42F83"/>
    <w:rsid w:val="00E42FAD"/>
    <w:rsid w:val="00E43091"/>
    <w:rsid w:val="00E4313A"/>
    <w:rsid w:val="00E431C9"/>
    <w:rsid w:val="00E431CB"/>
    <w:rsid w:val="00E434BB"/>
    <w:rsid w:val="00E43774"/>
    <w:rsid w:val="00E43A04"/>
    <w:rsid w:val="00E4408E"/>
    <w:rsid w:val="00E440ED"/>
    <w:rsid w:val="00E4444B"/>
    <w:rsid w:val="00E444BF"/>
    <w:rsid w:val="00E44955"/>
    <w:rsid w:val="00E449C1"/>
    <w:rsid w:val="00E44CCF"/>
    <w:rsid w:val="00E451B9"/>
    <w:rsid w:val="00E453D4"/>
    <w:rsid w:val="00E453F6"/>
    <w:rsid w:val="00E4555C"/>
    <w:rsid w:val="00E457E8"/>
    <w:rsid w:val="00E45A63"/>
    <w:rsid w:val="00E45B5D"/>
    <w:rsid w:val="00E45CE9"/>
    <w:rsid w:val="00E45FAE"/>
    <w:rsid w:val="00E45FCB"/>
    <w:rsid w:val="00E45FCF"/>
    <w:rsid w:val="00E461BF"/>
    <w:rsid w:val="00E46548"/>
    <w:rsid w:val="00E466F7"/>
    <w:rsid w:val="00E46910"/>
    <w:rsid w:val="00E46A94"/>
    <w:rsid w:val="00E46B1D"/>
    <w:rsid w:val="00E46DB5"/>
    <w:rsid w:val="00E46F32"/>
    <w:rsid w:val="00E47688"/>
    <w:rsid w:val="00E47BCC"/>
    <w:rsid w:val="00E50560"/>
    <w:rsid w:val="00E5082C"/>
    <w:rsid w:val="00E50962"/>
    <w:rsid w:val="00E50C23"/>
    <w:rsid w:val="00E5119B"/>
    <w:rsid w:val="00E51442"/>
    <w:rsid w:val="00E51891"/>
    <w:rsid w:val="00E5194B"/>
    <w:rsid w:val="00E51B68"/>
    <w:rsid w:val="00E51D0C"/>
    <w:rsid w:val="00E51DE3"/>
    <w:rsid w:val="00E520AD"/>
    <w:rsid w:val="00E521B7"/>
    <w:rsid w:val="00E52272"/>
    <w:rsid w:val="00E524ED"/>
    <w:rsid w:val="00E5253D"/>
    <w:rsid w:val="00E52683"/>
    <w:rsid w:val="00E52CA6"/>
    <w:rsid w:val="00E52D84"/>
    <w:rsid w:val="00E52FE9"/>
    <w:rsid w:val="00E5338B"/>
    <w:rsid w:val="00E533C4"/>
    <w:rsid w:val="00E53847"/>
    <w:rsid w:val="00E53873"/>
    <w:rsid w:val="00E53DCF"/>
    <w:rsid w:val="00E53F61"/>
    <w:rsid w:val="00E53FA2"/>
    <w:rsid w:val="00E541D1"/>
    <w:rsid w:val="00E549A2"/>
    <w:rsid w:val="00E54CEA"/>
    <w:rsid w:val="00E54D8E"/>
    <w:rsid w:val="00E5521A"/>
    <w:rsid w:val="00E552FD"/>
    <w:rsid w:val="00E55311"/>
    <w:rsid w:val="00E553A3"/>
    <w:rsid w:val="00E557F0"/>
    <w:rsid w:val="00E557FA"/>
    <w:rsid w:val="00E558F8"/>
    <w:rsid w:val="00E55AFC"/>
    <w:rsid w:val="00E55B81"/>
    <w:rsid w:val="00E55E5A"/>
    <w:rsid w:val="00E56659"/>
    <w:rsid w:val="00E56BD0"/>
    <w:rsid w:val="00E56C2E"/>
    <w:rsid w:val="00E56D6B"/>
    <w:rsid w:val="00E57029"/>
    <w:rsid w:val="00E5706E"/>
    <w:rsid w:val="00E571EB"/>
    <w:rsid w:val="00E573B4"/>
    <w:rsid w:val="00E576DE"/>
    <w:rsid w:val="00E57762"/>
    <w:rsid w:val="00E57915"/>
    <w:rsid w:val="00E60130"/>
    <w:rsid w:val="00E602EF"/>
    <w:rsid w:val="00E606A1"/>
    <w:rsid w:val="00E60963"/>
    <w:rsid w:val="00E60A79"/>
    <w:rsid w:val="00E60B3E"/>
    <w:rsid w:val="00E60F97"/>
    <w:rsid w:val="00E60FB4"/>
    <w:rsid w:val="00E61339"/>
    <w:rsid w:val="00E61807"/>
    <w:rsid w:val="00E619DB"/>
    <w:rsid w:val="00E61D23"/>
    <w:rsid w:val="00E61E78"/>
    <w:rsid w:val="00E61F2A"/>
    <w:rsid w:val="00E61FD3"/>
    <w:rsid w:val="00E61FEE"/>
    <w:rsid w:val="00E62049"/>
    <w:rsid w:val="00E62119"/>
    <w:rsid w:val="00E62253"/>
    <w:rsid w:val="00E6257B"/>
    <w:rsid w:val="00E62928"/>
    <w:rsid w:val="00E62AAD"/>
    <w:rsid w:val="00E62C39"/>
    <w:rsid w:val="00E62D44"/>
    <w:rsid w:val="00E62D47"/>
    <w:rsid w:val="00E62D7B"/>
    <w:rsid w:val="00E62EBC"/>
    <w:rsid w:val="00E62FAD"/>
    <w:rsid w:val="00E62FEA"/>
    <w:rsid w:val="00E631DE"/>
    <w:rsid w:val="00E633C4"/>
    <w:rsid w:val="00E636BE"/>
    <w:rsid w:val="00E6385F"/>
    <w:rsid w:val="00E641C0"/>
    <w:rsid w:val="00E64928"/>
    <w:rsid w:val="00E649C2"/>
    <w:rsid w:val="00E64A07"/>
    <w:rsid w:val="00E64D34"/>
    <w:rsid w:val="00E64F4F"/>
    <w:rsid w:val="00E64F76"/>
    <w:rsid w:val="00E6518C"/>
    <w:rsid w:val="00E652B4"/>
    <w:rsid w:val="00E65353"/>
    <w:rsid w:val="00E6549E"/>
    <w:rsid w:val="00E65548"/>
    <w:rsid w:val="00E658E1"/>
    <w:rsid w:val="00E65A5E"/>
    <w:rsid w:val="00E65C69"/>
    <w:rsid w:val="00E65D76"/>
    <w:rsid w:val="00E65E33"/>
    <w:rsid w:val="00E65E67"/>
    <w:rsid w:val="00E65ECB"/>
    <w:rsid w:val="00E6613C"/>
    <w:rsid w:val="00E6652F"/>
    <w:rsid w:val="00E665A9"/>
    <w:rsid w:val="00E66636"/>
    <w:rsid w:val="00E6697C"/>
    <w:rsid w:val="00E669B1"/>
    <w:rsid w:val="00E66A54"/>
    <w:rsid w:val="00E66BE5"/>
    <w:rsid w:val="00E66CA5"/>
    <w:rsid w:val="00E66CB0"/>
    <w:rsid w:val="00E66FB9"/>
    <w:rsid w:val="00E67033"/>
    <w:rsid w:val="00E670E1"/>
    <w:rsid w:val="00E67242"/>
    <w:rsid w:val="00E6732A"/>
    <w:rsid w:val="00E675DA"/>
    <w:rsid w:val="00E67C4B"/>
    <w:rsid w:val="00E67DF3"/>
    <w:rsid w:val="00E67F84"/>
    <w:rsid w:val="00E701CE"/>
    <w:rsid w:val="00E7053B"/>
    <w:rsid w:val="00E7070F"/>
    <w:rsid w:val="00E708AE"/>
    <w:rsid w:val="00E70AB2"/>
    <w:rsid w:val="00E70BD9"/>
    <w:rsid w:val="00E70DAD"/>
    <w:rsid w:val="00E71013"/>
    <w:rsid w:val="00E7142E"/>
    <w:rsid w:val="00E71502"/>
    <w:rsid w:val="00E715B4"/>
    <w:rsid w:val="00E7183E"/>
    <w:rsid w:val="00E71B02"/>
    <w:rsid w:val="00E72B2A"/>
    <w:rsid w:val="00E72CCA"/>
    <w:rsid w:val="00E72E2F"/>
    <w:rsid w:val="00E73099"/>
    <w:rsid w:val="00E733B4"/>
    <w:rsid w:val="00E734E2"/>
    <w:rsid w:val="00E73503"/>
    <w:rsid w:val="00E735D6"/>
    <w:rsid w:val="00E7376B"/>
    <w:rsid w:val="00E738F1"/>
    <w:rsid w:val="00E73B44"/>
    <w:rsid w:val="00E73BFD"/>
    <w:rsid w:val="00E73C08"/>
    <w:rsid w:val="00E73D54"/>
    <w:rsid w:val="00E74114"/>
    <w:rsid w:val="00E74127"/>
    <w:rsid w:val="00E74272"/>
    <w:rsid w:val="00E74293"/>
    <w:rsid w:val="00E74528"/>
    <w:rsid w:val="00E746C2"/>
    <w:rsid w:val="00E746F4"/>
    <w:rsid w:val="00E74705"/>
    <w:rsid w:val="00E74A3C"/>
    <w:rsid w:val="00E74BB6"/>
    <w:rsid w:val="00E752AD"/>
    <w:rsid w:val="00E7532D"/>
    <w:rsid w:val="00E754D1"/>
    <w:rsid w:val="00E759A4"/>
    <w:rsid w:val="00E759EC"/>
    <w:rsid w:val="00E75A77"/>
    <w:rsid w:val="00E75EC5"/>
    <w:rsid w:val="00E75F45"/>
    <w:rsid w:val="00E75F91"/>
    <w:rsid w:val="00E76294"/>
    <w:rsid w:val="00E762D5"/>
    <w:rsid w:val="00E76356"/>
    <w:rsid w:val="00E765F1"/>
    <w:rsid w:val="00E7680D"/>
    <w:rsid w:val="00E76A45"/>
    <w:rsid w:val="00E76D16"/>
    <w:rsid w:val="00E76D6A"/>
    <w:rsid w:val="00E77119"/>
    <w:rsid w:val="00E772DF"/>
    <w:rsid w:val="00E77760"/>
    <w:rsid w:val="00E7777F"/>
    <w:rsid w:val="00E777AE"/>
    <w:rsid w:val="00E7793D"/>
    <w:rsid w:val="00E77AA5"/>
    <w:rsid w:val="00E77B71"/>
    <w:rsid w:val="00E77B94"/>
    <w:rsid w:val="00E77C37"/>
    <w:rsid w:val="00E77CB6"/>
    <w:rsid w:val="00E77D8A"/>
    <w:rsid w:val="00E77D8C"/>
    <w:rsid w:val="00E80DD3"/>
    <w:rsid w:val="00E8109B"/>
    <w:rsid w:val="00E810EC"/>
    <w:rsid w:val="00E811AA"/>
    <w:rsid w:val="00E8131E"/>
    <w:rsid w:val="00E813B5"/>
    <w:rsid w:val="00E814A0"/>
    <w:rsid w:val="00E81675"/>
    <w:rsid w:val="00E818F1"/>
    <w:rsid w:val="00E81CC1"/>
    <w:rsid w:val="00E82144"/>
    <w:rsid w:val="00E824A3"/>
    <w:rsid w:val="00E825DD"/>
    <w:rsid w:val="00E825F3"/>
    <w:rsid w:val="00E82603"/>
    <w:rsid w:val="00E82937"/>
    <w:rsid w:val="00E82AAF"/>
    <w:rsid w:val="00E82B2E"/>
    <w:rsid w:val="00E82C1D"/>
    <w:rsid w:val="00E82C56"/>
    <w:rsid w:val="00E83651"/>
    <w:rsid w:val="00E83990"/>
    <w:rsid w:val="00E83A80"/>
    <w:rsid w:val="00E840D7"/>
    <w:rsid w:val="00E84270"/>
    <w:rsid w:val="00E8455E"/>
    <w:rsid w:val="00E84697"/>
    <w:rsid w:val="00E848A2"/>
    <w:rsid w:val="00E8494F"/>
    <w:rsid w:val="00E84986"/>
    <w:rsid w:val="00E84A74"/>
    <w:rsid w:val="00E85458"/>
    <w:rsid w:val="00E85621"/>
    <w:rsid w:val="00E8562C"/>
    <w:rsid w:val="00E85C19"/>
    <w:rsid w:val="00E85CC8"/>
    <w:rsid w:val="00E85F53"/>
    <w:rsid w:val="00E86733"/>
    <w:rsid w:val="00E868BF"/>
    <w:rsid w:val="00E86E99"/>
    <w:rsid w:val="00E86ED5"/>
    <w:rsid w:val="00E86F53"/>
    <w:rsid w:val="00E86F8A"/>
    <w:rsid w:val="00E87081"/>
    <w:rsid w:val="00E87171"/>
    <w:rsid w:val="00E873D8"/>
    <w:rsid w:val="00E87458"/>
    <w:rsid w:val="00E8756B"/>
    <w:rsid w:val="00E876BE"/>
    <w:rsid w:val="00E879FF"/>
    <w:rsid w:val="00E87AE8"/>
    <w:rsid w:val="00E87F6C"/>
    <w:rsid w:val="00E90152"/>
    <w:rsid w:val="00E9018F"/>
    <w:rsid w:val="00E9050A"/>
    <w:rsid w:val="00E90560"/>
    <w:rsid w:val="00E9056C"/>
    <w:rsid w:val="00E90733"/>
    <w:rsid w:val="00E90819"/>
    <w:rsid w:val="00E90B05"/>
    <w:rsid w:val="00E90B7F"/>
    <w:rsid w:val="00E90D8A"/>
    <w:rsid w:val="00E90DFE"/>
    <w:rsid w:val="00E90E2E"/>
    <w:rsid w:val="00E90E4C"/>
    <w:rsid w:val="00E90E80"/>
    <w:rsid w:val="00E90EA3"/>
    <w:rsid w:val="00E90EEB"/>
    <w:rsid w:val="00E91201"/>
    <w:rsid w:val="00E912DE"/>
    <w:rsid w:val="00E91308"/>
    <w:rsid w:val="00E91312"/>
    <w:rsid w:val="00E9150A"/>
    <w:rsid w:val="00E91544"/>
    <w:rsid w:val="00E916D6"/>
    <w:rsid w:val="00E917EC"/>
    <w:rsid w:val="00E91F6C"/>
    <w:rsid w:val="00E91FC8"/>
    <w:rsid w:val="00E9247C"/>
    <w:rsid w:val="00E9284A"/>
    <w:rsid w:val="00E9289B"/>
    <w:rsid w:val="00E92A39"/>
    <w:rsid w:val="00E92A65"/>
    <w:rsid w:val="00E92ACB"/>
    <w:rsid w:val="00E92B20"/>
    <w:rsid w:val="00E92B92"/>
    <w:rsid w:val="00E9321C"/>
    <w:rsid w:val="00E932EC"/>
    <w:rsid w:val="00E93549"/>
    <w:rsid w:val="00E93614"/>
    <w:rsid w:val="00E937BF"/>
    <w:rsid w:val="00E9381A"/>
    <w:rsid w:val="00E93D76"/>
    <w:rsid w:val="00E93DBA"/>
    <w:rsid w:val="00E93F27"/>
    <w:rsid w:val="00E93FDC"/>
    <w:rsid w:val="00E94090"/>
    <w:rsid w:val="00E941E6"/>
    <w:rsid w:val="00E94203"/>
    <w:rsid w:val="00E9427D"/>
    <w:rsid w:val="00E94351"/>
    <w:rsid w:val="00E943B4"/>
    <w:rsid w:val="00E9444D"/>
    <w:rsid w:val="00E9471B"/>
    <w:rsid w:val="00E94899"/>
    <w:rsid w:val="00E94909"/>
    <w:rsid w:val="00E94D8E"/>
    <w:rsid w:val="00E94E71"/>
    <w:rsid w:val="00E94FC9"/>
    <w:rsid w:val="00E95163"/>
    <w:rsid w:val="00E95470"/>
    <w:rsid w:val="00E954FA"/>
    <w:rsid w:val="00E95731"/>
    <w:rsid w:val="00E957CD"/>
    <w:rsid w:val="00E95996"/>
    <w:rsid w:val="00E95B2E"/>
    <w:rsid w:val="00E95BC5"/>
    <w:rsid w:val="00E95D76"/>
    <w:rsid w:val="00E95E28"/>
    <w:rsid w:val="00E95E88"/>
    <w:rsid w:val="00E96001"/>
    <w:rsid w:val="00E96476"/>
    <w:rsid w:val="00E96645"/>
    <w:rsid w:val="00E9699A"/>
    <w:rsid w:val="00E96A59"/>
    <w:rsid w:val="00E96F25"/>
    <w:rsid w:val="00E97328"/>
    <w:rsid w:val="00E9734D"/>
    <w:rsid w:val="00E9754C"/>
    <w:rsid w:val="00E97620"/>
    <w:rsid w:val="00E97621"/>
    <w:rsid w:val="00E9764D"/>
    <w:rsid w:val="00E9795D"/>
    <w:rsid w:val="00E97969"/>
    <w:rsid w:val="00E97B15"/>
    <w:rsid w:val="00E97D34"/>
    <w:rsid w:val="00EA02A4"/>
    <w:rsid w:val="00EA02F5"/>
    <w:rsid w:val="00EA0BB7"/>
    <w:rsid w:val="00EA0BC8"/>
    <w:rsid w:val="00EA1056"/>
    <w:rsid w:val="00EA11CC"/>
    <w:rsid w:val="00EA120E"/>
    <w:rsid w:val="00EA15B0"/>
    <w:rsid w:val="00EA1EB2"/>
    <w:rsid w:val="00EA205F"/>
    <w:rsid w:val="00EA251B"/>
    <w:rsid w:val="00EA25F4"/>
    <w:rsid w:val="00EA2717"/>
    <w:rsid w:val="00EA29A7"/>
    <w:rsid w:val="00EA2A66"/>
    <w:rsid w:val="00EA2B9C"/>
    <w:rsid w:val="00EA2BFF"/>
    <w:rsid w:val="00EA2DD7"/>
    <w:rsid w:val="00EA38BD"/>
    <w:rsid w:val="00EA397F"/>
    <w:rsid w:val="00EA3A08"/>
    <w:rsid w:val="00EA3D50"/>
    <w:rsid w:val="00EA3E3A"/>
    <w:rsid w:val="00EA3F96"/>
    <w:rsid w:val="00EA40BD"/>
    <w:rsid w:val="00EA41BB"/>
    <w:rsid w:val="00EA4244"/>
    <w:rsid w:val="00EA42A8"/>
    <w:rsid w:val="00EA4304"/>
    <w:rsid w:val="00EA433C"/>
    <w:rsid w:val="00EA43DF"/>
    <w:rsid w:val="00EA4630"/>
    <w:rsid w:val="00EA4B79"/>
    <w:rsid w:val="00EA4B99"/>
    <w:rsid w:val="00EA4DFC"/>
    <w:rsid w:val="00EA4F55"/>
    <w:rsid w:val="00EA5064"/>
    <w:rsid w:val="00EA50F3"/>
    <w:rsid w:val="00EA515B"/>
    <w:rsid w:val="00EA522A"/>
    <w:rsid w:val="00EA533F"/>
    <w:rsid w:val="00EA5712"/>
    <w:rsid w:val="00EA5A42"/>
    <w:rsid w:val="00EA5CF5"/>
    <w:rsid w:val="00EA5D0E"/>
    <w:rsid w:val="00EA5FEB"/>
    <w:rsid w:val="00EA6228"/>
    <w:rsid w:val="00EA62D5"/>
    <w:rsid w:val="00EA630B"/>
    <w:rsid w:val="00EA63EF"/>
    <w:rsid w:val="00EA6568"/>
    <w:rsid w:val="00EA664C"/>
    <w:rsid w:val="00EA666A"/>
    <w:rsid w:val="00EA6688"/>
    <w:rsid w:val="00EA6C80"/>
    <w:rsid w:val="00EA6FCD"/>
    <w:rsid w:val="00EA7231"/>
    <w:rsid w:val="00EA727C"/>
    <w:rsid w:val="00EA7B3E"/>
    <w:rsid w:val="00EA7B6E"/>
    <w:rsid w:val="00EA7BD3"/>
    <w:rsid w:val="00EA7BDE"/>
    <w:rsid w:val="00EB000E"/>
    <w:rsid w:val="00EB01AE"/>
    <w:rsid w:val="00EB0303"/>
    <w:rsid w:val="00EB0AA7"/>
    <w:rsid w:val="00EB0D97"/>
    <w:rsid w:val="00EB0E0F"/>
    <w:rsid w:val="00EB0EEF"/>
    <w:rsid w:val="00EB0FCA"/>
    <w:rsid w:val="00EB1235"/>
    <w:rsid w:val="00EB1306"/>
    <w:rsid w:val="00EB13F0"/>
    <w:rsid w:val="00EB13F2"/>
    <w:rsid w:val="00EB166C"/>
    <w:rsid w:val="00EB17CB"/>
    <w:rsid w:val="00EB1C27"/>
    <w:rsid w:val="00EB1C2B"/>
    <w:rsid w:val="00EB1EE2"/>
    <w:rsid w:val="00EB1FFD"/>
    <w:rsid w:val="00EB2464"/>
    <w:rsid w:val="00EB24B0"/>
    <w:rsid w:val="00EB272B"/>
    <w:rsid w:val="00EB2911"/>
    <w:rsid w:val="00EB2943"/>
    <w:rsid w:val="00EB2E89"/>
    <w:rsid w:val="00EB2EE2"/>
    <w:rsid w:val="00EB3150"/>
    <w:rsid w:val="00EB33AB"/>
    <w:rsid w:val="00EB38FC"/>
    <w:rsid w:val="00EB3CB9"/>
    <w:rsid w:val="00EB4096"/>
    <w:rsid w:val="00EB434C"/>
    <w:rsid w:val="00EB44AD"/>
    <w:rsid w:val="00EB4993"/>
    <w:rsid w:val="00EB4A36"/>
    <w:rsid w:val="00EB4D27"/>
    <w:rsid w:val="00EB4DF1"/>
    <w:rsid w:val="00EB4E82"/>
    <w:rsid w:val="00EB4F62"/>
    <w:rsid w:val="00EB4FDC"/>
    <w:rsid w:val="00EB5567"/>
    <w:rsid w:val="00EB561F"/>
    <w:rsid w:val="00EB5A75"/>
    <w:rsid w:val="00EB5BFF"/>
    <w:rsid w:val="00EB6516"/>
    <w:rsid w:val="00EB65AC"/>
    <w:rsid w:val="00EB67A7"/>
    <w:rsid w:val="00EB67AC"/>
    <w:rsid w:val="00EB69E8"/>
    <w:rsid w:val="00EB6B79"/>
    <w:rsid w:val="00EB6CA8"/>
    <w:rsid w:val="00EB6EAF"/>
    <w:rsid w:val="00EB6F15"/>
    <w:rsid w:val="00EB7535"/>
    <w:rsid w:val="00EB766F"/>
    <w:rsid w:val="00EB76B2"/>
    <w:rsid w:val="00EB7700"/>
    <w:rsid w:val="00EC0052"/>
    <w:rsid w:val="00EC0106"/>
    <w:rsid w:val="00EC0346"/>
    <w:rsid w:val="00EC03B1"/>
    <w:rsid w:val="00EC0522"/>
    <w:rsid w:val="00EC0604"/>
    <w:rsid w:val="00EC07B1"/>
    <w:rsid w:val="00EC0C18"/>
    <w:rsid w:val="00EC0EF2"/>
    <w:rsid w:val="00EC0F67"/>
    <w:rsid w:val="00EC10FA"/>
    <w:rsid w:val="00EC12A6"/>
    <w:rsid w:val="00EC12D5"/>
    <w:rsid w:val="00EC1310"/>
    <w:rsid w:val="00EC16CF"/>
    <w:rsid w:val="00EC1A29"/>
    <w:rsid w:val="00EC1ADC"/>
    <w:rsid w:val="00EC1EC5"/>
    <w:rsid w:val="00EC2120"/>
    <w:rsid w:val="00EC22EC"/>
    <w:rsid w:val="00EC24B9"/>
    <w:rsid w:val="00EC253A"/>
    <w:rsid w:val="00EC299A"/>
    <w:rsid w:val="00EC2B3D"/>
    <w:rsid w:val="00EC3730"/>
    <w:rsid w:val="00EC3DA6"/>
    <w:rsid w:val="00EC40D5"/>
    <w:rsid w:val="00EC456F"/>
    <w:rsid w:val="00EC47EC"/>
    <w:rsid w:val="00EC4E33"/>
    <w:rsid w:val="00EC4FA6"/>
    <w:rsid w:val="00EC509B"/>
    <w:rsid w:val="00EC54B2"/>
    <w:rsid w:val="00EC5704"/>
    <w:rsid w:val="00EC5829"/>
    <w:rsid w:val="00EC5CE4"/>
    <w:rsid w:val="00EC5D9C"/>
    <w:rsid w:val="00EC5DF4"/>
    <w:rsid w:val="00EC5FC7"/>
    <w:rsid w:val="00EC62AD"/>
    <w:rsid w:val="00EC6477"/>
    <w:rsid w:val="00EC661B"/>
    <w:rsid w:val="00EC6676"/>
    <w:rsid w:val="00EC6713"/>
    <w:rsid w:val="00EC6752"/>
    <w:rsid w:val="00EC694D"/>
    <w:rsid w:val="00EC6A44"/>
    <w:rsid w:val="00EC6D34"/>
    <w:rsid w:val="00EC6E57"/>
    <w:rsid w:val="00EC70B5"/>
    <w:rsid w:val="00EC7573"/>
    <w:rsid w:val="00EC7594"/>
    <w:rsid w:val="00EC7599"/>
    <w:rsid w:val="00EC76B5"/>
    <w:rsid w:val="00EC76D0"/>
    <w:rsid w:val="00EC7731"/>
    <w:rsid w:val="00EC7812"/>
    <w:rsid w:val="00EC7929"/>
    <w:rsid w:val="00EC79BD"/>
    <w:rsid w:val="00EC7E16"/>
    <w:rsid w:val="00ED0142"/>
    <w:rsid w:val="00ED0151"/>
    <w:rsid w:val="00ED01BA"/>
    <w:rsid w:val="00ED0207"/>
    <w:rsid w:val="00ED02A6"/>
    <w:rsid w:val="00ED02E9"/>
    <w:rsid w:val="00ED0387"/>
    <w:rsid w:val="00ED04F5"/>
    <w:rsid w:val="00ED0506"/>
    <w:rsid w:val="00ED09F9"/>
    <w:rsid w:val="00ED0BEB"/>
    <w:rsid w:val="00ED0CA4"/>
    <w:rsid w:val="00ED10B9"/>
    <w:rsid w:val="00ED13B2"/>
    <w:rsid w:val="00ED1414"/>
    <w:rsid w:val="00ED1489"/>
    <w:rsid w:val="00ED150C"/>
    <w:rsid w:val="00ED15F9"/>
    <w:rsid w:val="00ED1623"/>
    <w:rsid w:val="00ED1840"/>
    <w:rsid w:val="00ED1B5C"/>
    <w:rsid w:val="00ED1BE4"/>
    <w:rsid w:val="00ED1CCE"/>
    <w:rsid w:val="00ED1DB5"/>
    <w:rsid w:val="00ED1ED6"/>
    <w:rsid w:val="00ED1F75"/>
    <w:rsid w:val="00ED22A0"/>
    <w:rsid w:val="00ED23BB"/>
    <w:rsid w:val="00ED2918"/>
    <w:rsid w:val="00ED2A63"/>
    <w:rsid w:val="00ED2E3F"/>
    <w:rsid w:val="00ED2E99"/>
    <w:rsid w:val="00ED2F79"/>
    <w:rsid w:val="00ED2FE5"/>
    <w:rsid w:val="00ED3156"/>
    <w:rsid w:val="00ED33AD"/>
    <w:rsid w:val="00ED3425"/>
    <w:rsid w:val="00ED352D"/>
    <w:rsid w:val="00ED3792"/>
    <w:rsid w:val="00ED3984"/>
    <w:rsid w:val="00ED3AF8"/>
    <w:rsid w:val="00ED3B4C"/>
    <w:rsid w:val="00ED3B74"/>
    <w:rsid w:val="00ED3CEA"/>
    <w:rsid w:val="00ED3DEF"/>
    <w:rsid w:val="00ED3EE3"/>
    <w:rsid w:val="00ED3F0B"/>
    <w:rsid w:val="00ED419C"/>
    <w:rsid w:val="00ED439F"/>
    <w:rsid w:val="00ED44A3"/>
    <w:rsid w:val="00ED45D7"/>
    <w:rsid w:val="00ED4744"/>
    <w:rsid w:val="00ED5022"/>
    <w:rsid w:val="00ED5193"/>
    <w:rsid w:val="00ED5435"/>
    <w:rsid w:val="00ED5691"/>
    <w:rsid w:val="00ED5AD6"/>
    <w:rsid w:val="00ED5CA2"/>
    <w:rsid w:val="00ED5D29"/>
    <w:rsid w:val="00ED6111"/>
    <w:rsid w:val="00ED6163"/>
    <w:rsid w:val="00ED65B0"/>
    <w:rsid w:val="00ED66F2"/>
    <w:rsid w:val="00ED6924"/>
    <w:rsid w:val="00ED6BE7"/>
    <w:rsid w:val="00ED6C06"/>
    <w:rsid w:val="00ED6D8A"/>
    <w:rsid w:val="00ED7083"/>
    <w:rsid w:val="00ED7459"/>
    <w:rsid w:val="00ED7481"/>
    <w:rsid w:val="00ED7551"/>
    <w:rsid w:val="00ED757D"/>
    <w:rsid w:val="00ED77B1"/>
    <w:rsid w:val="00ED783E"/>
    <w:rsid w:val="00ED79A1"/>
    <w:rsid w:val="00ED7AEE"/>
    <w:rsid w:val="00ED7DC0"/>
    <w:rsid w:val="00ED7E50"/>
    <w:rsid w:val="00EE003C"/>
    <w:rsid w:val="00EE02F2"/>
    <w:rsid w:val="00EE03D3"/>
    <w:rsid w:val="00EE0675"/>
    <w:rsid w:val="00EE06C5"/>
    <w:rsid w:val="00EE07CA"/>
    <w:rsid w:val="00EE0898"/>
    <w:rsid w:val="00EE0B4E"/>
    <w:rsid w:val="00EE1013"/>
    <w:rsid w:val="00EE13EB"/>
    <w:rsid w:val="00EE1560"/>
    <w:rsid w:val="00EE1677"/>
    <w:rsid w:val="00EE1765"/>
    <w:rsid w:val="00EE1972"/>
    <w:rsid w:val="00EE19B4"/>
    <w:rsid w:val="00EE205D"/>
    <w:rsid w:val="00EE2091"/>
    <w:rsid w:val="00EE20C0"/>
    <w:rsid w:val="00EE20E5"/>
    <w:rsid w:val="00EE2142"/>
    <w:rsid w:val="00EE24FA"/>
    <w:rsid w:val="00EE254C"/>
    <w:rsid w:val="00EE2679"/>
    <w:rsid w:val="00EE27B4"/>
    <w:rsid w:val="00EE283F"/>
    <w:rsid w:val="00EE2A98"/>
    <w:rsid w:val="00EE2CE9"/>
    <w:rsid w:val="00EE2D0C"/>
    <w:rsid w:val="00EE3477"/>
    <w:rsid w:val="00EE3514"/>
    <w:rsid w:val="00EE370C"/>
    <w:rsid w:val="00EE38BC"/>
    <w:rsid w:val="00EE38C9"/>
    <w:rsid w:val="00EE3A80"/>
    <w:rsid w:val="00EE3CCF"/>
    <w:rsid w:val="00EE4108"/>
    <w:rsid w:val="00EE4420"/>
    <w:rsid w:val="00EE4B48"/>
    <w:rsid w:val="00EE4D5E"/>
    <w:rsid w:val="00EE4DEE"/>
    <w:rsid w:val="00EE4FA4"/>
    <w:rsid w:val="00EE52DB"/>
    <w:rsid w:val="00EE535F"/>
    <w:rsid w:val="00EE5928"/>
    <w:rsid w:val="00EE5C30"/>
    <w:rsid w:val="00EE5E52"/>
    <w:rsid w:val="00EE5E76"/>
    <w:rsid w:val="00EE5F35"/>
    <w:rsid w:val="00EE62F5"/>
    <w:rsid w:val="00EE63E2"/>
    <w:rsid w:val="00EE6501"/>
    <w:rsid w:val="00EE6931"/>
    <w:rsid w:val="00EE6F6F"/>
    <w:rsid w:val="00EE71ED"/>
    <w:rsid w:val="00EE72AD"/>
    <w:rsid w:val="00EE72DC"/>
    <w:rsid w:val="00EE7461"/>
    <w:rsid w:val="00EE7574"/>
    <w:rsid w:val="00EE7601"/>
    <w:rsid w:val="00EE7838"/>
    <w:rsid w:val="00EE79BB"/>
    <w:rsid w:val="00EE7B61"/>
    <w:rsid w:val="00EE7F73"/>
    <w:rsid w:val="00EF00AD"/>
    <w:rsid w:val="00EF028E"/>
    <w:rsid w:val="00EF05B6"/>
    <w:rsid w:val="00EF07BB"/>
    <w:rsid w:val="00EF0ADA"/>
    <w:rsid w:val="00EF0B69"/>
    <w:rsid w:val="00EF0D6F"/>
    <w:rsid w:val="00EF0E8A"/>
    <w:rsid w:val="00EF1136"/>
    <w:rsid w:val="00EF11B0"/>
    <w:rsid w:val="00EF1204"/>
    <w:rsid w:val="00EF1A8E"/>
    <w:rsid w:val="00EF2301"/>
    <w:rsid w:val="00EF2372"/>
    <w:rsid w:val="00EF24D4"/>
    <w:rsid w:val="00EF27F6"/>
    <w:rsid w:val="00EF2914"/>
    <w:rsid w:val="00EF2FA5"/>
    <w:rsid w:val="00EF30DF"/>
    <w:rsid w:val="00EF315D"/>
    <w:rsid w:val="00EF316C"/>
    <w:rsid w:val="00EF3179"/>
    <w:rsid w:val="00EF33EC"/>
    <w:rsid w:val="00EF3437"/>
    <w:rsid w:val="00EF36E4"/>
    <w:rsid w:val="00EF3823"/>
    <w:rsid w:val="00EF3956"/>
    <w:rsid w:val="00EF3AD0"/>
    <w:rsid w:val="00EF3B60"/>
    <w:rsid w:val="00EF3FE6"/>
    <w:rsid w:val="00EF40E7"/>
    <w:rsid w:val="00EF41F3"/>
    <w:rsid w:val="00EF44C4"/>
    <w:rsid w:val="00EF47AA"/>
    <w:rsid w:val="00EF47BC"/>
    <w:rsid w:val="00EF4805"/>
    <w:rsid w:val="00EF4BD0"/>
    <w:rsid w:val="00EF4CD9"/>
    <w:rsid w:val="00EF511D"/>
    <w:rsid w:val="00EF51E7"/>
    <w:rsid w:val="00EF5277"/>
    <w:rsid w:val="00EF53C9"/>
    <w:rsid w:val="00EF541F"/>
    <w:rsid w:val="00EF553B"/>
    <w:rsid w:val="00EF5814"/>
    <w:rsid w:val="00EF5881"/>
    <w:rsid w:val="00EF5BC3"/>
    <w:rsid w:val="00EF5C11"/>
    <w:rsid w:val="00EF5CA5"/>
    <w:rsid w:val="00EF5FE5"/>
    <w:rsid w:val="00EF611B"/>
    <w:rsid w:val="00EF6310"/>
    <w:rsid w:val="00EF6537"/>
    <w:rsid w:val="00EF6585"/>
    <w:rsid w:val="00EF6855"/>
    <w:rsid w:val="00EF6C39"/>
    <w:rsid w:val="00EF6C55"/>
    <w:rsid w:val="00EF6E0C"/>
    <w:rsid w:val="00EF6F6B"/>
    <w:rsid w:val="00EF73A2"/>
    <w:rsid w:val="00EF7600"/>
    <w:rsid w:val="00EF7A15"/>
    <w:rsid w:val="00EF7D18"/>
    <w:rsid w:val="00EF7D75"/>
    <w:rsid w:val="00EF7F13"/>
    <w:rsid w:val="00EF7FFA"/>
    <w:rsid w:val="00F000BF"/>
    <w:rsid w:val="00F00713"/>
    <w:rsid w:val="00F007F4"/>
    <w:rsid w:val="00F00998"/>
    <w:rsid w:val="00F00A47"/>
    <w:rsid w:val="00F00B26"/>
    <w:rsid w:val="00F00C5D"/>
    <w:rsid w:val="00F010D1"/>
    <w:rsid w:val="00F011D1"/>
    <w:rsid w:val="00F012C4"/>
    <w:rsid w:val="00F013ED"/>
    <w:rsid w:val="00F0149E"/>
    <w:rsid w:val="00F015D8"/>
    <w:rsid w:val="00F01604"/>
    <w:rsid w:val="00F0165C"/>
    <w:rsid w:val="00F01907"/>
    <w:rsid w:val="00F01B09"/>
    <w:rsid w:val="00F01B73"/>
    <w:rsid w:val="00F02220"/>
    <w:rsid w:val="00F02518"/>
    <w:rsid w:val="00F02A78"/>
    <w:rsid w:val="00F02B8D"/>
    <w:rsid w:val="00F02D31"/>
    <w:rsid w:val="00F030A0"/>
    <w:rsid w:val="00F03157"/>
    <w:rsid w:val="00F03259"/>
    <w:rsid w:val="00F034C3"/>
    <w:rsid w:val="00F03BA2"/>
    <w:rsid w:val="00F03D17"/>
    <w:rsid w:val="00F03E89"/>
    <w:rsid w:val="00F04A97"/>
    <w:rsid w:val="00F04AF2"/>
    <w:rsid w:val="00F04B0F"/>
    <w:rsid w:val="00F04CAB"/>
    <w:rsid w:val="00F0503C"/>
    <w:rsid w:val="00F05056"/>
    <w:rsid w:val="00F0549B"/>
    <w:rsid w:val="00F05567"/>
    <w:rsid w:val="00F055D1"/>
    <w:rsid w:val="00F05B65"/>
    <w:rsid w:val="00F05B97"/>
    <w:rsid w:val="00F05EA2"/>
    <w:rsid w:val="00F05EAB"/>
    <w:rsid w:val="00F05F4D"/>
    <w:rsid w:val="00F06055"/>
    <w:rsid w:val="00F06076"/>
    <w:rsid w:val="00F0612B"/>
    <w:rsid w:val="00F061D5"/>
    <w:rsid w:val="00F062D6"/>
    <w:rsid w:val="00F063C2"/>
    <w:rsid w:val="00F066C7"/>
    <w:rsid w:val="00F06A5C"/>
    <w:rsid w:val="00F06B45"/>
    <w:rsid w:val="00F06F0E"/>
    <w:rsid w:val="00F07153"/>
    <w:rsid w:val="00F075AB"/>
    <w:rsid w:val="00F076DA"/>
    <w:rsid w:val="00F07817"/>
    <w:rsid w:val="00F07D28"/>
    <w:rsid w:val="00F07D38"/>
    <w:rsid w:val="00F10046"/>
    <w:rsid w:val="00F100E0"/>
    <w:rsid w:val="00F1033A"/>
    <w:rsid w:val="00F10454"/>
    <w:rsid w:val="00F10B8F"/>
    <w:rsid w:val="00F11314"/>
    <w:rsid w:val="00F11989"/>
    <w:rsid w:val="00F11D47"/>
    <w:rsid w:val="00F11E85"/>
    <w:rsid w:val="00F11FF7"/>
    <w:rsid w:val="00F127B9"/>
    <w:rsid w:val="00F128ED"/>
    <w:rsid w:val="00F12AB4"/>
    <w:rsid w:val="00F12ACF"/>
    <w:rsid w:val="00F12C63"/>
    <w:rsid w:val="00F12C8A"/>
    <w:rsid w:val="00F12CDA"/>
    <w:rsid w:val="00F12ED4"/>
    <w:rsid w:val="00F12FED"/>
    <w:rsid w:val="00F1301C"/>
    <w:rsid w:val="00F13249"/>
    <w:rsid w:val="00F133E9"/>
    <w:rsid w:val="00F13687"/>
    <w:rsid w:val="00F13981"/>
    <w:rsid w:val="00F140A2"/>
    <w:rsid w:val="00F1425C"/>
    <w:rsid w:val="00F145DB"/>
    <w:rsid w:val="00F145F4"/>
    <w:rsid w:val="00F14788"/>
    <w:rsid w:val="00F148C2"/>
    <w:rsid w:val="00F14CC2"/>
    <w:rsid w:val="00F15123"/>
    <w:rsid w:val="00F15125"/>
    <w:rsid w:val="00F1552B"/>
    <w:rsid w:val="00F15BAB"/>
    <w:rsid w:val="00F15DAD"/>
    <w:rsid w:val="00F1637A"/>
    <w:rsid w:val="00F16817"/>
    <w:rsid w:val="00F16C45"/>
    <w:rsid w:val="00F16D62"/>
    <w:rsid w:val="00F16DDF"/>
    <w:rsid w:val="00F16EA3"/>
    <w:rsid w:val="00F16EE3"/>
    <w:rsid w:val="00F16FBC"/>
    <w:rsid w:val="00F1713A"/>
    <w:rsid w:val="00F17233"/>
    <w:rsid w:val="00F172F1"/>
    <w:rsid w:val="00F17383"/>
    <w:rsid w:val="00F1778E"/>
    <w:rsid w:val="00F17C87"/>
    <w:rsid w:val="00F2011E"/>
    <w:rsid w:val="00F201C4"/>
    <w:rsid w:val="00F202F8"/>
    <w:rsid w:val="00F2042F"/>
    <w:rsid w:val="00F204AF"/>
    <w:rsid w:val="00F206F3"/>
    <w:rsid w:val="00F20734"/>
    <w:rsid w:val="00F20924"/>
    <w:rsid w:val="00F20A16"/>
    <w:rsid w:val="00F20BFA"/>
    <w:rsid w:val="00F21503"/>
    <w:rsid w:val="00F216DB"/>
    <w:rsid w:val="00F21A53"/>
    <w:rsid w:val="00F21ABE"/>
    <w:rsid w:val="00F22005"/>
    <w:rsid w:val="00F22189"/>
    <w:rsid w:val="00F222BC"/>
    <w:rsid w:val="00F223BB"/>
    <w:rsid w:val="00F2248D"/>
    <w:rsid w:val="00F22627"/>
    <w:rsid w:val="00F22B96"/>
    <w:rsid w:val="00F2305E"/>
    <w:rsid w:val="00F23115"/>
    <w:rsid w:val="00F232A1"/>
    <w:rsid w:val="00F2336D"/>
    <w:rsid w:val="00F233A8"/>
    <w:rsid w:val="00F238FE"/>
    <w:rsid w:val="00F23A20"/>
    <w:rsid w:val="00F23A42"/>
    <w:rsid w:val="00F23D3B"/>
    <w:rsid w:val="00F24025"/>
    <w:rsid w:val="00F24413"/>
    <w:rsid w:val="00F24497"/>
    <w:rsid w:val="00F2453A"/>
    <w:rsid w:val="00F245AB"/>
    <w:rsid w:val="00F246CC"/>
    <w:rsid w:val="00F247CA"/>
    <w:rsid w:val="00F24CB3"/>
    <w:rsid w:val="00F24D1A"/>
    <w:rsid w:val="00F24F60"/>
    <w:rsid w:val="00F2517E"/>
    <w:rsid w:val="00F252D7"/>
    <w:rsid w:val="00F25658"/>
    <w:rsid w:val="00F25744"/>
    <w:rsid w:val="00F25889"/>
    <w:rsid w:val="00F25993"/>
    <w:rsid w:val="00F25A2F"/>
    <w:rsid w:val="00F25DBD"/>
    <w:rsid w:val="00F25DD1"/>
    <w:rsid w:val="00F26117"/>
    <w:rsid w:val="00F26269"/>
    <w:rsid w:val="00F263E2"/>
    <w:rsid w:val="00F2646C"/>
    <w:rsid w:val="00F264DD"/>
    <w:rsid w:val="00F265C1"/>
    <w:rsid w:val="00F265F0"/>
    <w:rsid w:val="00F26604"/>
    <w:rsid w:val="00F26714"/>
    <w:rsid w:val="00F26E0E"/>
    <w:rsid w:val="00F2719E"/>
    <w:rsid w:val="00F273E1"/>
    <w:rsid w:val="00F27931"/>
    <w:rsid w:val="00F27B75"/>
    <w:rsid w:val="00F27E01"/>
    <w:rsid w:val="00F304E9"/>
    <w:rsid w:val="00F3076E"/>
    <w:rsid w:val="00F308D7"/>
    <w:rsid w:val="00F30B8E"/>
    <w:rsid w:val="00F310A2"/>
    <w:rsid w:val="00F31123"/>
    <w:rsid w:val="00F31297"/>
    <w:rsid w:val="00F312F8"/>
    <w:rsid w:val="00F31377"/>
    <w:rsid w:val="00F314F2"/>
    <w:rsid w:val="00F3156B"/>
    <w:rsid w:val="00F316BD"/>
    <w:rsid w:val="00F319E7"/>
    <w:rsid w:val="00F31AFD"/>
    <w:rsid w:val="00F31DBF"/>
    <w:rsid w:val="00F31F6A"/>
    <w:rsid w:val="00F31F81"/>
    <w:rsid w:val="00F31FA1"/>
    <w:rsid w:val="00F32011"/>
    <w:rsid w:val="00F325D6"/>
    <w:rsid w:val="00F3287A"/>
    <w:rsid w:val="00F32965"/>
    <w:rsid w:val="00F32998"/>
    <w:rsid w:val="00F32C3B"/>
    <w:rsid w:val="00F32F62"/>
    <w:rsid w:val="00F33C00"/>
    <w:rsid w:val="00F33FCC"/>
    <w:rsid w:val="00F34271"/>
    <w:rsid w:val="00F34989"/>
    <w:rsid w:val="00F34B76"/>
    <w:rsid w:val="00F34C14"/>
    <w:rsid w:val="00F34DC6"/>
    <w:rsid w:val="00F34F56"/>
    <w:rsid w:val="00F3580F"/>
    <w:rsid w:val="00F35946"/>
    <w:rsid w:val="00F35B62"/>
    <w:rsid w:val="00F35CF8"/>
    <w:rsid w:val="00F361BB"/>
    <w:rsid w:val="00F3624E"/>
    <w:rsid w:val="00F363B9"/>
    <w:rsid w:val="00F363ED"/>
    <w:rsid w:val="00F368DA"/>
    <w:rsid w:val="00F368DE"/>
    <w:rsid w:val="00F3691C"/>
    <w:rsid w:val="00F36AEE"/>
    <w:rsid w:val="00F36BA4"/>
    <w:rsid w:val="00F36E4C"/>
    <w:rsid w:val="00F36E8D"/>
    <w:rsid w:val="00F3702D"/>
    <w:rsid w:val="00F37498"/>
    <w:rsid w:val="00F374E3"/>
    <w:rsid w:val="00F377C4"/>
    <w:rsid w:val="00F377DD"/>
    <w:rsid w:val="00F379BA"/>
    <w:rsid w:val="00F37A2C"/>
    <w:rsid w:val="00F37A9F"/>
    <w:rsid w:val="00F37CEC"/>
    <w:rsid w:val="00F402A2"/>
    <w:rsid w:val="00F408F8"/>
    <w:rsid w:val="00F4091F"/>
    <w:rsid w:val="00F40A09"/>
    <w:rsid w:val="00F40DF3"/>
    <w:rsid w:val="00F40E0C"/>
    <w:rsid w:val="00F40E47"/>
    <w:rsid w:val="00F40ED1"/>
    <w:rsid w:val="00F40FAE"/>
    <w:rsid w:val="00F40FC7"/>
    <w:rsid w:val="00F41292"/>
    <w:rsid w:val="00F413D5"/>
    <w:rsid w:val="00F416A8"/>
    <w:rsid w:val="00F41B5C"/>
    <w:rsid w:val="00F41BCD"/>
    <w:rsid w:val="00F41F56"/>
    <w:rsid w:val="00F421C1"/>
    <w:rsid w:val="00F4220B"/>
    <w:rsid w:val="00F4259B"/>
    <w:rsid w:val="00F426BB"/>
    <w:rsid w:val="00F426C9"/>
    <w:rsid w:val="00F427C2"/>
    <w:rsid w:val="00F42814"/>
    <w:rsid w:val="00F42987"/>
    <w:rsid w:val="00F42CAE"/>
    <w:rsid w:val="00F42DF9"/>
    <w:rsid w:val="00F42F63"/>
    <w:rsid w:val="00F42F64"/>
    <w:rsid w:val="00F438CA"/>
    <w:rsid w:val="00F43D0A"/>
    <w:rsid w:val="00F43E4E"/>
    <w:rsid w:val="00F43F45"/>
    <w:rsid w:val="00F43F5B"/>
    <w:rsid w:val="00F43FB1"/>
    <w:rsid w:val="00F44067"/>
    <w:rsid w:val="00F440B4"/>
    <w:rsid w:val="00F441E7"/>
    <w:rsid w:val="00F443B4"/>
    <w:rsid w:val="00F444CC"/>
    <w:rsid w:val="00F446C7"/>
    <w:rsid w:val="00F448D9"/>
    <w:rsid w:val="00F44AC9"/>
    <w:rsid w:val="00F44EDB"/>
    <w:rsid w:val="00F44FE9"/>
    <w:rsid w:val="00F450CC"/>
    <w:rsid w:val="00F4510C"/>
    <w:rsid w:val="00F45289"/>
    <w:rsid w:val="00F4539D"/>
    <w:rsid w:val="00F455B7"/>
    <w:rsid w:val="00F4592F"/>
    <w:rsid w:val="00F45B56"/>
    <w:rsid w:val="00F45DFA"/>
    <w:rsid w:val="00F45E49"/>
    <w:rsid w:val="00F45EC5"/>
    <w:rsid w:val="00F4650F"/>
    <w:rsid w:val="00F46813"/>
    <w:rsid w:val="00F46A15"/>
    <w:rsid w:val="00F46A93"/>
    <w:rsid w:val="00F4705E"/>
    <w:rsid w:val="00F475EE"/>
    <w:rsid w:val="00F47648"/>
    <w:rsid w:val="00F47809"/>
    <w:rsid w:val="00F47839"/>
    <w:rsid w:val="00F478E6"/>
    <w:rsid w:val="00F47AAC"/>
    <w:rsid w:val="00F47BA1"/>
    <w:rsid w:val="00F47D03"/>
    <w:rsid w:val="00F47DC0"/>
    <w:rsid w:val="00F47FF0"/>
    <w:rsid w:val="00F50121"/>
    <w:rsid w:val="00F5077A"/>
    <w:rsid w:val="00F50BE5"/>
    <w:rsid w:val="00F51138"/>
    <w:rsid w:val="00F5130A"/>
    <w:rsid w:val="00F5170F"/>
    <w:rsid w:val="00F5192C"/>
    <w:rsid w:val="00F51B3B"/>
    <w:rsid w:val="00F51B9C"/>
    <w:rsid w:val="00F51CEC"/>
    <w:rsid w:val="00F51CF4"/>
    <w:rsid w:val="00F51D97"/>
    <w:rsid w:val="00F5213C"/>
    <w:rsid w:val="00F522FF"/>
    <w:rsid w:val="00F525D4"/>
    <w:rsid w:val="00F528F3"/>
    <w:rsid w:val="00F52B0A"/>
    <w:rsid w:val="00F52F3E"/>
    <w:rsid w:val="00F5360C"/>
    <w:rsid w:val="00F536B0"/>
    <w:rsid w:val="00F53920"/>
    <w:rsid w:val="00F53BDB"/>
    <w:rsid w:val="00F53BF9"/>
    <w:rsid w:val="00F53C67"/>
    <w:rsid w:val="00F53D42"/>
    <w:rsid w:val="00F5414F"/>
    <w:rsid w:val="00F543B0"/>
    <w:rsid w:val="00F5471F"/>
    <w:rsid w:val="00F5473E"/>
    <w:rsid w:val="00F548D9"/>
    <w:rsid w:val="00F54EA2"/>
    <w:rsid w:val="00F54F1E"/>
    <w:rsid w:val="00F5519F"/>
    <w:rsid w:val="00F55245"/>
    <w:rsid w:val="00F55352"/>
    <w:rsid w:val="00F5539E"/>
    <w:rsid w:val="00F5559B"/>
    <w:rsid w:val="00F556AF"/>
    <w:rsid w:val="00F558FF"/>
    <w:rsid w:val="00F55B61"/>
    <w:rsid w:val="00F55EC2"/>
    <w:rsid w:val="00F55FA5"/>
    <w:rsid w:val="00F56050"/>
    <w:rsid w:val="00F5609D"/>
    <w:rsid w:val="00F5619C"/>
    <w:rsid w:val="00F561AC"/>
    <w:rsid w:val="00F5663B"/>
    <w:rsid w:val="00F5682C"/>
    <w:rsid w:val="00F568E0"/>
    <w:rsid w:val="00F56A1D"/>
    <w:rsid w:val="00F56BE4"/>
    <w:rsid w:val="00F56D5D"/>
    <w:rsid w:val="00F56D66"/>
    <w:rsid w:val="00F56DC3"/>
    <w:rsid w:val="00F57094"/>
    <w:rsid w:val="00F5738B"/>
    <w:rsid w:val="00F573F1"/>
    <w:rsid w:val="00F57560"/>
    <w:rsid w:val="00F579DB"/>
    <w:rsid w:val="00F57E74"/>
    <w:rsid w:val="00F600C0"/>
    <w:rsid w:val="00F6026F"/>
    <w:rsid w:val="00F60322"/>
    <w:rsid w:val="00F603D9"/>
    <w:rsid w:val="00F6083A"/>
    <w:rsid w:val="00F609A0"/>
    <w:rsid w:val="00F611DE"/>
    <w:rsid w:val="00F6129E"/>
    <w:rsid w:val="00F61342"/>
    <w:rsid w:val="00F61344"/>
    <w:rsid w:val="00F61583"/>
    <w:rsid w:val="00F6168E"/>
    <w:rsid w:val="00F61742"/>
    <w:rsid w:val="00F61979"/>
    <w:rsid w:val="00F61BD9"/>
    <w:rsid w:val="00F61CB0"/>
    <w:rsid w:val="00F61FE2"/>
    <w:rsid w:val="00F6201C"/>
    <w:rsid w:val="00F62332"/>
    <w:rsid w:val="00F62536"/>
    <w:rsid w:val="00F62AB1"/>
    <w:rsid w:val="00F62AED"/>
    <w:rsid w:val="00F62CA4"/>
    <w:rsid w:val="00F62CAF"/>
    <w:rsid w:val="00F62CC8"/>
    <w:rsid w:val="00F6321B"/>
    <w:rsid w:val="00F6359D"/>
    <w:rsid w:val="00F6366E"/>
    <w:rsid w:val="00F63751"/>
    <w:rsid w:val="00F63B12"/>
    <w:rsid w:val="00F63B36"/>
    <w:rsid w:val="00F63E0A"/>
    <w:rsid w:val="00F63E4F"/>
    <w:rsid w:val="00F63FA2"/>
    <w:rsid w:val="00F6412A"/>
    <w:rsid w:val="00F64430"/>
    <w:rsid w:val="00F646D7"/>
    <w:rsid w:val="00F64CA4"/>
    <w:rsid w:val="00F65026"/>
    <w:rsid w:val="00F65468"/>
    <w:rsid w:val="00F65483"/>
    <w:rsid w:val="00F6549A"/>
    <w:rsid w:val="00F65576"/>
    <w:rsid w:val="00F655EB"/>
    <w:rsid w:val="00F656D4"/>
    <w:rsid w:val="00F6574F"/>
    <w:rsid w:val="00F65D81"/>
    <w:rsid w:val="00F65D99"/>
    <w:rsid w:val="00F65E29"/>
    <w:rsid w:val="00F66298"/>
    <w:rsid w:val="00F665E8"/>
    <w:rsid w:val="00F66872"/>
    <w:rsid w:val="00F668FD"/>
    <w:rsid w:val="00F669BD"/>
    <w:rsid w:val="00F66BB1"/>
    <w:rsid w:val="00F66D96"/>
    <w:rsid w:val="00F66EED"/>
    <w:rsid w:val="00F671FC"/>
    <w:rsid w:val="00F6740A"/>
    <w:rsid w:val="00F676FC"/>
    <w:rsid w:val="00F67704"/>
    <w:rsid w:val="00F6779E"/>
    <w:rsid w:val="00F67934"/>
    <w:rsid w:val="00F679DE"/>
    <w:rsid w:val="00F67B31"/>
    <w:rsid w:val="00F67B8D"/>
    <w:rsid w:val="00F67D38"/>
    <w:rsid w:val="00F67E38"/>
    <w:rsid w:val="00F70688"/>
    <w:rsid w:val="00F707A2"/>
    <w:rsid w:val="00F70BA7"/>
    <w:rsid w:val="00F70C4E"/>
    <w:rsid w:val="00F70ED0"/>
    <w:rsid w:val="00F70F5D"/>
    <w:rsid w:val="00F71332"/>
    <w:rsid w:val="00F7172C"/>
    <w:rsid w:val="00F71998"/>
    <w:rsid w:val="00F71AE1"/>
    <w:rsid w:val="00F71E1A"/>
    <w:rsid w:val="00F72179"/>
    <w:rsid w:val="00F72184"/>
    <w:rsid w:val="00F721D4"/>
    <w:rsid w:val="00F72263"/>
    <w:rsid w:val="00F722EF"/>
    <w:rsid w:val="00F72606"/>
    <w:rsid w:val="00F728A7"/>
    <w:rsid w:val="00F728F7"/>
    <w:rsid w:val="00F72969"/>
    <w:rsid w:val="00F72A9F"/>
    <w:rsid w:val="00F72F8F"/>
    <w:rsid w:val="00F72FE4"/>
    <w:rsid w:val="00F73C18"/>
    <w:rsid w:val="00F73FC0"/>
    <w:rsid w:val="00F74389"/>
    <w:rsid w:val="00F74438"/>
    <w:rsid w:val="00F74902"/>
    <w:rsid w:val="00F74A6C"/>
    <w:rsid w:val="00F74CC2"/>
    <w:rsid w:val="00F74DFC"/>
    <w:rsid w:val="00F74F2B"/>
    <w:rsid w:val="00F75372"/>
    <w:rsid w:val="00F7541C"/>
    <w:rsid w:val="00F756A8"/>
    <w:rsid w:val="00F7594E"/>
    <w:rsid w:val="00F75C0F"/>
    <w:rsid w:val="00F75CCE"/>
    <w:rsid w:val="00F75DA7"/>
    <w:rsid w:val="00F75FA5"/>
    <w:rsid w:val="00F76014"/>
    <w:rsid w:val="00F76029"/>
    <w:rsid w:val="00F760F2"/>
    <w:rsid w:val="00F76B4E"/>
    <w:rsid w:val="00F76B9C"/>
    <w:rsid w:val="00F76CAB"/>
    <w:rsid w:val="00F76D54"/>
    <w:rsid w:val="00F76EC7"/>
    <w:rsid w:val="00F76EF1"/>
    <w:rsid w:val="00F7736C"/>
    <w:rsid w:val="00F775E2"/>
    <w:rsid w:val="00F77708"/>
    <w:rsid w:val="00F77A2F"/>
    <w:rsid w:val="00F77E7E"/>
    <w:rsid w:val="00F77ED9"/>
    <w:rsid w:val="00F8002F"/>
    <w:rsid w:val="00F8052A"/>
    <w:rsid w:val="00F80835"/>
    <w:rsid w:val="00F80873"/>
    <w:rsid w:val="00F8094A"/>
    <w:rsid w:val="00F80EFF"/>
    <w:rsid w:val="00F80FB8"/>
    <w:rsid w:val="00F81079"/>
    <w:rsid w:val="00F8109E"/>
    <w:rsid w:val="00F810ED"/>
    <w:rsid w:val="00F813D8"/>
    <w:rsid w:val="00F8154E"/>
    <w:rsid w:val="00F81824"/>
    <w:rsid w:val="00F81832"/>
    <w:rsid w:val="00F818DF"/>
    <w:rsid w:val="00F81B05"/>
    <w:rsid w:val="00F81C80"/>
    <w:rsid w:val="00F81DE8"/>
    <w:rsid w:val="00F81FB9"/>
    <w:rsid w:val="00F8210A"/>
    <w:rsid w:val="00F821F0"/>
    <w:rsid w:val="00F82296"/>
    <w:rsid w:val="00F8229A"/>
    <w:rsid w:val="00F82376"/>
    <w:rsid w:val="00F826D0"/>
    <w:rsid w:val="00F82BF4"/>
    <w:rsid w:val="00F82E47"/>
    <w:rsid w:val="00F83022"/>
    <w:rsid w:val="00F830B7"/>
    <w:rsid w:val="00F83129"/>
    <w:rsid w:val="00F8322D"/>
    <w:rsid w:val="00F83311"/>
    <w:rsid w:val="00F83428"/>
    <w:rsid w:val="00F83439"/>
    <w:rsid w:val="00F83681"/>
    <w:rsid w:val="00F83715"/>
    <w:rsid w:val="00F838B2"/>
    <w:rsid w:val="00F83A27"/>
    <w:rsid w:val="00F83CD2"/>
    <w:rsid w:val="00F83E19"/>
    <w:rsid w:val="00F84208"/>
    <w:rsid w:val="00F8451C"/>
    <w:rsid w:val="00F8491E"/>
    <w:rsid w:val="00F84CAC"/>
    <w:rsid w:val="00F84EE0"/>
    <w:rsid w:val="00F8506D"/>
    <w:rsid w:val="00F852E4"/>
    <w:rsid w:val="00F85773"/>
    <w:rsid w:val="00F85D71"/>
    <w:rsid w:val="00F862CE"/>
    <w:rsid w:val="00F86479"/>
    <w:rsid w:val="00F8671D"/>
    <w:rsid w:val="00F867FE"/>
    <w:rsid w:val="00F868DA"/>
    <w:rsid w:val="00F86A7C"/>
    <w:rsid w:val="00F86A8E"/>
    <w:rsid w:val="00F86C55"/>
    <w:rsid w:val="00F86DA1"/>
    <w:rsid w:val="00F86DD2"/>
    <w:rsid w:val="00F86DF5"/>
    <w:rsid w:val="00F87099"/>
    <w:rsid w:val="00F87404"/>
    <w:rsid w:val="00F87498"/>
    <w:rsid w:val="00F87720"/>
    <w:rsid w:val="00F87748"/>
    <w:rsid w:val="00F877D2"/>
    <w:rsid w:val="00F87851"/>
    <w:rsid w:val="00F87E31"/>
    <w:rsid w:val="00F87EB7"/>
    <w:rsid w:val="00F87FAE"/>
    <w:rsid w:val="00F900A8"/>
    <w:rsid w:val="00F90343"/>
    <w:rsid w:val="00F9077C"/>
    <w:rsid w:val="00F90A99"/>
    <w:rsid w:val="00F90B58"/>
    <w:rsid w:val="00F90DCB"/>
    <w:rsid w:val="00F913D7"/>
    <w:rsid w:val="00F913FF"/>
    <w:rsid w:val="00F9142A"/>
    <w:rsid w:val="00F915B9"/>
    <w:rsid w:val="00F917B6"/>
    <w:rsid w:val="00F91925"/>
    <w:rsid w:val="00F91958"/>
    <w:rsid w:val="00F91B23"/>
    <w:rsid w:val="00F91C4B"/>
    <w:rsid w:val="00F91FB1"/>
    <w:rsid w:val="00F91FF8"/>
    <w:rsid w:val="00F923AA"/>
    <w:rsid w:val="00F926EA"/>
    <w:rsid w:val="00F92AE9"/>
    <w:rsid w:val="00F92BEF"/>
    <w:rsid w:val="00F92CD4"/>
    <w:rsid w:val="00F92CFB"/>
    <w:rsid w:val="00F92DED"/>
    <w:rsid w:val="00F92E8F"/>
    <w:rsid w:val="00F9309D"/>
    <w:rsid w:val="00F93432"/>
    <w:rsid w:val="00F9387B"/>
    <w:rsid w:val="00F93FE5"/>
    <w:rsid w:val="00F940FC"/>
    <w:rsid w:val="00F944FC"/>
    <w:rsid w:val="00F94763"/>
    <w:rsid w:val="00F94A3A"/>
    <w:rsid w:val="00F94A5B"/>
    <w:rsid w:val="00F94E16"/>
    <w:rsid w:val="00F94FE9"/>
    <w:rsid w:val="00F9533E"/>
    <w:rsid w:val="00F953E1"/>
    <w:rsid w:val="00F953FC"/>
    <w:rsid w:val="00F954A1"/>
    <w:rsid w:val="00F954C7"/>
    <w:rsid w:val="00F95A4E"/>
    <w:rsid w:val="00F95BAA"/>
    <w:rsid w:val="00F95E42"/>
    <w:rsid w:val="00F95F3F"/>
    <w:rsid w:val="00F9629C"/>
    <w:rsid w:val="00F963C7"/>
    <w:rsid w:val="00F96A60"/>
    <w:rsid w:val="00F96C92"/>
    <w:rsid w:val="00F96F6A"/>
    <w:rsid w:val="00F97024"/>
    <w:rsid w:val="00F97813"/>
    <w:rsid w:val="00F978CC"/>
    <w:rsid w:val="00F97BE9"/>
    <w:rsid w:val="00F97C16"/>
    <w:rsid w:val="00F97DD7"/>
    <w:rsid w:val="00F97E0D"/>
    <w:rsid w:val="00FA0625"/>
    <w:rsid w:val="00FA0679"/>
    <w:rsid w:val="00FA0878"/>
    <w:rsid w:val="00FA0945"/>
    <w:rsid w:val="00FA097E"/>
    <w:rsid w:val="00FA0AB3"/>
    <w:rsid w:val="00FA0ED1"/>
    <w:rsid w:val="00FA23D0"/>
    <w:rsid w:val="00FA26E0"/>
    <w:rsid w:val="00FA2833"/>
    <w:rsid w:val="00FA2C3D"/>
    <w:rsid w:val="00FA2CEF"/>
    <w:rsid w:val="00FA2F16"/>
    <w:rsid w:val="00FA3229"/>
    <w:rsid w:val="00FA3555"/>
    <w:rsid w:val="00FA368F"/>
    <w:rsid w:val="00FA36E9"/>
    <w:rsid w:val="00FA370C"/>
    <w:rsid w:val="00FA39EC"/>
    <w:rsid w:val="00FA3A2E"/>
    <w:rsid w:val="00FA3C71"/>
    <w:rsid w:val="00FA439B"/>
    <w:rsid w:val="00FA44F6"/>
    <w:rsid w:val="00FA4995"/>
    <w:rsid w:val="00FA4B10"/>
    <w:rsid w:val="00FA5875"/>
    <w:rsid w:val="00FA59C1"/>
    <w:rsid w:val="00FA5A71"/>
    <w:rsid w:val="00FA5C07"/>
    <w:rsid w:val="00FA5C46"/>
    <w:rsid w:val="00FA6166"/>
    <w:rsid w:val="00FA6219"/>
    <w:rsid w:val="00FA6302"/>
    <w:rsid w:val="00FA63DA"/>
    <w:rsid w:val="00FA67D2"/>
    <w:rsid w:val="00FA7289"/>
    <w:rsid w:val="00FA73C2"/>
    <w:rsid w:val="00FA74CA"/>
    <w:rsid w:val="00FA75EE"/>
    <w:rsid w:val="00FA7615"/>
    <w:rsid w:val="00FA7805"/>
    <w:rsid w:val="00FA7919"/>
    <w:rsid w:val="00FA7BE6"/>
    <w:rsid w:val="00FA7C48"/>
    <w:rsid w:val="00FB005C"/>
    <w:rsid w:val="00FB05ED"/>
    <w:rsid w:val="00FB083A"/>
    <w:rsid w:val="00FB0890"/>
    <w:rsid w:val="00FB092D"/>
    <w:rsid w:val="00FB0CD1"/>
    <w:rsid w:val="00FB0FAA"/>
    <w:rsid w:val="00FB1431"/>
    <w:rsid w:val="00FB1643"/>
    <w:rsid w:val="00FB187A"/>
    <w:rsid w:val="00FB19DC"/>
    <w:rsid w:val="00FB1A9C"/>
    <w:rsid w:val="00FB1EB0"/>
    <w:rsid w:val="00FB21BB"/>
    <w:rsid w:val="00FB222A"/>
    <w:rsid w:val="00FB22D3"/>
    <w:rsid w:val="00FB23AE"/>
    <w:rsid w:val="00FB27FB"/>
    <w:rsid w:val="00FB2D61"/>
    <w:rsid w:val="00FB2F39"/>
    <w:rsid w:val="00FB3222"/>
    <w:rsid w:val="00FB3325"/>
    <w:rsid w:val="00FB3429"/>
    <w:rsid w:val="00FB3546"/>
    <w:rsid w:val="00FB356E"/>
    <w:rsid w:val="00FB372E"/>
    <w:rsid w:val="00FB39AF"/>
    <w:rsid w:val="00FB3C8B"/>
    <w:rsid w:val="00FB3F41"/>
    <w:rsid w:val="00FB4152"/>
    <w:rsid w:val="00FB423C"/>
    <w:rsid w:val="00FB45B0"/>
    <w:rsid w:val="00FB46BC"/>
    <w:rsid w:val="00FB473E"/>
    <w:rsid w:val="00FB47AF"/>
    <w:rsid w:val="00FB4A0D"/>
    <w:rsid w:val="00FB4AF3"/>
    <w:rsid w:val="00FB4E1C"/>
    <w:rsid w:val="00FB50DD"/>
    <w:rsid w:val="00FB5228"/>
    <w:rsid w:val="00FB53EE"/>
    <w:rsid w:val="00FB549F"/>
    <w:rsid w:val="00FB5B38"/>
    <w:rsid w:val="00FB5F4A"/>
    <w:rsid w:val="00FB6193"/>
    <w:rsid w:val="00FB61F2"/>
    <w:rsid w:val="00FB62B7"/>
    <w:rsid w:val="00FB691F"/>
    <w:rsid w:val="00FB70D6"/>
    <w:rsid w:val="00FB73CF"/>
    <w:rsid w:val="00FB76E3"/>
    <w:rsid w:val="00FB773C"/>
    <w:rsid w:val="00FB7902"/>
    <w:rsid w:val="00FB7D76"/>
    <w:rsid w:val="00FC000D"/>
    <w:rsid w:val="00FC034D"/>
    <w:rsid w:val="00FC03E9"/>
    <w:rsid w:val="00FC0497"/>
    <w:rsid w:val="00FC0717"/>
    <w:rsid w:val="00FC0AEE"/>
    <w:rsid w:val="00FC0D08"/>
    <w:rsid w:val="00FC1178"/>
    <w:rsid w:val="00FC11DD"/>
    <w:rsid w:val="00FC18B4"/>
    <w:rsid w:val="00FC1ADD"/>
    <w:rsid w:val="00FC1AE3"/>
    <w:rsid w:val="00FC1C3F"/>
    <w:rsid w:val="00FC1F36"/>
    <w:rsid w:val="00FC25CB"/>
    <w:rsid w:val="00FC265D"/>
    <w:rsid w:val="00FC27CA"/>
    <w:rsid w:val="00FC28C1"/>
    <w:rsid w:val="00FC2A96"/>
    <w:rsid w:val="00FC2BCC"/>
    <w:rsid w:val="00FC2CAB"/>
    <w:rsid w:val="00FC2CF3"/>
    <w:rsid w:val="00FC2DA6"/>
    <w:rsid w:val="00FC2F1C"/>
    <w:rsid w:val="00FC2F2B"/>
    <w:rsid w:val="00FC33C8"/>
    <w:rsid w:val="00FC38F6"/>
    <w:rsid w:val="00FC391D"/>
    <w:rsid w:val="00FC3947"/>
    <w:rsid w:val="00FC3985"/>
    <w:rsid w:val="00FC3A4E"/>
    <w:rsid w:val="00FC3B15"/>
    <w:rsid w:val="00FC3B33"/>
    <w:rsid w:val="00FC4414"/>
    <w:rsid w:val="00FC4483"/>
    <w:rsid w:val="00FC4588"/>
    <w:rsid w:val="00FC4881"/>
    <w:rsid w:val="00FC48AA"/>
    <w:rsid w:val="00FC48C8"/>
    <w:rsid w:val="00FC4A81"/>
    <w:rsid w:val="00FC4B60"/>
    <w:rsid w:val="00FC4E3A"/>
    <w:rsid w:val="00FC5566"/>
    <w:rsid w:val="00FC5621"/>
    <w:rsid w:val="00FC56B1"/>
    <w:rsid w:val="00FC5AC5"/>
    <w:rsid w:val="00FC5C56"/>
    <w:rsid w:val="00FC614B"/>
    <w:rsid w:val="00FC629B"/>
    <w:rsid w:val="00FC6489"/>
    <w:rsid w:val="00FC6635"/>
    <w:rsid w:val="00FC6815"/>
    <w:rsid w:val="00FC6C44"/>
    <w:rsid w:val="00FC6CF4"/>
    <w:rsid w:val="00FC6D23"/>
    <w:rsid w:val="00FC6F1A"/>
    <w:rsid w:val="00FC6F39"/>
    <w:rsid w:val="00FC71BA"/>
    <w:rsid w:val="00FC7582"/>
    <w:rsid w:val="00FC77DF"/>
    <w:rsid w:val="00FC7939"/>
    <w:rsid w:val="00FC7C5C"/>
    <w:rsid w:val="00FC7DBD"/>
    <w:rsid w:val="00FC7E23"/>
    <w:rsid w:val="00FD0560"/>
    <w:rsid w:val="00FD071C"/>
    <w:rsid w:val="00FD07B4"/>
    <w:rsid w:val="00FD0A20"/>
    <w:rsid w:val="00FD0B2B"/>
    <w:rsid w:val="00FD0DE1"/>
    <w:rsid w:val="00FD13EB"/>
    <w:rsid w:val="00FD14B1"/>
    <w:rsid w:val="00FD1551"/>
    <w:rsid w:val="00FD1784"/>
    <w:rsid w:val="00FD197F"/>
    <w:rsid w:val="00FD19F9"/>
    <w:rsid w:val="00FD1D27"/>
    <w:rsid w:val="00FD201F"/>
    <w:rsid w:val="00FD2028"/>
    <w:rsid w:val="00FD2123"/>
    <w:rsid w:val="00FD2265"/>
    <w:rsid w:val="00FD2327"/>
    <w:rsid w:val="00FD2433"/>
    <w:rsid w:val="00FD287F"/>
    <w:rsid w:val="00FD2D28"/>
    <w:rsid w:val="00FD2F02"/>
    <w:rsid w:val="00FD2F10"/>
    <w:rsid w:val="00FD2F90"/>
    <w:rsid w:val="00FD3167"/>
    <w:rsid w:val="00FD36ED"/>
    <w:rsid w:val="00FD38EA"/>
    <w:rsid w:val="00FD390C"/>
    <w:rsid w:val="00FD3BAB"/>
    <w:rsid w:val="00FD3CCF"/>
    <w:rsid w:val="00FD4093"/>
    <w:rsid w:val="00FD4169"/>
    <w:rsid w:val="00FD41F2"/>
    <w:rsid w:val="00FD48D1"/>
    <w:rsid w:val="00FD4988"/>
    <w:rsid w:val="00FD4E2B"/>
    <w:rsid w:val="00FD4E4E"/>
    <w:rsid w:val="00FD4EFB"/>
    <w:rsid w:val="00FD527B"/>
    <w:rsid w:val="00FD5509"/>
    <w:rsid w:val="00FD552B"/>
    <w:rsid w:val="00FD56DE"/>
    <w:rsid w:val="00FD5761"/>
    <w:rsid w:val="00FD5844"/>
    <w:rsid w:val="00FD63C1"/>
    <w:rsid w:val="00FD63E7"/>
    <w:rsid w:val="00FD6443"/>
    <w:rsid w:val="00FD687F"/>
    <w:rsid w:val="00FD6A74"/>
    <w:rsid w:val="00FD6B40"/>
    <w:rsid w:val="00FD6EC5"/>
    <w:rsid w:val="00FD6FA7"/>
    <w:rsid w:val="00FD70A6"/>
    <w:rsid w:val="00FD72B1"/>
    <w:rsid w:val="00FD7444"/>
    <w:rsid w:val="00FD7AF7"/>
    <w:rsid w:val="00FD7F41"/>
    <w:rsid w:val="00FD7F9E"/>
    <w:rsid w:val="00FE0544"/>
    <w:rsid w:val="00FE0743"/>
    <w:rsid w:val="00FE0A1A"/>
    <w:rsid w:val="00FE0B5F"/>
    <w:rsid w:val="00FE0D49"/>
    <w:rsid w:val="00FE0E71"/>
    <w:rsid w:val="00FE0F57"/>
    <w:rsid w:val="00FE0F7C"/>
    <w:rsid w:val="00FE0FBF"/>
    <w:rsid w:val="00FE14D2"/>
    <w:rsid w:val="00FE1580"/>
    <w:rsid w:val="00FE162E"/>
    <w:rsid w:val="00FE16DC"/>
    <w:rsid w:val="00FE1934"/>
    <w:rsid w:val="00FE194D"/>
    <w:rsid w:val="00FE1AF7"/>
    <w:rsid w:val="00FE1B62"/>
    <w:rsid w:val="00FE1F1C"/>
    <w:rsid w:val="00FE202D"/>
    <w:rsid w:val="00FE204A"/>
    <w:rsid w:val="00FE226C"/>
    <w:rsid w:val="00FE2652"/>
    <w:rsid w:val="00FE2801"/>
    <w:rsid w:val="00FE28C2"/>
    <w:rsid w:val="00FE28D7"/>
    <w:rsid w:val="00FE29E9"/>
    <w:rsid w:val="00FE2C2F"/>
    <w:rsid w:val="00FE33D8"/>
    <w:rsid w:val="00FE33E5"/>
    <w:rsid w:val="00FE3744"/>
    <w:rsid w:val="00FE3972"/>
    <w:rsid w:val="00FE3E4E"/>
    <w:rsid w:val="00FE3EEE"/>
    <w:rsid w:val="00FE3F5C"/>
    <w:rsid w:val="00FE474E"/>
    <w:rsid w:val="00FE47A8"/>
    <w:rsid w:val="00FE4D56"/>
    <w:rsid w:val="00FE4E9B"/>
    <w:rsid w:val="00FE50FD"/>
    <w:rsid w:val="00FE512E"/>
    <w:rsid w:val="00FE51BD"/>
    <w:rsid w:val="00FE52B4"/>
    <w:rsid w:val="00FE5301"/>
    <w:rsid w:val="00FE53AB"/>
    <w:rsid w:val="00FE53F2"/>
    <w:rsid w:val="00FE5456"/>
    <w:rsid w:val="00FE5795"/>
    <w:rsid w:val="00FE5833"/>
    <w:rsid w:val="00FE58C8"/>
    <w:rsid w:val="00FE6118"/>
    <w:rsid w:val="00FE62C2"/>
    <w:rsid w:val="00FE63D4"/>
    <w:rsid w:val="00FE651C"/>
    <w:rsid w:val="00FE65B4"/>
    <w:rsid w:val="00FE68D8"/>
    <w:rsid w:val="00FE695D"/>
    <w:rsid w:val="00FE69BE"/>
    <w:rsid w:val="00FE69FD"/>
    <w:rsid w:val="00FE706C"/>
    <w:rsid w:val="00FE717E"/>
    <w:rsid w:val="00FE722A"/>
    <w:rsid w:val="00FE7654"/>
    <w:rsid w:val="00FE7806"/>
    <w:rsid w:val="00FE7CD9"/>
    <w:rsid w:val="00FE7DE2"/>
    <w:rsid w:val="00FE7F6C"/>
    <w:rsid w:val="00FF04E0"/>
    <w:rsid w:val="00FF05B6"/>
    <w:rsid w:val="00FF0792"/>
    <w:rsid w:val="00FF1134"/>
    <w:rsid w:val="00FF1282"/>
    <w:rsid w:val="00FF12F3"/>
    <w:rsid w:val="00FF1323"/>
    <w:rsid w:val="00FF13FA"/>
    <w:rsid w:val="00FF1534"/>
    <w:rsid w:val="00FF1570"/>
    <w:rsid w:val="00FF172B"/>
    <w:rsid w:val="00FF1985"/>
    <w:rsid w:val="00FF1B74"/>
    <w:rsid w:val="00FF1C6C"/>
    <w:rsid w:val="00FF1CB7"/>
    <w:rsid w:val="00FF1E6E"/>
    <w:rsid w:val="00FF1EBD"/>
    <w:rsid w:val="00FF1EE6"/>
    <w:rsid w:val="00FF1F26"/>
    <w:rsid w:val="00FF1FD8"/>
    <w:rsid w:val="00FF2412"/>
    <w:rsid w:val="00FF2712"/>
    <w:rsid w:val="00FF289E"/>
    <w:rsid w:val="00FF2A3A"/>
    <w:rsid w:val="00FF2A75"/>
    <w:rsid w:val="00FF2A8B"/>
    <w:rsid w:val="00FF2D6C"/>
    <w:rsid w:val="00FF2EBD"/>
    <w:rsid w:val="00FF2EEA"/>
    <w:rsid w:val="00FF2FF7"/>
    <w:rsid w:val="00FF308F"/>
    <w:rsid w:val="00FF321E"/>
    <w:rsid w:val="00FF3652"/>
    <w:rsid w:val="00FF3910"/>
    <w:rsid w:val="00FF3957"/>
    <w:rsid w:val="00FF3964"/>
    <w:rsid w:val="00FF3B42"/>
    <w:rsid w:val="00FF3CEB"/>
    <w:rsid w:val="00FF3DB7"/>
    <w:rsid w:val="00FF4333"/>
    <w:rsid w:val="00FF4563"/>
    <w:rsid w:val="00FF4853"/>
    <w:rsid w:val="00FF4D30"/>
    <w:rsid w:val="00FF4DE4"/>
    <w:rsid w:val="00FF5041"/>
    <w:rsid w:val="00FF51AD"/>
    <w:rsid w:val="00FF525B"/>
    <w:rsid w:val="00FF56D2"/>
    <w:rsid w:val="00FF5737"/>
    <w:rsid w:val="00FF59CE"/>
    <w:rsid w:val="00FF5B89"/>
    <w:rsid w:val="00FF5E3F"/>
    <w:rsid w:val="00FF5ED4"/>
    <w:rsid w:val="00FF6284"/>
    <w:rsid w:val="00FF6378"/>
    <w:rsid w:val="00FF68C6"/>
    <w:rsid w:val="00FF68D8"/>
    <w:rsid w:val="00FF697D"/>
    <w:rsid w:val="00FF69E3"/>
    <w:rsid w:val="00FF6A9B"/>
    <w:rsid w:val="00FF6C2F"/>
    <w:rsid w:val="00FF6C64"/>
    <w:rsid w:val="00FF6DB1"/>
    <w:rsid w:val="00FF6E97"/>
    <w:rsid w:val="00FF719F"/>
    <w:rsid w:val="00FF7650"/>
    <w:rsid w:val="00FF77FB"/>
    <w:rsid w:val="00FF7AB9"/>
    <w:rsid w:val="00FF7F1E"/>
    <w:rsid w:val="00FF7F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3A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F3AB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note text"/>
    <w:basedOn w:val="a"/>
    <w:link w:val="a5"/>
    <w:semiHidden/>
    <w:rsid w:val="00DF3ABA"/>
    <w:rPr>
      <w:sz w:val="20"/>
      <w:szCs w:val="20"/>
    </w:rPr>
  </w:style>
  <w:style w:type="character" w:customStyle="1" w:styleId="a5">
    <w:name w:val="Текст сноски Знак"/>
    <w:basedOn w:val="a0"/>
    <w:link w:val="a4"/>
    <w:semiHidden/>
    <w:rsid w:val="00DF3AB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basedOn w:val="a0"/>
    <w:semiHidden/>
    <w:rsid w:val="00DF3ABA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A5DE1B-CAAD-4E57-B53D-7CEC9B5A80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83</Words>
  <Characters>104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IN7XP</Company>
  <LinksUpToDate>false</LinksUpToDate>
  <CharactersWithSpaces>12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7XP</dc:creator>
  <cp:lastModifiedBy>USER</cp:lastModifiedBy>
  <cp:revision>3</cp:revision>
  <dcterms:created xsi:type="dcterms:W3CDTF">2015-11-17T06:36:00Z</dcterms:created>
  <dcterms:modified xsi:type="dcterms:W3CDTF">2015-11-17T06:39:00Z</dcterms:modified>
</cp:coreProperties>
</file>